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698980" w14:textId="77777777" w:rsidR="00EB73B9" w:rsidRPr="00371E40" w:rsidRDefault="001D2699" w:rsidP="000B4B96">
      <w:pPr>
        <w:jc w:val="center"/>
        <w:rPr>
          <w:rFonts w:ascii="Garamond" w:hAnsi="Garamond"/>
          <w:b/>
          <w:sz w:val="28"/>
          <w:szCs w:val="28"/>
        </w:rPr>
      </w:pPr>
      <w:r w:rsidRPr="00E57494">
        <w:rPr>
          <w:rFonts w:ascii="Garamond" w:hAnsi="Garamond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5491A2" wp14:editId="3563D2C9">
                <wp:simplePos x="0" y="0"/>
                <wp:positionH relativeFrom="column">
                  <wp:posOffset>4829175</wp:posOffset>
                </wp:positionH>
                <wp:positionV relativeFrom="paragraph">
                  <wp:posOffset>-150495</wp:posOffset>
                </wp:positionV>
                <wp:extent cx="1424940" cy="1521460"/>
                <wp:effectExtent l="3175" t="1905" r="6985" b="1333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152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43E48" w14:textId="77777777" w:rsidR="00F81DF4" w:rsidRDefault="00F81DF4" w:rsidP="00E57494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086170B" w14:textId="77777777" w:rsidR="00F81DF4" w:rsidRDefault="00F81DF4" w:rsidP="00E57494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332EAE07" w14:textId="77777777" w:rsidR="00F81DF4" w:rsidRDefault="00F81DF4" w:rsidP="00E57494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20D722C1" w14:textId="77777777" w:rsidR="00F81DF4" w:rsidRDefault="00F81DF4" w:rsidP="00E57494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785D0DC7" w14:textId="77777777" w:rsidR="00F81DF4" w:rsidRDefault="00F81DF4" w:rsidP="00E57494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24E694AD" w14:textId="77777777" w:rsidR="00F81DF4" w:rsidRDefault="00F81DF4" w:rsidP="00E57494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3CE27901" w14:textId="77777777" w:rsidR="00F81DF4" w:rsidRDefault="00F81DF4" w:rsidP="00E57494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5748F221" w14:textId="77777777" w:rsidR="00F81DF4" w:rsidRDefault="00F81DF4" w:rsidP="00E57494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247DC2DE" w14:textId="77777777" w:rsidR="00F81DF4" w:rsidRDefault="00F81DF4" w:rsidP="00E57494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7A98130" w14:textId="77777777" w:rsidR="00F81DF4" w:rsidRDefault="00F81DF4" w:rsidP="00E57494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CCDCD4E" w14:textId="77777777" w:rsidR="00F81DF4" w:rsidRDefault="00F81DF4" w:rsidP="00E57494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4E49EC06" w14:textId="77777777" w:rsidR="00F81DF4" w:rsidRDefault="00F81DF4" w:rsidP="00E57494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04F06EFC" w14:textId="77777777" w:rsidR="00F81DF4" w:rsidRDefault="00F81DF4" w:rsidP="00E57494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16DE73FE" w14:textId="77777777" w:rsidR="00F81DF4" w:rsidRPr="00E57494" w:rsidRDefault="00F81DF4" w:rsidP="00E57494">
                            <w:pPr>
                              <w:ind w:left="720" w:hanging="72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E57494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 xml:space="preserve">Photo </w:t>
                            </w:r>
                            <w:r w:rsidRPr="00E57494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>size 3 x 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5491A2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80.25pt;margin-top:-11.8pt;width:112.2pt;height:119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">
                <v:textbox>
                  <w:txbxContent>
                    <w:p w14:paraId="42743E48" w14:textId="77777777" w:rsidR="00F81DF4" w:rsidRDefault="00F81DF4" w:rsidP="00E57494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086170B" w14:textId="77777777" w:rsidR="00F81DF4" w:rsidRDefault="00F81DF4" w:rsidP="00E57494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332EAE07" w14:textId="77777777" w:rsidR="00F81DF4" w:rsidRDefault="00F81DF4" w:rsidP="00E57494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20D722C1" w14:textId="77777777" w:rsidR="00F81DF4" w:rsidRDefault="00F81DF4" w:rsidP="00E57494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785D0DC7" w14:textId="77777777" w:rsidR="00F81DF4" w:rsidRDefault="00F81DF4" w:rsidP="00E57494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24E694AD" w14:textId="77777777" w:rsidR="00F81DF4" w:rsidRDefault="00F81DF4" w:rsidP="00E57494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3CE27901" w14:textId="77777777" w:rsidR="00F81DF4" w:rsidRDefault="00F81DF4" w:rsidP="00E57494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5748F221" w14:textId="77777777" w:rsidR="00F81DF4" w:rsidRDefault="00F81DF4" w:rsidP="00E57494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247DC2DE" w14:textId="77777777" w:rsidR="00F81DF4" w:rsidRDefault="00F81DF4" w:rsidP="00E57494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7A98130" w14:textId="77777777" w:rsidR="00F81DF4" w:rsidRDefault="00F81DF4" w:rsidP="00E57494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CCDCD4E" w14:textId="77777777" w:rsidR="00F81DF4" w:rsidRDefault="00F81DF4" w:rsidP="00E57494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4E49EC06" w14:textId="77777777" w:rsidR="00F81DF4" w:rsidRDefault="00F81DF4" w:rsidP="00E57494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04F06EFC" w14:textId="77777777" w:rsidR="00F81DF4" w:rsidRDefault="00F81DF4" w:rsidP="00E57494">
                      <w:pPr>
                        <w:jc w:val="center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16DE73FE" w14:textId="77777777" w:rsidR="00F81DF4" w:rsidRPr="00E57494" w:rsidRDefault="00F81DF4" w:rsidP="00E57494">
                      <w:pPr>
                        <w:ind w:left="720" w:hanging="720"/>
                        <w:jc w:val="center"/>
                        <w:rPr>
                          <w:sz w:val="10"/>
                          <w:szCs w:val="10"/>
                        </w:rPr>
                      </w:pPr>
                      <w:r w:rsidRPr="00E57494">
                        <w:rPr>
                          <w:rFonts w:ascii="Arial" w:hAnsi="Arial" w:cs="Arial"/>
                          <w:sz w:val="10"/>
                          <w:szCs w:val="10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0"/>
                          <w:szCs w:val="10"/>
                        </w:rPr>
                        <w:t xml:space="preserve">Photo </w:t>
                      </w:r>
                      <w:r w:rsidRPr="00E57494">
                        <w:rPr>
                          <w:rFonts w:ascii="Arial" w:hAnsi="Arial" w:cs="Arial"/>
                          <w:sz w:val="10"/>
                          <w:szCs w:val="10"/>
                        </w:rPr>
                        <w:t>size 3 x 4)</w:t>
                      </w:r>
                    </w:p>
                  </w:txbxContent>
                </v:textbox>
              </v:shape>
            </w:pict>
          </mc:Fallback>
        </mc:AlternateContent>
      </w:r>
      <w:r w:rsidR="004308B5">
        <w:rPr>
          <w:rFonts w:ascii="Garamond" w:hAnsi="Garamond"/>
          <w:b/>
          <w:sz w:val="28"/>
          <w:szCs w:val="28"/>
        </w:rPr>
        <w:t>Applica</w:t>
      </w:r>
      <w:r w:rsidR="003D6F82">
        <w:rPr>
          <w:rFonts w:ascii="Garamond" w:hAnsi="Garamond"/>
          <w:b/>
          <w:sz w:val="28"/>
          <w:szCs w:val="28"/>
        </w:rPr>
        <w:t>tion</w:t>
      </w:r>
      <w:r w:rsidR="004308B5">
        <w:rPr>
          <w:rFonts w:ascii="Garamond" w:hAnsi="Garamond"/>
          <w:b/>
          <w:sz w:val="28"/>
          <w:szCs w:val="28"/>
        </w:rPr>
        <w:t xml:space="preserve"> </w:t>
      </w:r>
      <w:r w:rsidR="003D6F82">
        <w:rPr>
          <w:rFonts w:ascii="Garamond" w:hAnsi="Garamond"/>
          <w:b/>
          <w:sz w:val="28"/>
          <w:szCs w:val="28"/>
        </w:rPr>
        <w:t>Form</w:t>
      </w:r>
    </w:p>
    <w:p w14:paraId="35CCE3D2" w14:textId="77777777" w:rsidR="00371E40" w:rsidRPr="00A85E76" w:rsidRDefault="003D6F82" w:rsidP="000B4B96">
      <w:pPr>
        <w:jc w:val="center"/>
        <w:rPr>
          <w:rFonts w:ascii="Garamond" w:hAnsi="Garamond"/>
          <w:b/>
          <w:i/>
          <w:sz w:val="28"/>
          <w:szCs w:val="28"/>
        </w:rPr>
      </w:pPr>
      <w:r>
        <w:rPr>
          <w:rFonts w:ascii="Garamond" w:hAnsi="Garamond"/>
          <w:b/>
          <w:i/>
          <w:sz w:val="28"/>
          <w:szCs w:val="28"/>
        </w:rPr>
        <w:t>Formulir Lamaran</w:t>
      </w:r>
    </w:p>
    <w:p w14:paraId="104CAD7C" w14:textId="77777777" w:rsidR="00BB6669" w:rsidRPr="00371E40" w:rsidRDefault="00BB6669">
      <w:pPr>
        <w:rPr>
          <w:rFonts w:ascii="Garamond" w:hAnsi="Garamond"/>
          <w:sz w:val="20"/>
          <w:szCs w:val="20"/>
        </w:rPr>
      </w:pPr>
    </w:p>
    <w:tbl>
      <w:tblPr>
        <w:tblW w:w="73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5163"/>
      </w:tblGrid>
      <w:tr w:rsidR="005C0ECC" w:rsidRPr="00371E40" w14:paraId="12BA5A7C" w14:textId="77777777" w:rsidTr="00CF7511">
        <w:trPr>
          <w:trHeight w:val="620"/>
        </w:trPr>
        <w:tc>
          <w:tcPr>
            <w:tcW w:w="2235" w:type="dxa"/>
            <w:tcBorders>
              <w:right w:val="double" w:sz="4" w:space="0" w:color="auto"/>
            </w:tcBorders>
            <w:vAlign w:val="center"/>
          </w:tcPr>
          <w:p w14:paraId="68A81861" w14:textId="77777777" w:rsidR="005C0ECC" w:rsidRPr="00371E40" w:rsidRDefault="000971ED" w:rsidP="0033456E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371E40">
              <w:rPr>
                <w:rFonts w:ascii="Garamond" w:hAnsi="Garamond"/>
                <w:b/>
                <w:sz w:val="20"/>
                <w:szCs w:val="20"/>
              </w:rPr>
              <w:t>Position Applied</w:t>
            </w:r>
          </w:p>
          <w:p w14:paraId="13BC3322" w14:textId="77777777" w:rsidR="00371E40" w:rsidRPr="00A85E76" w:rsidRDefault="00371E40" w:rsidP="0033456E">
            <w:pPr>
              <w:rPr>
                <w:rFonts w:ascii="Garamond" w:hAnsi="Garamond"/>
                <w:b/>
                <w:i/>
                <w:sz w:val="20"/>
                <w:szCs w:val="20"/>
                <w:lang w:val="id-ID"/>
              </w:rPr>
            </w:pPr>
            <w:r w:rsidRPr="00A85E76">
              <w:rPr>
                <w:rFonts w:ascii="Garamond" w:hAnsi="Garamond"/>
                <w:b/>
                <w:i/>
                <w:sz w:val="20"/>
                <w:szCs w:val="20"/>
              </w:rPr>
              <w:t>Posisi yang dilamar</w:t>
            </w:r>
          </w:p>
        </w:tc>
        <w:tc>
          <w:tcPr>
            <w:tcW w:w="5163" w:type="dxa"/>
            <w:tcBorders>
              <w:left w:val="double" w:sz="4" w:space="0" w:color="auto"/>
            </w:tcBorders>
            <w:vAlign w:val="center"/>
          </w:tcPr>
          <w:p w14:paraId="3602566D" w14:textId="77777777" w:rsidR="005C0ECC" w:rsidRPr="00371E40" w:rsidRDefault="005C0ECC" w:rsidP="00152F83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122DF415" w14:textId="77777777" w:rsidR="0033456E" w:rsidRPr="00371E40" w:rsidRDefault="0033456E" w:rsidP="005C0ECC">
      <w:pPr>
        <w:rPr>
          <w:rFonts w:ascii="Garamond" w:hAnsi="Garamond"/>
          <w:sz w:val="20"/>
          <w:szCs w:val="20"/>
        </w:rPr>
      </w:pPr>
    </w:p>
    <w:p w14:paraId="07F9837A" w14:textId="77777777" w:rsidR="000971ED" w:rsidRPr="00371E40" w:rsidRDefault="000971ED">
      <w:pPr>
        <w:pStyle w:val="Heading2"/>
        <w:rPr>
          <w:rFonts w:ascii="Garamond" w:hAnsi="Garamond"/>
          <w:b/>
          <w:sz w:val="20"/>
        </w:rPr>
      </w:pPr>
      <w:r w:rsidRPr="00371E40">
        <w:rPr>
          <w:rFonts w:ascii="Garamond" w:hAnsi="Garamond"/>
          <w:b/>
          <w:sz w:val="20"/>
        </w:rPr>
        <w:t>PERSONAL DATA</w:t>
      </w:r>
    </w:p>
    <w:p w14:paraId="0A359B7E" w14:textId="77777777" w:rsidR="0033456E" w:rsidRDefault="00371E40" w:rsidP="00371E40">
      <w:pPr>
        <w:ind w:left="720"/>
        <w:rPr>
          <w:rFonts w:ascii="Garamond" w:hAnsi="Garamond"/>
          <w:b/>
          <w:i/>
          <w:sz w:val="20"/>
          <w:szCs w:val="20"/>
        </w:rPr>
      </w:pPr>
      <w:r w:rsidRPr="00A85E76">
        <w:rPr>
          <w:rFonts w:ascii="Garamond" w:hAnsi="Garamond"/>
          <w:b/>
          <w:i/>
          <w:sz w:val="20"/>
          <w:szCs w:val="20"/>
        </w:rPr>
        <w:t>DATA PRIBADI</w:t>
      </w:r>
    </w:p>
    <w:p w14:paraId="459ADEC8" w14:textId="77777777" w:rsidR="00A85E76" w:rsidRPr="00A85E76" w:rsidRDefault="00A85E76" w:rsidP="00371E40">
      <w:pPr>
        <w:ind w:left="720"/>
        <w:rPr>
          <w:rFonts w:ascii="Garamond" w:hAnsi="Garamond"/>
          <w:b/>
          <w:i/>
          <w:sz w:val="20"/>
          <w:szCs w:val="20"/>
        </w:rPr>
      </w:pPr>
    </w:p>
    <w:tbl>
      <w:tblPr>
        <w:tblW w:w="10065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2835"/>
        <w:gridCol w:w="4961"/>
      </w:tblGrid>
      <w:tr w:rsidR="006D29BD" w:rsidRPr="00371E40" w14:paraId="4BBA0FF4" w14:textId="77777777" w:rsidTr="00E254ED">
        <w:trPr>
          <w:trHeight w:val="368"/>
        </w:trPr>
        <w:tc>
          <w:tcPr>
            <w:tcW w:w="2269" w:type="dxa"/>
          </w:tcPr>
          <w:p w14:paraId="6161665C" w14:textId="77777777" w:rsidR="006B435F" w:rsidRPr="00E254ED" w:rsidRDefault="00CF7511" w:rsidP="00E254ED">
            <w:pPr>
              <w:numPr>
                <w:ilvl w:val="0"/>
                <w:numId w:val="14"/>
              </w:numPr>
              <w:ind w:left="176" w:hanging="221"/>
              <w:jc w:val="right"/>
              <w:rPr>
                <w:rFonts w:ascii="Garamond" w:hAnsi="Garamond"/>
                <w:i/>
                <w:sz w:val="20"/>
                <w:szCs w:val="20"/>
              </w:rPr>
            </w:pPr>
            <w:r w:rsidRPr="00E254ED">
              <w:rPr>
                <w:rFonts w:ascii="Garamond" w:hAnsi="Garamond"/>
                <w:sz w:val="20"/>
                <w:szCs w:val="20"/>
              </w:rPr>
              <w:t xml:space="preserve">                    </w:t>
            </w:r>
            <w:r w:rsidR="000971ED" w:rsidRPr="00E254ED">
              <w:rPr>
                <w:rFonts w:ascii="Garamond" w:hAnsi="Garamond"/>
                <w:sz w:val="20"/>
                <w:szCs w:val="20"/>
              </w:rPr>
              <w:t>Full Name</w:t>
            </w:r>
          </w:p>
          <w:p w14:paraId="70A0D11A" w14:textId="77777777" w:rsidR="006D29BD" w:rsidRPr="00E254ED" w:rsidRDefault="00371E40" w:rsidP="00E254ED">
            <w:pPr>
              <w:ind w:left="176" w:hanging="221"/>
              <w:jc w:val="right"/>
              <w:rPr>
                <w:rFonts w:ascii="Garamond" w:hAnsi="Garamond"/>
                <w:i/>
                <w:sz w:val="20"/>
                <w:szCs w:val="20"/>
                <w:lang w:val="id-ID"/>
              </w:rPr>
            </w:pPr>
            <w:r w:rsidRPr="00E254ED">
              <w:rPr>
                <w:rFonts w:ascii="Garamond" w:hAnsi="Garamond"/>
                <w:i/>
                <w:sz w:val="20"/>
                <w:szCs w:val="20"/>
              </w:rPr>
              <w:t>Nama Lengkap</w:t>
            </w:r>
          </w:p>
        </w:tc>
        <w:tc>
          <w:tcPr>
            <w:tcW w:w="7796" w:type="dxa"/>
            <w:gridSpan w:val="2"/>
          </w:tcPr>
          <w:p w14:paraId="6482D20C" w14:textId="77777777" w:rsidR="006D29BD" w:rsidRPr="00E254ED" w:rsidRDefault="00152F83" w:rsidP="00152F83">
            <w:pPr>
              <w:jc w:val="both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                                                                               </w:t>
            </w:r>
            <w:r w:rsidR="000971ED" w:rsidRPr="00E254ED">
              <w:rPr>
                <w:rFonts w:ascii="Garamond" w:hAnsi="Garamond"/>
                <w:sz w:val="20"/>
                <w:szCs w:val="20"/>
              </w:rPr>
              <w:t>M/F*</w:t>
            </w:r>
          </w:p>
          <w:p w14:paraId="09C0FD17" w14:textId="77777777" w:rsidR="00371E40" w:rsidRPr="00E254ED" w:rsidRDefault="00152F83" w:rsidP="00152F83">
            <w:pPr>
              <w:jc w:val="both"/>
              <w:rPr>
                <w:rFonts w:ascii="Garamond" w:hAnsi="Garamond"/>
                <w:i/>
                <w:sz w:val="20"/>
                <w:szCs w:val="20"/>
              </w:rPr>
            </w:pPr>
            <w:r>
              <w:rPr>
                <w:rFonts w:ascii="Garamond" w:hAnsi="Garamond"/>
                <w:i/>
                <w:sz w:val="20"/>
                <w:szCs w:val="20"/>
              </w:rPr>
              <w:t xml:space="preserve">                                                                               </w:t>
            </w:r>
            <w:r w:rsidR="00371E40" w:rsidRPr="00152F83">
              <w:rPr>
                <w:rFonts w:ascii="Garamond" w:hAnsi="Garamond"/>
                <w:i/>
                <w:sz w:val="20"/>
                <w:szCs w:val="20"/>
              </w:rPr>
              <w:t>P</w:t>
            </w:r>
            <w:r w:rsidR="00371E40" w:rsidRPr="00E254ED">
              <w:rPr>
                <w:rFonts w:ascii="Garamond" w:hAnsi="Garamond"/>
                <w:i/>
                <w:sz w:val="20"/>
                <w:szCs w:val="20"/>
              </w:rPr>
              <w:t>/W*</w:t>
            </w:r>
          </w:p>
        </w:tc>
      </w:tr>
      <w:tr w:rsidR="006D29BD" w:rsidRPr="00371E40" w14:paraId="6FBEBC20" w14:textId="77777777" w:rsidTr="00E254ED">
        <w:trPr>
          <w:trHeight w:val="323"/>
        </w:trPr>
        <w:tc>
          <w:tcPr>
            <w:tcW w:w="2269" w:type="dxa"/>
          </w:tcPr>
          <w:p w14:paraId="3C02F11D" w14:textId="77777777" w:rsidR="006B435F" w:rsidRPr="00E254ED" w:rsidRDefault="00CF7511" w:rsidP="00E254ED">
            <w:pPr>
              <w:jc w:val="right"/>
              <w:rPr>
                <w:rFonts w:ascii="Garamond" w:hAnsi="Garamond"/>
                <w:i/>
                <w:sz w:val="20"/>
                <w:szCs w:val="20"/>
              </w:rPr>
            </w:pPr>
            <w:r w:rsidRPr="00E254ED">
              <w:rPr>
                <w:rFonts w:ascii="Garamond" w:hAnsi="Garamond"/>
                <w:sz w:val="20"/>
                <w:szCs w:val="20"/>
              </w:rPr>
              <w:t xml:space="preserve">2.       </w:t>
            </w:r>
            <w:r w:rsidR="000971ED" w:rsidRPr="00E254ED">
              <w:rPr>
                <w:rFonts w:ascii="Garamond" w:hAnsi="Garamond"/>
                <w:sz w:val="20"/>
                <w:szCs w:val="20"/>
              </w:rPr>
              <w:t>Place/</w:t>
            </w:r>
            <w:r w:rsidR="00F648BE" w:rsidRPr="00E254ED">
              <w:rPr>
                <w:rFonts w:ascii="Garamond" w:hAnsi="Garamond"/>
                <w:sz w:val="20"/>
                <w:szCs w:val="20"/>
              </w:rPr>
              <w:t>D</w:t>
            </w:r>
            <w:r w:rsidR="000971ED" w:rsidRPr="00E254ED">
              <w:rPr>
                <w:rFonts w:ascii="Garamond" w:hAnsi="Garamond"/>
                <w:sz w:val="20"/>
                <w:szCs w:val="20"/>
              </w:rPr>
              <w:t>ate of Birth</w:t>
            </w:r>
          </w:p>
          <w:p w14:paraId="57E8A779" w14:textId="77777777" w:rsidR="00371E40" w:rsidRPr="00E254ED" w:rsidRDefault="00371E40" w:rsidP="00E254ED">
            <w:pPr>
              <w:jc w:val="right"/>
              <w:rPr>
                <w:rFonts w:ascii="Garamond" w:hAnsi="Garamond"/>
                <w:i/>
                <w:sz w:val="20"/>
                <w:szCs w:val="20"/>
                <w:lang w:val="id-ID"/>
              </w:rPr>
            </w:pPr>
            <w:r w:rsidRPr="00E254ED">
              <w:rPr>
                <w:rFonts w:ascii="Garamond" w:hAnsi="Garamond"/>
                <w:i/>
                <w:sz w:val="20"/>
                <w:szCs w:val="20"/>
              </w:rPr>
              <w:t>Tempat</w:t>
            </w:r>
            <w:r w:rsidR="00F648BE" w:rsidRPr="00E254ED">
              <w:rPr>
                <w:rFonts w:ascii="Garamond" w:hAnsi="Garamond"/>
                <w:i/>
                <w:sz w:val="20"/>
                <w:szCs w:val="20"/>
              </w:rPr>
              <w:t xml:space="preserve"> </w:t>
            </w:r>
            <w:r w:rsidR="00F648BE" w:rsidRPr="00E254ED">
              <w:rPr>
                <w:rFonts w:ascii="Garamond" w:hAnsi="Garamond"/>
                <w:sz w:val="20"/>
                <w:szCs w:val="20"/>
              </w:rPr>
              <w:t>/</w:t>
            </w:r>
            <w:r w:rsidR="00F648BE" w:rsidRPr="00E254ED">
              <w:rPr>
                <w:rFonts w:ascii="Garamond" w:hAnsi="Garamond"/>
                <w:i/>
                <w:sz w:val="20"/>
                <w:szCs w:val="20"/>
              </w:rPr>
              <w:t>T</w:t>
            </w:r>
            <w:r w:rsidRPr="00E254ED">
              <w:rPr>
                <w:rFonts w:ascii="Garamond" w:hAnsi="Garamond"/>
                <w:i/>
                <w:sz w:val="20"/>
                <w:szCs w:val="20"/>
              </w:rPr>
              <w:t>anggal Lahir</w:t>
            </w:r>
          </w:p>
        </w:tc>
        <w:tc>
          <w:tcPr>
            <w:tcW w:w="7796" w:type="dxa"/>
            <w:gridSpan w:val="2"/>
          </w:tcPr>
          <w:p w14:paraId="136DA0CE" w14:textId="77777777" w:rsidR="006D29BD" w:rsidRPr="00E254ED" w:rsidRDefault="006D29BD" w:rsidP="00152F83">
            <w:pPr>
              <w:jc w:val="both"/>
              <w:rPr>
                <w:rFonts w:ascii="Garamond" w:hAnsi="Garamond"/>
                <w:sz w:val="20"/>
                <w:szCs w:val="20"/>
                <w:lang w:val="id-ID"/>
              </w:rPr>
            </w:pPr>
          </w:p>
        </w:tc>
      </w:tr>
      <w:tr w:rsidR="00871325" w:rsidRPr="00371E40" w14:paraId="5956C83E" w14:textId="77777777" w:rsidTr="00E254ED">
        <w:trPr>
          <w:trHeight w:val="503"/>
        </w:trPr>
        <w:tc>
          <w:tcPr>
            <w:tcW w:w="2269" w:type="dxa"/>
          </w:tcPr>
          <w:p w14:paraId="034407CC" w14:textId="77777777" w:rsidR="00871325" w:rsidRPr="00E254ED" w:rsidRDefault="00CF7511" w:rsidP="00E254ED">
            <w:pPr>
              <w:pStyle w:val="Heading1"/>
              <w:jc w:val="right"/>
              <w:rPr>
                <w:rFonts w:ascii="Garamond" w:hAnsi="Garamond"/>
                <w:sz w:val="20"/>
              </w:rPr>
            </w:pPr>
            <w:r w:rsidRPr="00E254ED">
              <w:rPr>
                <w:rFonts w:ascii="Garamond" w:hAnsi="Garamond"/>
                <w:sz w:val="20"/>
              </w:rPr>
              <w:t xml:space="preserve">3.           </w:t>
            </w:r>
            <w:r w:rsidR="00871325" w:rsidRPr="00E254ED">
              <w:rPr>
                <w:rFonts w:ascii="Garamond" w:hAnsi="Garamond"/>
                <w:sz w:val="20"/>
              </w:rPr>
              <w:t>ID Card Number</w:t>
            </w:r>
          </w:p>
          <w:p w14:paraId="63EBCD70" w14:textId="77777777" w:rsidR="00871325" w:rsidRPr="00871325" w:rsidRDefault="00871325" w:rsidP="00E254ED">
            <w:pPr>
              <w:ind w:left="176"/>
              <w:jc w:val="right"/>
            </w:pPr>
            <w:r w:rsidRPr="00E254ED">
              <w:rPr>
                <w:rFonts w:ascii="Garamond" w:hAnsi="Garamond"/>
                <w:i/>
                <w:sz w:val="20"/>
                <w:szCs w:val="20"/>
              </w:rPr>
              <w:t>No KTP</w:t>
            </w:r>
          </w:p>
        </w:tc>
        <w:tc>
          <w:tcPr>
            <w:tcW w:w="7796" w:type="dxa"/>
            <w:gridSpan w:val="2"/>
          </w:tcPr>
          <w:p w14:paraId="68352199" w14:textId="77777777" w:rsidR="00871325" w:rsidRPr="00E254ED" w:rsidRDefault="00871325" w:rsidP="00152F83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871325" w:rsidRPr="00371E40" w14:paraId="2EBD06B1" w14:textId="77777777" w:rsidTr="00E254ED">
        <w:trPr>
          <w:trHeight w:val="503"/>
        </w:trPr>
        <w:tc>
          <w:tcPr>
            <w:tcW w:w="2269" w:type="dxa"/>
          </w:tcPr>
          <w:p w14:paraId="714CCE4F" w14:textId="77777777" w:rsidR="00871325" w:rsidRPr="00E254ED" w:rsidRDefault="00CF7511" w:rsidP="00E254ED">
            <w:pPr>
              <w:pStyle w:val="Heading1"/>
              <w:jc w:val="right"/>
              <w:rPr>
                <w:rFonts w:ascii="Garamond" w:hAnsi="Garamond"/>
                <w:sz w:val="20"/>
              </w:rPr>
            </w:pPr>
            <w:r w:rsidRPr="00E254ED">
              <w:rPr>
                <w:rFonts w:ascii="Garamond" w:hAnsi="Garamond"/>
                <w:sz w:val="20"/>
              </w:rPr>
              <w:t xml:space="preserve">4.            </w:t>
            </w:r>
            <w:r w:rsidR="00871325" w:rsidRPr="00E254ED">
              <w:rPr>
                <w:rFonts w:ascii="Garamond" w:hAnsi="Garamond"/>
                <w:sz w:val="20"/>
              </w:rPr>
              <w:t>Driving Licenses</w:t>
            </w:r>
          </w:p>
          <w:p w14:paraId="2A939A19" w14:textId="77777777" w:rsidR="0003727E" w:rsidRPr="00E254ED" w:rsidRDefault="00CF7511" w:rsidP="00E254ED">
            <w:pPr>
              <w:ind w:left="176"/>
              <w:jc w:val="right"/>
              <w:rPr>
                <w:rFonts w:ascii="Garamond" w:hAnsi="Garamond"/>
                <w:i/>
                <w:sz w:val="20"/>
                <w:szCs w:val="20"/>
              </w:rPr>
            </w:pPr>
            <w:r w:rsidRPr="00E254ED">
              <w:rPr>
                <w:rFonts w:ascii="Garamond" w:hAnsi="Garamond"/>
                <w:i/>
                <w:sz w:val="20"/>
                <w:szCs w:val="20"/>
              </w:rPr>
              <w:t xml:space="preserve"> </w:t>
            </w:r>
            <w:r w:rsidR="0003727E" w:rsidRPr="00E254ED">
              <w:rPr>
                <w:rFonts w:ascii="Garamond" w:hAnsi="Garamond"/>
                <w:i/>
                <w:sz w:val="20"/>
                <w:szCs w:val="20"/>
              </w:rPr>
              <w:t>SIM</w:t>
            </w:r>
          </w:p>
        </w:tc>
        <w:tc>
          <w:tcPr>
            <w:tcW w:w="7796" w:type="dxa"/>
            <w:gridSpan w:val="2"/>
          </w:tcPr>
          <w:p w14:paraId="7B8B6C0C" w14:textId="77777777" w:rsidR="00F648BE" w:rsidRPr="00E254ED" w:rsidRDefault="0003727E" w:rsidP="00152F83">
            <w:pPr>
              <w:tabs>
                <w:tab w:val="left" w:pos="2720"/>
              </w:tabs>
              <w:spacing w:before="120" w:line="360" w:lineRule="auto"/>
              <w:jc w:val="both"/>
              <w:rPr>
                <w:rFonts w:ascii="Garamond" w:hAnsi="Garamond"/>
                <w:sz w:val="20"/>
                <w:szCs w:val="20"/>
              </w:rPr>
            </w:pPr>
            <w:r w:rsidRPr="00E254ED">
              <w:rPr>
                <w:rFonts w:ascii="Garamond" w:hAnsi="Garamond"/>
                <w:sz w:val="20"/>
                <w:szCs w:val="20"/>
              </w:rPr>
              <w:t>A</w:t>
            </w:r>
            <w:r w:rsidR="006B435F" w:rsidRPr="00E254ED">
              <w:rPr>
                <w:rFonts w:ascii="Garamond" w:hAnsi="Garamond"/>
                <w:sz w:val="20"/>
                <w:szCs w:val="20"/>
              </w:rPr>
              <w:t>.</w:t>
            </w:r>
            <w:r w:rsidR="00F648BE" w:rsidRPr="00E254ED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E254ED">
              <w:rPr>
                <w:rFonts w:ascii="Garamond" w:hAnsi="Garamond"/>
                <w:sz w:val="20"/>
                <w:szCs w:val="20"/>
              </w:rPr>
              <w:t>No.</w:t>
            </w:r>
            <w:r w:rsidR="006B435F" w:rsidRPr="00E254ED">
              <w:rPr>
                <w:rFonts w:ascii="Garamond" w:hAnsi="Garamond"/>
                <w:sz w:val="20"/>
                <w:szCs w:val="20"/>
              </w:rPr>
              <w:tab/>
            </w:r>
            <w:r w:rsidR="00F648BE" w:rsidRPr="00E254ED">
              <w:rPr>
                <w:rFonts w:ascii="Garamond" w:hAnsi="Garamond"/>
                <w:sz w:val="20"/>
                <w:szCs w:val="20"/>
              </w:rPr>
              <w:t>B</w:t>
            </w:r>
            <w:r w:rsidR="006B435F" w:rsidRPr="00E254ED">
              <w:rPr>
                <w:rFonts w:ascii="Garamond" w:hAnsi="Garamond"/>
                <w:sz w:val="20"/>
                <w:szCs w:val="20"/>
              </w:rPr>
              <w:t>.</w:t>
            </w:r>
            <w:r w:rsidR="00F648BE" w:rsidRPr="00E254ED">
              <w:rPr>
                <w:rFonts w:ascii="Garamond" w:hAnsi="Garamond"/>
                <w:sz w:val="20"/>
                <w:szCs w:val="20"/>
              </w:rPr>
              <w:t xml:space="preserve"> No.</w:t>
            </w:r>
            <w:r w:rsidR="006B435F" w:rsidRPr="00E254ED">
              <w:rPr>
                <w:rFonts w:ascii="Garamond" w:hAnsi="Garamond"/>
                <w:sz w:val="20"/>
                <w:szCs w:val="20"/>
              </w:rPr>
              <w:t xml:space="preserve">                                        </w:t>
            </w:r>
            <w:r w:rsidR="00F648BE" w:rsidRPr="00E254ED">
              <w:rPr>
                <w:rFonts w:ascii="Garamond" w:hAnsi="Garamond"/>
                <w:sz w:val="20"/>
                <w:szCs w:val="20"/>
              </w:rPr>
              <w:t>C</w:t>
            </w:r>
            <w:r w:rsidR="006B435F" w:rsidRPr="00E254ED">
              <w:rPr>
                <w:rFonts w:ascii="Garamond" w:hAnsi="Garamond"/>
                <w:sz w:val="20"/>
                <w:szCs w:val="20"/>
              </w:rPr>
              <w:t xml:space="preserve">. </w:t>
            </w:r>
            <w:r w:rsidR="00F648BE" w:rsidRPr="00E254ED">
              <w:rPr>
                <w:rFonts w:ascii="Garamond" w:hAnsi="Garamond"/>
                <w:sz w:val="20"/>
                <w:szCs w:val="20"/>
              </w:rPr>
              <w:t>No.</w:t>
            </w:r>
          </w:p>
        </w:tc>
      </w:tr>
      <w:tr w:rsidR="00B838B0" w:rsidRPr="00371E40" w14:paraId="4757E520" w14:textId="77777777" w:rsidTr="00E254ED">
        <w:trPr>
          <w:trHeight w:val="503"/>
        </w:trPr>
        <w:tc>
          <w:tcPr>
            <w:tcW w:w="2269" w:type="dxa"/>
          </w:tcPr>
          <w:p w14:paraId="24B6715F" w14:textId="77777777" w:rsidR="00B838B0" w:rsidRPr="00E254ED" w:rsidRDefault="00CF7511" w:rsidP="00E254ED">
            <w:pPr>
              <w:pStyle w:val="Heading1"/>
              <w:jc w:val="right"/>
              <w:rPr>
                <w:rFonts w:ascii="Garamond" w:hAnsi="Garamond"/>
                <w:sz w:val="20"/>
              </w:rPr>
            </w:pPr>
            <w:r w:rsidRPr="00E254ED">
              <w:rPr>
                <w:rFonts w:ascii="Garamond" w:hAnsi="Garamond"/>
                <w:sz w:val="20"/>
              </w:rPr>
              <w:t xml:space="preserve">5.                           </w:t>
            </w:r>
            <w:r w:rsidR="00B838B0" w:rsidRPr="00E254ED">
              <w:rPr>
                <w:rFonts w:ascii="Garamond" w:hAnsi="Garamond"/>
                <w:sz w:val="20"/>
              </w:rPr>
              <w:t>NPWP</w:t>
            </w:r>
          </w:p>
        </w:tc>
        <w:tc>
          <w:tcPr>
            <w:tcW w:w="7796" w:type="dxa"/>
            <w:gridSpan w:val="2"/>
          </w:tcPr>
          <w:p w14:paraId="0627FE6A" w14:textId="77777777" w:rsidR="00B838B0" w:rsidRPr="00E254ED" w:rsidRDefault="00B838B0" w:rsidP="00152F83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0971ED" w:rsidRPr="00371E40" w14:paraId="7EB7EE72" w14:textId="77777777" w:rsidTr="00E254ED">
        <w:trPr>
          <w:trHeight w:val="341"/>
        </w:trPr>
        <w:tc>
          <w:tcPr>
            <w:tcW w:w="2269" w:type="dxa"/>
          </w:tcPr>
          <w:p w14:paraId="11FDD472" w14:textId="77777777" w:rsidR="006B435F" w:rsidRPr="00E254ED" w:rsidRDefault="00CF7511" w:rsidP="00E254ED">
            <w:pPr>
              <w:jc w:val="right"/>
              <w:rPr>
                <w:rFonts w:ascii="Garamond" w:hAnsi="Garamond"/>
                <w:i/>
                <w:sz w:val="20"/>
                <w:szCs w:val="20"/>
              </w:rPr>
            </w:pPr>
            <w:r w:rsidRPr="00E254ED">
              <w:rPr>
                <w:rFonts w:ascii="Garamond" w:hAnsi="Garamond"/>
                <w:sz w:val="20"/>
                <w:szCs w:val="20"/>
              </w:rPr>
              <w:t xml:space="preserve">6.               </w:t>
            </w:r>
            <w:r w:rsidR="000971ED" w:rsidRPr="00E254ED">
              <w:rPr>
                <w:rFonts w:ascii="Garamond" w:hAnsi="Garamond"/>
                <w:sz w:val="20"/>
                <w:szCs w:val="20"/>
              </w:rPr>
              <w:t>Email Address</w:t>
            </w:r>
          </w:p>
          <w:p w14:paraId="51CBC865" w14:textId="77777777" w:rsidR="00371E40" w:rsidRPr="00E254ED" w:rsidRDefault="00371E40" w:rsidP="00E254ED">
            <w:pPr>
              <w:jc w:val="right"/>
              <w:rPr>
                <w:rFonts w:ascii="Garamond" w:hAnsi="Garamond"/>
                <w:i/>
                <w:sz w:val="20"/>
                <w:szCs w:val="20"/>
              </w:rPr>
            </w:pPr>
            <w:r w:rsidRPr="00E254ED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E254ED">
              <w:rPr>
                <w:rFonts w:ascii="Garamond" w:hAnsi="Garamond"/>
                <w:i/>
                <w:sz w:val="20"/>
                <w:szCs w:val="20"/>
              </w:rPr>
              <w:t>Alamat Email</w:t>
            </w:r>
          </w:p>
        </w:tc>
        <w:tc>
          <w:tcPr>
            <w:tcW w:w="7796" w:type="dxa"/>
            <w:gridSpan w:val="2"/>
          </w:tcPr>
          <w:p w14:paraId="11D3A043" w14:textId="77777777" w:rsidR="000971ED" w:rsidRPr="00E254ED" w:rsidRDefault="000971ED" w:rsidP="00152F83">
            <w:pPr>
              <w:jc w:val="both"/>
              <w:rPr>
                <w:rFonts w:ascii="Garamond" w:hAnsi="Garamond"/>
                <w:sz w:val="20"/>
                <w:szCs w:val="20"/>
                <w:lang w:val="id-ID"/>
              </w:rPr>
            </w:pPr>
          </w:p>
        </w:tc>
      </w:tr>
      <w:tr w:rsidR="006D29BD" w:rsidRPr="00371E40" w14:paraId="08CD211E" w14:textId="77777777" w:rsidTr="00E254ED">
        <w:trPr>
          <w:trHeight w:val="323"/>
        </w:trPr>
        <w:tc>
          <w:tcPr>
            <w:tcW w:w="2269" w:type="dxa"/>
          </w:tcPr>
          <w:p w14:paraId="71438FE2" w14:textId="77777777" w:rsidR="006B435F" w:rsidRPr="00E254ED" w:rsidRDefault="00CF7511" w:rsidP="00E254ED">
            <w:pPr>
              <w:jc w:val="right"/>
              <w:rPr>
                <w:rFonts w:ascii="Garamond" w:hAnsi="Garamond"/>
                <w:i/>
                <w:sz w:val="20"/>
                <w:szCs w:val="20"/>
              </w:rPr>
            </w:pPr>
            <w:r w:rsidRPr="00E254ED">
              <w:rPr>
                <w:rFonts w:ascii="Garamond" w:hAnsi="Garamond"/>
                <w:sz w:val="20"/>
                <w:szCs w:val="20"/>
              </w:rPr>
              <w:t xml:space="preserve">7.                         </w:t>
            </w:r>
            <w:r w:rsidR="000971ED" w:rsidRPr="00E254ED">
              <w:rPr>
                <w:rFonts w:ascii="Garamond" w:hAnsi="Garamond"/>
                <w:sz w:val="20"/>
                <w:szCs w:val="20"/>
              </w:rPr>
              <w:t xml:space="preserve">Religion    </w:t>
            </w:r>
          </w:p>
          <w:p w14:paraId="47F3D6B3" w14:textId="77777777" w:rsidR="006D29BD" w:rsidRPr="00E254ED" w:rsidRDefault="00371E40" w:rsidP="00E254ED">
            <w:pPr>
              <w:jc w:val="right"/>
              <w:rPr>
                <w:rFonts w:ascii="Garamond" w:hAnsi="Garamond"/>
                <w:i/>
                <w:sz w:val="20"/>
                <w:szCs w:val="20"/>
                <w:lang w:val="id-ID"/>
              </w:rPr>
            </w:pPr>
            <w:r w:rsidRPr="00E254ED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E254ED">
              <w:rPr>
                <w:rFonts w:ascii="Garamond" w:hAnsi="Garamond"/>
                <w:i/>
                <w:sz w:val="20"/>
                <w:szCs w:val="20"/>
              </w:rPr>
              <w:t>Agama</w:t>
            </w:r>
            <w:r w:rsidR="000971ED" w:rsidRPr="00E254ED">
              <w:rPr>
                <w:rFonts w:ascii="Garamond" w:hAnsi="Garamond"/>
                <w:i/>
                <w:sz w:val="20"/>
                <w:szCs w:val="20"/>
              </w:rPr>
              <w:t xml:space="preserve">       </w:t>
            </w:r>
          </w:p>
        </w:tc>
        <w:tc>
          <w:tcPr>
            <w:tcW w:w="7796" w:type="dxa"/>
            <w:gridSpan w:val="2"/>
          </w:tcPr>
          <w:p w14:paraId="708065C5" w14:textId="77777777" w:rsidR="006D29BD" w:rsidRPr="00E254ED" w:rsidRDefault="006D29BD" w:rsidP="00152F83">
            <w:pPr>
              <w:jc w:val="both"/>
              <w:rPr>
                <w:rFonts w:ascii="Garamond" w:hAnsi="Garamond"/>
                <w:sz w:val="20"/>
                <w:szCs w:val="20"/>
                <w:lang w:val="id-ID"/>
              </w:rPr>
            </w:pPr>
          </w:p>
        </w:tc>
      </w:tr>
      <w:tr w:rsidR="007E5735" w:rsidRPr="00371E40" w14:paraId="1F0CC75F" w14:textId="77777777" w:rsidTr="00E254ED">
        <w:trPr>
          <w:trHeight w:val="323"/>
        </w:trPr>
        <w:tc>
          <w:tcPr>
            <w:tcW w:w="2269" w:type="dxa"/>
          </w:tcPr>
          <w:p w14:paraId="407C3AC3" w14:textId="77777777" w:rsidR="007E5735" w:rsidRPr="00E254ED" w:rsidRDefault="00CF7511" w:rsidP="00E254ED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E254ED">
              <w:rPr>
                <w:rFonts w:ascii="Garamond" w:hAnsi="Garamond"/>
                <w:sz w:val="20"/>
                <w:szCs w:val="20"/>
              </w:rPr>
              <w:t xml:space="preserve">8.                        </w:t>
            </w:r>
            <w:r w:rsidR="007E5735" w:rsidRPr="00E254ED">
              <w:rPr>
                <w:rFonts w:ascii="Garamond" w:hAnsi="Garamond"/>
                <w:sz w:val="20"/>
                <w:szCs w:val="20"/>
              </w:rPr>
              <w:t>Ethnicity</w:t>
            </w:r>
          </w:p>
          <w:p w14:paraId="78E733E3" w14:textId="77777777" w:rsidR="007E5735" w:rsidRPr="00E254ED" w:rsidRDefault="007E5735" w:rsidP="00E254ED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E254ED">
              <w:rPr>
                <w:rFonts w:ascii="Garamond" w:hAnsi="Garamond"/>
                <w:sz w:val="20"/>
                <w:szCs w:val="20"/>
              </w:rPr>
              <w:t>Suku Bangsa</w:t>
            </w:r>
          </w:p>
        </w:tc>
        <w:tc>
          <w:tcPr>
            <w:tcW w:w="7796" w:type="dxa"/>
            <w:gridSpan w:val="2"/>
          </w:tcPr>
          <w:p w14:paraId="58BE7EA1" w14:textId="77777777" w:rsidR="007E5735" w:rsidRPr="00E254ED" w:rsidRDefault="007E5735" w:rsidP="00152F83">
            <w:pPr>
              <w:jc w:val="both"/>
              <w:rPr>
                <w:rFonts w:ascii="Garamond" w:hAnsi="Garamond"/>
                <w:sz w:val="20"/>
                <w:szCs w:val="20"/>
                <w:lang w:val="id-ID"/>
              </w:rPr>
            </w:pPr>
          </w:p>
        </w:tc>
      </w:tr>
      <w:tr w:rsidR="00936532" w:rsidRPr="00371E40" w14:paraId="1EAE33F7" w14:textId="77777777" w:rsidTr="00E254ED">
        <w:trPr>
          <w:trHeight w:val="323"/>
        </w:trPr>
        <w:tc>
          <w:tcPr>
            <w:tcW w:w="2269" w:type="dxa"/>
          </w:tcPr>
          <w:p w14:paraId="48495C08" w14:textId="77777777" w:rsidR="00936532" w:rsidRPr="006B435F" w:rsidRDefault="00936532" w:rsidP="00936532">
            <w:pPr>
              <w:jc w:val="right"/>
              <w:rPr>
                <w:rFonts w:ascii="Garamond" w:hAnsi="Garamond"/>
                <w:i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9.                 </w:t>
            </w:r>
            <w:r w:rsidRPr="006B435F">
              <w:rPr>
                <w:rFonts w:ascii="Garamond" w:hAnsi="Garamond"/>
                <w:sz w:val="20"/>
                <w:szCs w:val="20"/>
              </w:rPr>
              <w:t>Marital Status</w:t>
            </w:r>
          </w:p>
          <w:p w14:paraId="415C748D" w14:textId="77777777" w:rsidR="00936532" w:rsidRPr="00E254ED" w:rsidRDefault="00936532" w:rsidP="00936532">
            <w:pPr>
              <w:jc w:val="right"/>
              <w:rPr>
                <w:rFonts w:ascii="Garamond" w:hAnsi="Garamond"/>
                <w:sz w:val="20"/>
                <w:szCs w:val="20"/>
              </w:rPr>
            </w:pPr>
            <w:r w:rsidRPr="006B435F">
              <w:rPr>
                <w:rFonts w:ascii="Garamond" w:hAnsi="Garamond"/>
                <w:i/>
                <w:sz w:val="20"/>
                <w:szCs w:val="20"/>
              </w:rPr>
              <w:t>Status Pernikahan</w:t>
            </w:r>
            <w:r>
              <w:rPr>
                <w:rFonts w:ascii="Garamond" w:hAnsi="Garamond"/>
                <w:sz w:val="20"/>
                <w:szCs w:val="20"/>
              </w:rPr>
              <w:t xml:space="preserve">.    </w:t>
            </w:r>
          </w:p>
        </w:tc>
        <w:tc>
          <w:tcPr>
            <w:tcW w:w="7796" w:type="dxa"/>
            <w:gridSpan w:val="2"/>
          </w:tcPr>
          <w:p w14:paraId="12F0104E" w14:textId="77777777" w:rsidR="00936532" w:rsidRPr="00E254ED" w:rsidRDefault="00936532" w:rsidP="00152F83">
            <w:pPr>
              <w:jc w:val="both"/>
              <w:rPr>
                <w:rFonts w:ascii="Garamond" w:hAnsi="Garamond"/>
                <w:sz w:val="20"/>
                <w:szCs w:val="20"/>
                <w:lang w:val="id-ID"/>
              </w:rPr>
            </w:pPr>
          </w:p>
        </w:tc>
      </w:tr>
      <w:tr w:rsidR="00F648BE" w:rsidRPr="00E254ED" w14:paraId="03175F12" w14:textId="77777777" w:rsidTr="00E254ED">
        <w:tc>
          <w:tcPr>
            <w:tcW w:w="5104" w:type="dxa"/>
            <w:gridSpan w:val="2"/>
          </w:tcPr>
          <w:p w14:paraId="1C0C43FA" w14:textId="77777777" w:rsidR="00F648BE" w:rsidRPr="00E254ED" w:rsidRDefault="00936532" w:rsidP="00152F83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0</w:t>
            </w:r>
            <w:r w:rsidR="00CF7511" w:rsidRPr="00E254ED">
              <w:rPr>
                <w:rFonts w:ascii="Garamond" w:hAnsi="Garamond"/>
              </w:rPr>
              <w:t xml:space="preserve">.       </w:t>
            </w:r>
            <w:r w:rsidR="00F648BE" w:rsidRPr="00E254ED">
              <w:rPr>
                <w:rFonts w:ascii="Garamond" w:hAnsi="Garamond"/>
              </w:rPr>
              <w:t>Current Address (</w:t>
            </w:r>
            <w:r w:rsidR="00F648BE" w:rsidRPr="00E254ED">
              <w:rPr>
                <w:rFonts w:ascii="Garamond" w:hAnsi="Garamond"/>
                <w:i/>
              </w:rPr>
              <w:t>Alamat</w:t>
            </w:r>
            <w:r w:rsidR="00BF6C6E" w:rsidRPr="00E254ED">
              <w:rPr>
                <w:rFonts w:ascii="Garamond" w:hAnsi="Garamond"/>
                <w:i/>
              </w:rPr>
              <w:t xml:space="preserve"> Tempat Tinggal</w:t>
            </w:r>
            <w:r w:rsidR="00BF6C6E" w:rsidRPr="00E254ED">
              <w:rPr>
                <w:rFonts w:ascii="Garamond" w:hAnsi="Garamond"/>
              </w:rPr>
              <w:t xml:space="preserve"> </w:t>
            </w:r>
            <w:r w:rsidR="00BF6C6E" w:rsidRPr="00E254ED">
              <w:rPr>
                <w:rFonts w:ascii="Garamond" w:hAnsi="Garamond"/>
                <w:i/>
              </w:rPr>
              <w:t>Saat Ini</w:t>
            </w:r>
            <w:r w:rsidR="00BF6C6E" w:rsidRPr="00E254ED">
              <w:rPr>
                <w:rFonts w:ascii="Garamond" w:hAnsi="Garamond"/>
              </w:rPr>
              <w:t>)</w:t>
            </w:r>
          </w:p>
        </w:tc>
        <w:tc>
          <w:tcPr>
            <w:tcW w:w="4961" w:type="dxa"/>
          </w:tcPr>
          <w:p w14:paraId="1D989EF8" w14:textId="77777777" w:rsidR="00F648BE" w:rsidRPr="00E254ED" w:rsidRDefault="00BF6C6E" w:rsidP="00152F83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Garamond" w:hAnsi="Garamond"/>
              </w:rPr>
            </w:pPr>
            <w:r w:rsidRPr="00E254ED">
              <w:rPr>
                <w:rFonts w:ascii="Garamond" w:hAnsi="Garamond"/>
              </w:rPr>
              <w:t>Home Address (</w:t>
            </w:r>
            <w:r w:rsidRPr="00E254ED">
              <w:rPr>
                <w:rFonts w:ascii="Garamond" w:hAnsi="Garamond"/>
                <w:i/>
              </w:rPr>
              <w:t>Alamat Asal</w:t>
            </w:r>
            <w:r w:rsidRPr="00E254ED">
              <w:rPr>
                <w:rFonts w:ascii="Garamond" w:hAnsi="Garamond"/>
              </w:rPr>
              <w:t>)</w:t>
            </w:r>
          </w:p>
        </w:tc>
      </w:tr>
      <w:tr w:rsidR="00F648BE" w:rsidRPr="00E254ED" w14:paraId="32D90D41" w14:textId="77777777" w:rsidTr="00E254ED">
        <w:tc>
          <w:tcPr>
            <w:tcW w:w="5104" w:type="dxa"/>
            <w:gridSpan w:val="2"/>
          </w:tcPr>
          <w:p w14:paraId="32A6FA40" w14:textId="77777777" w:rsidR="00F648BE" w:rsidRPr="00E254ED" w:rsidRDefault="00F648BE" w:rsidP="00152F83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Garamond" w:hAnsi="Garamond"/>
              </w:rPr>
            </w:pPr>
          </w:p>
          <w:p w14:paraId="4ADB3262" w14:textId="77777777" w:rsidR="00BF6C6E" w:rsidRPr="00E254ED" w:rsidRDefault="00BF6C6E" w:rsidP="00152F83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Garamond" w:hAnsi="Garamond"/>
              </w:rPr>
            </w:pPr>
          </w:p>
          <w:p w14:paraId="5628AEDE" w14:textId="77777777" w:rsidR="00BF6C6E" w:rsidRPr="00E254ED" w:rsidRDefault="00BF6C6E" w:rsidP="00152F83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Garamond" w:hAnsi="Garamond"/>
              </w:rPr>
            </w:pPr>
          </w:p>
          <w:p w14:paraId="71C96F9C" w14:textId="77777777" w:rsidR="00BF6C6E" w:rsidRPr="00E254ED" w:rsidRDefault="00BF6C6E" w:rsidP="00152F83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Garamond" w:hAnsi="Garamond"/>
              </w:rPr>
            </w:pPr>
          </w:p>
          <w:p w14:paraId="57CBA244" w14:textId="77777777" w:rsidR="00BF6C6E" w:rsidRPr="00E254ED" w:rsidRDefault="00BF6C6E" w:rsidP="00152F83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Garamond" w:hAnsi="Garamond"/>
              </w:rPr>
            </w:pPr>
          </w:p>
          <w:p w14:paraId="3A1CE870" w14:textId="77777777" w:rsidR="00BF6C6E" w:rsidRPr="00E254ED" w:rsidRDefault="00BF6C6E" w:rsidP="00152F83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Garamond" w:hAnsi="Garamond"/>
              </w:rPr>
            </w:pPr>
          </w:p>
          <w:p w14:paraId="020DF372" w14:textId="77777777" w:rsidR="00BF6C6E" w:rsidRPr="00E254ED" w:rsidRDefault="00BF6C6E" w:rsidP="00152F83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Garamond" w:hAnsi="Garamond"/>
              </w:rPr>
            </w:pPr>
            <w:r w:rsidRPr="00E254ED">
              <w:rPr>
                <w:rFonts w:ascii="Garamond" w:hAnsi="Garamond"/>
              </w:rPr>
              <w:t xml:space="preserve">Home Number:                       Mobile Phone: </w:t>
            </w:r>
          </w:p>
          <w:p w14:paraId="6C411F53" w14:textId="77777777" w:rsidR="00BF6C6E" w:rsidRPr="00E254ED" w:rsidRDefault="00BF6C6E" w:rsidP="00152F83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Garamond" w:hAnsi="Garamond"/>
                <w:i/>
              </w:rPr>
            </w:pPr>
            <w:r w:rsidRPr="00E254ED">
              <w:rPr>
                <w:rFonts w:ascii="Garamond" w:hAnsi="Garamond"/>
                <w:i/>
              </w:rPr>
              <w:t>Telepon Rumah                          Telepon Selular</w:t>
            </w:r>
          </w:p>
        </w:tc>
        <w:tc>
          <w:tcPr>
            <w:tcW w:w="4961" w:type="dxa"/>
          </w:tcPr>
          <w:p w14:paraId="195B94DD" w14:textId="77777777" w:rsidR="00F648BE" w:rsidRPr="00E254ED" w:rsidRDefault="00F648BE" w:rsidP="00152F83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Garamond" w:hAnsi="Garamond"/>
              </w:rPr>
            </w:pPr>
          </w:p>
          <w:p w14:paraId="696AA771" w14:textId="77777777" w:rsidR="00BF6C6E" w:rsidRPr="00E254ED" w:rsidRDefault="00BF6C6E" w:rsidP="00152F83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Garamond" w:hAnsi="Garamond"/>
              </w:rPr>
            </w:pPr>
          </w:p>
          <w:p w14:paraId="3BA68CFE" w14:textId="77777777" w:rsidR="00BF6C6E" w:rsidRPr="00E254ED" w:rsidRDefault="00BF6C6E" w:rsidP="00152F83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Garamond" w:hAnsi="Garamond"/>
              </w:rPr>
            </w:pPr>
          </w:p>
          <w:p w14:paraId="7F7BB82C" w14:textId="77777777" w:rsidR="00BF6C6E" w:rsidRPr="00E254ED" w:rsidRDefault="00BF6C6E" w:rsidP="00152F83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Garamond" w:hAnsi="Garamond"/>
              </w:rPr>
            </w:pPr>
          </w:p>
          <w:p w14:paraId="48557043" w14:textId="77777777" w:rsidR="00BF6C6E" w:rsidRPr="00E254ED" w:rsidRDefault="00BF6C6E" w:rsidP="00152F83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Garamond" w:hAnsi="Garamond"/>
              </w:rPr>
            </w:pPr>
          </w:p>
          <w:p w14:paraId="10C092FC" w14:textId="77777777" w:rsidR="00BF6C6E" w:rsidRPr="00E254ED" w:rsidRDefault="00BF6C6E" w:rsidP="00152F83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Garamond" w:hAnsi="Garamond"/>
              </w:rPr>
            </w:pPr>
          </w:p>
          <w:p w14:paraId="46D37C74" w14:textId="77777777" w:rsidR="00BF6C6E" w:rsidRPr="00E254ED" w:rsidRDefault="00BF6C6E" w:rsidP="00152F83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Garamond" w:hAnsi="Garamond"/>
              </w:rPr>
            </w:pPr>
            <w:r w:rsidRPr="00E254ED">
              <w:rPr>
                <w:rFonts w:ascii="Garamond" w:hAnsi="Garamond"/>
              </w:rPr>
              <w:t>Home Number</w:t>
            </w:r>
            <w:r w:rsidR="006B435F" w:rsidRPr="00E254ED">
              <w:rPr>
                <w:rFonts w:ascii="Garamond" w:hAnsi="Garamond"/>
              </w:rPr>
              <w:t>:</w:t>
            </w:r>
            <w:r w:rsidRPr="00E254ED">
              <w:rPr>
                <w:rFonts w:ascii="Garamond" w:hAnsi="Garamond"/>
              </w:rPr>
              <w:t xml:space="preserve">                   Mobile Phone</w:t>
            </w:r>
            <w:r w:rsidR="006B435F" w:rsidRPr="00E254ED">
              <w:rPr>
                <w:rFonts w:ascii="Garamond" w:hAnsi="Garamond"/>
              </w:rPr>
              <w:t>:</w:t>
            </w:r>
          </w:p>
          <w:p w14:paraId="3A5A3CBE" w14:textId="77777777" w:rsidR="00BF6C6E" w:rsidRPr="00E254ED" w:rsidRDefault="00BF6C6E" w:rsidP="00152F83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Garamond" w:hAnsi="Garamond"/>
                <w:i/>
              </w:rPr>
            </w:pPr>
            <w:r w:rsidRPr="00E254ED">
              <w:rPr>
                <w:rFonts w:ascii="Garamond" w:hAnsi="Garamond"/>
                <w:i/>
              </w:rPr>
              <w:t xml:space="preserve">Telepon Rumah                       Telepon Selular       </w:t>
            </w:r>
          </w:p>
        </w:tc>
      </w:tr>
      <w:tr w:rsidR="00BF6C6E" w:rsidRPr="00E254ED" w14:paraId="045E6898" w14:textId="77777777" w:rsidTr="00E254ED">
        <w:tc>
          <w:tcPr>
            <w:tcW w:w="5104" w:type="dxa"/>
            <w:gridSpan w:val="2"/>
          </w:tcPr>
          <w:p w14:paraId="4BDE5459" w14:textId="77777777" w:rsidR="00BF6C6E" w:rsidRPr="00E254ED" w:rsidRDefault="00BF6C6E" w:rsidP="00152F83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Garamond" w:hAnsi="Garamond"/>
              </w:rPr>
            </w:pPr>
            <w:r w:rsidRPr="00E254ED">
              <w:rPr>
                <w:rFonts w:ascii="Garamond" w:hAnsi="Garamond"/>
              </w:rPr>
              <w:t>Status: Own             / Parents               / Contract, Board *</w:t>
            </w:r>
          </w:p>
          <w:p w14:paraId="2B56BD17" w14:textId="77777777" w:rsidR="00BF6C6E" w:rsidRPr="00E254ED" w:rsidRDefault="00BF6C6E" w:rsidP="00152F83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Garamond" w:hAnsi="Garamond"/>
              </w:rPr>
            </w:pPr>
            <w:r w:rsidRPr="00E254ED">
              <w:rPr>
                <w:rFonts w:ascii="Garamond" w:hAnsi="Garamond"/>
              </w:rPr>
              <w:t xml:space="preserve">           Milik Sendiri / Milik Orang Tua / Kontrak, Sewa *</w:t>
            </w:r>
          </w:p>
        </w:tc>
        <w:tc>
          <w:tcPr>
            <w:tcW w:w="4961" w:type="dxa"/>
          </w:tcPr>
          <w:p w14:paraId="39A0DE44" w14:textId="77777777" w:rsidR="00BF6C6E" w:rsidRPr="00E254ED" w:rsidRDefault="00BF6C6E" w:rsidP="00152F83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Garamond" w:hAnsi="Garamond"/>
              </w:rPr>
            </w:pPr>
            <w:r w:rsidRPr="00E254ED">
              <w:rPr>
                <w:rFonts w:ascii="Garamond" w:hAnsi="Garamond"/>
              </w:rPr>
              <w:t>Status: Own             / Parents               / Contract, Board *</w:t>
            </w:r>
          </w:p>
          <w:p w14:paraId="6B7BB868" w14:textId="77777777" w:rsidR="00BF6C6E" w:rsidRPr="00E254ED" w:rsidRDefault="00BF6C6E" w:rsidP="00152F83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Garamond" w:hAnsi="Garamond"/>
              </w:rPr>
            </w:pPr>
            <w:r w:rsidRPr="00E254ED">
              <w:rPr>
                <w:rFonts w:ascii="Garamond" w:hAnsi="Garamond"/>
              </w:rPr>
              <w:t xml:space="preserve">           Milik Sendiri / Milik Orang Tua / Kontrak, Sewa *</w:t>
            </w:r>
          </w:p>
        </w:tc>
      </w:tr>
    </w:tbl>
    <w:p w14:paraId="34DF379B" w14:textId="77777777" w:rsidR="00931C8E" w:rsidRDefault="00931C8E">
      <w:pPr>
        <w:pStyle w:val="Header"/>
        <w:tabs>
          <w:tab w:val="clear" w:pos="4320"/>
          <w:tab w:val="clear" w:pos="8640"/>
        </w:tabs>
        <w:rPr>
          <w:rFonts w:ascii="Garamond" w:hAnsi="Garamond"/>
        </w:rPr>
      </w:pPr>
      <w:r>
        <w:rPr>
          <w:rFonts w:ascii="Garamond" w:hAnsi="Garamond"/>
        </w:rPr>
        <w:t>*) Choose the item by delete the others!</w:t>
      </w:r>
    </w:p>
    <w:p w14:paraId="72650B79" w14:textId="77777777" w:rsidR="00F648BE" w:rsidRPr="00931C8E" w:rsidRDefault="00931C8E">
      <w:pPr>
        <w:pStyle w:val="Header"/>
        <w:tabs>
          <w:tab w:val="clear" w:pos="4320"/>
          <w:tab w:val="clear" w:pos="8640"/>
        </w:tabs>
        <w:rPr>
          <w:rFonts w:ascii="Garamond" w:hAnsi="Garamond"/>
          <w:i/>
        </w:rPr>
      </w:pPr>
      <w:r>
        <w:rPr>
          <w:rFonts w:ascii="Garamond" w:hAnsi="Garamond"/>
        </w:rPr>
        <w:t xml:space="preserve">    </w:t>
      </w:r>
      <w:r w:rsidRPr="00931C8E">
        <w:rPr>
          <w:rFonts w:ascii="Garamond" w:hAnsi="Garamond"/>
          <w:i/>
        </w:rPr>
        <w:t xml:space="preserve">Pilih salah satu </w:t>
      </w:r>
      <w:r>
        <w:rPr>
          <w:rFonts w:ascii="Garamond" w:hAnsi="Garamond"/>
          <w:i/>
        </w:rPr>
        <w:t xml:space="preserve">item </w:t>
      </w:r>
      <w:r w:rsidRPr="00931C8E">
        <w:rPr>
          <w:rFonts w:ascii="Garamond" w:hAnsi="Garamond"/>
          <w:i/>
        </w:rPr>
        <w:t>dengan menghapus pilihan lainnya!</w:t>
      </w:r>
    </w:p>
    <w:p w14:paraId="29761CD1" w14:textId="77777777" w:rsidR="00AC2B3F" w:rsidRDefault="00AC2B3F">
      <w:pPr>
        <w:pStyle w:val="Header"/>
        <w:tabs>
          <w:tab w:val="clear" w:pos="4320"/>
          <w:tab w:val="clear" w:pos="8640"/>
        </w:tabs>
        <w:rPr>
          <w:rFonts w:ascii="Garamond" w:hAnsi="Garamond"/>
        </w:rPr>
      </w:pPr>
    </w:p>
    <w:p w14:paraId="333C3B25" w14:textId="77777777" w:rsidR="00323FE4" w:rsidRPr="00371E40" w:rsidRDefault="00323FE4">
      <w:pPr>
        <w:pStyle w:val="Heading2"/>
        <w:rPr>
          <w:rFonts w:ascii="Garamond" w:hAnsi="Garamond"/>
          <w:b/>
          <w:bCs/>
          <w:sz w:val="20"/>
        </w:rPr>
      </w:pPr>
      <w:r w:rsidRPr="00371E40">
        <w:rPr>
          <w:rFonts w:ascii="Garamond" w:hAnsi="Garamond"/>
          <w:b/>
          <w:bCs/>
          <w:sz w:val="20"/>
        </w:rPr>
        <w:t>FAMILY BACKGROUND</w:t>
      </w:r>
    </w:p>
    <w:p w14:paraId="28B5BD47" w14:textId="77777777" w:rsidR="00371E40" w:rsidRDefault="00371E40" w:rsidP="00371E40">
      <w:pPr>
        <w:ind w:left="720"/>
        <w:rPr>
          <w:rFonts w:ascii="Garamond" w:hAnsi="Garamond"/>
          <w:b/>
          <w:i/>
          <w:sz w:val="20"/>
          <w:szCs w:val="20"/>
        </w:rPr>
      </w:pPr>
      <w:r w:rsidRPr="00A85E76">
        <w:rPr>
          <w:rFonts w:ascii="Garamond" w:hAnsi="Garamond"/>
          <w:b/>
          <w:i/>
          <w:sz w:val="20"/>
          <w:szCs w:val="20"/>
        </w:rPr>
        <w:t>LATAR BELAKANG KELUARGA</w:t>
      </w:r>
    </w:p>
    <w:p w14:paraId="5F2B2788" w14:textId="77777777" w:rsidR="006B435F" w:rsidRPr="00A85E76" w:rsidRDefault="006B435F" w:rsidP="00371E40">
      <w:pPr>
        <w:ind w:left="720"/>
        <w:rPr>
          <w:rFonts w:ascii="Garamond" w:hAnsi="Garamond"/>
          <w:b/>
          <w:i/>
          <w:sz w:val="20"/>
          <w:szCs w:val="20"/>
        </w:rPr>
      </w:pPr>
    </w:p>
    <w:tbl>
      <w:tblPr>
        <w:tblW w:w="100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205"/>
        <w:gridCol w:w="1998"/>
        <w:gridCol w:w="1998"/>
        <w:gridCol w:w="1998"/>
      </w:tblGrid>
      <w:tr w:rsidR="00A877FE" w:rsidRPr="00371E40" w14:paraId="10D4DDAC" w14:textId="77777777" w:rsidTr="00936532">
        <w:trPr>
          <w:trHeight w:val="395"/>
        </w:trPr>
        <w:tc>
          <w:tcPr>
            <w:tcW w:w="18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59864F9" w14:textId="77777777" w:rsidR="000971ED" w:rsidRDefault="000971ED" w:rsidP="0033456E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371E40">
              <w:rPr>
                <w:rFonts w:ascii="Garamond" w:hAnsi="Garamond"/>
                <w:b/>
                <w:sz w:val="20"/>
                <w:szCs w:val="20"/>
              </w:rPr>
              <w:t>Relation</w:t>
            </w:r>
          </w:p>
          <w:p w14:paraId="126672C3" w14:textId="77777777" w:rsidR="00371E40" w:rsidRPr="00A85E76" w:rsidRDefault="00371E40" w:rsidP="0033456E">
            <w:pPr>
              <w:rPr>
                <w:rFonts w:ascii="Garamond" w:hAnsi="Garamond"/>
                <w:b/>
                <w:i/>
                <w:sz w:val="20"/>
                <w:szCs w:val="20"/>
              </w:rPr>
            </w:pPr>
            <w:r w:rsidRPr="00A85E76">
              <w:rPr>
                <w:rFonts w:ascii="Garamond" w:hAnsi="Garamond"/>
                <w:b/>
                <w:i/>
                <w:sz w:val="20"/>
                <w:szCs w:val="20"/>
              </w:rPr>
              <w:t xml:space="preserve">Hubungan </w:t>
            </w:r>
          </w:p>
        </w:tc>
        <w:tc>
          <w:tcPr>
            <w:tcW w:w="220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F4D4F32" w14:textId="77777777" w:rsidR="00A877FE" w:rsidRDefault="000971ED" w:rsidP="00152F83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71E40">
              <w:rPr>
                <w:rFonts w:ascii="Garamond" w:hAnsi="Garamond"/>
                <w:b/>
                <w:sz w:val="20"/>
                <w:szCs w:val="20"/>
              </w:rPr>
              <w:t>Name</w:t>
            </w:r>
          </w:p>
          <w:p w14:paraId="53E41F62" w14:textId="77777777" w:rsidR="00371E40" w:rsidRPr="00A85E76" w:rsidRDefault="00371E40" w:rsidP="00152F83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  <w:r w:rsidRPr="00A85E76">
              <w:rPr>
                <w:rFonts w:ascii="Garamond" w:hAnsi="Garamond"/>
                <w:b/>
                <w:i/>
                <w:sz w:val="20"/>
                <w:szCs w:val="20"/>
              </w:rPr>
              <w:t>Nama</w:t>
            </w:r>
          </w:p>
        </w:tc>
        <w:tc>
          <w:tcPr>
            <w:tcW w:w="199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194D3EE" w14:textId="77777777" w:rsidR="00A877FE" w:rsidRDefault="00B838B0" w:rsidP="00152F83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Birthday</w:t>
            </w:r>
          </w:p>
          <w:p w14:paraId="75934FC9" w14:textId="77777777" w:rsidR="00371E40" w:rsidRPr="00A85E76" w:rsidRDefault="00B838B0" w:rsidP="00152F83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  <w:r>
              <w:rPr>
                <w:rFonts w:ascii="Garamond" w:hAnsi="Garamond"/>
                <w:b/>
                <w:i/>
                <w:sz w:val="20"/>
                <w:szCs w:val="20"/>
              </w:rPr>
              <w:t>Tgl Lahir</w:t>
            </w:r>
          </w:p>
        </w:tc>
        <w:tc>
          <w:tcPr>
            <w:tcW w:w="199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F68DBD0" w14:textId="77777777" w:rsidR="00A877FE" w:rsidRDefault="000971ED" w:rsidP="00152F83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71E40">
              <w:rPr>
                <w:rFonts w:ascii="Garamond" w:hAnsi="Garamond"/>
                <w:b/>
                <w:sz w:val="20"/>
                <w:szCs w:val="20"/>
              </w:rPr>
              <w:t>Latest Education</w:t>
            </w:r>
          </w:p>
          <w:p w14:paraId="64C595E6" w14:textId="77777777" w:rsidR="00371E40" w:rsidRPr="00A85E76" w:rsidRDefault="00371E40" w:rsidP="00152F83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  <w:r w:rsidRPr="00A85E76">
              <w:rPr>
                <w:rFonts w:ascii="Garamond" w:hAnsi="Garamond"/>
                <w:b/>
                <w:i/>
                <w:sz w:val="20"/>
                <w:szCs w:val="20"/>
              </w:rPr>
              <w:t xml:space="preserve">Pendidikan </w:t>
            </w:r>
            <w:r w:rsidR="00A85E76">
              <w:rPr>
                <w:rFonts w:ascii="Garamond" w:hAnsi="Garamond"/>
                <w:b/>
                <w:i/>
                <w:sz w:val="20"/>
                <w:szCs w:val="20"/>
              </w:rPr>
              <w:t>T</w:t>
            </w:r>
            <w:r w:rsidRPr="00A85E76">
              <w:rPr>
                <w:rFonts w:ascii="Garamond" w:hAnsi="Garamond"/>
                <w:b/>
                <w:i/>
                <w:sz w:val="20"/>
                <w:szCs w:val="20"/>
              </w:rPr>
              <w:t>erakhir</w:t>
            </w:r>
          </w:p>
        </w:tc>
        <w:tc>
          <w:tcPr>
            <w:tcW w:w="199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B148282" w14:textId="77777777" w:rsidR="00A877FE" w:rsidRDefault="000971ED" w:rsidP="00152F83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71E40">
              <w:rPr>
                <w:rFonts w:ascii="Garamond" w:hAnsi="Garamond"/>
                <w:b/>
                <w:sz w:val="20"/>
                <w:szCs w:val="20"/>
              </w:rPr>
              <w:t>Current Job</w:t>
            </w:r>
          </w:p>
          <w:p w14:paraId="2CDF628F" w14:textId="77777777" w:rsidR="00371E40" w:rsidRPr="00A85E76" w:rsidRDefault="00371E40" w:rsidP="00152F83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  <w:r w:rsidRPr="00A85E76">
              <w:rPr>
                <w:rFonts w:ascii="Garamond" w:hAnsi="Garamond"/>
                <w:b/>
                <w:i/>
                <w:sz w:val="20"/>
                <w:szCs w:val="20"/>
              </w:rPr>
              <w:t>Pekerjaan</w:t>
            </w:r>
          </w:p>
        </w:tc>
      </w:tr>
      <w:tr w:rsidR="00A877FE" w:rsidRPr="00371E40" w14:paraId="0F02327D" w14:textId="77777777" w:rsidTr="00936532">
        <w:trPr>
          <w:trHeight w:val="413"/>
        </w:trPr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148BB2B" w14:textId="77777777" w:rsidR="00A877FE" w:rsidRDefault="000971ED" w:rsidP="0033456E">
            <w:pPr>
              <w:rPr>
                <w:rFonts w:ascii="Garamond" w:hAnsi="Garamond"/>
                <w:sz w:val="20"/>
                <w:szCs w:val="20"/>
              </w:rPr>
            </w:pPr>
            <w:r w:rsidRPr="00371E40">
              <w:rPr>
                <w:rFonts w:ascii="Garamond" w:hAnsi="Garamond"/>
                <w:sz w:val="20"/>
                <w:szCs w:val="20"/>
              </w:rPr>
              <w:t>Spouse</w:t>
            </w:r>
          </w:p>
          <w:p w14:paraId="6E41367D" w14:textId="77777777" w:rsidR="00371E40" w:rsidRPr="00A85E76" w:rsidRDefault="00371E40" w:rsidP="0033456E">
            <w:pPr>
              <w:rPr>
                <w:rFonts w:ascii="Garamond" w:hAnsi="Garamond"/>
                <w:i/>
                <w:sz w:val="20"/>
                <w:szCs w:val="20"/>
              </w:rPr>
            </w:pPr>
            <w:r w:rsidRPr="00A85E76">
              <w:rPr>
                <w:rFonts w:ascii="Garamond" w:hAnsi="Garamond"/>
                <w:i/>
                <w:sz w:val="20"/>
                <w:szCs w:val="20"/>
              </w:rPr>
              <w:t>Pasangan</w:t>
            </w:r>
          </w:p>
        </w:tc>
        <w:tc>
          <w:tcPr>
            <w:tcW w:w="22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D43964" w14:textId="77777777" w:rsidR="00A877FE" w:rsidRPr="00371E40" w:rsidRDefault="00A877FE" w:rsidP="00152F83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AAA565" w14:textId="77777777" w:rsidR="00A877FE" w:rsidRPr="00371E40" w:rsidRDefault="00A877FE" w:rsidP="00152F83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B97D507" w14:textId="77777777" w:rsidR="00A877FE" w:rsidRPr="00371E40" w:rsidRDefault="00A877FE" w:rsidP="00152F83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AD4565F" w14:textId="77777777" w:rsidR="00A877FE" w:rsidRPr="00371E40" w:rsidRDefault="00A877FE" w:rsidP="00152F83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0971ED" w:rsidRPr="00371E40" w14:paraId="41B51F38" w14:textId="77777777" w:rsidTr="00936532">
        <w:trPr>
          <w:trHeight w:val="341"/>
        </w:trPr>
        <w:tc>
          <w:tcPr>
            <w:tcW w:w="1843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62578CD2" w14:textId="77777777" w:rsidR="000971ED" w:rsidRPr="00371E40" w:rsidRDefault="000971ED" w:rsidP="006352F7">
            <w:pPr>
              <w:rPr>
                <w:rFonts w:ascii="Garamond" w:hAnsi="Garamond"/>
                <w:sz w:val="20"/>
                <w:szCs w:val="20"/>
              </w:rPr>
            </w:pPr>
            <w:r w:rsidRPr="00371E40">
              <w:rPr>
                <w:rFonts w:ascii="Garamond" w:hAnsi="Garamond"/>
                <w:sz w:val="20"/>
                <w:szCs w:val="20"/>
              </w:rPr>
              <w:t xml:space="preserve">Children       </w:t>
            </w:r>
            <w:r w:rsidR="006352F7">
              <w:rPr>
                <w:rFonts w:ascii="Garamond" w:hAnsi="Garamond"/>
                <w:sz w:val="20"/>
                <w:szCs w:val="20"/>
              </w:rPr>
              <w:t xml:space="preserve">       </w:t>
            </w:r>
            <w:r w:rsidR="00323FE4" w:rsidRPr="00371E40">
              <w:rPr>
                <w:rFonts w:ascii="Garamond" w:hAnsi="Garamond"/>
                <w:kern w:val="44"/>
                <w:sz w:val="20"/>
                <w:szCs w:val="20"/>
              </w:rPr>
              <w:t>1</w:t>
            </w:r>
          </w:p>
        </w:tc>
        <w:tc>
          <w:tcPr>
            <w:tcW w:w="2205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3C242F5" w14:textId="77777777" w:rsidR="000971ED" w:rsidRPr="00371E40" w:rsidRDefault="000971ED" w:rsidP="00152F83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E8F95B5" w14:textId="77777777" w:rsidR="000971ED" w:rsidRPr="00371E40" w:rsidRDefault="000971ED" w:rsidP="00152F83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56F1F63" w14:textId="77777777" w:rsidR="000971ED" w:rsidRPr="00371E40" w:rsidRDefault="000971ED" w:rsidP="00152F83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314029D" w14:textId="77777777" w:rsidR="000971ED" w:rsidRPr="00371E40" w:rsidRDefault="000971ED" w:rsidP="00152F83">
            <w:pPr>
              <w:jc w:val="center"/>
              <w:rPr>
                <w:rFonts w:ascii="Garamond" w:hAnsi="Garamond"/>
                <w:sz w:val="20"/>
                <w:szCs w:val="20"/>
                <w:lang w:val="id-ID"/>
              </w:rPr>
            </w:pPr>
          </w:p>
        </w:tc>
      </w:tr>
      <w:tr w:rsidR="000971ED" w:rsidRPr="00371E40" w14:paraId="156C3C9F" w14:textId="77777777" w:rsidTr="00936532">
        <w:trPr>
          <w:trHeight w:val="343"/>
        </w:trPr>
        <w:tc>
          <w:tcPr>
            <w:tcW w:w="1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5C7B8D8B" w14:textId="77777777" w:rsidR="000971ED" w:rsidRPr="00371E40" w:rsidRDefault="00371E40" w:rsidP="006352F7">
            <w:pPr>
              <w:rPr>
                <w:rFonts w:ascii="Garamond" w:hAnsi="Garamond"/>
                <w:sz w:val="20"/>
                <w:szCs w:val="20"/>
              </w:rPr>
            </w:pPr>
            <w:r w:rsidRPr="00A85E76">
              <w:rPr>
                <w:rFonts w:ascii="Garamond" w:hAnsi="Garamond"/>
                <w:i/>
                <w:sz w:val="20"/>
                <w:szCs w:val="20"/>
              </w:rPr>
              <w:t xml:space="preserve">Anak  </w:t>
            </w:r>
            <w:r w:rsidR="0033456E" w:rsidRPr="00A85E76">
              <w:rPr>
                <w:rFonts w:ascii="Garamond" w:hAnsi="Garamond"/>
                <w:i/>
                <w:sz w:val="20"/>
                <w:szCs w:val="20"/>
              </w:rPr>
              <w:t xml:space="preserve">      </w:t>
            </w:r>
            <w:r w:rsidR="0033456E" w:rsidRPr="00371E40">
              <w:rPr>
                <w:rFonts w:ascii="Garamond" w:hAnsi="Garamond"/>
                <w:sz w:val="20"/>
                <w:szCs w:val="20"/>
              </w:rPr>
              <w:t xml:space="preserve">    </w:t>
            </w:r>
            <w:r w:rsidR="006352F7">
              <w:rPr>
                <w:rFonts w:ascii="Garamond" w:hAnsi="Garamond"/>
                <w:sz w:val="20"/>
                <w:szCs w:val="20"/>
              </w:rPr>
              <w:t xml:space="preserve">       </w:t>
            </w:r>
            <w:r w:rsidR="00323FE4" w:rsidRPr="00371E40"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220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AF20469" w14:textId="77777777" w:rsidR="000971ED" w:rsidRPr="00371E40" w:rsidRDefault="000971ED" w:rsidP="00152F83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19FEDBD" w14:textId="77777777" w:rsidR="000971ED" w:rsidRPr="00371E40" w:rsidRDefault="000971ED" w:rsidP="00152F83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F702AF9" w14:textId="77777777" w:rsidR="000971ED" w:rsidRPr="00371E40" w:rsidRDefault="000971ED" w:rsidP="00152F83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3D2D7EF4" w14:textId="77777777" w:rsidR="000971ED" w:rsidRPr="00371E40" w:rsidRDefault="000971ED" w:rsidP="00152F83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0971ED" w:rsidRPr="00371E40" w14:paraId="451C9D7B" w14:textId="77777777" w:rsidTr="00936532">
        <w:trPr>
          <w:trHeight w:val="361"/>
        </w:trPr>
        <w:tc>
          <w:tcPr>
            <w:tcW w:w="1843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745E5B67" w14:textId="77777777" w:rsidR="000971ED" w:rsidRPr="00371E40" w:rsidRDefault="0033456E" w:rsidP="006352F7">
            <w:pPr>
              <w:rPr>
                <w:rFonts w:ascii="Garamond" w:hAnsi="Garamond"/>
                <w:sz w:val="20"/>
                <w:szCs w:val="20"/>
              </w:rPr>
            </w:pPr>
            <w:r w:rsidRPr="00371E40">
              <w:rPr>
                <w:rFonts w:ascii="Garamond" w:hAnsi="Garamond"/>
                <w:sz w:val="20"/>
                <w:szCs w:val="20"/>
              </w:rPr>
              <w:t xml:space="preserve">                    </w:t>
            </w:r>
            <w:r w:rsidR="006352F7">
              <w:rPr>
                <w:rFonts w:ascii="Garamond" w:hAnsi="Garamond"/>
                <w:sz w:val="20"/>
                <w:szCs w:val="20"/>
              </w:rPr>
              <w:t xml:space="preserve">        </w:t>
            </w:r>
            <w:r w:rsidR="00323FE4" w:rsidRPr="00371E40"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2205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2E56EBC" w14:textId="77777777" w:rsidR="000971ED" w:rsidRPr="00371E40" w:rsidRDefault="000971ED" w:rsidP="00152F83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6D606EE" w14:textId="77777777" w:rsidR="000971ED" w:rsidRPr="00371E40" w:rsidRDefault="000971ED" w:rsidP="00152F83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BD489C4" w14:textId="77777777" w:rsidR="000971ED" w:rsidRPr="00371E40" w:rsidRDefault="000971ED" w:rsidP="00152F83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3B5EB9D" w14:textId="77777777" w:rsidR="000971ED" w:rsidRPr="00371E40" w:rsidRDefault="000971ED" w:rsidP="00152F83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0971ED" w:rsidRPr="00371E40" w14:paraId="4F4BDEA1" w14:textId="77777777" w:rsidTr="00936532">
        <w:trPr>
          <w:trHeight w:val="298"/>
        </w:trPr>
        <w:tc>
          <w:tcPr>
            <w:tcW w:w="1843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5D26168" w14:textId="77777777" w:rsidR="000971ED" w:rsidRPr="00371E40" w:rsidRDefault="00323FE4" w:rsidP="006352F7">
            <w:pPr>
              <w:rPr>
                <w:rFonts w:ascii="Garamond" w:hAnsi="Garamond"/>
                <w:sz w:val="20"/>
                <w:szCs w:val="20"/>
              </w:rPr>
            </w:pPr>
            <w:r w:rsidRPr="00371E40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33456E" w:rsidRPr="00371E40">
              <w:rPr>
                <w:rFonts w:ascii="Garamond" w:hAnsi="Garamond"/>
                <w:sz w:val="20"/>
                <w:szCs w:val="20"/>
              </w:rPr>
              <w:t xml:space="preserve">                  </w:t>
            </w:r>
            <w:r w:rsidR="006352F7">
              <w:rPr>
                <w:rFonts w:ascii="Garamond" w:hAnsi="Garamond"/>
                <w:sz w:val="20"/>
                <w:szCs w:val="20"/>
              </w:rPr>
              <w:t xml:space="preserve">       </w:t>
            </w:r>
            <w:r w:rsidR="0033456E" w:rsidRPr="00371E40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6352F7">
              <w:rPr>
                <w:rFonts w:ascii="Garamond" w:hAnsi="Garamond"/>
                <w:sz w:val="20"/>
                <w:szCs w:val="20"/>
              </w:rPr>
              <w:t xml:space="preserve"> </w:t>
            </w:r>
            <w:r w:rsidR="0033456E" w:rsidRPr="00371E40">
              <w:rPr>
                <w:rFonts w:ascii="Garamond" w:hAnsi="Garamond"/>
                <w:sz w:val="20"/>
                <w:szCs w:val="20"/>
              </w:rPr>
              <w:t>4</w:t>
            </w:r>
            <w:r w:rsidRPr="00371E40">
              <w:rPr>
                <w:rFonts w:ascii="Garamond" w:hAnsi="Garamond"/>
                <w:sz w:val="20"/>
                <w:szCs w:val="20"/>
              </w:rPr>
              <w:t xml:space="preserve">   </w:t>
            </w:r>
          </w:p>
        </w:tc>
        <w:tc>
          <w:tcPr>
            <w:tcW w:w="2205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EFB7F0" w14:textId="77777777" w:rsidR="000971ED" w:rsidRPr="00371E40" w:rsidRDefault="000971ED" w:rsidP="00152F83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1702E0E" w14:textId="77777777" w:rsidR="000971ED" w:rsidRPr="00371E40" w:rsidRDefault="000971ED" w:rsidP="00152F83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7A3ADF2" w14:textId="77777777" w:rsidR="000971ED" w:rsidRPr="00371E40" w:rsidRDefault="000971ED" w:rsidP="00152F83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D54F51B" w14:textId="77777777" w:rsidR="000971ED" w:rsidRPr="00371E40" w:rsidRDefault="000971ED" w:rsidP="00152F83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2CA8ADD1" w14:textId="77777777" w:rsidR="00B838B0" w:rsidRDefault="00B838B0" w:rsidP="00B838B0">
      <w:pPr>
        <w:pStyle w:val="Heading2"/>
        <w:numPr>
          <w:ilvl w:val="0"/>
          <w:numId w:val="0"/>
        </w:numPr>
        <w:ind w:left="720"/>
        <w:rPr>
          <w:rFonts w:ascii="Garamond" w:hAnsi="Garamond"/>
          <w:b/>
          <w:sz w:val="20"/>
        </w:rPr>
      </w:pPr>
    </w:p>
    <w:p w14:paraId="5E20F0E8" w14:textId="77777777" w:rsidR="00CF7511" w:rsidRDefault="00CF7511" w:rsidP="00CF7511"/>
    <w:p w14:paraId="30C6E726" w14:textId="77777777" w:rsidR="00F81DF4" w:rsidRDefault="00F81DF4" w:rsidP="00CF7511"/>
    <w:tbl>
      <w:tblPr>
        <w:tblW w:w="99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2286"/>
        <w:gridCol w:w="1998"/>
        <w:gridCol w:w="1998"/>
        <w:gridCol w:w="1998"/>
      </w:tblGrid>
      <w:tr w:rsidR="00612320" w:rsidRPr="00371E40" w14:paraId="2C186DB2" w14:textId="77777777" w:rsidTr="00D33E32">
        <w:trPr>
          <w:trHeight w:val="413"/>
        </w:trPr>
        <w:tc>
          <w:tcPr>
            <w:tcW w:w="9990" w:type="dxa"/>
            <w:gridSpan w:val="5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599E61BD" w14:textId="77777777" w:rsidR="00612320" w:rsidRPr="00612320" w:rsidRDefault="00612320" w:rsidP="00CF7511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lastRenderedPageBreak/>
              <w:t>2. Family Tree</w:t>
            </w:r>
            <w:r w:rsidR="00D33E32">
              <w:rPr>
                <w:rFonts w:ascii="Garamond" w:hAnsi="Garamond"/>
                <w:sz w:val="20"/>
                <w:szCs w:val="20"/>
              </w:rPr>
              <w:t>, Including You</w:t>
            </w:r>
            <w:r>
              <w:rPr>
                <w:rFonts w:ascii="Garamond" w:hAnsi="Garamond"/>
                <w:sz w:val="20"/>
                <w:szCs w:val="20"/>
              </w:rPr>
              <w:t xml:space="preserve"> (</w:t>
            </w:r>
            <w:r>
              <w:rPr>
                <w:rFonts w:ascii="Garamond" w:hAnsi="Garamond"/>
                <w:i/>
                <w:sz w:val="20"/>
                <w:szCs w:val="20"/>
              </w:rPr>
              <w:t>Susunan Keluarga</w:t>
            </w:r>
            <w:r w:rsidR="00D33E32">
              <w:rPr>
                <w:rFonts w:ascii="Garamond" w:hAnsi="Garamond"/>
                <w:i/>
                <w:sz w:val="20"/>
                <w:szCs w:val="20"/>
              </w:rPr>
              <w:t>, Termasuk Anda</w:t>
            </w:r>
            <w:r>
              <w:rPr>
                <w:rFonts w:ascii="Garamond" w:hAnsi="Garamond"/>
                <w:sz w:val="20"/>
                <w:szCs w:val="20"/>
              </w:rPr>
              <w:t>)</w:t>
            </w:r>
          </w:p>
        </w:tc>
      </w:tr>
      <w:tr w:rsidR="00D33E32" w:rsidRPr="00371E40" w14:paraId="4ECB1CC6" w14:textId="77777777" w:rsidTr="00D33E32">
        <w:trPr>
          <w:trHeight w:val="413"/>
        </w:trPr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40351DEE" w14:textId="77777777" w:rsidR="00D33E32" w:rsidRDefault="00D33E32" w:rsidP="00D33E32">
            <w:pPr>
              <w:rPr>
                <w:rFonts w:ascii="Garamond" w:hAnsi="Garamond"/>
                <w:b/>
                <w:sz w:val="20"/>
                <w:szCs w:val="20"/>
              </w:rPr>
            </w:pPr>
            <w:r w:rsidRPr="00371E40">
              <w:rPr>
                <w:rFonts w:ascii="Garamond" w:hAnsi="Garamond"/>
                <w:b/>
                <w:sz w:val="20"/>
                <w:szCs w:val="20"/>
              </w:rPr>
              <w:t>Relation</w:t>
            </w:r>
          </w:p>
          <w:p w14:paraId="50CA0C40" w14:textId="77777777" w:rsidR="00D33E32" w:rsidRPr="00A85E76" w:rsidRDefault="00D33E32" w:rsidP="00D33E32">
            <w:pPr>
              <w:rPr>
                <w:rFonts w:ascii="Garamond" w:hAnsi="Garamond"/>
                <w:b/>
                <w:i/>
                <w:sz w:val="20"/>
                <w:szCs w:val="20"/>
              </w:rPr>
            </w:pPr>
            <w:r w:rsidRPr="00A85E76">
              <w:rPr>
                <w:rFonts w:ascii="Garamond" w:hAnsi="Garamond"/>
                <w:b/>
                <w:i/>
                <w:sz w:val="20"/>
                <w:szCs w:val="20"/>
              </w:rPr>
              <w:t xml:space="preserve">Hubungan </w:t>
            </w:r>
          </w:p>
        </w:tc>
        <w:tc>
          <w:tcPr>
            <w:tcW w:w="22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244D674" w14:textId="77777777" w:rsidR="00D33E32" w:rsidRDefault="00D33E32" w:rsidP="00D33E32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71E40">
              <w:rPr>
                <w:rFonts w:ascii="Garamond" w:hAnsi="Garamond"/>
                <w:b/>
                <w:sz w:val="20"/>
                <w:szCs w:val="20"/>
              </w:rPr>
              <w:t>Name</w:t>
            </w:r>
          </w:p>
          <w:p w14:paraId="55E40CDC" w14:textId="77777777" w:rsidR="00D33E32" w:rsidRPr="00A85E76" w:rsidRDefault="00D33E32" w:rsidP="00D33E32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  <w:r w:rsidRPr="00A85E76">
              <w:rPr>
                <w:rFonts w:ascii="Garamond" w:hAnsi="Garamond"/>
                <w:b/>
                <w:i/>
                <w:sz w:val="20"/>
                <w:szCs w:val="20"/>
              </w:rPr>
              <w:t>Nama</w:t>
            </w:r>
          </w:p>
        </w:tc>
        <w:tc>
          <w:tcPr>
            <w:tcW w:w="19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8CE4358" w14:textId="77777777" w:rsidR="00D33E32" w:rsidRDefault="00D33E32" w:rsidP="00D33E32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/>
                <w:b/>
                <w:sz w:val="20"/>
                <w:szCs w:val="20"/>
              </w:rPr>
              <w:t>Birthday</w:t>
            </w:r>
          </w:p>
          <w:p w14:paraId="0BFA3E45" w14:textId="77777777" w:rsidR="00D33E32" w:rsidRPr="00A85E76" w:rsidRDefault="00D33E32" w:rsidP="00D33E32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  <w:r>
              <w:rPr>
                <w:rFonts w:ascii="Garamond" w:hAnsi="Garamond"/>
                <w:b/>
                <w:i/>
                <w:sz w:val="20"/>
                <w:szCs w:val="20"/>
              </w:rPr>
              <w:t>Tgl Lahir</w:t>
            </w:r>
          </w:p>
        </w:tc>
        <w:tc>
          <w:tcPr>
            <w:tcW w:w="19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A33927E" w14:textId="77777777" w:rsidR="00D33E32" w:rsidRDefault="00D33E32" w:rsidP="00D33E32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71E40">
              <w:rPr>
                <w:rFonts w:ascii="Garamond" w:hAnsi="Garamond"/>
                <w:b/>
                <w:sz w:val="20"/>
                <w:szCs w:val="20"/>
              </w:rPr>
              <w:t>Latest Education</w:t>
            </w:r>
          </w:p>
          <w:p w14:paraId="4787B2CE" w14:textId="77777777" w:rsidR="00D33E32" w:rsidRPr="00A85E76" w:rsidRDefault="00D33E32" w:rsidP="00D33E32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  <w:r w:rsidRPr="00A85E76">
              <w:rPr>
                <w:rFonts w:ascii="Garamond" w:hAnsi="Garamond"/>
                <w:b/>
                <w:i/>
                <w:sz w:val="20"/>
                <w:szCs w:val="20"/>
              </w:rPr>
              <w:t xml:space="preserve">Pendidikan </w:t>
            </w:r>
            <w:r>
              <w:rPr>
                <w:rFonts w:ascii="Garamond" w:hAnsi="Garamond"/>
                <w:b/>
                <w:i/>
                <w:sz w:val="20"/>
                <w:szCs w:val="20"/>
              </w:rPr>
              <w:t>T</w:t>
            </w:r>
            <w:r w:rsidRPr="00A85E76">
              <w:rPr>
                <w:rFonts w:ascii="Garamond" w:hAnsi="Garamond"/>
                <w:b/>
                <w:i/>
                <w:sz w:val="20"/>
                <w:szCs w:val="20"/>
              </w:rPr>
              <w:t>erakhir</w:t>
            </w:r>
          </w:p>
        </w:tc>
        <w:tc>
          <w:tcPr>
            <w:tcW w:w="19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BE36A2B" w14:textId="77777777" w:rsidR="00D33E32" w:rsidRDefault="00D33E32" w:rsidP="00D33E32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71E40">
              <w:rPr>
                <w:rFonts w:ascii="Garamond" w:hAnsi="Garamond"/>
                <w:b/>
                <w:sz w:val="20"/>
                <w:szCs w:val="20"/>
              </w:rPr>
              <w:t>Current Job</w:t>
            </w:r>
          </w:p>
          <w:p w14:paraId="1E6CCB97" w14:textId="77777777" w:rsidR="00D33E32" w:rsidRPr="00A85E76" w:rsidRDefault="00D33E32" w:rsidP="00D33E32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  <w:r w:rsidRPr="00A85E76">
              <w:rPr>
                <w:rFonts w:ascii="Garamond" w:hAnsi="Garamond"/>
                <w:b/>
                <w:i/>
                <w:sz w:val="20"/>
                <w:szCs w:val="20"/>
              </w:rPr>
              <w:t>Pekerjaan</w:t>
            </w:r>
          </w:p>
        </w:tc>
      </w:tr>
      <w:tr w:rsidR="00CF7511" w:rsidRPr="00371E40" w14:paraId="3B657AD6" w14:textId="77777777" w:rsidTr="00D33E32">
        <w:trPr>
          <w:trHeight w:val="413"/>
        </w:trPr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611BA541" w14:textId="77777777" w:rsidR="00CF7511" w:rsidRDefault="00CF7511" w:rsidP="00CF7511">
            <w:pPr>
              <w:rPr>
                <w:rFonts w:ascii="Garamond" w:hAnsi="Garamond"/>
                <w:sz w:val="20"/>
                <w:szCs w:val="20"/>
              </w:rPr>
            </w:pPr>
            <w:r w:rsidRPr="00371E40">
              <w:rPr>
                <w:rFonts w:ascii="Garamond" w:hAnsi="Garamond"/>
                <w:sz w:val="20"/>
                <w:szCs w:val="20"/>
              </w:rPr>
              <w:t>Father</w:t>
            </w:r>
          </w:p>
          <w:p w14:paraId="7C9F99D5" w14:textId="77777777" w:rsidR="00CF7511" w:rsidRPr="00A85E76" w:rsidRDefault="000B4B96" w:rsidP="00CF7511">
            <w:pPr>
              <w:rPr>
                <w:rFonts w:ascii="Garamond" w:hAnsi="Garamond"/>
                <w:i/>
                <w:sz w:val="20"/>
                <w:szCs w:val="20"/>
              </w:rPr>
            </w:pPr>
            <w:r>
              <w:rPr>
                <w:rFonts w:ascii="Garamond" w:hAnsi="Garamond"/>
                <w:i/>
                <w:sz w:val="20"/>
                <w:szCs w:val="20"/>
              </w:rPr>
              <w:t>Ayah</w:t>
            </w:r>
          </w:p>
        </w:tc>
        <w:tc>
          <w:tcPr>
            <w:tcW w:w="228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1DD7DD0" w14:textId="77777777" w:rsidR="00CF7511" w:rsidRPr="00371E40" w:rsidRDefault="00CF7511" w:rsidP="00152F83">
            <w:pPr>
              <w:jc w:val="center"/>
              <w:rPr>
                <w:rFonts w:ascii="Garamond" w:hAnsi="Garamond"/>
                <w:sz w:val="20"/>
                <w:szCs w:val="20"/>
                <w:lang w:val="id-ID"/>
              </w:rPr>
            </w:pPr>
          </w:p>
        </w:tc>
        <w:tc>
          <w:tcPr>
            <w:tcW w:w="199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9304ABC" w14:textId="77777777" w:rsidR="00CF7511" w:rsidRPr="00371E40" w:rsidRDefault="00CF7511" w:rsidP="00152F83">
            <w:pPr>
              <w:jc w:val="center"/>
              <w:rPr>
                <w:rFonts w:ascii="Garamond" w:hAnsi="Garamond"/>
                <w:sz w:val="20"/>
                <w:szCs w:val="20"/>
                <w:lang w:val="id-ID"/>
              </w:rPr>
            </w:pPr>
          </w:p>
        </w:tc>
        <w:tc>
          <w:tcPr>
            <w:tcW w:w="199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CAFF4A6" w14:textId="77777777" w:rsidR="00CF7511" w:rsidRPr="00371E40" w:rsidRDefault="00CF7511" w:rsidP="00152F83">
            <w:pPr>
              <w:jc w:val="center"/>
              <w:rPr>
                <w:rFonts w:ascii="Garamond" w:hAnsi="Garamond"/>
                <w:sz w:val="20"/>
                <w:szCs w:val="20"/>
                <w:lang w:val="id-ID"/>
              </w:rPr>
            </w:pPr>
          </w:p>
        </w:tc>
        <w:tc>
          <w:tcPr>
            <w:tcW w:w="199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154962F1" w14:textId="77777777" w:rsidR="00CF7511" w:rsidRPr="00371E40" w:rsidRDefault="00CF7511" w:rsidP="00152F83">
            <w:pPr>
              <w:jc w:val="center"/>
              <w:rPr>
                <w:rFonts w:ascii="Garamond" w:hAnsi="Garamond"/>
                <w:sz w:val="20"/>
                <w:szCs w:val="20"/>
                <w:lang w:val="id-ID"/>
              </w:rPr>
            </w:pPr>
          </w:p>
        </w:tc>
      </w:tr>
      <w:tr w:rsidR="00CF7511" w:rsidRPr="00371E40" w14:paraId="62445868" w14:textId="77777777" w:rsidTr="00D33E32">
        <w:trPr>
          <w:trHeight w:val="406"/>
        </w:trPr>
        <w:tc>
          <w:tcPr>
            <w:tcW w:w="171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2641ED" w14:textId="77777777" w:rsidR="00CF7511" w:rsidRDefault="00CF7511" w:rsidP="00CF7511">
            <w:pPr>
              <w:rPr>
                <w:rFonts w:ascii="Garamond" w:hAnsi="Garamond"/>
                <w:sz w:val="20"/>
                <w:szCs w:val="20"/>
              </w:rPr>
            </w:pPr>
            <w:r w:rsidRPr="00371E40">
              <w:rPr>
                <w:rFonts w:ascii="Garamond" w:hAnsi="Garamond"/>
                <w:sz w:val="20"/>
                <w:szCs w:val="20"/>
              </w:rPr>
              <w:t>Mother</w:t>
            </w:r>
          </w:p>
          <w:p w14:paraId="39BC074D" w14:textId="77777777" w:rsidR="00CF7511" w:rsidRPr="00A85E76" w:rsidRDefault="00CF7511" w:rsidP="00CF7511">
            <w:pPr>
              <w:rPr>
                <w:rFonts w:ascii="Garamond" w:hAnsi="Garamond"/>
                <w:i/>
                <w:sz w:val="20"/>
                <w:szCs w:val="20"/>
              </w:rPr>
            </w:pPr>
            <w:r w:rsidRPr="00A85E76">
              <w:rPr>
                <w:rFonts w:ascii="Garamond" w:hAnsi="Garamond"/>
                <w:i/>
                <w:sz w:val="20"/>
                <w:szCs w:val="20"/>
              </w:rPr>
              <w:t>Ibu</w:t>
            </w:r>
          </w:p>
        </w:tc>
        <w:tc>
          <w:tcPr>
            <w:tcW w:w="228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D70E584" w14:textId="77777777" w:rsidR="00CF7511" w:rsidRPr="00371E40" w:rsidRDefault="00CF7511" w:rsidP="00152F83">
            <w:pPr>
              <w:jc w:val="center"/>
              <w:rPr>
                <w:rFonts w:ascii="Garamond" w:hAnsi="Garamond"/>
                <w:sz w:val="20"/>
                <w:szCs w:val="20"/>
                <w:lang w:val="id-ID"/>
              </w:rPr>
            </w:pPr>
          </w:p>
        </w:tc>
        <w:tc>
          <w:tcPr>
            <w:tcW w:w="199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F220345" w14:textId="77777777" w:rsidR="00CF7511" w:rsidRPr="00371E40" w:rsidRDefault="00CF7511" w:rsidP="00152F83">
            <w:pPr>
              <w:jc w:val="center"/>
              <w:rPr>
                <w:rFonts w:ascii="Garamond" w:hAnsi="Garamond"/>
                <w:sz w:val="20"/>
                <w:szCs w:val="20"/>
                <w:lang w:val="id-ID"/>
              </w:rPr>
            </w:pPr>
          </w:p>
        </w:tc>
        <w:tc>
          <w:tcPr>
            <w:tcW w:w="199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6E453E6" w14:textId="77777777" w:rsidR="00CF7511" w:rsidRPr="00371E40" w:rsidRDefault="00CF7511" w:rsidP="00152F83">
            <w:pPr>
              <w:jc w:val="center"/>
              <w:rPr>
                <w:rFonts w:ascii="Garamond" w:hAnsi="Garamond"/>
                <w:sz w:val="20"/>
                <w:szCs w:val="20"/>
                <w:lang w:val="id-ID"/>
              </w:rPr>
            </w:pPr>
          </w:p>
        </w:tc>
        <w:tc>
          <w:tcPr>
            <w:tcW w:w="199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0734C57" w14:textId="77777777" w:rsidR="00CF7511" w:rsidRPr="00371E40" w:rsidRDefault="00CF7511" w:rsidP="00152F83">
            <w:pPr>
              <w:jc w:val="center"/>
              <w:rPr>
                <w:rFonts w:ascii="Garamond" w:hAnsi="Garamond"/>
                <w:sz w:val="20"/>
                <w:szCs w:val="20"/>
                <w:lang w:val="id-ID"/>
              </w:rPr>
            </w:pPr>
          </w:p>
        </w:tc>
      </w:tr>
      <w:tr w:rsidR="00CF7511" w:rsidRPr="00371E40" w14:paraId="64C55B53" w14:textId="77777777" w:rsidTr="00D33E32">
        <w:trPr>
          <w:trHeight w:val="350"/>
        </w:trPr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73006D77" w14:textId="77777777" w:rsidR="00CF7511" w:rsidRPr="00371E40" w:rsidRDefault="00CF7511" w:rsidP="00CF7511">
            <w:pPr>
              <w:rPr>
                <w:rFonts w:ascii="Garamond" w:hAnsi="Garamond"/>
                <w:sz w:val="20"/>
                <w:szCs w:val="20"/>
              </w:rPr>
            </w:pPr>
            <w:r w:rsidRPr="00371E40">
              <w:rPr>
                <w:rFonts w:ascii="Garamond" w:hAnsi="Garamond"/>
                <w:sz w:val="20"/>
                <w:szCs w:val="20"/>
              </w:rPr>
              <w:t>Brothers/Sisters 1</w:t>
            </w:r>
          </w:p>
        </w:tc>
        <w:tc>
          <w:tcPr>
            <w:tcW w:w="2286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27451CF" w14:textId="77777777" w:rsidR="00CF7511" w:rsidRPr="00371E40" w:rsidRDefault="00CF7511" w:rsidP="00152F83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3735B78" w14:textId="77777777" w:rsidR="00CF7511" w:rsidRPr="00371E40" w:rsidRDefault="00CF7511" w:rsidP="00152F83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B8912BD" w14:textId="77777777" w:rsidR="00CF7511" w:rsidRPr="00371E40" w:rsidRDefault="00CF7511" w:rsidP="00152F83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double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4A0B826" w14:textId="77777777" w:rsidR="00CF7511" w:rsidRPr="00371E40" w:rsidRDefault="00CF7511" w:rsidP="00152F83">
            <w:pPr>
              <w:jc w:val="center"/>
              <w:rPr>
                <w:rFonts w:ascii="Garamond" w:hAnsi="Garamond"/>
                <w:sz w:val="20"/>
                <w:szCs w:val="20"/>
                <w:lang w:val="id-ID"/>
              </w:rPr>
            </w:pPr>
          </w:p>
        </w:tc>
      </w:tr>
      <w:tr w:rsidR="00CF7511" w:rsidRPr="00371E40" w14:paraId="053D5E86" w14:textId="77777777" w:rsidTr="00D33E32">
        <w:trPr>
          <w:trHeight w:val="343"/>
        </w:trPr>
        <w:tc>
          <w:tcPr>
            <w:tcW w:w="17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024D70F9" w14:textId="77777777" w:rsidR="00CF7511" w:rsidRPr="00371E40" w:rsidRDefault="00CF7511" w:rsidP="00CF7511">
            <w:pPr>
              <w:rPr>
                <w:rFonts w:ascii="Garamond" w:hAnsi="Garamond"/>
                <w:sz w:val="20"/>
                <w:szCs w:val="20"/>
              </w:rPr>
            </w:pPr>
            <w:r w:rsidRPr="00371E40">
              <w:rPr>
                <w:rFonts w:ascii="Garamond" w:hAnsi="Garamond"/>
                <w:sz w:val="20"/>
                <w:szCs w:val="20"/>
              </w:rPr>
              <w:t xml:space="preserve"> </w:t>
            </w:r>
            <w:r w:rsidRPr="00A85E76">
              <w:rPr>
                <w:rFonts w:ascii="Garamond" w:hAnsi="Garamond"/>
                <w:i/>
                <w:sz w:val="20"/>
                <w:szCs w:val="20"/>
              </w:rPr>
              <w:t xml:space="preserve">Saudara     </w:t>
            </w:r>
            <w:r>
              <w:rPr>
                <w:rFonts w:ascii="Garamond" w:hAnsi="Garamond"/>
                <w:sz w:val="20"/>
                <w:szCs w:val="20"/>
              </w:rPr>
              <w:t xml:space="preserve">         </w:t>
            </w:r>
            <w:r w:rsidRPr="00371E40">
              <w:rPr>
                <w:rFonts w:ascii="Garamond" w:hAnsi="Garamond"/>
                <w:sz w:val="20"/>
                <w:szCs w:val="20"/>
              </w:rPr>
              <w:t xml:space="preserve">2                             </w:t>
            </w:r>
          </w:p>
        </w:tc>
        <w:tc>
          <w:tcPr>
            <w:tcW w:w="228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6FF3B08F" w14:textId="77777777" w:rsidR="00CF7511" w:rsidRPr="00371E40" w:rsidRDefault="00CF7511" w:rsidP="00152F83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2C94F51" w14:textId="77777777" w:rsidR="00CF7511" w:rsidRPr="00371E40" w:rsidRDefault="00CF7511" w:rsidP="00152F83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FF4C073" w14:textId="77777777" w:rsidR="00CF7511" w:rsidRPr="00371E40" w:rsidRDefault="00CF7511" w:rsidP="00152F83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B87D684" w14:textId="77777777" w:rsidR="00CF7511" w:rsidRPr="00371E40" w:rsidRDefault="00CF7511" w:rsidP="00152F83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CF7511" w:rsidRPr="00371E40" w14:paraId="68BC9071" w14:textId="77777777" w:rsidTr="00D33E32">
        <w:trPr>
          <w:trHeight w:val="316"/>
        </w:trPr>
        <w:tc>
          <w:tcPr>
            <w:tcW w:w="17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1E5FE29E" w14:textId="77777777" w:rsidR="00CF7511" w:rsidRPr="00371E40" w:rsidRDefault="00CF7511" w:rsidP="00CF7511">
            <w:pPr>
              <w:rPr>
                <w:rFonts w:ascii="Garamond" w:hAnsi="Garamond"/>
                <w:sz w:val="20"/>
                <w:szCs w:val="20"/>
              </w:rPr>
            </w:pPr>
            <w:r w:rsidRPr="00371E40">
              <w:rPr>
                <w:rFonts w:ascii="Garamond" w:hAnsi="Garamond"/>
                <w:sz w:val="20"/>
                <w:szCs w:val="20"/>
              </w:rPr>
              <w:t xml:space="preserve">                           3</w:t>
            </w:r>
          </w:p>
        </w:tc>
        <w:tc>
          <w:tcPr>
            <w:tcW w:w="228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5F859A1E" w14:textId="77777777" w:rsidR="00CF7511" w:rsidRPr="00371E40" w:rsidRDefault="00CF7511" w:rsidP="00152F83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3765F1F" w14:textId="77777777" w:rsidR="00CF7511" w:rsidRPr="00371E40" w:rsidRDefault="00CF7511" w:rsidP="00152F83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0F2BE329" w14:textId="77777777" w:rsidR="00CF7511" w:rsidRPr="00371E40" w:rsidRDefault="00CF7511" w:rsidP="00152F83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1B64688" w14:textId="77777777" w:rsidR="00CF7511" w:rsidRPr="00371E40" w:rsidRDefault="00CF7511" w:rsidP="00152F83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CF7511" w:rsidRPr="00371E40" w14:paraId="2DA94C46" w14:textId="77777777" w:rsidTr="00D33E32">
        <w:trPr>
          <w:trHeight w:val="316"/>
        </w:trPr>
        <w:tc>
          <w:tcPr>
            <w:tcW w:w="1710" w:type="dxa"/>
            <w:tcBorders>
              <w:top w:val="nil"/>
              <w:left w:val="double" w:sz="4" w:space="0" w:color="auto"/>
              <w:bottom w:val="nil"/>
              <w:right w:val="double" w:sz="4" w:space="0" w:color="auto"/>
            </w:tcBorders>
            <w:vAlign w:val="center"/>
          </w:tcPr>
          <w:p w14:paraId="24FE325E" w14:textId="77777777" w:rsidR="00CF7511" w:rsidRPr="00371E40" w:rsidRDefault="00CF7511" w:rsidP="00CF7511">
            <w:pPr>
              <w:rPr>
                <w:rFonts w:ascii="Garamond" w:hAnsi="Garamond"/>
                <w:sz w:val="20"/>
                <w:szCs w:val="20"/>
              </w:rPr>
            </w:pPr>
            <w:r w:rsidRPr="00371E40">
              <w:rPr>
                <w:rFonts w:ascii="Garamond" w:hAnsi="Garamond"/>
                <w:sz w:val="20"/>
                <w:szCs w:val="20"/>
              </w:rPr>
              <w:t xml:space="preserve">                           4</w:t>
            </w:r>
          </w:p>
        </w:tc>
        <w:tc>
          <w:tcPr>
            <w:tcW w:w="2286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6DF0887" w14:textId="77777777" w:rsidR="00CF7511" w:rsidRPr="00371E40" w:rsidRDefault="00CF7511" w:rsidP="00152F83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75570EB6" w14:textId="77777777" w:rsidR="00CF7511" w:rsidRPr="00371E40" w:rsidRDefault="00CF7511" w:rsidP="00152F83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27DC5CFF" w14:textId="77777777" w:rsidR="00CF7511" w:rsidRPr="00371E40" w:rsidRDefault="00CF7511" w:rsidP="00152F83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uble" w:sz="4" w:space="0" w:color="auto"/>
            </w:tcBorders>
            <w:vAlign w:val="center"/>
          </w:tcPr>
          <w:p w14:paraId="4BE8664C" w14:textId="77777777" w:rsidR="00CF7511" w:rsidRPr="00371E40" w:rsidRDefault="00CF7511" w:rsidP="00152F83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CF7511" w:rsidRPr="00371E40" w14:paraId="3D928211" w14:textId="77777777" w:rsidTr="0047186A">
        <w:trPr>
          <w:trHeight w:val="316"/>
        </w:trPr>
        <w:tc>
          <w:tcPr>
            <w:tcW w:w="1710" w:type="dxa"/>
            <w:tcBorders>
              <w:top w:val="nil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DFEB07" w14:textId="77777777" w:rsidR="00CF7511" w:rsidRPr="00371E40" w:rsidRDefault="00CF7511" w:rsidP="00CF7511">
            <w:pPr>
              <w:rPr>
                <w:rFonts w:ascii="Garamond" w:hAnsi="Garamond"/>
                <w:sz w:val="20"/>
                <w:szCs w:val="20"/>
              </w:rPr>
            </w:pPr>
            <w:r w:rsidRPr="00371E40">
              <w:rPr>
                <w:rFonts w:ascii="Garamond" w:hAnsi="Garamond"/>
                <w:sz w:val="20"/>
                <w:szCs w:val="20"/>
              </w:rPr>
              <w:t xml:space="preserve">                           5                                </w:t>
            </w:r>
          </w:p>
        </w:tc>
        <w:tc>
          <w:tcPr>
            <w:tcW w:w="2286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483DF6" w14:textId="77777777" w:rsidR="00CF7511" w:rsidRPr="00371E40" w:rsidRDefault="00CF7511" w:rsidP="00152F83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7DFF14" w14:textId="77777777" w:rsidR="00CF7511" w:rsidRPr="00371E40" w:rsidRDefault="00CF7511" w:rsidP="00152F83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DAF6DB8" w14:textId="77777777" w:rsidR="00CF7511" w:rsidRPr="00371E40" w:rsidRDefault="00CF7511" w:rsidP="00152F83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98" w:type="dxa"/>
            <w:tcBorders>
              <w:top w:val="dashSmallGap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110250" w14:textId="77777777" w:rsidR="00CF7511" w:rsidRPr="00371E40" w:rsidRDefault="00CF7511" w:rsidP="00152F83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38949932" w14:textId="77777777" w:rsidR="00CF7511" w:rsidRDefault="00CF7511" w:rsidP="00CF7511"/>
    <w:p w14:paraId="37C5F6E5" w14:textId="77777777" w:rsidR="003331E8" w:rsidRPr="00CF7511" w:rsidRDefault="003331E8" w:rsidP="00CF7511"/>
    <w:p w14:paraId="409D7FF7" w14:textId="77777777" w:rsidR="00A72BD5" w:rsidRPr="00371E40" w:rsidRDefault="00A72BD5">
      <w:pPr>
        <w:pStyle w:val="Heading2"/>
        <w:rPr>
          <w:rFonts w:ascii="Garamond" w:hAnsi="Garamond"/>
          <w:b/>
          <w:sz w:val="20"/>
        </w:rPr>
      </w:pPr>
      <w:r w:rsidRPr="00371E40">
        <w:rPr>
          <w:rFonts w:ascii="Garamond" w:hAnsi="Garamond"/>
          <w:b/>
          <w:sz w:val="20"/>
        </w:rPr>
        <w:t xml:space="preserve">EDUCATIONAL BACKGROUND AND LANGUANGE </w:t>
      </w:r>
      <w:r w:rsidR="001A5343" w:rsidRPr="00371E40">
        <w:rPr>
          <w:rFonts w:ascii="Garamond" w:hAnsi="Garamond"/>
          <w:b/>
          <w:sz w:val="20"/>
        </w:rPr>
        <w:t>COMPETENSCIES</w:t>
      </w:r>
    </w:p>
    <w:p w14:paraId="7542F939" w14:textId="77777777" w:rsidR="00371E40" w:rsidRPr="00A85E76" w:rsidRDefault="00371E40" w:rsidP="00371E40">
      <w:pPr>
        <w:ind w:left="720"/>
        <w:rPr>
          <w:rFonts w:ascii="Garamond" w:hAnsi="Garamond"/>
          <w:b/>
          <w:i/>
          <w:sz w:val="20"/>
          <w:szCs w:val="20"/>
        </w:rPr>
      </w:pPr>
      <w:r w:rsidRPr="00A85E76">
        <w:rPr>
          <w:rFonts w:ascii="Garamond" w:hAnsi="Garamond"/>
          <w:b/>
          <w:i/>
          <w:sz w:val="20"/>
          <w:szCs w:val="20"/>
        </w:rPr>
        <w:t>LATAR BELAKANG PENDIDIKAN DAN KEMAMPUAN BERBAHASA</w:t>
      </w:r>
    </w:p>
    <w:p w14:paraId="255FFF63" w14:textId="77777777" w:rsidR="00A72BD5" w:rsidRPr="00371E40" w:rsidRDefault="00A72BD5">
      <w:pPr>
        <w:rPr>
          <w:rFonts w:ascii="Garamond" w:hAnsi="Garamond"/>
          <w:sz w:val="20"/>
          <w:szCs w:val="20"/>
        </w:rPr>
      </w:pPr>
    </w:p>
    <w:p w14:paraId="6ED54038" w14:textId="77777777" w:rsidR="00A72BD5" w:rsidRDefault="00D33E32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1. </w:t>
      </w:r>
      <w:r w:rsidR="00A72BD5" w:rsidRPr="00371E40">
        <w:rPr>
          <w:rFonts w:ascii="Garamond" w:hAnsi="Garamond"/>
          <w:sz w:val="20"/>
          <w:szCs w:val="20"/>
        </w:rPr>
        <w:t>Formal Education</w:t>
      </w:r>
    </w:p>
    <w:p w14:paraId="060D9A96" w14:textId="77777777" w:rsidR="00371E40" w:rsidRPr="00A85E76" w:rsidRDefault="00D33E32">
      <w:pPr>
        <w:rPr>
          <w:rFonts w:ascii="Garamond" w:hAnsi="Garamond"/>
          <w:i/>
          <w:sz w:val="20"/>
          <w:szCs w:val="20"/>
        </w:rPr>
      </w:pPr>
      <w:r>
        <w:rPr>
          <w:rFonts w:ascii="Garamond" w:hAnsi="Garamond"/>
          <w:i/>
          <w:sz w:val="20"/>
          <w:szCs w:val="20"/>
        </w:rPr>
        <w:t xml:space="preserve">    </w:t>
      </w:r>
      <w:r w:rsidR="00371E40" w:rsidRPr="00A85E76">
        <w:rPr>
          <w:rFonts w:ascii="Garamond" w:hAnsi="Garamond"/>
          <w:i/>
          <w:sz w:val="20"/>
          <w:szCs w:val="20"/>
        </w:rPr>
        <w:t>Pendidikan Formal</w:t>
      </w:r>
    </w:p>
    <w:tbl>
      <w:tblPr>
        <w:tblW w:w="10025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2520"/>
        <w:gridCol w:w="293"/>
        <w:gridCol w:w="1701"/>
        <w:gridCol w:w="1066"/>
        <w:gridCol w:w="493"/>
        <w:gridCol w:w="1559"/>
        <w:gridCol w:w="953"/>
      </w:tblGrid>
      <w:tr w:rsidR="00A72BD5" w:rsidRPr="00371E40" w14:paraId="4D8F9B57" w14:textId="77777777" w:rsidTr="004B5D7B">
        <w:tc>
          <w:tcPr>
            <w:tcW w:w="14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2F011E1" w14:textId="77777777" w:rsidR="00A72BD5" w:rsidRDefault="00A72BD5" w:rsidP="0022335C">
            <w:pPr>
              <w:pStyle w:val="Heading4"/>
              <w:rPr>
                <w:rFonts w:ascii="Garamond" w:hAnsi="Garamond"/>
                <w:b/>
                <w:sz w:val="20"/>
              </w:rPr>
            </w:pPr>
            <w:r w:rsidRPr="00371E40">
              <w:rPr>
                <w:rFonts w:ascii="Garamond" w:hAnsi="Garamond"/>
                <w:b/>
                <w:sz w:val="20"/>
              </w:rPr>
              <w:t>Level</w:t>
            </w:r>
          </w:p>
          <w:p w14:paraId="5EEAD714" w14:textId="77777777" w:rsidR="00371E40" w:rsidRPr="00A85E76" w:rsidRDefault="00371E40" w:rsidP="00A85E76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  <w:r w:rsidRPr="00A85E76">
              <w:rPr>
                <w:rFonts w:ascii="Garamond" w:hAnsi="Garamond"/>
                <w:b/>
                <w:i/>
                <w:sz w:val="20"/>
                <w:szCs w:val="20"/>
              </w:rPr>
              <w:t>Tingkat</w:t>
            </w:r>
          </w:p>
          <w:p w14:paraId="7249FB25" w14:textId="77777777" w:rsidR="0022335C" w:rsidRPr="00371E40" w:rsidRDefault="0022335C" w:rsidP="0022335C">
            <w:pPr>
              <w:pStyle w:val="Heading4"/>
              <w:rPr>
                <w:rFonts w:ascii="Garamond" w:hAnsi="Garamond"/>
                <w:b/>
                <w:i/>
                <w:sz w:val="20"/>
                <w:lang w:val="id-ID"/>
              </w:rPr>
            </w:pPr>
          </w:p>
        </w:tc>
        <w:tc>
          <w:tcPr>
            <w:tcW w:w="281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34B554" w14:textId="77777777" w:rsidR="00A72BD5" w:rsidRDefault="00A72BD5" w:rsidP="0022335C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71E40">
              <w:rPr>
                <w:rFonts w:ascii="Garamond" w:hAnsi="Garamond"/>
                <w:b/>
                <w:sz w:val="20"/>
                <w:szCs w:val="20"/>
              </w:rPr>
              <w:t>School/University</w:t>
            </w:r>
          </w:p>
          <w:p w14:paraId="501D06CB" w14:textId="77777777" w:rsidR="00371E40" w:rsidRPr="00A85E76" w:rsidRDefault="00371E40" w:rsidP="0022335C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  <w:r w:rsidRPr="00A85E76">
              <w:rPr>
                <w:rFonts w:ascii="Garamond" w:hAnsi="Garamond"/>
                <w:b/>
                <w:i/>
                <w:sz w:val="20"/>
                <w:szCs w:val="20"/>
              </w:rPr>
              <w:t>Sekolah/Perguruan Tinggi</w:t>
            </w:r>
          </w:p>
          <w:p w14:paraId="049A8B31" w14:textId="77777777" w:rsidR="0022335C" w:rsidRPr="00371E40" w:rsidRDefault="0022335C" w:rsidP="0022335C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  <w:lang w:val="id-ID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7DA8A6D" w14:textId="77777777" w:rsidR="00A72BD5" w:rsidRDefault="00A72BD5" w:rsidP="0022335C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71E40">
              <w:rPr>
                <w:rFonts w:ascii="Garamond" w:hAnsi="Garamond"/>
                <w:b/>
                <w:sz w:val="20"/>
                <w:szCs w:val="20"/>
              </w:rPr>
              <w:t>Major</w:t>
            </w:r>
          </w:p>
          <w:p w14:paraId="55FD5735" w14:textId="77777777" w:rsidR="00371E40" w:rsidRPr="00A85E76" w:rsidRDefault="00371E40" w:rsidP="0022335C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  <w:r w:rsidRPr="00A85E76">
              <w:rPr>
                <w:rFonts w:ascii="Garamond" w:hAnsi="Garamond"/>
                <w:b/>
                <w:i/>
                <w:sz w:val="20"/>
                <w:szCs w:val="20"/>
              </w:rPr>
              <w:t>Jurusan</w:t>
            </w:r>
          </w:p>
          <w:p w14:paraId="73075D66" w14:textId="77777777" w:rsidR="0022335C" w:rsidRPr="00371E40" w:rsidRDefault="0022335C" w:rsidP="0022335C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C970764" w14:textId="77777777" w:rsidR="00A72BD5" w:rsidRDefault="00A72BD5" w:rsidP="0022335C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71E40">
              <w:rPr>
                <w:rFonts w:ascii="Garamond" w:hAnsi="Garamond"/>
                <w:b/>
                <w:sz w:val="20"/>
                <w:szCs w:val="20"/>
              </w:rPr>
              <w:t>From Month/Year</w:t>
            </w:r>
          </w:p>
          <w:p w14:paraId="4903728D" w14:textId="77777777" w:rsidR="00371E40" w:rsidRPr="00A85E76" w:rsidRDefault="00371E40" w:rsidP="0022335C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  <w:r w:rsidRPr="00A85E76">
              <w:rPr>
                <w:rFonts w:ascii="Garamond" w:hAnsi="Garamond"/>
                <w:b/>
                <w:i/>
                <w:sz w:val="20"/>
                <w:szCs w:val="20"/>
              </w:rPr>
              <w:t>Dari Bulan/Tahun</w:t>
            </w:r>
          </w:p>
          <w:p w14:paraId="244E625E" w14:textId="77777777" w:rsidR="0022335C" w:rsidRPr="00371E40" w:rsidRDefault="0022335C" w:rsidP="00BC0186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206D23" w14:textId="77777777" w:rsidR="00A72BD5" w:rsidRPr="00371E40" w:rsidRDefault="00A72BD5" w:rsidP="0022335C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71E40">
              <w:rPr>
                <w:rFonts w:ascii="Garamond" w:hAnsi="Garamond"/>
                <w:b/>
                <w:sz w:val="20"/>
                <w:szCs w:val="20"/>
              </w:rPr>
              <w:t>Until Month/Year</w:t>
            </w:r>
          </w:p>
          <w:p w14:paraId="6D07D25F" w14:textId="77777777" w:rsidR="0022335C" w:rsidRPr="00A85E76" w:rsidRDefault="00371E40" w:rsidP="00BC0186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  <w:r w:rsidRPr="00A85E76">
              <w:rPr>
                <w:rFonts w:ascii="Garamond" w:hAnsi="Garamond"/>
                <w:b/>
                <w:i/>
                <w:sz w:val="20"/>
                <w:szCs w:val="20"/>
              </w:rPr>
              <w:t>Sampai</w:t>
            </w:r>
          </w:p>
          <w:p w14:paraId="601E6DB0" w14:textId="77777777" w:rsidR="00371E40" w:rsidRPr="00371E40" w:rsidRDefault="00371E40" w:rsidP="00BC0186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A85E76">
              <w:rPr>
                <w:rFonts w:ascii="Garamond" w:hAnsi="Garamond"/>
                <w:b/>
                <w:i/>
                <w:sz w:val="20"/>
                <w:szCs w:val="20"/>
              </w:rPr>
              <w:t>Bulan/Tahun</w:t>
            </w:r>
          </w:p>
        </w:tc>
        <w:tc>
          <w:tcPr>
            <w:tcW w:w="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A62D76D" w14:textId="77777777" w:rsidR="0022335C" w:rsidRPr="00371E40" w:rsidRDefault="00A72BD5" w:rsidP="0022335C">
            <w:pPr>
              <w:pStyle w:val="Heading4"/>
              <w:rPr>
                <w:rFonts w:ascii="Garamond" w:hAnsi="Garamond"/>
                <w:b/>
                <w:sz w:val="20"/>
              </w:rPr>
            </w:pPr>
            <w:r w:rsidRPr="00371E40">
              <w:rPr>
                <w:rFonts w:ascii="Garamond" w:hAnsi="Garamond"/>
                <w:b/>
                <w:sz w:val="20"/>
              </w:rPr>
              <w:t>GPA</w:t>
            </w:r>
          </w:p>
          <w:p w14:paraId="0CEF25F3" w14:textId="77777777" w:rsidR="00A72BD5" w:rsidRPr="00A85E76" w:rsidRDefault="00371E40" w:rsidP="00A72BD5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  <w:r w:rsidRPr="00A85E76">
              <w:rPr>
                <w:rFonts w:ascii="Garamond" w:hAnsi="Garamond"/>
                <w:b/>
                <w:i/>
                <w:sz w:val="20"/>
                <w:szCs w:val="20"/>
              </w:rPr>
              <w:t>IPK</w:t>
            </w:r>
          </w:p>
        </w:tc>
      </w:tr>
      <w:tr w:rsidR="00A72BD5" w:rsidRPr="00371E40" w14:paraId="52D631D6" w14:textId="77777777" w:rsidTr="004B5D7B">
        <w:trPr>
          <w:trHeight w:val="287"/>
        </w:trPr>
        <w:tc>
          <w:tcPr>
            <w:tcW w:w="14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9473E10" w14:textId="77777777" w:rsidR="0022335C" w:rsidRDefault="00A72BD5">
            <w:pPr>
              <w:rPr>
                <w:rFonts w:ascii="Garamond" w:hAnsi="Garamond"/>
                <w:sz w:val="20"/>
                <w:szCs w:val="20"/>
              </w:rPr>
            </w:pPr>
            <w:r w:rsidRPr="00371E40">
              <w:rPr>
                <w:rFonts w:ascii="Garamond" w:hAnsi="Garamond"/>
                <w:sz w:val="20"/>
                <w:szCs w:val="20"/>
              </w:rPr>
              <w:t>High School</w:t>
            </w:r>
          </w:p>
          <w:p w14:paraId="5D249D0A" w14:textId="77777777" w:rsidR="00371E40" w:rsidRPr="00A85E76" w:rsidRDefault="00371E40">
            <w:pPr>
              <w:rPr>
                <w:rFonts w:ascii="Garamond" w:hAnsi="Garamond"/>
                <w:i/>
                <w:sz w:val="20"/>
                <w:szCs w:val="20"/>
              </w:rPr>
            </w:pPr>
            <w:r w:rsidRPr="00A85E76">
              <w:rPr>
                <w:rFonts w:ascii="Garamond" w:hAnsi="Garamond"/>
                <w:i/>
                <w:sz w:val="20"/>
                <w:szCs w:val="20"/>
              </w:rPr>
              <w:t>SLTA</w:t>
            </w:r>
          </w:p>
        </w:tc>
        <w:tc>
          <w:tcPr>
            <w:tcW w:w="281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A96F6F" w14:textId="77777777" w:rsidR="0022335C" w:rsidRPr="00371E40" w:rsidRDefault="0022335C" w:rsidP="00152F83">
            <w:pPr>
              <w:jc w:val="center"/>
              <w:rPr>
                <w:rFonts w:ascii="Garamond" w:hAnsi="Garamond"/>
                <w:sz w:val="20"/>
                <w:szCs w:val="20"/>
                <w:lang w:val="id-ID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F24D741" w14:textId="77777777" w:rsidR="0022335C" w:rsidRPr="00371E40" w:rsidRDefault="0022335C" w:rsidP="00152F83">
            <w:pPr>
              <w:jc w:val="center"/>
              <w:rPr>
                <w:rFonts w:ascii="Garamond" w:hAnsi="Garamond"/>
                <w:sz w:val="20"/>
                <w:szCs w:val="20"/>
                <w:lang w:val="id-ID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62C1F7" w14:textId="77777777" w:rsidR="0022335C" w:rsidRPr="00371E40" w:rsidRDefault="0022335C" w:rsidP="00152F83">
            <w:pPr>
              <w:jc w:val="center"/>
              <w:rPr>
                <w:rFonts w:ascii="Garamond" w:hAnsi="Garamond"/>
                <w:sz w:val="20"/>
                <w:szCs w:val="20"/>
                <w:lang w:val="id-ID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EB7E30B" w14:textId="77777777" w:rsidR="0022335C" w:rsidRPr="00371E40" w:rsidRDefault="0022335C" w:rsidP="00152F83">
            <w:pPr>
              <w:jc w:val="center"/>
              <w:rPr>
                <w:rFonts w:ascii="Garamond" w:hAnsi="Garamond"/>
                <w:sz w:val="20"/>
                <w:szCs w:val="20"/>
                <w:lang w:val="id-ID"/>
              </w:rPr>
            </w:pPr>
          </w:p>
        </w:tc>
        <w:tc>
          <w:tcPr>
            <w:tcW w:w="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0F8DED53" w14:textId="77777777" w:rsidR="0022335C" w:rsidRPr="00371E40" w:rsidRDefault="0022335C" w:rsidP="00152F83">
            <w:pPr>
              <w:jc w:val="center"/>
              <w:rPr>
                <w:rFonts w:ascii="Garamond" w:hAnsi="Garamond"/>
                <w:sz w:val="20"/>
                <w:szCs w:val="20"/>
                <w:lang w:val="id-ID"/>
              </w:rPr>
            </w:pPr>
          </w:p>
        </w:tc>
      </w:tr>
      <w:tr w:rsidR="00A72BD5" w:rsidRPr="00371E40" w14:paraId="710CBDB2" w14:textId="77777777" w:rsidTr="004B5D7B">
        <w:tc>
          <w:tcPr>
            <w:tcW w:w="14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E42D0C8" w14:textId="77777777" w:rsidR="0022335C" w:rsidRDefault="00A72BD5" w:rsidP="0033456E">
            <w:pPr>
              <w:rPr>
                <w:rFonts w:ascii="Garamond" w:hAnsi="Garamond"/>
                <w:sz w:val="20"/>
                <w:szCs w:val="20"/>
              </w:rPr>
            </w:pPr>
            <w:r w:rsidRPr="00371E40">
              <w:rPr>
                <w:rFonts w:ascii="Garamond" w:hAnsi="Garamond"/>
                <w:sz w:val="20"/>
                <w:szCs w:val="20"/>
              </w:rPr>
              <w:t>Diploma</w:t>
            </w:r>
          </w:p>
          <w:p w14:paraId="64507407" w14:textId="77777777" w:rsidR="00371E40" w:rsidRPr="00A85E76" w:rsidRDefault="00371E40" w:rsidP="0033456E">
            <w:pPr>
              <w:rPr>
                <w:rFonts w:ascii="Garamond" w:hAnsi="Garamond"/>
                <w:i/>
                <w:sz w:val="20"/>
                <w:szCs w:val="20"/>
              </w:rPr>
            </w:pPr>
            <w:r w:rsidRPr="00A85E76">
              <w:rPr>
                <w:rFonts w:ascii="Garamond" w:hAnsi="Garamond"/>
                <w:i/>
                <w:sz w:val="20"/>
                <w:szCs w:val="20"/>
              </w:rPr>
              <w:t>Diploma</w:t>
            </w:r>
          </w:p>
        </w:tc>
        <w:tc>
          <w:tcPr>
            <w:tcW w:w="281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80159E" w14:textId="77777777" w:rsidR="0022335C" w:rsidRPr="00371E40" w:rsidRDefault="0022335C" w:rsidP="00152F83">
            <w:pPr>
              <w:jc w:val="center"/>
              <w:rPr>
                <w:rFonts w:ascii="Garamond" w:hAnsi="Garamond"/>
                <w:sz w:val="20"/>
                <w:szCs w:val="20"/>
                <w:lang w:val="id-ID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5CA4FE0" w14:textId="77777777" w:rsidR="0022335C" w:rsidRPr="00371E40" w:rsidRDefault="0022335C" w:rsidP="00152F83">
            <w:pPr>
              <w:jc w:val="center"/>
              <w:rPr>
                <w:rFonts w:ascii="Garamond" w:hAnsi="Garamond"/>
                <w:sz w:val="20"/>
                <w:szCs w:val="20"/>
                <w:lang w:val="id-ID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D67196C" w14:textId="77777777" w:rsidR="0022335C" w:rsidRPr="00371E40" w:rsidRDefault="0022335C" w:rsidP="00152F83">
            <w:pPr>
              <w:jc w:val="center"/>
              <w:rPr>
                <w:rFonts w:ascii="Garamond" w:hAnsi="Garamond"/>
                <w:sz w:val="20"/>
                <w:szCs w:val="20"/>
                <w:lang w:val="id-ID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746FDED" w14:textId="77777777" w:rsidR="0022335C" w:rsidRPr="00371E40" w:rsidRDefault="0022335C" w:rsidP="00152F83">
            <w:pPr>
              <w:jc w:val="center"/>
              <w:rPr>
                <w:rFonts w:ascii="Garamond" w:hAnsi="Garamond"/>
                <w:sz w:val="20"/>
                <w:szCs w:val="20"/>
                <w:lang w:val="id-ID"/>
              </w:rPr>
            </w:pPr>
          </w:p>
        </w:tc>
        <w:tc>
          <w:tcPr>
            <w:tcW w:w="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2988680F" w14:textId="77777777" w:rsidR="0022335C" w:rsidRPr="00371E40" w:rsidRDefault="0022335C" w:rsidP="00152F83">
            <w:pPr>
              <w:jc w:val="center"/>
              <w:rPr>
                <w:rFonts w:ascii="Garamond" w:hAnsi="Garamond"/>
                <w:sz w:val="20"/>
                <w:szCs w:val="20"/>
                <w:lang w:val="id-ID"/>
              </w:rPr>
            </w:pPr>
          </w:p>
        </w:tc>
      </w:tr>
      <w:tr w:rsidR="00A72BD5" w:rsidRPr="00371E40" w14:paraId="74AB4225" w14:textId="77777777" w:rsidTr="004B5D7B">
        <w:tc>
          <w:tcPr>
            <w:tcW w:w="14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0D642FD" w14:textId="77777777" w:rsidR="00371E40" w:rsidRDefault="00A72BD5">
            <w:pPr>
              <w:rPr>
                <w:rFonts w:ascii="Garamond" w:hAnsi="Garamond"/>
                <w:sz w:val="20"/>
                <w:szCs w:val="20"/>
              </w:rPr>
            </w:pPr>
            <w:r w:rsidRPr="00371E40">
              <w:rPr>
                <w:rFonts w:ascii="Garamond" w:hAnsi="Garamond"/>
                <w:sz w:val="20"/>
                <w:szCs w:val="20"/>
              </w:rPr>
              <w:t>Bachelor</w:t>
            </w:r>
          </w:p>
          <w:p w14:paraId="06D497FD" w14:textId="77777777" w:rsidR="0022335C" w:rsidRPr="00A85E76" w:rsidRDefault="00371E40">
            <w:pPr>
              <w:rPr>
                <w:rFonts w:ascii="Garamond" w:hAnsi="Garamond"/>
                <w:i/>
                <w:sz w:val="20"/>
                <w:szCs w:val="20"/>
              </w:rPr>
            </w:pPr>
            <w:r w:rsidRPr="00A85E76">
              <w:rPr>
                <w:rFonts w:ascii="Garamond" w:hAnsi="Garamond"/>
                <w:i/>
                <w:sz w:val="20"/>
                <w:szCs w:val="20"/>
              </w:rPr>
              <w:t>S1</w:t>
            </w:r>
            <w:r w:rsidR="00A72BD5" w:rsidRPr="00A85E76">
              <w:rPr>
                <w:rFonts w:ascii="Garamond" w:hAnsi="Garamond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281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4D7819B" w14:textId="77777777" w:rsidR="0022335C" w:rsidRPr="00371E40" w:rsidRDefault="0022335C" w:rsidP="00152F83">
            <w:pPr>
              <w:jc w:val="center"/>
              <w:rPr>
                <w:rFonts w:ascii="Garamond" w:hAnsi="Garamond"/>
                <w:sz w:val="20"/>
                <w:szCs w:val="20"/>
                <w:lang w:val="id-ID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93CFBA" w14:textId="77777777" w:rsidR="0022335C" w:rsidRPr="00371E40" w:rsidRDefault="0022335C" w:rsidP="00152F83">
            <w:pPr>
              <w:jc w:val="center"/>
              <w:rPr>
                <w:rFonts w:ascii="Garamond" w:hAnsi="Garamond"/>
                <w:sz w:val="20"/>
                <w:szCs w:val="20"/>
                <w:lang w:val="id-ID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3950A29" w14:textId="77777777" w:rsidR="0022335C" w:rsidRPr="00371E40" w:rsidRDefault="0022335C" w:rsidP="00152F83">
            <w:pPr>
              <w:jc w:val="center"/>
              <w:rPr>
                <w:rFonts w:ascii="Garamond" w:hAnsi="Garamond"/>
                <w:sz w:val="20"/>
                <w:szCs w:val="20"/>
                <w:lang w:val="id-ID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7B37679" w14:textId="77777777" w:rsidR="0022335C" w:rsidRPr="00371E40" w:rsidRDefault="0022335C" w:rsidP="00152F83">
            <w:pPr>
              <w:jc w:val="center"/>
              <w:rPr>
                <w:rFonts w:ascii="Garamond" w:hAnsi="Garamond"/>
                <w:sz w:val="20"/>
                <w:szCs w:val="20"/>
                <w:lang w:val="id-ID"/>
              </w:rPr>
            </w:pPr>
          </w:p>
        </w:tc>
        <w:tc>
          <w:tcPr>
            <w:tcW w:w="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1AD4E6E9" w14:textId="77777777" w:rsidR="0022335C" w:rsidRPr="00371E40" w:rsidRDefault="0022335C" w:rsidP="00152F83">
            <w:pPr>
              <w:jc w:val="center"/>
              <w:rPr>
                <w:rFonts w:ascii="Garamond" w:hAnsi="Garamond"/>
                <w:sz w:val="20"/>
                <w:szCs w:val="20"/>
                <w:lang w:val="id-ID"/>
              </w:rPr>
            </w:pPr>
          </w:p>
        </w:tc>
      </w:tr>
      <w:tr w:rsidR="00A72BD5" w:rsidRPr="00371E40" w14:paraId="5DF0937F" w14:textId="77777777" w:rsidTr="004B5D7B">
        <w:tc>
          <w:tcPr>
            <w:tcW w:w="144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158CE9" w14:textId="77777777" w:rsidR="0022335C" w:rsidRDefault="00A72BD5">
            <w:pPr>
              <w:rPr>
                <w:rFonts w:ascii="Garamond" w:hAnsi="Garamond"/>
                <w:sz w:val="20"/>
                <w:szCs w:val="20"/>
              </w:rPr>
            </w:pPr>
            <w:r w:rsidRPr="00371E40">
              <w:rPr>
                <w:rFonts w:ascii="Garamond" w:hAnsi="Garamond"/>
                <w:sz w:val="20"/>
                <w:szCs w:val="20"/>
              </w:rPr>
              <w:t>Master</w:t>
            </w:r>
          </w:p>
          <w:p w14:paraId="7ACBB011" w14:textId="77777777" w:rsidR="00371E40" w:rsidRPr="00A85E76" w:rsidRDefault="00371E40">
            <w:pPr>
              <w:rPr>
                <w:rFonts w:ascii="Garamond" w:hAnsi="Garamond"/>
                <w:i/>
                <w:sz w:val="20"/>
                <w:szCs w:val="20"/>
              </w:rPr>
            </w:pPr>
            <w:r w:rsidRPr="00A85E76">
              <w:rPr>
                <w:rFonts w:ascii="Garamond" w:hAnsi="Garamond"/>
                <w:i/>
                <w:sz w:val="20"/>
                <w:szCs w:val="20"/>
              </w:rPr>
              <w:t>S2</w:t>
            </w:r>
          </w:p>
        </w:tc>
        <w:tc>
          <w:tcPr>
            <w:tcW w:w="281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32E6BD1" w14:textId="77777777" w:rsidR="0022335C" w:rsidRPr="00371E40" w:rsidRDefault="0022335C" w:rsidP="00152F83">
            <w:pPr>
              <w:jc w:val="center"/>
              <w:rPr>
                <w:rFonts w:ascii="Garamond" w:hAnsi="Garamond"/>
                <w:sz w:val="20"/>
                <w:szCs w:val="20"/>
                <w:lang w:val="id-ID"/>
              </w:rPr>
            </w:pP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6EB23A4" w14:textId="77777777" w:rsidR="0022335C" w:rsidRPr="00371E40" w:rsidRDefault="0022335C" w:rsidP="00152F83">
            <w:pPr>
              <w:jc w:val="center"/>
              <w:rPr>
                <w:rFonts w:ascii="Garamond" w:hAnsi="Garamond"/>
                <w:sz w:val="20"/>
                <w:szCs w:val="20"/>
                <w:lang w:val="id-ID"/>
              </w:rPr>
            </w:pPr>
          </w:p>
        </w:tc>
        <w:tc>
          <w:tcPr>
            <w:tcW w:w="1559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5C32804" w14:textId="77777777" w:rsidR="0022335C" w:rsidRPr="00371E40" w:rsidRDefault="0022335C" w:rsidP="00152F83">
            <w:pPr>
              <w:jc w:val="center"/>
              <w:rPr>
                <w:rFonts w:ascii="Garamond" w:hAnsi="Garamond"/>
                <w:sz w:val="20"/>
                <w:szCs w:val="20"/>
                <w:lang w:val="id-ID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E2E855" w14:textId="77777777" w:rsidR="0022335C" w:rsidRPr="00371E40" w:rsidRDefault="0022335C" w:rsidP="00152F83">
            <w:pPr>
              <w:jc w:val="center"/>
              <w:rPr>
                <w:rFonts w:ascii="Garamond" w:hAnsi="Garamond"/>
                <w:sz w:val="20"/>
                <w:szCs w:val="20"/>
                <w:lang w:val="id-ID"/>
              </w:rPr>
            </w:pPr>
          </w:p>
        </w:tc>
        <w:tc>
          <w:tcPr>
            <w:tcW w:w="9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DF7FEA3" w14:textId="77777777" w:rsidR="0022335C" w:rsidRPr="00371E40" w:rsidRDefault="0022335C" w:rsidP="00152F83">
            <w:pPr>
              <w:jc w:val="center"/>
              <w:rPr>
                <w:rFonts w:ascii="Garamond" w:hAnsi="Garamond"/>
                <w:sz w:val="20"/>
                <w:szCs w:val="20"/>
                <w:lang w:val="id-ID"/>
              </w:rPr>
            </w:pPr>
          </w:p>
        </w:tc>
      </w:tr>
      <w:tr w:rsidR="00BB6669" w:rsidRPr="00371E40" w14:paraId="6F8EA5E1" w14:textId="77777777" w:rsidTr="00D33E32">
        <w:trPr>
          <w:cantSplit/>
          <w:trHeight w:val="305"/>
        </w:trPr>
        <w:tc>
          <w:tcPr>
            <w:tcW w:w="10025" w:type="dxa"/>
            <w:gridSpan w:val="8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715758B5" w14:textId="77777777" w:rsidR="00BB6669" w:rsidRPr="00371E40" w:rsidRDefault="00BB6669">
            <w:pPr>
              <w:pStyle w:val="Heading1"/>
              <w:rPr>
                <w:rFonts w:ascii="Garamond" w:hAnsi="Garamond"/>
                <w:sz w:val="20"/>
              </w:rPr>
            </w:pPr>
          </w:p>
          <w:p w14:paraId="3EF31556" w14:textId="77777777" w:rsidR="001A5343" w:rsidRDefault="00D33E32" w:rsidP="0083585D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2. Non Formal</w:t>
            </w:r>
            <w:r w:rsidR="00A72BD5" w:rsidRPr="00371E40">
              <w:rPr>
                <w:rFonts w:ascii="Garamond" w:hAnsi="Garamond"/>
                <w:sz w:val="20"/>
                <w:szCs w:val="20"/>
              </w:rPr>
              <w:t xml:space="preserve"> Education (Include </w:t>
            </w:r>
            <w:r>
              <w:rPr>
                <w:rFonts w:ascii="Garamond" w:hAnsi="Garamond"/>
                <w:sz w:val="20"/>
                <w:szCs w:val="20"/>
              </w:rPr>
              <w:t>C</w:t>
            </w:r>
            <w:r w:rsidR="00A72BD5" w:rsidRPr="00371E40">
              <w:rPr>
                <w:rFonts w:ascii="Garamond" w:hAnsi="Garamond"/>
                <w:sz w:val="20"/>
                <w:szCs w:val="20"/>
              </w:rPr>
              <w:t xml:space="preserve">ourse, </w:t>
            </w:r>
            <w:r>
              <w:rPr>
                <w:rFonts w:ascii="Garamond" w:hAnsi="Garamond"/>
                <w:sz w:val="20"/>
                <w:szCs w:val="20"/>
              </w:rPr>
              <w:t>T</w:t>
            </w:r>
            <w:r w:rsidR="00A72BD5" w:rsidRPr="00371E40">
              <w:rPr>
                <w:rFonts w:ascii="Garamond" w:hAnsi="Garamond"/>
                <w:sz w:val="20"/>
                <w:szCs w:val="20"/>
              </w:rPr>
              <w:t xml:space="preserve">raining, </w:t>
            </w:r>
            <w:r>
              <w:rPr>
                <w:rFonts w:ascii="Garamond" w:hAnsi="Garamond"/>
                <w:sz w:val="20"/>
                <w:szCs w:val="20"/>
              </w:rPr>
              <w:t>S</w:t>
            </w:r>
            <w:r w:rsidR="001A5343" w:rsidRPr="00371E40">
              <w:rPr>
                <w:rFonts w:ascii="Garamond" w:hAnsi="Garamond"/>
                <w:sz w:val="20"/>
                <w:szCs w:val="20"/>
              </w:rPr>
              <w:t>eminar, etc)</w:t>
            </w:r>
          </w:p>
          <w:p w14:paraId="0E864835" w14:textId="77777777" w:rsidR="00371E40" w:rsidRPr="00A85E76" w:rsidRDefault="00D33E32" w:rsidP="0083585D">
            <w:pPr>
              <w:rPr>
                <w:rFonts w:ascii="Garamond" w:hAnsi="Garamond"/>
                <w:i/>
                <w:sz w:val="20"/>
                <w:szCs w:val="20"/>
              </w:rPr>
            </w:pPr>
            <w:r>
              <w:rPr>
                <w:rFonts w:ascii="Garamond" w:hAnsi="Garamond"/>
                <w:i/>
                <w:sz w:val="20"/>
                <w:szCs w:val="20"/>
              </w:rPr>
              <w:t xml:space="preserve">   </w:t>
            </w:r>
            <w:r w:rsidR="00371E40" w:rsidRPr="00A85E76">
              <w:rPr>
                <w:rFonts w:ascii="Garamond" w:hAnsi="Garamond"/>
                <w:i/>
                <w:sz w:val="20"/>
                <w:szCs w:val="20"/>
              </w:rPr>
              <w:t xml:space="preserve">Pendidikan </w:t>
            </w:r>
            <w:r>
              <w:rPr>
                <w:rFonts w:ascii="Garamond" w:hAnsi="Garamond"/>
                <w:i/>
                <w:sz w:val="20"/>
                <w:szCs w:val="20"/>
              </w:rPr>
              <w:t>Non Formal</w:t>
            </w:r>
            <w:r w:rsidR="00371E40" w:rsidRPr="00A85E76">
              <w:rPr>
                <w:rFonts w:ascii="Garamond" w:hAnsi="Garamond"/>
                <w:i/>
                <w:sz w:val="20"/>
                <w:szCs w:val="20"/>
              </w:rPr>
              <w:t xml:space="preserve"> (termasuk Kursus, </w:t>
            </w:r>
            <w:r w:rsidR="0097336C">
              <w:rPr>
                <w:rFonts w:ascii="Garamond" w:hAnsi="Garamond"/>
                <w:i/>
                <w:sz w:val="20"/>
                <w:szCs w:val="20"/>
              </w:rPr>
              <w:t>Pelatihan</w:t>
            </w:r>
            <w:r w:rsidR="00371E40" w:rsidRPr="00A85E76">
              <w:rPr>
                <w:rFonts w:ascii="Garamond" w:hAnsi="Garamond"/>
                <w:i/>
                <w:sz w:val="20"/>
                <w:szCs w:val="20"/>
              </w:rPr>
              <w:t xml:space="preserve">, Seminar, </w:t>
            </w:r>
            <w:proofErr w:type="gramStart"/>
            <w:r w:rsidR="00371E40" w:rsidRPr="00A85E76">
              <w:rPr>
                <w:rFonts w:ascii="Garamond" w:hAnsi="Garamond"/>
                <w:i/>
                <w:sz w:val="20"/>
                <w:szCs w:val="20"/>
              </w:rPr>
              <w:t>Lokakarya,dll</w:t>
            </w:r>
            <w:proofErr w:type="gramEnd"/>
            <w:r w:rsidR="00371E40" w:rsidRPr="00A85E76">
              <w:rPr>
                <w:rFonts w:ascii="Garamond" w:hAnsi="Garamond"/>
                <w:i/>
                <w:sz w:val="20"/>
                <w:szCs w:val="20"/>
              </w:rPr>
              <w:t>)</w:t>
            </w:r>
          </w:p>
          <w:tbl>
            <w:tblPr>
              <w:tblW w:w="9875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double" w:sz="4" w:space="0" w:color="auto"/>
                <w:insideV w:val="doub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05"/>
              <w:gridCol w:w="1779"/>
              <w:gridCol w:w="1870"/>
              <w:gridCol w:w="2521"/>
            </w:tblGrid>
            <w:tr w:rsidR="00BC0186" w:rsidRPr="00371E40" w14:paraId="6E88821B" w14:textId="77777777" w:rsidTr="0097336C">
              <w:trPr>
                <w:trHeight w:val="472"/>
              </w:trPr>
              <w:tc>
                <w:tcPr>
                  <w:tcW w:w="3705" w:type="dxa"/>
                </w:tcPr>
                <w:p w14:paraId="508CC310" w14:textId="77777777" w:rsidR="00BC0186" w:rsidRDefault="001A5343" w:rsidP="006F0D05">
                  <w:pPr>
                    <w:jc w:val="center"/>
                    <w:rPr>
                      <w:rFonts w:ascii="Garamond" w:hAnsi="Garamond"/>
                      <w:b/>
                      <w:sz w:val="20"/>
                      <w:szCs w:val="20"/>
                    </w:rPr>
                  </w:pPr>
                  <w:r w:rsidRPr="00371E40">
                    <w:rPr>
                      <w:rFonts w:ascii="Garamond" w:hAnsi="Garamond"/>
                      <w:b/>
                      <w:sz w:val="20"/>
                      <w:szCs w:val="20"/>
                    </w:rPr>
                    <w:t xml:space="preserve">Name of </w:t>
                  </w:r>
                  <w:r w:rsidR="00D33E32">
                    <w:rPr>
                      <w:rFonts w:ascii="Garamond" w:hAnsi="Garamond"/>
                      <w:b/>
                      <w:sz w:val="20"/>
                      <w:szCs w:val="20"/>
                    </w:rPr>
                    <w:t>Cource</w:t>
                  </w:r>
                  <w:r w:rsidR="0097336C">
                    <w:rPr>
                      <w:rFonts w:ascii="Garamond" w:hAnsi="Garamond"/>
                      <w:b/>
                      <w:sz w:val="20"/>
                      <w:szCs w:val="20"/>
                    </w:rPr>
                    <w:t xml:space="preserve"> or Training</w:t>
                  </w:r>
                </w:p>
                <w:p w14:paraId="4324244A" w14:textId="77777777" w:rsidR="00371E40" w:rsidRPr="00A85E76" w:rsidRDefault="00371E40" w:rsidP="00D33E32">
                  <w:pPr>
                    <w:jc w:val="center"/>
                    <w:rPr>
                      <w:rFonts w:ascii="Garamond" w:hAnsi="Garamond"/>
                      <w:b/>
                      <w:i/>
                      <w:sz w:val="20"/>
                      <w:szCs w:val="20"/>
                    </w:rPr>
                  </w:pPr>
                  <w:r w:rsidRPr="00A85E76">
                    <w:rPr>
                      <w:rFonts w:ascii="Garamond" w:hAnsi="Garamond"/>
                      <w:b/>
                      <w:i/>
                      <w:sz w:val="20"/>
                      <w:szCs w:val="20"/>
                    </w:rPr>
                    <w:t xml:space="preserve">Nama </w:t>
                  </w:r>
                  <w:r w:rsidR="00D33E32">
                    <w:rPr>
                      <w:rFonts w:ascii="Garamond" w:hAnsi="Garamond"/>
                      <w:b/>
                      <w:i/>
                      <w:sz w:val="20"/>
                      <w:szCs w:val="20"/>
                    </w:rPr>
                    <w:t>Kursus</w:t>
                  </w:r>
                  <w:r w:rsidR="0097336C">
                    <w:rPr>
                      <w:rFonts w:ascii="Garamond" w:hAnsi="Garamond"/>
                      <w:b/>
                      <w:i/>
                      <w:sz w:val="20"/>
                      <w:szCs w:val="20"/>
                    </w:rPr>
                    <w:t xml:space="preserve"> atau Pelatihan</w:t>
                  </w:r>
                </w:p>
              </w:tc>
              <w:tc>
                <w:tcPr>
                  <w:tcW w:w="1779" w:type="dxa"/>
                </w:tcPr>
                <w:p w14:paraId="5C90FECD" w14:textId="77777777" w:rsidR="00BC0186" w:rsidRDefault="001A5343" w:rsidP="006F0D05">
                  <w:pPr>
                    <w:jc w:val="center"/>
                    <w:rPr>
                      <w:rFonts w:ascii="Garamond" w:hAnsi="Garamond"/>
                      <w:b/>
                      <w:sz w:val="20"/>
                      <w:szCs w:val="20"/>
                    </w:rPr>
                  </w:pPr>
                  <w:r w:rsidRPr="00371E40">
                    <w:rPr>
                      <w:rFonts w:ascii="Garamond" w:hAnsi="Garamond"/>
                      <w:b/>
                      <w:sz w:val="20"/>
                      <w:szCs w:val="20"/>
                    </w:rPr>
                    <w:t>Held by</w:t>
                  </w:r>
                </w:p>
                <w:p w14:paraId="418BE919" w14:textId="77777777" w:rsidR="00371E40" w:rsidRPr="00A85E76" w:rsidRDefault="00FC5E39" w:rsidP="006F0D05">
                  <w:pPr>
                    <w:jc w:val="center"/>
                    <w:rPr>
                      <w:rFonts w:ascii="Garamond" w:hAnsi="Garamond"/>
                      <w:b/>
                      <w:i/>
                      <w:sz w:val="20"/>
                      <w:szCs w:val="20"/>
                    </w:rPr>
                  </w:pPr>
                  <w:r w:rsidRPr="00A85E76">
                    <w:rPr>
                      <w:rFonts w:ascii="Garamond" w:hAnsi="Garamond"/>
                      <w:b/>
                      <w:i/>
                      <w:sz w:val="20"/>
                      <w:szCs w:val="20"/>
                    </w:rPr>
                    <w:t>Penyelenggara</w:t>
                  </w:r>
                </w:p>
              </w:tc>
              <w:tc>
                <w:tcPr>
                  <w:tcW w:w="1870" w:type="dxa"/>
                </w:tcPr>
                <w:p w14:paraId="2F7A29C4" w14:textId="77777777" w:rsidR="00BC0186" w:rsidRDefault="001A5343" w:rsidP="006F0D05">
                  <w:pPr>
                    <w:jc w:val="center"/>
                    <w:rPr>
                      <w:rFonts w:ascii="Garamond" w:hAnsi="Garamond"/>
                      <w:b/>
                      <w:sz w:val="20"/>
                      <w:szCs w:val="20"/>
                    </w:rPr>
                  </w:pPr>
                  <w:r w:rsidRPr="00371E40">
                    <w:rPr>
                      <w:rFonts w:ascii="Garamond" w:hAnsi="Garamond"/>
                      <w:b/>
                      <w:sz w:val="20"/>
                      <w:szCs w:val="20"/>
                    </w:rPr>
                    <w:t>dd/mm/yy</w:t>
                  </w:r>
                </w:p>
                <w:p w14:paraId="7CA11B31" w14:textId="77777777" w:rsidR="00FC5E39" w:rsidRPr="00A85E76" w:rsidRDefault="00FC5E39" w:rsidP="0097336C">
                  <w:pPr>
                    <w:jc w:val="center"/>
                    <w:rPr>
                      <w:rFonts w:ascii="Garamond" w:hAnsi="Garamond"/>
                      <w:b/>
                      <w:i/>
                      <w:sz w:val="20"/>
                      <w:szCs w:val="20"/>
                    </w:rPr>
                  </w:pPr>
                  <w:r w:rsidRPr="00A85E76">
                    <w:rPr>
                      <w:rFonts w:ascii="Garamond" w:hAnsi="Garamond"/>
                      <w:b/>
                      <w:i/>
                      <w:sz w:val="20"/>
                      <w:szCs w:val="20"/>
                    </w:rPr>
                    <w:t>tgl/bln/thn</w:t>
                  </w:r>
                </w:p>
              </w:tc>
              <w:tc>
                <w:tcPr>
                  <w:tcW w:w="2521" w:type="dxa"/>
                </w:tcPr>
                <w:p w14:paraId="4B9D2295" w14:textId="77777777" w:rsidR="00BC0186" w:rsidRDefault="001A5343" w:rsidP="006F0D05">
                  <w:pPr>
                    <w:jc w:val="center"/>
                    <w:rPr>
                      <w:rFonts w:ascii="Garamond" w:hAnsi="Garamond"/>
                      <w:b/>
                      <w:sz w:val="20"/>
                      <w:szCs w:val="20"/>
                    </w:rPr>
                  </w:pPr>
                  <w:r w:rsidRPr="00371E40">
                    <w:rPr>
                      <w:rFonts w:ascii="Garamond" w:hAnsi="Garamond"/>
                      <w:b/>
                      <w:sz w:val="20"/>
                      <w:szCs w:val="20"/>
                    </w:rPr>
                    <w:t>Notes</w:t>
                  </w:r>
                </w:p>
                <w:p w14:paraId="66448AAA" w14:textId="77777777" w:rsidR="00FC5E39" w:rsidRPr="00A85E76" w:rsidRDefault="00FC5E39" w:rsidP="00D33E32">
                  <w:pPr>
                    <w:ind w:right="163"/>
                    <w:jc w:val="center"/>
                    <w:rPr>
                      <w:rFonts w:ascii="Garamond" w:hAnsi="Garamond"/>
                      <w:b/>
                      <w:i/>
                      <w:sz w:val="20"/>
                      <w:szCs w:val="20"/>
                    </w:rPr>
                  </w:pPr>
                  <w:r w:rsidRPr="00A85E76">
                    <w:rPr>
                      <w:rFonts w:ascii="Garamond" w:hAnsi="Garamond"/>
                      <w:b/>
                      <w:i/>
                      <w:sz w:val="20"/>
                      <w:szCs w:val="20"/>
                    </w:rPr>
                    <w:t>Keterangan</w:t>
                  </w:r>
                </w:p>
              </w:tc>
            </w:tr>
            <w:tr w:rsidR="00BC0186" w:rsidRPr="00371E40" w14:paraId="6D0D253A" w14:textId="77777777" w:rsidTr="0097336C">
              <w:trPr>
                <w:trHeight w:val="235"/>
              </w:trPr>
              <w:tc>
                <w:tcPr>
                  <w:tcW w:w="3705" w:type="dxa"/>
                </w:tcPr>
                <w:p w14:paraId="05F44AA9" w14:textId="77777777" w:rsidR="00BC0186" w:rsidRPr="00371E40" w:rsidRDefault="00BC0186" w:rsidP="00152F83">
                  <w:pPr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c>
              <w:tc>
                <w:tcPr>
                  <w:tcW w:w="1779" w:type="dxa"/>
                </w:tcPr>
                <w:p w14:paraId="07E0EAD2" w14:textId="77777777" w:rsidR="00BC0186" w:rsidRPr="00371E40" w:rsidRDefault="00BC0186" w:rsidP="00152F83">
                  <w:pPr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c>
              <w:tc>
                <w:tcPr>
                  <w:tcW w:w="1870" w:type="dxa"/>
                </w:tcPr>
                <w:p w14:paraId="5A9D4152" w14:textId="77777777" w:rsidR="00BC0186" w:rsidRPr="00371E40" w:rsidRDefault="00BC0186" w:rsidP="00152F83">
                  <w:pPr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c>
              <w:tc>
                <w:tcPr>
                  <w:tcW w:w="2521" w:type="dxa"/>
                </w:tcPr>
                <w:p w14:paraId="5DDFC81F" w14:textId="77777777" w:rsidR="00BC0186" w:rsidRPr="00371E40" w:rsidRDefault="00BC0186" w:rsidP="00152F83">
                  <w:pPr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c>
            </w:tr>
            <w:tr w:rsidR="00BC0186" w:rsidRPr="00371E40" w14:paraId="1A3C079F" w14:textId="77777777" w:rsidTr="0097336C">
              <w:trPr>
                <w:trHeight w:val="221"/>
              </w:trPr>
              <w:tc>
                <w:tcPr>
                  <w:tcW w:w="3705" w:type="dxa"/>
                </w:tcPr>
                <w:p w14:paraId="2C5A055A" w14:textId="77777777" w:rsidR="00BC0186" w:rsidRPr="00371E40" w:rsidRDefault="00BC0186" w:rsidP="00152F83">
                  <w:pPr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c>
              <w:tc>
                <w:tcPr>
                  <w:tcW w:w="1779" w:type="dxa"/>
                </w:tcPr>
                <w:p w14:paraId="148C1B19" w14:textId="77777777" w:rsidR="00BC0186" w:rsidRPr="00371E40" w:rsidRDefault="00BC0186" w:rsidP="00152F83">
                  <w:pPr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c>
              <w:tc>
                <w:tcPr>
                  <w:tcW w:w="1870" w:type="dxa"/>
                </w:tcPr>
                <w:p w14:paraId="5DF859E8" w14:textId="77777777" w:rsidR="00BC0186" w:rsidRPr="00371E40" w:rsidRDefault="00BC0186" w:rsidP="00152F83">
                  <w:pPr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c>
              <w:tc>
                <w:tcPr>
                  <w:tcW w:w="2521" w:type="dxa"/>
                </w:tcPr>
                <w:p w14:paraId="1B9E1298" w14:textId="77777777" w:rsidR="00BC0186" w:rsidRPr="00371E40" w:rsidRDefault="00BC0186" w:rsidP="00152F83">
                  <w:pPr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c>
            </w:tr>
            <w:tr w:rsidR="00371E40" w:rsidRPr="00371E40" w14:paraId="24EF374C" w14:textId="77777777" w:rsidTr="0097336C">
              <w:trPr>
                <w:trHeight w:val="235"/>
              </w:trPr>
              <w:tc>
                <w:tcPr>
                  <w:tcW w:w="3705" w:type="dxa"/>
                </w:tcPr>
                <w:p w14:paraId="0BFD0D4C" w14:textId="77777777" w:rsidR="00371E40" w:rsidRPr="00371E40" w:rsidRDefault="00371E40" w:rsidP="00152F83">
                  <w:pPr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c>
              <w:tc>
                <w:tcPr>
                  <w:tcW w:w="1779" w:type="dxa"/>
                </w:tcPr>
                <w:p w14:paraId="05F3C85F" w14:textId="77777777" w:rsidR="00371E40" w:rsidRPr="00371E40" w:rsidRDefault="00371E40" w:rsidP="00152F83">
                  <w:pPr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c>
              <w:tc>
                <w:tcPr>
                  <w:tcW w:w="1870" w:type="dxa"/>
                </w:tcPr>
                <w:p w14:paraId="745A9AFB" w14:textId="77777777" w:rsidR="00371E40" w:rsidRPr="00371E40" w:rsidRDefault="00371E40" w:rsidP="00152F83">
                  <w:pPr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c>
              <w:tc>
                <w:tcPr>
                  <w:tcW w:w="2521" w:type="dxa"/>
                </w:tcPr>
                <w:p w14:paraId="52F89168" w14:textId="77777777" w:rsidR="00371E40" w:rsidRPr="00371E40" w:rsidRDefault="00371E40" w:rsidP="00152F83">
                  <w:pPr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c>
            </w:tr>
            <w:tr w:rsidR="00371E40" w:rsidRPr="00371E40" w14:paraId="290542F9" w14:textId="77777777" w:rsidTr="0097336C">
              <w:trPr>
                <w:trHeight w:val="221"/>
              </w:trPr>
              <w:tc>
                <w:tcPr>
                  <w:tcW w:w="3705" w:type="dxa"/>
                </w:tcPr>
                <w:p w14:paraId="08292366" w14:textId="77777777" w:rsidR="00371E40" w:rsidRPr="00371E40" w:rsidRDefault="00371E40" w:rsidP="00152F83">
                  <w:pPr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c>
              <w:tc>
                <w:tcPr>
                  <w:tcW w:w="1779" w:type="dxa"/>
                </w:tcPr>
                <w:p w14:paraId="2D3FA9CB" w14:textId="77777777" w:rsidR="00371E40" w:rsidRPr="00371E40" w:rsidRDefault="00371E40" w:rsidP="00152F83">
                  <w:pPr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c>
              <w:tc>
                <w:tcPr>
                  <w:tcW w:w="1870" w:type="dxa"/>
                </w:tcPr>
                <w:p w14:paraId="7E618AE3" w14:textId="77777777" w:rsidR="00371E40" w:rsidRPr="00371E40" w:rsidRDefault="00371E40" w:rsidP="00152F83">
                  <w:pPr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c>
              <w:tc>
                <w:tcPr>
                  <w:tcW w:w="2521" w:type="dxa"/>
                </w:tcPr>
                <w:p w14:paraId="7F1A24DE" w14:textId="77777777" w:rsidR="00371E40" w:rsidRPr="00371E40" w:rsidRDefault="00371E40" w:rsidP="00152F83">
                  <w:pPr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c>
            </w:tr>
            <w:tr w:rsidR="00BC0186" w:rsidRPr="00371E40" w14:paraId="74B7D583" w14:textId="77777777" w:rsidTr="0097336C">
              <w:trPr>
                <w:trHeight w:val="235"/>
              </w:trPr>
              <w:tc>
                <w:tcPr>
                  <w:tcW w:w="3705" w:type="dxa"/>
                </w:tcPr>
                <w:p w14:paraId="49E71AB4" w14:textId="77777777" w:rsidR="00BC0186" w:rsidRPr="00371E40" w:rsidRDefault="00BC0186" w:rsidP="00152F83">
                  <w:pPr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c>
              <w:tc>
                <w:tcPr>
                  <w:tcW w:w="1779" w:type="dxa"/>
                </w:tcPr>
                <w:p w14:paraId="41F859D6" w14:textId="77777777" w:rsidR="00BC0186" w:rsidRPr="00371E40" w:rsidRDefault="00BC0186" w:rsidP="00152F83">
                  <w:pPr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c>
              <w:tc>
                <w:tcPr>
                  <w:tcW w:w="1870" w:type="dxa"/>
                </w:tcPr>
                <w:p w14:paraId="6F9B368A" w14:textId="77777777" w:rsidR="00BC0186" w:rsidRPr="00371E40" w:rsidRDefault="00BC0186" w:rsidP="00152F83">
                  <w:pPr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c>
              <w:tc>
                <w:tcPr>
                  <w:tcW w:w="2521" w:type="dxa"/>
                </w:tcPr>
                <w:p w14:paraId="30883722" w14:textId="77777777" w:rsidR="00BC0186" w:rsidRPr="00371E40" w:rsidRDefault="00BC0186" w:rsidP="00152F83">
                  <w:pPr>
                    <w:jc w:val="center"/>
                    <w:rPr>
                      <w:rFonts w:ascii="Garamond" w:hAnsi="Garamond"/>
                      <w:sz w:val="20"/>
                      <w:szCs w:val="20"/>
                    </w:rPr>
                  </w:pPr>
                </w:p>
              </w:tc>
            </w:tr>
          </w:tbl>
          <w:p w14:paraId="4B86EB57" w14:textId="77777777" w:rsidR="00BC0186" w:rsidRPr="00371E40" w:rsidRDefault="00BC0186" w:rsidP="0083585D">
            <w:pPr>
              <w:rPr>
                <w:rFonts w:ascii="Garamond" w:hAnsi="Garamond"/>
                <w:sz w:val="20"/>
                <w:szCs w:val="20"/>
              </w:rPr>
            </w:pPr>
          </w:p>
          <w:p w14:paraId="11FF400D" w14:textId="77777777" w:rsidR="0083585D" w:rsidRDefault="00D33E32" w:rsidP="00F2710F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3. </w:t>
            </w:r>
            <w:r w:rsidR="001A5343" w:rsidRPr="00371E40">
              <w:rPr>
                <w:rFonts w:ascii="Garamond" w:hAnsi="Garamond"/>
                <w:sz w:val="20"/>
                <w:szCs w:val="20"/>
              </w:rPr>
              <w:t>Please give checklist (√) based on your language competencies</w:t>
            </w:r>
          </w:p>
          <w:p w14:paraId="0848E53A" w14:textId="77777777" w:rsidR="00FC5E39" w:rsidRPr="00A85E76" w:rsidRDefault="00D33E32" w:rsidP="00F2710F">
            <w:pPr>
              <w:rPr>
                <w:rFonts w:ascii="Garamond" w:hAnsi="Garamond"/>
                <w:i/>
                <w:sz w:val="20"/>
                <w:szCs w:val="20"/>
              </w:rPr>
            </w:pPr>
            <w:r>
              <w:rPr>
                <w:rFonts w:ascii="Garamond" w:hAnsi="Garamond"/>
                <w:i/>
                <w:sz w:val="20"/>
                <w:szCs w:val="20"/>
              </w:rPr>
              <w:t xml:space="preserve">    </w:t>
            </w:r>
            <w:r w:rsidR="00FC5E39" w:rsidRPr="00A85E76">
              <w:rPr>
                <w:rFonts w:ascii="Garamond" w:hAnsi="Garamond"/>
                <w:i/>
                <w:sz w:val="20"/>
                <w:szCs w:val="20"/>
              </w:rPr>
              <w:t xml:space="preserve">Mohon berikan tanda checklist (√) sesuai dengan kemampuan berbahasa </w:t>
            </w:r>
            <w:r w:rsidR="00F34505">
              <w:rPr>
                <w:rFonts w:ascii="Garamond" w:hAnsi="Garamond"/>
                <w:i/>
                <w:sz w:val="20"/>
                <w:szCs w:val="20"/>
              </w:rPr>
              <w:t>Anda</w:t>
            </w:r>
          </w:p>
        </w:tc>
      </w:tr>
      <w:tr w:rsidR="007E234C" w:rsidRPr="00371E40" w14:paraId="1E21E721" w14:textId="77777777" w:rsidTr="00D33E32">
        <w:tc>
          <w:tcPr>
            <w:tcW w:w="396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7E9156" w14:textId="77777777" w:rsidR="007E234C" w:rsidRPr="00371E40" w:rsidRDefault="007E234C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71E40">
              <w:rPr>
                <w:rFonts w:ascii="Garamond" w:hAnsi="Garamond"/>
                <w:b/>
                <w:sz w:val="20"/>
                <w:szCs w:val="20"/>
              </w:rPr>
              <w:t>Foreign Language Competencies</w:t>
            </w:r>
          </w:p>
          <w:p w14:paraId="689A7FF5" w14:textId="77777777" w:rsidR="007E234C" w:rsidRPr="00A85E76" w:rsidRDefault="007E234C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  <w:r w:rsidRPr="00A85E76">
              <w:rPr>
                <w:rFonts w:ascii="Garamond" w:hAnsi="Garamond"/>
                <w:b/>
                <w:i/>
                <w:sz w:val="20"/>
                <w:szCs w:val="20"/>
              </w:rPr>
              <w:t>Bahasa asing yang dikuasai</w:t>
            </w:r>
          </w:p>
        </w:tc>
        <w:tc>
          <w:tcPr>
            <w:tcW w:w="306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A2BD38B" w14:textId="77777777" w:rsidR="007E234C" w:rsidRPr="00371E40" w:rsidRDefault="007E234C" w:rsidP="007E234C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71E40">
              <w:rPr>
                <w:rFonts w:ascii="Garamond" w:hAnsi="Garamond"/>
                <w:b/>
                <w:sz w:val="20"/>
                <w:szCs w:val="20"/>
              </w:rPr>
              <w:t>Spoken</w:t>
            </w:r>
          </w:p>
          <w:p w14:paraId="4E5F206F" w14:textId="77777777" w:rsidR="007E234C" w:rsidRPr="00A85E76" w:rsidRDefault="007E234C" w:rsidP="007E234C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  <w:r w:rsidRPr="00A85E76">
              <w:rPr>
                <w:rFonts w:ascii="Garamond" w:hAnsi="Garamond"/>
                <w:b/>
                <w:i/>
                <w:sz w:val="20"/>
                <w:szCs w:val="20"/>
              </w:rPr>
              <w:t>Lisan</w:t>
            </w:r>
          </w:p>
        </w:tc>
        <w:tc>
          <w:tcPr>
            <w:tcW w:w="300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326C3138" w14:textId="77777777" w:rsidR="007E234C" w:rsidRPr="00371E40" w:rsidRDefault="007E234C" w:rsidP="007E234C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71E40">
              <w:rPr>
                <w:rFonts w:ascii="Garamond" w:hAnsi="Garamond"/>
                <w:b/>
                <w:sz w:val="20"/>
                <w:szCs w:val="20"/>
              </w:rPr>
              <w:t>Written</w:t>
            </w:r>
          </w:p>
          <w:p w14:paraId="7BA90496" w14:textId="77777777" w:rsidR="007E234C" w:rsidRPr="00A85E76" w:rsidRDefault="007E234C" w:rsidP="007E234C">
            <w:pPr>
              <w:pStyle w:val="Heading1"/>
              <w:jc w:val="center"/>
              <w:rPr>
                <w:rFonts w:ascii="Garamond" w:hAnsi="Garamond"/>
                <w:b/>
                <w:i/>
                <w:sz w:val="20"/>
              </w:rPr>
            </w:pPr>
            <w:r w:rsidRPr="00A85E76">
              <w:rPr>
                <w:rFonts w:ascii="Garamond" w:hAnsi="Garamond"/>
                <w:b/>
                <w:i/>
                <w:sz w:val="20"/>
              </w:rPr>
              <w:t>Tulisan</w:t>
            </w:r>
          </w:p>
        </w:tc>
      </w:tr>
      <w:tr w:rsidR="007E234C" w:rsidRPr="00371E40" w14:paraId="19F5F0FC" w14:textId="77777777" w:rsidTr="00D33E32">
        <w:trPr>
          <w:trHeight w:val="368"/>
        </w:trPr>
        <w:tc>
          <w:tcPr>
            <w:tcW w:w="3960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14:paraId="15ACA18D" w14:textId="77777777" w:rsidR="007E234C" w:rsidRDefault="007E234C" w:rsidP="00F2710F">
            <w:pPr>
              <w:pStyle w:val="Heading1"/>
              <w:rPr>
                <w:rFonts w:ascii="Garamond" w:hAnsi="Garamond"/>
                <w:sz w:val="20"/>
              </w:rPr>
            </w:pPr>
            <w:r w:rsidRPr="00371E40">
              <w:rPr>
                <w:rFonts w:ascii="Garamond" w:hAnsi="Garamond"/>
                <w:sz w:val="20"/>
              </w:rPr>
              <w:t>English</w:t>
            </w:r>
          </w:p>
          <w:p w14:paraId="1ABE596B" w14:textId="77777777" w:rsidR="00A85E76" w:rsidRPr="00A85E76" w:rsidRDefault="00A85E76" w:rsidP="00A85E76">
            <w:pPr>
              <w:rPr>
                <w:rFonts w:ascii="Garamond" w:hAnsi="Garamond"/>
                <w:i/>
                <w:sz w:val="20"/>
                <w:szCs w:val="20"/>
              </w:rPr>
            </w:pPr>
            <w:r w:rsidRPr="00A85E76">
              <w:rPr>
                <w:rFonts w:ascii="Garamond" w:hAnsi="Garamond"/>
                <w:i/>
                <w:sz w:val="20"/>
                <w:szCs w:val="20"/>
              </w:rPr>
              <w:t>Bahasa Inggris</w:t>
            </w:r>
          </w:p>
        </w:tc>
        <w:tc>
          <w:tcPr>
            <w:tcW w:w="306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13792462" w14:textId="77777777" w:rsidR="007E234C" w:rsidRPr="00371E40" w:rsidRDefault="007E234C" w:rsidP="00F2710F">
            <w:pPr>
              <w:pStyle w:val="Heading1"/>
              <w:rPr>
                <w:rFonts w:ascii="Garamond" w:hAnsi="Garamond"/>
                <w:sz w:val="20"/>
                <w:lang w:val="id-ID"/>
              </w:rPr>
            </w:pPr>
            <w:r w:rsidRPr="00371E40">
              <w:rPr>
                <w:rFonts w:ascii="Garamond" w:hAnsi="Garamond"/>
                <w:b/>
                <w:sz w:val="20"/>
              </w:rPr>
              <w:t xml:space="preserve">□   Active           </w:t>
            </w:r>
            <w:r w:rsidR="00F2710F" w:rsidRPr="00371E40">
              <w:rPr>
                <w:rFonts w:ascii="Garamond" w:hAnsi="Garamond"/>
                <w:b/>
                <w:sz w:val="20"/>
              </w:rPr>
              <w:t xml:space="preserve"> </w:t>
            </w:r>
            <w:r w:rsidR="0070613D">
              <w:rPr>
                <w:rFonts w:ascii="Garamond" w:hAnsi="Garamond"/>
                <w:b/>
                <w:sz w:val="20"/>
              </w:rPr>
              <w:t>□   Passive</w:t>
            </w:r>
            <w:r w:rsidRPr="00371E40">
              <w:rPr>
                <w:rFonts w:ascii="Garamond" w:hAnsi="Garamond"/>
                <w:b/>
                <w:i/>
                <w:sz w:val="20"/>
              </w:rPr>
              <w:t xml:space="preserve">       </w:t>
            </w:r>
            <w:r w:rsidRPr="00371E40">
              <w:rPr>
                <w:rFonts w:ascii="Garamond" w:hAnsi="Garamond"/>
                <w:b/>
                <w:sz w:val="20"/>
              </w:rPr>
              <w:t xml:space="preserve">                        </w:t>
            </w:r>
          </w:p>
        </w:tc>
        <w:tc>
          <w:tcPr>
            <w:tcW w:w="3005" w:type="dxa"/>
            <w:gridSpan w:val="3"/>
            <w:tcBorders>
              <w:top w:val="double" w:sz="4" w:space="0" w:color="auto"/>
              <w:left w:val="double" w:sz="4" w:space="0" w:color="auto"/>
            </w:tcBorders>
          </w:tcPr>
          <w:p w14:paraId="29757428" w14:textId="77777777" w:rsidR="007E234C" w:rsidRPr="00371E40" w:rsidRDefault="007E234C" w:rsidP="00F2710F">
            <w:pPr>
              <w:pStyle w:val="Heading1"/>
              <w:rPr>
                <w:rFonts w:ascii="Garamond" w:hAnsi="Garamond"/>
                <w:i/>
                <w:sz w:val="20"/>
                <w:lang w:val="id-ID"/>
              </w:rPr>
            </w:pPr>
            <w:r w:rsidRPr="00371E40">
              <w:rPr>
                <w:rFonts w:ascii="Garamond" w:hAnsi="Garamond"/>
                <w:b/>
                <w:sz w:val="20"/>
              </w:rPr>
              <w:t xml:space="preserve">□   Active  </w:t>
            </w:r>
            <w:r w:rsidR="00F2710F" w:rsidRPr="00371E40">
              <w:rPr>
                <w:rFonts w:ascii="Garamond" w:hAnsi="Garamond"/>
                <w:b/>
                <w:sz w:val="20"/>
              </w:rPr>
              <w:t xml:space="preserve">  </w:t>
            </w:r>
            <w:r w:rsidRPr="00371E40">
              <w:rPr>
                <w:rFonts w:ascii="Garamond" w:hAnsi="Garamond"/>
                <w:b/>
                <w:sz w:val="20"/>
              </w:rPr>
              <w:t xml:space="preserve">     </w:t>
            </w:r>
            <w:r w:rsidR="00F2710F" w:rsidRPr="00371E40">
              <w:rPr>
                <w:rFonts w:ascii="Garamond" w:hAnsi="Garamond"/>
                <w:b/>
                <w:sz w:val="20"/>
              </w:rPr>
              <w:t xml:space="preserve"> </w:t>
            </w:r>
            <w:r w:rsidRPr="00371E40">
              <w:rPr>
                <w:rFonts w:ascii="Garamond" w:hAnsi="Garamond"/>
                <w:b/>
                <w:sz w:val="20"/>
              </w:rPr>
              <w:t>□   Pa</w:t>
            </w:r>
            <w:r w:rsidR="0070613D">
              <w:rPr>
                <w:rFonts w:ascii="Garamond" w:hAnsi="Garamond"/>
                <w:b/>
                <w:sz w:val="20"/>
              </w:rPr>
              <w:t>ssive</w:t>
            </w:r>
            <w:r w:rsidRPr="00371E40">
              <w:rPr>
                <w:rFonts w:ascii="Garamond" w:hAnsi="Garamond"/>
                <w:b/>
                <w:sz w:val="20"/>
              </w:rPr>
              <w:t xml:space="preserve">        </w:t>
            </w:r>
            <w:r w:rsidRPr="00371E40">
              <w:rPr>
                <w:rFonts w:ascii="Garamond" w:hAnsi="Garamond"/>
                <w:b/>
                <w:i/>
                <w:sz w:val="20"/>
              </w:rPr>
              <w:t xml:space="preserve">                    </w:t>
            </w:r>
          </w:p>
        </w:tc>
      </w:tr>
      <w:tr w:rsidR="007E234C" w:rsidRPr="00371E40" w14:paraId="3646A32D" w14:textId="77777777" w:rsidTr="00D33E32">
        <w:trPr>
          <w:trHeight w:val="341"/>
        </w:trPr>
        <w:tc>
          <w:tcPr>
            <w:tcW w:w="3960" w:type="dxa"/>
            <w:gridSpan w:val="2"/>
            <w:tcBorders>
              <w:top w:val="double" w:sz="4" w:space="0" w:color="auto"/>
              <w:right w:val="double" w:sz="4" w:space="0" w:color="auto"/>
            </w:tcBorders>
          </w:tcPr>
          <w:p w14:paraId="0B2AADD8" w14:textId="77777777" w:rsidR="007E234C" w:rsidRDefault="00042E0A" w:rsidP="00F2710F">
            <w:pPr>
              <w:rPr>
                <w:rFonts w:ascii="Garamond" w:hAnsi="Garamond"/>
                <w:sz w:val="20"/>
                <w:szCs w:val="20"/>
              </w:rPr>
            </w:pPr>
            <w:r w:rsidRPr="00371E40">
              <w:rPr>
                <w:rFonts w:ascii="Garamond" w:hAnsi="Garamond"/>
                <w:sz w:val="20"/>
                <w:szCs w:val="20"/>
              </w:rPr>
              <w:t>Language …………</w:t>
            </w:r>
          </w:p>
          <w:p w14:paraId="7F5BF714" w14:textId="77777777" w:rsidR="00FC5E39" w:rsidRPr="00371E40" w:rsidRDefault="00FC5E39" w:rsidP="00F2710F">
            <w:pPr>
              <w:rPr>
                <w:rFonts w:ascii="Garamond" w:hAnsi="Garamond"/>
                <w:i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Bahasa …………….</w:t>
            </w:r>
          </w:p>
        </w:tc>
        <w:tc>
          <w:tcPr>
            <w:tcW w:w="3060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622C2A4" w14:textId="77777777" w:rsidR="007E234C" w:rsidRPr="00371E40" w:rsidRDefault="007E234C" w:rsidP="00F2710F">
            <w:pPr>
              <w:pStyle w:val="Heading1"/>
              <w:rPr>
                <w:rFonts w:ascii="Garamond" w:hAnsi="Garamond"/>
                <w:i/>
                <w:sz w:val="20"/>
                <w:lang w:val="id-ID"/>
              </w:rPr>
            </w:pPr>
            <w:r w:rsidRPr="00371E40">
              <w:rPr>
                <w:rFonts w:ascii="Garamond" w:hAnsi="Garamond"/>
                <w:b/>
                <w:sz w:val="20"/>
              </w:rPr>
              <w:t xml:space="preserve">□   Active      </w:t>
            </w:r>
            <w:r w:rsidR="00F2710F" w:rsidRPr="00371E40">
              <w:rPr>
                <w:rFonts w:ascii="Garamond" w:hAnsi="Garamond"/>
                <w:b/>
                <w:sz w:val="20"/>
              </w:rPr>
              <w:t xml:space="preserve"> </w:t>
            </w:r>
            <w:r w:rsidRPr="00371E40">
              <w:rPr>
                <w:rFonts w:ascii="Garamond" w:hAnsi="Garamond"/>
                <w:b/>
                <w:sz w:val="20"/>
              </w:rPr>
              <w:t xml:space="preserve">     □   Pas</w:t>
            </w:r>
            <w:r w:rsidR="0070613D">
              <w:rPr>
                <w:rFonts w:ascii="Garamond" w:hAnsi="Garamond"/>
                <w:b/>
                <w:sz w:val="20"/>
              </w:rPr>
              <w:t>s</w:t>
            </w:r>
            <w:r w:rsidRPr="00371E40">
              <w:rPr>
                <w:rFonts w:ascii="Garamond" w:hAnsi="Garamond"/>
                <w:b/>
                <w:sz w:val="20"/>
              </w:rPr>
              <w:t>i</w:t>
            </w:r>
            <w:r w:rsidR="0070613D">
              <w:rPr>
                <w:rFonts w:ascii="Garamond" w:hAnsi="Garamond"/>
                <w:b/>
                <w:sz w:val="20"/>
              </w:rPr>
              <w:t>ve</w:t>
            </w:r>
          </w:p>
        </w:tc>
        <w:tc>
          <w:tcPr>
            <w:tcW w:w="3005" w:type="dxa"/>
            <w:gridSpan w:val="3"/>
            <w:tcBorders>
              <w:top w:val="double" w:sz="4" w:space="0" w:color="auto"/>
              <w:left w:val="double" w:sz="4" w:space="0" w:color="auto"/>
            </w:tcBorders>
          </w:tcPr>
          <w:p w14:paraId="7E91B12A" w14:textId="77777777" w:rsidR="007E234C" w:rsidRPr="00371E40" w:rsidRDefault="007E234C" w:rsidP="00F2710F">
            <w:pPr>
              <w:pStyle w:val="Heading1"/>
              <w:rPr>
                <w:rFonts w:ascii="Garamond" w:hAnsi="Garamond"/>
                <w:i/>
                <w:sz w:val="20"/>
                <w:lang w:val="id-ID"/>
              </w:rPr>
            </w:pPr>
            <w:r w:rsidRPr="00371E40">
              <w:rPr>
                <w:rFonts w:ascii="Garamond" w:hAnsi="Garamond"/>
                <w:b/>
                <w:sz w:val="20"/>
              </w:rPr>
              <w:t>□   Active          □   Pa</w:t>
            </w:r>
            <w:r w:rsidR="0070613D">
              <w:rPr>
                <w:rFonts w:ascii="Garamond" w:hAnsi="Garamond"/>
                <w:b/>
                <w:sz w:val="20"/>
              </w:rPr>
              <w:t>ssive</w:t>
            </w:r>
          </w:p>
        </w:tc>
      </w:tr>
      <w:tr w:rsidR="007E234C" w:rsidRPr="00371E40" w14:paraId="0942D09C" w14:textId="77777777" w:rsidTr="003331E8">
        <w:trPr>
          <w:trHeight w:val="323"/>
        </w:trPr>
        <w:tc>
          <w:tcPr>
            <w:tcW w:w="396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EEEC632" w14:textId="77777777" w:rsidR="007E234C" w:rsidRDefault="00042E0A" w:rsidP="00F2710F">
            <w:pPr>
              <w:rPr>
                <w:rFonts w:ascii="Garamond" w:hAnsi="Garamond"/>
                <w:sz w:val="20"/>
                <w:szCs w:val="20"/>
              </w:rPr>
            </w:pPr>
            <w:r w:rsidRPr="00371E40">
              <w:rPr>
                <w:rFonts w:ascii="Garamond" w:hAnsi="Garamond"/>
                <w:sz w:val="20"/>
                <w:szCs w:val="20"/>
              </w:rPr>
              <w:t>Language …………</w:t>
            </w:r>
          </w:p>
          <w:p w14:paraId="393645A1" w14:textId="77777777" w:rsidR="00FC5E39" w:rsidRPr="00371E40" w:rsidRDefault="00FC5E39" w:rsidP="00F2710F">
            <w:pPr>
              <w:rPr>
                <w:rFonts w:ascii="Garamond" w:hAnsi="Garamond"/>
                <w:i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Bahasa …………….</w:t>
            </w:r>
          </w:p>
        </w:tc>
        <w:tc>
          <w:tcPr>
            <w:tcW w:w="3060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21A06AE" w14:textId="77777777" w:rsidR="007E234C" w:rsidRPr="00371E40" w:rsidRDefault="007E234C" w:rsidP="00F2710F">
            <w:pPr>
              <w:pStyle w:val="Heading1"/>
              <w:rPr>
                <w:rFonts w:ascii="Garamond" w:hAnsi="Garamond"/>
                <w:i/>
                <w:sz w:val="20"/>
                <w:lang w:val="id-ID"/>
              </w:rPr>
            </w:pPr>
            <w:r w:rsidRPr="00371E40">
              <w:rPr>
                <w:rFonts w:ascii="Garamond" w:hAnsi="Garamond"/>
                <w:b/>
                <w:sz w:val="20"/>
              </w:rPr>
              <w:t>□   Active            □   Pa</w:t>
            </w:r>
            <w:r w:rsidR="0070613D">
              <w:rPr>
                <w:rFonts w:ascii="Garamond" w:hAnsi="Garamond"/>
                <w:b/>
                <w:sz w:val="20"/>
              </w:rPr>
              <w:t>ssive</w:t>
            </w:r>
            <w:r w:rsidRPr="00371E40">
              <w:rPr>
                <w:rFonts w:ascii="Garamond" w:hAnsi="Garamond"/>
                <w:b/>
                <w:sz w:val="20"/>
              </w:rPr>
              <w:t xml:space="preserve">        </w:t>
            </w:r>
          </w:p>
        </w:tc>
        <w:tc>
          <w:tcPr>
            <w:tcW w:w="300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14:paraId="6B7F2F34" w14:textId="77777777" w:rsidR="007E234C" w:rsidRPr="00371E40" w:rsidRDefault="007E234C" w:rsidP="00F2710F">
            <w:pPr>
              <w:pStyle w:val="Heading1"/>
              <w:rPr>
                <w:rFonts w:ascii="Garamond" w:hAnsi="Garamond"/>
                <w:i/>
                <w:sz w:val="20"/>
                <w:lang w:val="id-ID"/>
              </w:rPr>
            </w:pPr>
            <w:r w:rsidRPr="00371E40">
              <w:rPr>
                <w:rFonts w:ascii="Garamond" w:hAnsi="Garamond"/>
                <w:b/>
                <w:sz w:val="20"/>
              </w:rPr>
              <w:t>□   Active          □   Pas</w:t>
            </w:r>
            <w:r w:rsidR="0070613D">
              <w:rPr>
                <w:rFonts w:ascii="Garamond" w:hAnsi="Garamond"/>
                <w:b/>
                <w:sz w:val="20"/>
              </w:rPr>
              <w:t>sive</w:t>
            </w:r>
          </w:p>
        </w:tc>
      </w:tr>
    </w:tbl>
    <w:p w14:paraId="6349A7BE" w14:textId="77777777" w:rsidR="003331E8" w:rsidRDefault="003331E8" w:rsidP="003331E8">
      <w:pPr>
        <w:pStyle w:val="Heading2"/>
        <w:numPr>
          <w:ilvl w:val="0"/>
          <w:numId w:val="0"/>
        </w:numPr>
        <w:ind w:left="720"/>
        <w:rPr>
          <w:rFonts w:ascii="Garamond" w:hAnsi="Garamond"/>
          <w:b/>
          <w:sz w:val="20"/>
        </w:rPr>
      </w:pPr>
    </w:p>
    <w:p w14:paraId="1BB51145" w14:textId="77777777" w:rsidR="003331E8" w:rsidRPr="003331E8" w:rsidRDefault="003331E8" w:rsidP="003331E8"/>
    <w:p w14:paraId="0C645777" w14:textId="77777777" w:rsidR="001C7715" w:rsidRDefault="001C7715" w:rsidP="001C7715">
      <w:pPr>
        <w:pStyle w:val="Heading2"/>
        <w:rPr>
          <w:rFonts w:ascii="Garamond" w:hAnsi="Garamond"/>
          <w:b/>
          <w:sz w:val="20"/>
        </w:rPr>
      </w:pPr>
      <w:r w:rsidRPr="00371E40">
        <w:rPr>
          <w:rFonts w:ascii="Garamond" w:hAnsi="Garamond"/>
          <w:b/>
          <w:sz w:val="20"/>
        </w:rPr>
        <w:lastRenderedPageBreak/>
        <w:t>ORGANIZATIONAL BACKGROUND AND ACHIEVEMENTS</w:t>
      </w:r>
    </w:p>
    <w:p w14:paraId="007C2A14" w14:textId="77777777" w:rsidR="00FC5E39" w:rsidRDefault="00FC5E39" w:rsidP="00FC5E39">
      <w:pPr>
        <w:ind w:firstLine="720"/>
        <w:rPr>
          <w:rFonts w:ascii="Garamond" w:hAnsi="Garamond"/>
          <w:b/>
          <w:i/>
          <w:sz w:val="20"/>
          <w:szCs w:val="20"/>
        </w:rPr>
      </w:pPr>
      <w:r w:rsidRPr="00A85E76">
        <w:rPr>
          <w:rFonts w:ascii="Garamond" w:hAnsi="Garamond"/>
          <w:b/>
          <w:i/>
          <w:sz w:val="20"/>
          <w:szCs w:val="20"/>
        </w:rPr>
        <w:t>LATAR BELAKANG ORGANISASI DAN PRESTASI</w:t>
      </w:r>
    </w:p>
    <w:p w14:paraId="3666FD6F" w14:textId="77777777" w:rsidR="009D7A03" w:rsidRPr="00A85E76" w:rsidRDefault="009D7A03" w:rsidP="00FC5E39">
      <w:pPr>
        <w:ind w:firstLine="720"/>
        <w:rPr>
          <w:rFonts w:ascii="Garamond" w:hAnsi="Garamond"/>
          <w:b/>
          <w:i/>
          <w:sz w:val="20"/>
          <w:szCs w:val="20"/>
        </w:rPr>
      </w:pPr>
    </w:p>
    <w:p w14:paraId="28155FB2" w14:textId="77777777" w:rsidR="001C7715" w:rsidRDefault="009D7A03" w:rsidP="001C7715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1. Social Activity</w:t>
      </w:r>
    </w:p>
    <w:p w14:paraId="570502D5" w14:textId="77777777" w:rsidR="009D7A03" w:rsidRPr="009D7A03" w:rsidRDefault="009D7A03" w:rsidP="001C7715">
      <w:pPr>
        <w:rPr>
          <w:rFonts w:ascii="Garamond" w:hAnsi="Garamond"/>
          <w:i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  </w:t>
      </w:r>
      <w:r w:rsidRPr="009D7A03">
        <w:rPr>
          <w:rFonts w:ascii="Garamond" w:hAnsi="Garamond"/>
          <w:i/>
          <w:sz w:val="20"/>
          <w:szCs w:val="20"/>
        </w:rPr>
        <w:t>Aktivitas Sosial</w:t>
      </w:r>
    </w:p>
    <w:tbl>
      <w:tblPr>
        <w:tblW w:w="99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8"/>
        <w:gridCol w:w="2070"/>
        <w:gridCol w:w="1980"/>
        <w:gridCol w:w="2389"/>
      </w:tblGrid>
      <w:tr w:rsidR="001C7715" w:rsidRPr="00371E40" w14:paraId="7765CA8D" w14:textId="77777777">
        <w:tc>
          <w:tcPr>
            <w:tcW w:w="3528" w:type="dxa"/>
          </w:tcPr>
          <w:p w14:paraId="764A970B" w14:textId="77777777" w:rsidR="001C7715" w:rsidRDefault="001C7715" w:rsidP="001C7715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71E40">
              <w:rPr>
                <w:rFonts w:ascii="Garamond" w:hAnsi="Garamond"/>
                <w:b/>
                <w:sz w:val="20"/>
                <w:szCs w:val="20"/>
              </w:rPr>
              <w:t>Name of Organization</w:t>
            </w:r>
          </w:p>
          <w:p w14:paraId="26916FE4" w14:textId="77777777" w:rsidR="001C7715" w:rsidRPr="00A85E76" w:rsidRDefault="00FC5E39" w:rsidP="00FC5E39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  <w:r w:rsidRPr="00A85E76">
              <w:rPr>
                <w:rFonts w:ascii="Garamond" w:hAnsi="Garamond"/>
                <w:b/>
                <w:i/>
                <w:sz w:val="20"/>
                <w:szCs w:val="20"/>
              </w:rPr>
              <w:t>Nama Organisasi</w:t>
            </w:r>
          </w:p>
        </w:tc>
        <w:tc>
          <w:tcPr>
            <w:tcW w:w="2070" w:type="dxa"/>
          </w:tcPr>
          <w:p w14:paraId="347E5113" w14:textId="77777777" w:rsidR="001C7715" w:rsidRDefault="001C7715" w:rsidP="00F2710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71E40">
              <w:rPr>
                <w:rFonts w:ascii="Garamond" w:hAnsi="Garamond"/>
                <w:b/>
                <w:sz w:val="20"/>
                <w:szCs w:val="20"/>
              </w:rPr>
              <w:t>Field of Organization</w:t>
            </w:r>
          </w:p>
          <w:p w14:paraId="6CF9182C" w14:textId="77777777" w:rsidR="00FC5E39" w:rsidRPr="00A85E76" w:rsidRDefault="00FC5E39" w:rsidP="00F2710F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  <w:r w:rsidRPr="00A85E76">
              <w:rPr>
                <w:rFonts w:ascii="Garamond" w:hAnsi="Garamond"/>
                <w:b/>
                <w:i/>
                <w:sz w:val="20"/>
                <w:szCs w:val="20"/>
              </w:rPr>
              <w:t>Bidang</w:t>
            </w:r>
          </w:p>
        </w:tc>
        <w:tc>
          <w:tcPr>
            <w:tcW w:w="1980" w:type="dxa"/>
          </w:tcPr>
          <w:p w14:paraId="2B213AC2" w14:textId="77777777" w:rsidR="001C7715" w:rsidRDefault="001C7715" w:rsidP="00F2710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71E40">
              <w:rPr>
                <w:rFonts w:ascii="Garamond" w:hAnsi="Garamond"/>
                <w:b/>
                <w:sz w:val="20"/>
                <w:szCs w:val="20"/>
              </w:rPr>
              <w:t>Attendance Period</w:t>
            </w:r>
          </w:p>
          <w:p w14:paraId="34D7F82C" w14:textId="77777777" w:rsidR="00FC5E39" w:rsidRPr="00A85E76" w:rsidRDefault="00FC5E39" w:rsidP="00F2710F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  <w:r w:rsidRPr="00A85E76">
              <w:rPr>
                <w:rFonts w:ascii="Garamond" w:hAnsi="Garamond"/>
                <w:b/>
                <w:i/>
                <w:sz w:val="20"/>
                <w:szCs w:val="20"/>
              </w:rPr>
              <w:t>Periode Kepesertaan</w:t>
            </w:r>
          </w:p>
        </w:tc>
        <w:tc>
          <w:tcPr>
            <w:tcW w:w="2389" w:type="dxa"/>
          </w:tcPr>
          <w:p w14:paraId="5C5885B3" w14:textId="77777777" w:rsidR="001C7715" w:rsidRDefault="001C7715" w:rsidP="00F2710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71E40">
              <w:rPr>
                <w:rFonts w:ascii="Garamond" w:hAnsi="Garamond"/>
                <w:b/>
                <w:sz w:val="20"/>
                <w:szCs w:val="20"/>
              </w:rPr>
              <w:t>Notes</w:t>
            </w:r>
          </w:p>
          <w:p w14:paraId="4B0E1C70" w14:textId="77777777" w:rsidR="00FC5E39" w:rsidRPr="00A85E76" w:rsidRDefault="00FC5E39" w:rsidP="00F2710F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  <w:r w:rsidRPr="00A85E76">
              <w:rPr>
                <w:rFonts w:ascii="Garamond" w:hAnsi="Garamond"/>
                <w:b/>
                <w:i/>
                <w:sz w:val="20"/>
                <w:szCs w:val="20"/>
              </w:rPr>
              <w:t>Keterangan</w:t>
            </w:r>
          </w:p>
        </w:tc>
      </w:tr>
      <w:tr w:rsidR="001C7715" w:rsidRPr="00371E40" w14:paraId="5729C225" w14:textId="77777777">
        <w:tc>
          <w:tcPr>
            <w:tcW w:w="3528" w:type="dxa"/>
          </w:tcPr>
          <w:p w14:paraId="17188992" w14:textId="77777777" w:rsidR="001C7715" w:rsidRPr="00371E40" w:rsidRDefault="001C7715" w:rsidP="00152F83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36273BE" w14:textId="77777777" w:rsidR="001C7715" w:rsidRPr="00371E40" w:rsidRDefault="001C7715" w:rsidP="00152F83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0" w:type="dxa"/>
          </w:tcPr>
          <w:p w14:paraId="12FF015D" w14:textId="77777777" w:rsidR="001C7715" w:rsidRPr="00371E40" w:rsidRDefault="001C7715" w:rsidP="00152F83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89" w:type="dxa"/>
          </w:tcPr>
          <w:p w14:paraId="5BE40F3F" w14:textId="77777777" w:rsidR="001C7715" w:rsidRPr="00371E40" w:rsidRDefault="001C7715" w:rsidP="00152F83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1C7715" w:rsidRPr="00371E40" w14:paraId="14529DAF" w14:textId="77777777">
        <w:tc>
          <w:tcPr>
            <w:tcW w:w="3528" w:type="dxa"/>
          </w:tcPr>
          <w:p w14:paraId="7809F29C" w14:textId="77777777" w:rsidR="001C7715" w:rsidRPr="00371E40" w:rsidRDefault="001C7715" w:rsidP="00152F83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70" w:type="dxa"/>
          </w:tcPr>
          <w:p w14:paraId="30AD3D77" w14:textId="77777777" w:rsidR="001C7715" w:rsidRPr="00371E40" w:rsidRDefault="001C7715" w:rsidP="00152F83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11BBC33" w14:textId="77777777" w:rsidR="001C7715" w:rsidRPr="00371E40" w:rsidRDefault="001C7715" w:rsidP="00152F83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89" w:type="dxa"/>
          </w:tcPr>
          <w:p w14:paraId="200FAC53" w14:textId="77777777" w:rsidR="001C7715" w:rsidRPr="00371E40" w:rsidRDefault="001C7715" w:rsidP="00152F83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F2710F" w:rsidRPr="00371E40" w14:paraId="11B38594" w14:textId="77777777">
        <w:tc>
          <w:tcPr>
            <w:tcW w:w="3528" w:type="dxa"/>
          </w:tcPr>
          <w:p w14:paraId="40780406" w14:textId="77777777" w:rsidR="00F2710F" w:rsidRPr="00371E40" w:rsidRDefault="00F2710F" w:rsidP="00152F83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70" w:type="dxa"/>
          </w:tcPr>
          <w:p w14:paraId="573F3A46" w14:textId="77777777" w:rsidR="00F2710F" w:rsidRPr="00371E40" w:rsidRDefault="00F2710F" w:rsidP="00152F83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FAB7ABA" w14:textId="77777777" w:rsidR="00F2710F" w:rsidRPr="00371E40" w:rsidRDefault="00F2710F" w:rsidP="00152F83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89" w:type="dxa"/>
          </w:tcPr>
          <w:p w14:paraId="60900F9B" w14:textId="77777777" w:rsidR="00F2710F" w:rsidRPr="00371E40" w:rsidRDefault="00F2710F" w:rsidP="00152F83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1C7715" w:rsidRPr="00371E40" w14:paraId="29407E27" w14:textId="77777777">
        <w:tc>
          <w:tcPr>
            <w:tcW w:w="3528" w:type="dxa"/>
          </w:tcPr>
          <w:p w14:paraId="2F183132" w14:textId="77777777" w:rsidR="001C7715" w:rsidRPr="00371E40" w:rsidRDefault="001C7715" w:rsidP="00152F83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070" w:type="dxa"/>
          </w:tcPr>
          <w:p w14:paraId="4E240801" w14:textId="77777777" w:rsidR="001C7715" w:rsidRPr="00371E40" w:rsidRDefault="001C7715" w:rsidP="00152F83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980" w:type="dxa"/>
          </w:tcPr>
          <w:p w14:paraId="5753FB15" w14:textId="77777777" w:rsidR="001C7715" w:rsidRPr="00371E40" w:rsidRDefault="001C7715" w:rsidP="00152F83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389" w:type="dxa"/>
          </w:tcPr>
          <w:p w14:paraId="4BD443F9" w14:textId="77777777" w:rsidR="001C7715" w:rsidRPr="00371E40" w:rsidRDefault="001C7715" w:rsidP="00152F83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2A3457B7" w14:textId="77777777" w:rsidR="001C7715" w:rsidRDefault="001C7715" w:rsidP="001C7715">
      <w:pPr>
        <w:rPr>
          <w:rFonts w:ascii="Garamond" w:hAnsi="Garamond"/>
          <w:sz w:val="20"/>
          <w:szCs w:val="20"/>
        </w:rPr>
      </w:pPr>
    </w:p>
    <w:p w14:paraId="3515CE24" w14:textId="77777777" w:rsidR="009D7A03" w:rsidRDefault="009D7A03" w:rsidP="001C7715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2. Awards </w:t>
      </w:r>
    </w:p>
    <w:p w14:paraId="2091F992" w14:textId="77777777" w:rsidR="009D7A03" w:rsidRPr="009D7A03" w:rsidRDefault="009D7A03" w:rsidP="001C7715">
      <w:pPr>
        <w:rPr>
          <w:rFonts w:ascii="Garamond" w:hAnsi="Garamond"/>
          <w:i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  </w:t>
      </w:r>
      <w:r>
        <w:rPr>
          <w:rFonts w:ascii="Garamond" w:hAnsi="Garamond"/>
          <w:i/>
          <w:sz w:val="20"/>
          <w:szCs w:val="20"/>
        </w:rPr>
        <w:t>Penghargaan</w:t>
      </w:r>
    </w:p>
    <w:tbl>
      <w:tblPr>
        <w:tblW w:w="100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8"/>
        <w:gridCol w:w="1620"/>
        <w:gridCol w:w="2790"/>
      </w:tblGrid>
      <w:tr w:rsidR="001C7715" w:rsidRPr="00371E40" w14:paraId="2D86DCC0" w14:textId="77777777" w:rsidTr="006352F7">
        <w:tc>
          <w:tcPr>
            <w:tcW w:w="5598" w:type="dxa"/>
          </w:tcPr>
          <w:p w14:paraId="1B201C40" w14:textId="77777777" w:rsidR="009D7A03" w:rsidRDefault="001C7715" w:rsidP="009D7A03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71E40">
              <w:rPr>
                <w:rFonts w:ascii="Garamond" w:hAnsi="Garamond"/>
                <w:b/>
                <w:sz w:val="20"/>
                <w:szCs w:val="20"/>
              </w:rPr>
              <w:t>Achievements</w:t>
            </w:r>
          </w:p>
          <w:p w14:paraId="39E87E4B" w14:textId="77777777" w:rsidR="00FC5E39" w:rsidRPr="00A85E76" w:rsidRDefault="00FC5E39" w:rsidP="009D7A03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  <w:r w:rsidRPr="00A85E76">
              <w:rPr>
                <w:rFonts w:ascii="Garamond" w:hAnsi="Garamond"/>
                <w:b/>
                <w:i/>
                <w:sz w:val="20"/>
                <w:szCs w:val="20"/>
              </w:rPr>
              <w:t>Prestasi</w:t>
            </w:r>
          </w:p>
        </w:tc>
        <w:tc>
          <w:tcPr>
            <w:tcW w:w="1620" w:type="dxa"/>
          </w:tcPr>
          <w:p w14:paraId="2741E22F" w14:textId="77777777" w:rsidR="001C7715" w:rsidRDefault="001C7715" w:rsidP="00F2710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71E40">
              <w:rPr>
                <w:rFonts w:ascii="Garamond" w:hAnsi="Garamond"/>
                <w:b/>
                <w:sz w:val="20"/>
                <w:szCs w:val="20"/>
              </w:rPr>
              <w:t>Year</w:t>
            </w:r>
          </w:p>
          <w:p w14:paraId="258EDDDF" w14:textId="77777777" w:rsidR="00FC5E39" w:rsidRPr="00A85E76" w:rsidRDefault="00FC5E39" w:rsidP="00F2710F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  <w:r w:rsidRPr="00A85E76">
              <w:rPr>
                <w:rFonts w:ascii="Garamond" w:hAnsi="Garamond"/>
                <w:b/>
                <w:i/>
                <w:sz w:val="20"/>
                <w:szCs w:val="20"/>
              </w:rPr>
              <w:t>Tahun</w:t>
            </w:r>
          </w:p>
        </w:tc>
        <w:tc>
          <w:tcPr>
            <w:tcW w:w="2790" w:type="dxa"/>
          </w:tcPr>
          <w:p w14:paraId="74E281B6" w14:textId="77777777" w:rsidR="001C7715" w:rsidRDefault="001C7715" w:rsidP="00F2710F">
            <w:pPr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 w:rsidRPr="00371E40">
              <w:rPr>
                <w:rFonts w:ascii="Garamond" w:hAnsi="Garamond"/>
                <w:b/>
                <w:sz w:val="20"/>
                <w:szCs w:val="20"/>
              </w:rPr>
              <w:t>Notes</w:t>
            </w:r>
          </w:p>
          <w:p w14:paraId="30970AD2" w14:textId="77777777" w:rsidR="00FC5E39" w:rsidRPr="00A85E76" w:rsidRDefault="00FC5E39" w:rsidP="00F2710F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  <w:r w:rsidRPr="00A85E76">
              <w:rPr>
                <w:rFonts w:ascii="Garamond" w:hAnsi="Garamond"/>
                <w:b/>
                <w:i/>
                <w:sz w:val="20"/>
                <w:szCs w:val="20"/>
              </w:rPr>
              <w:t>Keterangan</w:t>
            </w:r>
          </w:p>
        </w:tc>
      </w:tr>
      <w:tr w:rsidR="00F2710F" w:rsidRPr="00371E40" w14:paraId="30546984" w14:textId="77777777" w:rsidTr="006352F7">
        <w:tc>
          <w:tcPr>
            <w:tcW w:w="5598" w:type="dxa"/>
          </w:tcPr>
          <w:p w14:paraId="29CF9003" w14:textId="77777777" w:rsidR="00F2710F" w:rsidRPr="00371E40" w:rsidRDefault="00F2710F" w:rsidP="00152F83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AD489E6" w14:textId="77777777" w:rsidR="00F2710F" w:rsidRPr="00371E40" w:rsidRDefault="00F2710F" w:rsidP="00152F83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790" w:type="dxa"/>
          </w:tcPr>
          <w:p w14:paraId="66BB08FB" w14:textId="77777777" w:rsidR="00F2710F" w:rsidRPr="00371E40" w:rsidRDefault="00F2710F" w:rsidP="00152F83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F2710F" w:rsidRPr="00371E40" w14:paraId="1B271442" w14:textId="77777777" w:rsidTr="006352F7">
        <w:tc>
          <w:tcPr>
            <w:tcW w:w="5598" w:type="dxa"/>
          </w:tcPr>
          <w:p w14:paraId="3160A8BF" w14:textId="77777777" w:rsidR="00F2710F" w:rsidRPr="00371E40" w:rsidRDefault="00F2710F" w:rsidP="00152F83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4367F47" w14:textId="77777777" w:rsidR="00F2710F" w:rsidRPr="00371E40" w:rsidRDefault="00F2710F" w:rsidP="00152F83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790" w:type="dxa"/>
          </w:tcPr>
          <w:p w14:paraId="19BDA31B" w14:textId="77777777" w:rsidR="00F2710F" w:rsidRPr="00371E40" w:rsidRDefault="00F2710F" w:rsidP="00152F83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F2710F" w:rsidRPr="00371E40" w14:paraId="192B42E5" w14:textId="77777777" w:rsidTr="006352F7">
        <w:tc>
          <w:tcPr>
            <w:tcW w:w="5598" w:type="dxa"/>
          </w:tcPr>
          <w:p w14:paraId="4540EC76" w14:textId="77777777" w:rsidR="00F2710F" w:rsidRPr="00371E40" w:rsidRDefault="00F2710F" w:rsidP="00152F83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6BC4574" w14:textId="77777777" w:rsidR="00F2710F" w:rsidRPr="00371E40" w:rsidRDefault="00F2710F" w:rsidP="00152F83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790" w:type="dxa"/>
          </w:tcPr>
          <w:p w14:paraId="5FC16422" w14:textId="77777777" w:rsidR="00F2710F" w:rsidRPr="00371E40" w:rsidRDefault="00F2710F" w:rsidP="00152F83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2BB21D2A" w14:textId="77777777" w:rsidR="00FE6F30" w:rsidRDefault="00FE6F30" w:rsidP="00FE6F30">
      <w:pPr>
        <w:pStyle w:val="Heading2"/>
        <w:numPr>
          <w:ilvl w:val="0"/>
          <w:numId w:val="0"/>
        </w:numPr>
        <w:ind w:left="720"/>
        <w:rPr>
          <w:rFonts w:ascii="Garamond" w:hAnsi="Garamond"/>
          <w:b/>
          <w:sz w:val="20"/>
        </w:rPr>
      </w:pPr>
    </w:p>
    <w:p w14:paraId="6B15A328" w14:textId="77777777" w:rsidR="00AC2B3F" w:rsidRPr="00762719" w:rsidRDefault="00AC2B3F" w:rsidP="00AC2B3F">
      <w:pPr>
        <w:rPr>
          <w:sz w:val="20"/>
          <w:szCs w:val="20"/>
        </w:rPr>
      </w:pPr>
    </w:p>
    <w:p w14:paraId="382119A3" w14:textId="77777777" w:rsidR="007E234C" w:rsidRPr="00371E40" w:rsidRDefault="007E234C" w:rsidP="00535EB6">
      <w:pPr>
        <w:pStyle w:val="Heading2"/>
        <w:rPr>
          <w:rFonts w:ascii="Garamond" w:hAnsi="Garamond"/>
          <w:b/>
          <w:sz w:val="20"/>
        </w:rPr>
      </w:pPr>
      <w:r w:rsidRPr="00371E40">
        <w:rPr>
          <w:rFonts w:ascii="Garamond" w:hAnsi="Garamond"/>
          <w:b/>
          <w:sz w:val="20"/>
        </w:rPr>
        <w:t>WORKING EXPERIENCE</w:t>
      </w:r>
    </w:p>
    <w:p w14:paraId="68E14F77" w14:textId="77777777" w:rsidR="00BB6669" w:rsidRDefault="00BB6669" w:rsidP="007E234C">
      <w:pPr>
        <w:pStyle w:val="Heading2"/>
        <w:numPr>
          <w:ilvl w:val="0"/>
          <w:numId w:val="0"/>
        </w:numPr>
        <w:ind w:left="720"/>
        <w:rPr>
          <w:rFonts w:ascii="Garamond" w:hAnsi="Garamond"/>
          <w:b/>
          <w:i/>
          <w:sz w:val="20"/>
        </w:rPr>
      </w:pPr>
      <w:r w:rsidRPr="00371E40">
        <w:rPr>
          <w:rFonts w:ascii="Garamond" w:hAnsi="Garamond"/>
          <w:b/>
          <w:i/>
          <w:sz w:val="20"/>
          <w:lang w:val="id-ID"/>
        </w:rPr>
        <w:t>PENGALAMAN KERJA</w:t>
      </w:r>
    </w:p>
    <w:p w14:paraId="26B26C7D" w14:textId="77777777" w:rsidR="0047186A" w:rsidRPr="00762719" w:rsidRDefault="0047186A" w:rsidP="0047186A">
      <w:pPr>
        <w:rPr>
          <w:sz w:val="20"/>
          <w:szCs w:val="20"/>
        </w:rPr>
      </w:pPr>
    </w:p>
    <w:p w14:paraId="25F8AC3D" w14:textId="77777777" w:rsidR="00535EB6" w:rsidRPr="00371E40" w:rsidRDefault="00F6464F" w:rsidP="00535EB6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1. </w:t>
      </w:r>
      <w:r w:rsidR="007E234C" w:rsidRPr="00371E40">
        <w:rPr>
          <w:rFonts w:ascii="Garamond" w:hAnsi="Garamond"/>
          <w:sz w:val="20"/>
          <w:szCs w:val="20"/>
        </w:rPr>
        <w:t>Please fill it descending, from your current/latest employment</w:t>
      </w:r>
      <w:r w:rsidR="000444F3">
        <w:rPr>
          <w:rFonts w:ascii="Garamond" w:hAnsi="Garamond"/>
          <w:sz w:val="20"/>
          <w:szCs w:val="20"/>
        </w:rPr>
        <w:t>!</w:t>
      </w:r>
    </w:p>
    <w:p w14:paraId="4FF455CF" w14:textId="77777777" w:rsidR="003331E8" w:rsidRDefault="00F6464F">
      <w:pPr>
        <w:rPr>
          <w:rFonts w:ascii="Garamond" w:hAnsi="Garamond"/>
          <w:i/>
          <w:sz w:val="20"/>
          <w:szCs w:val="20"/>
        </w:rPr>
      </w:pPr>
      <w:r>
        <w:rPr>
          <w:rFonts w:ascii="Garamond" w:hAnsi="Garamond"/>
          <w:i/>
          <w:sz w:val="20"/>
          <w:szCs w:val="20"/>
        </w:rPr>
        <w:t xml:space="preserve">    </w:t>
      </w:r>
      <w:r w:rsidR="00535EB6" w:rsidRPr="00371E40">
        <w:rPr>
          <w:rFonts w:ascii="Garamond" w:hAnsi="Garamond"/>
          <w:i/>
          <w:sz w:val="20"/>
          <w:szCs w:val="20"/>
        </w:rPr>
        <w:t>Mohon isi dimulai dari pekerjaan terakhir</w:t>
      </w:r>
      <w:r w:rsidR="000444F3">
        <w:rPr>
          <w:rFonts w:ascii="Garamond" w:hAnsi="Garamond"/>
          <w:i/>
          <w:sz w:val="20"/>
          <w:szCs w:val="20"/>
        </w:rPr>
        <w:t>!</w:t>
      </w:r>
    </w:p>
    <w:p w14:paraId="6B8CC222" w14:textId="77777777" w:rsidR="003331E8" w:rsidRDefault="003331E8" w:rsidP="003331E8">
      <w:pPr>
        <w:rPr>
          <w:rFonts w:ascii="Garamond" w:hAnsi="Garamond"/>
          <w:sz w:val="20"/>
          <w:szCs w:val="20"/>
        </w:rPr>
      </w:pPr>
    </w:p>
    <w:tbl>
      <w:tblPr>
        <w:tblW w:w="100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2268"/>
        <w:gridCol w:w="1800"/>
        <w:gridCol w:w="2430"/>
      </w:tblGrid>
      <w:tr w:rsidR="0083585D" w:rsidRPr="00371E40" w14:paraId="1BE57EFA" w14:textId="77777777" w:rsidTr="00807997">
        <w:tc>
          <w:tcPr>
            <w:tcW w:w="351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2008DB0" w14:textId="77777777" w:rsidR="00E73CFC" w:rsidRPr="00371E40" w:rsidRDefault="00DC25E1" w:rsidP="00DC25E1">
            <w:pPr>
              <w:pStyle w:val="Heading2"/>
              <w:numPr>
                <w:ilvl w:val="0"/>
                <w:numId w:val="0"/>
              </w:numPr>
              <w:jc w:val="right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 xml:space="preserve">1.                                   </w:t>
            </w:r>
            <w:r w:rsidR="00E73CFC" w:rsidRPr="00371E40">
              <w:rPr>
                <w:rFonts w:ascii="Garamond" w:hAnsi="Garamond"/>
                <w:b/>
                <w:sz w:val="20"/>
              </w:rPr>
              <w:t>Company name</w:t>
            </w:r>
          </w:p>
          <w:p w14:paraId="3A484BD1" w14:textId="77777777" w:rsidR="0083585D" w:rsidRPr="00371E40" w:rsidRDefault="0083585D" w:rsidP="00DC25E1">
            <w:pPr>
              <w:pStyle w:val="Heading2"/>
              <w:numPr>
                <w:ilvl w:val="0"/>
                <w:numId w:val="0"/>
              </w:numPr>
              <w:jc w:val="right"/>
              <w:rPr>
                <w:rFonts w:ascii="Garamond" w:hAnsi="Garamond"/>
                <w:b/>
                <w:i/>
                <w:sz w:val="20"/>
                <w:lang w:val="id-ID"/>
              </w:rPr>
            </w:pPr>
            <w:r w:rsidRPr="00371E40">
              <w:rPr>
                <w:rFonts w:ascii="Garamond" w:hAnsi="Garamond"/>
                <w:b/>
                <w:i/>
                <w:sz w:val="20"/>
                <w:lang w:val="id-ID"/>
              </w:rPr>
              <w:t>Nama Perusahaan</w:t>
            </w:r>
          </w:p>
        </w:tc>
        <w:tc>
          <w:tcPr>
            <w:tcW w:w="6498" w:type="dxa"/>
            <w:gridSpan w:val="3"/>
            <w:tcBorders>
              <w:top w:val="double" w:sz="4" w:space="0" w:color="auto"/>
              <w:left w:val="double" w:sz="4" w:space="0" w:color="auto"/>
            </w:tcBorders>
          </w:tcPr>
          <w:p w14:paraId="02915138" w14:textId="77777777" w:rsidR="0083585D" w:rsidRPr="00371E40" w:rsidRDefault="0083585D" w:rsidP="00152F83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Garamond" w:hAnsi="Garamond"/>
                <w:b/>
                <w:sz w:val="20"/>
                <w:lang w:val="id-ID"/>
              </w:rPr>
            </w:pPr>
          </w:p>
        </w:tc>
      </w:tr>
      <w:tr w:rsidR="0083585D" w:rsidRPr="00371E40" w14:paraId="2BD599CC" w14:textId="77777777" w:rsidTr="00807997"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E45080D" w14:textId="77777777" w:rsidR="00BB6669" w:rsidRPr="00371E40" w:rsidRDefault="00BB6669" w:rsidP="00DC25E1">
            <w:pPr>
              <w:pStyle w:val="Heading2"/>
              <w:numPr>
                <w:ilvl w:val="0"/>
                <w:numId w:val="0"/>
              </w:numPr>
              <w:jc w:val="right"/>
              <w:rPr>
                <w:rFonts w:ascii="Garamond" w:hAnsi="Garamond"/>
                <w:b/>
                <w:sz w:val="20"/>
              </w:rPr>
            </w:pPr>
            <w:r w:rsidRPr="00371E40">
              <w:rPr>
                <w:rFonts w:ascii="Garamond" w:hAnsi="Garamond"/>
                <w:b/>
                <w:sz w:val="20"/>
              </w:rPr>
              <w:t>Company Field</w:t>
            </w:r>
          </w:p>
          <w:p w14:paraId="4952B34A" w14:textId="77777777" w:rsidR="0083585D" w:rsidRPr="00371E40" w:rsidRDefault="00BC0186" w:rsidP="00DC25E1">
            <w:pPr>
              <w:pStyle w:val="Heading2"/>
              <w:numPr>
                <w:ilvl w:val="0"/>
                <w:numId w:val="0"/>
              </w:numPr>
              <w:jc w:val="right"/>
              <w:rPr>
                <w:rFonts w:ascii="Garamond" w:hAnsi="Garamond"/>
                <w:b/>
                <w:i/>
                <w:sz w:val="20"/>
              </w:rPr>
            </w:pPr>
            <w:r w:rsidRPr="00371E40">
              <w:rPr>
                <w:rFonts w:ascii="Garamond" w:hAnsi="Garamond"/>
                <w:b/>
                <w:i/>
                <w:sz w:val="20"/>
              </w:rPr>
              <w:t>Bergerak d</w:t>
            </w:r>
            <w:r w:rsidR="0083585D" w:rsidRPr="00371E40">
              <w:rPr>
                <w:rFonts w:ascii="Garamond" w:hAnsi="Garamond"/>
                <w:b/>
                <w:i/>
                <w:sz w:val="20"/>
              </w:rPr>
              <w:t>i Bidang</w:t>
            </w:r>
          </w:p>
        </w:tc>
        <w:tc>
          <w:tcPr>
            <w:tcW w:w="6498" w:type="dxa"/>
            <w:gridSpan w:val="3"/>
            <w:tcBorders>
              <w:left w:val="double" w:sz="4" w:space="0" w:color="auto"/>
            </w:tcBorders>
          </w:tcPr>
          <w:p w14:paraId="04B4EC30" w14:textId="77777777" w:rsidR="0083585D" w:rsidRPr="00371E40" w:rsidRDefault="0083585D" w:rsidP="00152F83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Garamond" w:hAnsi="Garamond"/>
                <w:b/>
                <w:sz w:val="20"/>
                <w:lang w:val="id-ID"/>
              </w:rPr>
            </w:pPr>
          </w:p>
        </w:tc>
      </w:tr>
      <w:tr w:rsidR="0083585D" w:rsidRPr="00371E40" w14:paraId="6B4C906C" w14:textId="77777777" w:rsidTr="00807997"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C79EEF7" w14:textId="77777777" w:rsidR="00BB6669" w:rsidRPr="00371E40" w:rsidRDefault="00BB6669" w:rsidP="00DC25E1">
            <w:pPr>
              <w:pStyle w:val="Heading2"/>
              <w:numPr>
                <w:ilvl w:val="0"/>
                <w:numId w:val="0"/>
              </w:numPr>
              <w:jc w:val="right"/>
              <w:rPr>
                <w:rFonts w:ascii="Garamond" w:hAnsi="Garamond"/>
                <w:b/>
                <w:sz w:val="20"/>
              </w:rPr>
            </w:pPr>
            <w:r w:rsidRPr="00371E40">
              <w:rPr>
                <w:rFonts w:ascii="Garamond" w:hAnsi="Garamond"/>
                <w:b/>
                <w:sz w:val="20"/>
              </w:rPr>
              <w:t>Position</w:t>
            </w:r>
          </w:p>
          <w:p w14:paraId="2CD15AFD" w14:textId="77777777" w:rsidR="0083585D" w:rsidRPr="00371E40" w:rsidRDefault="0083585D" w:rsidP="00DC25E1">
            <w:pPr>
              <w:pStyle w:val="Heading2"/>
              <w:numPr>
                <w:ilvl w:val="0"/>
                <w:numId w:val="0"/>
              </w:numPr>
              <w:jc w:val="right"/>
              <w:rPr>
                <w:rFonts w:ascii="Garamond" w:hAnsi="Garamond"/>
                <w:b/>
                <w:i/>
                <w:sz w:val="20"/>
              </w:rPr>
            </w:pPr>
            <w:r w:rsidRPr="00371E40">
              <w:rPr>
                <w:rFonts w:ascii="Garamond" w:hAnsi="Garamond"/>
                <w:b/>
                <w:i/>
                <w:sz w:val="20"/>
                <w:lang w:val="id-ID"/>
              </w:rPr>
              <w:t>Jabatan</w:t>
            </w:r>
          </w:p>
        </w:tc>
        <w:tc>
          <w:tcPr>
            <w:tcW w:w="2268" w:type="dxa"/>
            <w:tcBorders>
              <w:left w:val="double" w:sz="4" w:space="0" w:color="auto"/>
            </w:tcBorders>
          </w:tcPr>
          <w:p w14:paraId="769C6CE8" w14:textId="77777777" w:rsidR="0083585D" w:rsidRPr="00371E40" w:rsidRDefault="0083585D" w:rsidP="00152F83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Garamond" w:hAnsi="Garamond"/>
                <w:b/>
                <w:sz w:val="20"/>
                <w:lang w:val="id-ID"/>
              </w:rPr>
            </w:pPr>
          </w:p>
        </w:tc>
        <w:tc>
          <w:tcPr>
            <w:tcW w:w="1800" w:type="dxa"/>
          </w:tcPr>
          <w:p w14:paraId="6A0AE7AE" w14:textId="77777777" w:rsidR="0083585D" w:rsidRPr="00371E40" w:rsidRDefault="0083585D" w:rsidP="00152F83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Garamond" w:hAnsi="Garamond"/>
                <w:b/>
                <w:i/>
                <w:sz w:val="20"/>
              </w:rPr>
            </w:pPr>
          </w:p>
        </w:tc>
        <w:tc>
          <w:tcPr>
            <w:tcW w:w="2430" w:type="dxa"/>
          </w:tcPr>
          <w:p w14:paraId="3F66F187" w14:textId="77777777" w:rsidR="0083585D" w:rsidRPr="00371E40" w:rsidRDefault="0083585D" w:rsidP="00152F83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Garamond" w:hAnsi="Garamond"/>
                <w:b/>
                <w:sz w:val="20"/>
                <w:lang w:val="id-ID"/>
              </w:rPr>
            </w:pPr>
          </w:p>
        </w:tc>
      </w:tr>
      <w:tr w:rsidR="008158C2" w:rsidRPr="00371E40" w14:paraId="522BAB11" w14:textId="77777777" w:rsidTr="00807997"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34D6AE7" w14:textId="77777777" w:rsidR="00807997" w:rsidRPr="00371E40" w:rsidRDefault="00807997" w:rsidP="00DC25E1">
            <w:pPr>
              <w:pStyle w:val="Heading2"/>
              <w:numPr>
                <w:ilvl w:val="0"/>
                <w:numId w:val="0"/>
              </w:numPr>
              <w:jc w:val="right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 xml:space="preserve">From (mm/yy) – </w:t>
            </w:r>
            <w:r w:rsidRPr="00371E40">
              <w:rPr>
                <w:rFonts w:ascii="Garamond" w:hAnsi="Garamond"/>
                <w:b/>
                <w:sz w:val="20"/>
              </w:rPr>
              <w:t>Until (mm/yy):</w:t>
            </w:r>
          </w:p>
          <w:p w14:paraId="7C0B20DE" w14:textId="77777777" w:rsidR="008158C2" w:rsidRPr="00807997" w:rsidRDefault="00807997" w:rsidP="00DC25E1">
            <w:pPr>
              <w:pStyle w:val="Heading2"/>
              <w:numPr>
                <w:ilvl w:val="0"/>
                <w:numId w:val="0"/>
              </w:numPr>
              <w:jc w:val="right"/>
              <w:rPr>
                <w:rFonts w:ascii="Garamond" w:hAnsi="Garamond"/>
                <w:b/>
                <w:sz w:val="20"/>
              </w:rPr>
            </w:pPr>
            <w:r w:rsidRPr="00371E40">
              <w:rPr>
                <w:rFonts w:ascii="Garamond" w:hAnsi="Garamond"/>
                <w:b/>
                <w:i/>
                <w:sz w:val="20"/>
              </w:rPr>
              <w:t>Dari (Bln/Thn)</w:t>
            </w:r>
            <w:r>
              <w:rPr>
                <w:rFonts w:ascii="Garamond" w:hAnsi="Garamond"/>
                <w:b/>
                <w:i/>
                <w:sz w:val="20"/>
              </w:rPr>
              <w:t xml:space="preserve"> – </w:t>
            </w:r>
            <w:r w:rsidRPr="00371E40">
              <w:rPr>
                <w:rFonts w:ascii="Garamond" w:hAnsi="Garamond"/>
                <w:b/>
                <w:i/>
                <w:sz w:val="20"/>
              </w:rPr>
              <w:t>Sampai (Bln/ Thn)</w:t>
            </w:r>
            <w:r>
              <w:rPr>
                <w:rFonts w:ascii="Garamond" w:hAnsi="Garamond"/>
                <w:b/>
                <w:sz w:val="20"/>
              </w:rPr>
              <w:t xml:space="preserve">                     </w:t>
            </w:r>
          </w:p>
        </w:tc>
        <w:tc>
          <w:tcPr>
            <w:tcW w:w="6498" w:type="dxa"/>
            <w:gridSpan w:val="3"/>
            <w:tcBorders>
              <w:left w:val="double" w:sz="4" w:space="0" w:color="auto"/>
            </w:tcBorders>
          </w:tcPr>
          <w:p w14:paraId="51F8D5B7" w14:textId="77777777" w:rsidR="008158C2" w:rsidRPr="00371E40" w:rsidRDefault="008158C2" w:rsidP="00152F83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Garamond" w:hAnsi="Garamond"/>
                <w:b/>
                <w:i/>
                <w:sz w:val="20"/>
              </w:rPr>
            </w:pPr>
          </w:p>
        </w:tc>
      </w:tr>
      <w:tr w:rsidR="008158C2" w:rsidRPr="00371E40" w14:paraId="1B51F447" w14:textId="77777777" w:rsidTr="00807997"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04E7FFE" w14:textId="77777777" w:rsidR="008158C2" w:rsidRPr="00371E40" w:rsidRDefault="00A810B4" w:rsidP="00DC25E1">
            <w:pPr>
              <w:pStyle w:val="Heading2"/>
              <w:numPr>
                <w:ilvl w:val="0"/>
                <w:numId w:val="0"/>
              </w:numPr>
              <w:jc w:val="right"/>
              <w:rPr>
                <w:rFonts w:ascii="Garamond" w:hAnsi="Garamond"/>
                <w:b/>
                <w:i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>Job Description</w:t>
            </w:r>
          </w:p>
          <w:p w14:paraId="0E9124CB" w14:textId="77777777" w:rsidR="008158C2" w:rsidRPr="00A810B4" w:rsidRDefault="00A810B4" w:rsidP="00DC25E1">
            <w:pPr>
              <w:pStyle w:val="Heading2"/>
              <w:numPr>
                <w:ilvl w:val="0"/>
                <w:numId w:val="0"/>
              </w:numPr>
              <w:jc w:val="right"/>
              <w:rPr>
                <w:rFonts w:ascii="Garamond" w:hAnsi="Garamond"/>
                <w:b/>
                <w:i/>
                <w:sz w:val="20"/>
              </w:rPr>
            </w:pPr>
            <w:r>
              <w:rPr>
                <w:rFonts w:ascii="Garamond" w:hAnsi="Garamond"/>
                <w:b/>
                <w:i/>
                <w:sz w:val="20"/>
              </w:rPr>
              <w:t>Gambaran Pekerjaan</w:t>
            </w:r>
          </w:p>
        </w:tc>
        <w:tc>
          <w:tcPr>
            <w:tcW w:w="6498" w:type="dxa"/>
            <w:gridSpan w:val="3"/>
            <w:tcBorders>
              <w:left w:val="double" w:sz="4" w:space="0" w:color="auto"/>
            </w:tcBorders>
          </w:tcPr>
          <w:p w14:paraId="713D3A6A" w14:textId="77777777" w:rsidR="008158C2" w:rsidRDefault="008158C2" w:rsidP="00152F83">
            <w:pPr>
              <w:pStyle w:val="Heading2"/>
              <w:numPr>
                <w:ilvl w:val="0"/>
                <w:numId w:val="0"/>
              </w:numPr>
              <w:jc w:val="both"/>
              <w:rPr>
                <w:rFonts w:ascii="Garamond" w:hAnsi="Garamond"/>
                <w:b/>
                <w:sz w:val="20"/>
              </w:rPr>
            </w:pPr>
          </w:p>
          <w:p w14:paraId="54F6D6F6" w14:textId="77777777" w:rsidR="00A810B4" w:rsidRDefault="00A810B4" w:rsidP="00152F83">
            <w:pPr>
              <w:jc w:val="center"/>
            </w:pPr>
          </w:p>
          <w:p w14:paraId="1CA18F49" w14:textId="77777777" w:rsidR="00A810B4" w:rsidRDefault="00A810B4" w:rsidP="00152F83">
            <w:pPr>
              <w:jc w:val="center"/>
            </w:pPr>
          </w:p>
          <w:p w14:paraId="7D0296EB" w14:textId="77777777" w:rsidR="00A810B4" w:rsidRDefault="00A810B4" w:rsidP="00152F83">
            <w:pPr>
              <w:jc w:val="center"/>
            </w:pPr>
          </w:p>
          <w:p w14:paraId="6764A670" w14:textId="77777777" w:rsidR="00A810B4" w:rsidRPr="00A810B4" w:rsidRDefault="00A810B4" w:rsidP="00152F83">
            <w:pPr>
              <w:jc w:val="center"/>
            </w:pPr>
          </w:p>
        </w:tc>
      </w:tr>
      <w:tr w:rsidR="003331E8" w:rsidRPr="00371E40" w14:paraId="1D52AB14" w14:textId="77777777" w:rsidTr="003331E8">
        <w:trPr>
          <w:trHeight w:val="3992"/>
        </w:trPr>
        <w:tc>
          <w:tcPr>
            <w:tcW w:w="10008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3214F640" w14:textId="77777777" w:rsidR="003331E8" w:rsidRPr="00A810B4" w:rsidRDefault="003331E8" w:rsidP="00A810B4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Please describe your current position in organizational chart!</w:t>
            </w:r>
            <w:r w:rsidR="00A810B4">
              <w:rPr>
                <w:rFonts w:ascii="Garamond" w:hAnsi="Garamond"/>
                <w:color w:val="000000"/>
                <w:sz w:val="20"/>
                <w:szCs w:val="20"/>
              </w:rPr>
              <w:t xml:space="preserve">                                                      </w:t>
            </w:r>
            <w:r w:rsidR="00A810B4" w:rsidRPr="00A810B4">
              <w:rPr>
                <w:rFonts w:ascii="Garamond" w:hAnsi="Garamond"/>
                <w:b/>
                <w:color w:val="000000"/>
                <w:sz w:val="20"/>
                <w:szCs w:val="20"/>
              </w:rPr>
              <w:t>ORGANIZATION CHART</w:t>
            </w:r>
            <w:r>
              <w:rPr>
                <w:rFonts w:ascii="Garamond" w:hAnsi="Garamond"/>
                <w:i/>
                <w:color w:val="000000"/>
                <w:sz w:val="20"/>
                <w:szCs w:val="20"/>
              </w:rPr>
              <w:t xml:space="preserve"> </w:t>
            </w:r>
          </w:p>
          <w:p w14:paraId="6937C067" w14:textId="77777777" w:rsidR="003331E8" w:rsidRDefault="003331E8" w:rsidP="00A810B4">
            <w:pPr>
              <w:jc w:val="right"/>
              <w:rPr>
                <w:rFonts w:ascii="Garamond" w:hAnsi="Garamond"/>
                <w:i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i/>
                <w:color w:val="000000"/>
                <w:sz w:val="20"/>
                <w:szCs w:val="20"/>
              </w:rPr>
              <w:t>Mohon gambarkan posisi Anda saat ini dalam struktur organisasi!</w:t>
            </w:r>
            <w:r w:rsidR="00A810B4">
              <w:rPr>
                <w:rFonts w:ascii="Garamond" w:hAnsi="Garamond"/>
                <w:i/>
                <w:color w:val="000000"/>
                <w:sz w:val="20"/>
                <w:szCs w:val="20"/>
              </w:rPr>
              <w:t xml:space="preserve">                                                         </w:t>
            </w:r>
            <w:r w:rsidR="00A810B4" w:rsidRPr="00A810B4">
              <w:rPr>
                <w:rFonts w:ascii="Garamond" w:hAnsi="Garamond"/>
                <w:b/>
                <w:i/>
                <w:color w:val="000000"/>
                <w:sz w:val="20"/>
                <w:szCs w:val="20"/>
              </w:rPr>
              <w:t>STRUKTUR ORGANISASI</w:t>
            </w:r>
          </w:p>
          <w:p w14:paraId="1ADD1061" w14:textId="77777777" w:rsidR="003331E8" w:rsidRDefault="003331E8" w:rsidP="000B5C63">
            <w:pPr>
              <w:pStyle w:val="Heading2"/>
              <w:numPr>
                <w:ilvl w:val="0"/>
                <w:numId w:val="0"/>
              </w:numPr>
              <w:rPr>
                <w:rFonts w:ascii="Garamond" w:hAnsi="Garamond"/>
                <w:b/>
                <w:sz w:val="20"/>
              </w:rPr>
            </w:pPr>
          </w:p>
          <w:p w14:paraId="2DCA0E5D" w14:textId="77777777" w:rsidR="003331E8" w:rsidRDefault="003331E8" w:rsidP="003331E8">
            <w:pPr>
              <w:jc w:val="center"/>
              <w:rPr>
                <w:rFonts w:ascii="Garamond" w:hAnsi="Garamond"/>
                <w:b/>
                <w:i/>
                <w:sz w:val="20"/>
                <w:szCs w:val="20"/>
              </w:rPr>
            </w:pPr>
          </w:p>
          <w:p w14:paraId="3B95D74F" w14:textId="77777777" w:rsidR="003331E8" w:rsidRDefault="003331E8" w:rsidP="003331E8">
            <w:pPr>
              <w:tabs>
                <w:tab w:val="left" w:pos="1920"/>
              </w:tabs>
            </w:pPr>
          </w:p>
          <w:p w14:paraId="7E71BD26" w14:textId="77777777" w:rsidR="003331E8" w:rsidRDefault="003331E8" w:rsidP="003331E8">
            <w:pPr>
              <w:tabs>
                <w:tab w:val="left" w:pos="1920"/>
              </w:tabs>
            </w:pPr>
          </w:p>
          <w:p w14:paraId="6C7257A2" w14:textId="77777777" w:rsidR="003331E8" w:rsidRDefault="003331E8" w:rsidP="003331E8">
            <w:pPr>
              <w:tabs>
                <w:tab w:val="left" w:pos="1920"/>
              </w:tabs>
            </w:pPr>
          </w:p>
          <w:p w14:paraId="7998D35D" w14:textId="77777777" w:rsidR="003331E8" w:rsidRDefault="003331E8" w:rsidP="003331E8">
            <w:pPr>
              <w:tabs>
                <w:tab w:val="left" w:pos="1920"/>
              </w:tabs>
            </w:pPr>
          </w:p>
          <w:p w14:paraId="76F19E2D" w14:textId="77777777" w:rsidR="003331E8" w:rsidRDefault="003331E8" w:rsidP="003331E8">
            <w:pPr>
              <w:tabs>
                <w:tab w:val="left" w:pos="1920"/>
              </w:tabs>
            </w:pPr>
          </w:p>
          <w:p w14:paraId="2E4E2D3E" w14:textId="77777777" w:rsidR="003331E8" w:rsidRDefault="003331E8" w:rsidP="003331E8">
            <w:pPr>
              <w:tabs>
                <w:tab w:val="left" w:pos="1920"/>
              </w:tabs>
            </w:pPr>
          </w:p>
          <w:p w14:paraId="082A77F9" w14:textId="77777777" w:rsidR="003331E8" w:rsidRDefault="003331E8" w:rsidP="003331E8">
            <w:pPr>
              <w:tabs>
                <w:tab w:val="left" w:pos="1920"/>
              </w:tabs>
            </w:pPr>
          </w:p>
          <w:p w14:paraId="604933C4" w14:textId="77777777" w:rsidR="006202C2" w:rsidRDefault="006202C2" w:rsidP="003331E8">
            <w:pPr>
              <w:tabs>
                <w:tab w:val="left" w:pos="1920"/>
              </w:tabs>
            </w:pPr>
          </w:p>
          <w:p w14:paraId="7353DBC3" w14:textId="77777777" w:rsidR="003005D5" w:rsidRDefault="003005D5" w:rsidP="003331E8">
            <w:pPr>
              <w:tabs>
                <w:tab w:val="left" w:pos="1920"/>
              </w:tabs>
            </w:pPr>
          </w:p>
          <w:p w14:paraId="7322C7D1" w14:textId="77777777" w:rsidR="006202C2" w:rsidRDefault="006202C2" w:rsidP="003331E8">
            <w:pPr>
              <w:tabs>
                <w:tab w:val="left" w:pos="1920"/>
              </w:tabs>
            </w:pPr>
          </w:p>
          <w:p w14:paraId="1858800F" w14:textId="77777777" w:rsidR="00561ED2" w:rsidRDefault="00561ED2" w:rsidP="003331E8">
            <w:pPr>
              <w:tabs>
                <w:tab w:val="left" w:pos="1920"/>
              </w:tabs>
            </w:pPr>
          </w:p>
          <w:p w14:paraId="16357EEB" w14:textId="77777777" w:rsidR="003331E8" w:rsidRPr="003331E8" w:rsidRDefault="003331E8" w:rsidP="003331E8">
            <w:pPr>
              <w:tabs>
                <w:tab w:val="left" w:pos="1920"/>
              </w:tabs>
            </w:pPr>
          </w:p>
        </w:tc>
      </w:tr>
      <w:tr w:rsidR="008158C2" w:rsidRPr="00371E40" w14:paraId="373D3785" w14:textId="77777777" w:rsidTr="00DC25E1">
        <w:tc>
          <w:tcPr>
            <w:tcW w:w="351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779F077" w14:textId="77777777" w:rsidR="008158C2" w:rsidRPr="00371E40" w:rsidRDefault="00DC25E1" w:rsidP="00DC25E1">
            <w:pPr>
              <w:pStyle w:val="Heading2"/>
              <w:numPr>
                <w:ilvl w:val="0"/>
                <w:numId w:val="0"/>
              </w:numPr>
              <w:jc w:val="right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lastRenderedPageBreak/>
              <w:t xml:space="preserve">2.                                    </w:t>
            </w:r>
            <w:r w:rsidR="008158C2" w:rsidRPr="00371E40">
              <w:rPr>
                <w:rFonts w:ascii="Garamond" w:hAnsi="Garamond"/>
                <w:b/>
                <w:sz w:val="20"/>
              </w:rPr>
              <w:t>Company name</w:t>
            </w:r>
          </w:p>
          <w:p w14:paraId="6C0AC2AB" w14:textId="77777777" w:rsidR="008158C2" w:rsidRPr="00371E40" w:rsidRDefault="008158C2" w:rsidP="00DC25E1">
            <w:pPr>
              <w:pStyle w:val="Heading2"/>
              <w:numPr>
                <w:ilvl w:val="0"/>
                <w:numId w:val="0"/>
              </w:numPr>
              <w:jc w:val="right"/>
              <w:rPr>
                <w:rFonts w:ascii="Garamond" w:hAnsi="Garamond"/>
                <w:b/>
                <w:i/>
                <w:sz w:val="20"/>
                <w:lang w:val="id-ID"/>
              </w:rPr>
            </w:pPr>
            <w:r w:rsidRPr="00371E40">
              <w:rPr>
                <w:rFonts w:ascii="Garamond" w:hAnsi="Garamond"/>
                <w:b/>
                <w:i/>
                <w:sz w:val="20"/>
                <w:lang w:val="id-ID"/>
              </w:rPr>
              <w:t>Nama Perusahaan</w:t>
            </w:r>
          </w:p>
        </w:tc>
        <w:tc>
          <w:tcPr>
            <w:tcW w:w="6498" w:type="dxa"/>
            <w:gridSpan w:val="3"/>
            <w:tcBorders>
              <w:top w:val="double" w:sz="4" w:space="0" w:color="auto"/>
              <w:left w:val="double" w:sz="4" w:space="0" w:color="auto"/>
            </w:tcBorders>
          </w:tcPr>
          <w:p w14:paraId="73DB1839" w14:textId="77777777" w:rsidR="008158C2" w:rsidRPr="00371E40" w:rsidRDefault="008158C2" w:rsidP="001D2699">
            <w:pPr>
              <w:pStyle w:val="Heading1"/>
              <w:rPr>
                <w:lang w:val="id-ID"/>
              </w:rPr>
            </w:pPr>
          </w:p>
        </w:tc>
      </w:tr>
      <w:tr w:rsidR="008158C2" w:rsidRPr="00371E40" w14:paraId="1CB01E1D" w14:textId="77777777" w:rsidTr="00DC25E1"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287CA0D" w14:textId="77777777" w:rsidR="008158C2" w:rsidRPr="00371E40" w:rsidRDefault="008158C2" w:rsidP="00DC25E1">
            <w:pPr>
              <w:pStyle w:val="Heading2"/>
              <w:numPr>
                <w:ilvl w:val="0"/>
                <w:numId w:val="0"/>
              </w:numPr>
              <w:jc w:val="right"/>
              <w:rPr>
                <w:rFonts w:ascii="Garamond" w:hAnsi="Garamond"/>
                <w:b/>
                <w:sz w:val="20"/>
              </w:rPr>
            </w:pPr>
            <w:r w:rsidRPr="00371E40">
              <w:rPr>
                <w:rFonts w:ascii="Garamond" w:hAnsi="Garamond"/>
                <w:b/>
                <w:sz w:val="20"/>
              </w:rPr>
              <w:t>Company Field</w:t>
            </w:r>
          </w:p>
          <w:p w14:paraId="6E5F1B4D" w14:textId="77777777" w:rsidR="008158C2" w:rsidRPr="00371E40" w:rsidRDefault="008158C2" w:rsidP="00DC25E1">
            <w:pPr>
              <w:pStyle w:val="Heading2"/>
              <w:numPr>
                <w:ilvl w:val="0"/>
                <w:numId w:val="0"/>
              </w:numPr>
              <w:jc w:val="right"/>
              <w:rPr>
                <w:rFonts w:ascii="Garamond" w:hAnsi="Garamond"/>
                <w:b/>
                <w:i/>
                <w:sz w:val="20"/>
              </w:rPr>
            </w:pPr>
            <w:r w:rsidRPr="00371E40">
              <w:rPr>
                <w:rFonts w:ascii="Garamond" w:hAnsi="Garamond"/>
                <w:b/>
                <w:i/>
                <w:sz w:val="20"/>
              </w:rPr>
              <w:t>Bergerak di Bidang</w:t>
            </w:r>
          </w:p>
        </w:tc>
        <w:tc>
          <w:tcPr>
            <w:tcW w:w="6498" w:type="dxa"/>
            <w:gridSpan w:val="3"/>
            <w:tcBorders>
              <w:left w:val="double" w:sz="4" w:space="0" w:color="auto"/>
            </w:tcBorders>
          </w:tcPr>
          <w:p w14:paraId="51A75D38" w14:textId="77777777" w:rsidR="008158C2" w:rsidRPr="00371E40" w:rsidRDefault="008158C2" w:rsidP="00152F83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Garamond" w:hAnsi="Garamond"/>
                <w:b/>
                <w:sz w:val="20"/>
                <w:lang w:val="id-ID"/>
              </w:rPr>
            </w:pPr>
          </w:p>
        </w:tc>
      </w:tr>
      <w:tr w:rsidR="008158C2" w:rsidRPr="00371E40" w14:paraId="4C1B619F" w14:textId="77777777" w:rsidTr="00DC25E1"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B80002D" w14:textId="77777777" w:rsidR="008158C2" w:rsidRPr="00371E40" w:rsidRDefault="008158C2" w:rsidP="00DC25E1">
            <w:pPr>
              <w:pStyle w:val="Heading2"/>
              <w:numPr>
                <w:ilvl w:val="0"/>
                <w:numId w:val="0"/>
              </w:numPr>
              <w:jc w:val="right"/>
              <w:rPr>
                <w:rFonts w:ascii="Garamond" w:hAnsi="Garamond"/>
                <w:b/>
                <w:sz w:val="20"/>
              </w:rPr>
            </w:pPr>
            <w:r w:rsidRPr="00371E40">
              <w:rPr>
                <w:rFonts w:ascii="Garamond" w:hAnsi="Garamond"/>
                <w:b/>
                <w:sz w:val="20"/>
              </w:rPr>
              <w:t>Position</w:t>
            </w:r>
          </w:p>
          <w:p w14:paraId="68937651" w14:textId="77777777" w:rsidR="008158C2" w:rsidRPr="00371E40" w:rsidRDefault="008158C2" w:rsidP="00DC25E1">
            <w:pPr>
              <w:pStyle w:val="Heading2"/>
              <w:numPr>
                <w:ilvl w:val="0"/>
                <w:numId w:val="0"/>
              </w:numPr>
              <w:jc w:val="right"/>
              <w:rPr>
                <w:rFonts w:ascii="Garamond" w:hAnsi="Garamond"/>
                <w:b/>
                <w:i/>
                <w:sz w:val="20"/>
              </w:rPr>
            </w:pPr>
            <w:r w:rsidRPr="00371E40">
              <w:rPr>
                <w:rFonts w:ascii="Garamond" w:hAnsi="Garamond"/>
                <w:b/>
                <w:i/>
                <w:sz w:val="20"/>
                <w:lang w:val="id-ID"/>
              </w:rPr>
              <w:t>Jabatan</w:t>
            </w:r>
          </w:p>
        </w:tc>
        <w:tc>
          <w:tcPr>
            <w:tcW w:w="2268" w:type="dxa"/>
            <w:tcBorders>
              <w:left w:val="double" w:sz="4" w:space="0" w:color="auto"/>
            </w:tcBorders>
          </w:tcPr>
          <w:p w14:paraId="7C2EF590" w14:textId="77777777" w:rsidR="008158C2" w:rsidRPr="00371E40" w:rsidRDefault="008158C2" w:rsidP="00152F83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Garamond" w:hAnsi="Garamond"/>
                <w:b/>
                <w:sz w:val="20"/>
                <w:lang w:val="id-ID"/>
              </w:rPr>
            </w:pPr>
          </w:p>
        </w:tc>
        <w:tc>
          <w:tcPr>
            <w:tcW w:w="1800" w:type="dxa"/>
          </w:tcPr>
          <w:p w14:paraId="308F83FC" w14:textId="77777777" w:rsidR="008158C2" w:rsidRPr="00371E40" w:rsidRDefault="008158C2" w:rsidP="00152F83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Garamond" w:hAnsi="Garamond"/>
                <w:b/>
                <w:sz w:val="20"/>
              </w:rPr>
            </w:pPr>
            <w:r w:rsidRPr="00371E40">
              <w:rPr>
                <w:rFonts w:ascii="Garamond" w:hAnsi="Garamond"/>
                <w:b/>
                <w:sz w:val="20"/>
              </w:rPr>
              <w:t>Sallary:</w:t>
            </w:r>
          </w:p>
          <w:p w14:paraId="0CC718F7" w14:textId="77777777" w:rsidR="008158C2" w:rsidRPr="00371E40" w:rsidRDefault="008158C2" w:rsidP="00152F83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Garamond" w:hAnsi="Garamond"/>
                <w:b/>
                <w:i/>
                <w:sz w:val="20"/>
              </w:rPr>
            </w:pPr>
            <w:r w:rsidRPr="00371E40">
              <w:rPr>
                <w:rFonts w:ascii="Garamond" w:hAnsi="Garamond"/>
                <w:b/>
                <w:i/>
                <w:sz w:val="20"/>
              </w:rPr>
              <w:t>Gaji</w:t>
            </w:r>
          </w:p>
        </w:tc>
        <w:tc>
          <w:tcPr>
            <w:tcW w:w="2430" w:type="dxa"/>
          </w:tcPr>
          <w:p w14:paraId="4D157AF8" w14:textId="77777777" w:rsidR="008158C2" w:rsidRPr="00371E40" w:rsidRDefault="008158C2" w:rsidP="00152F83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Garamond" w:hAnsi="Garamond"/>
                <w:b/>
                <w:sz w:val="20"/>
                <w:lang w:val="id-ID"/>
              </w:rPr>
            </w:pPr>
          </w:p>
        </w:tc>
      </w:tr>
      <w:tr w:rsidR="00DC25E1" w:rsidRPr="00371E40" w14:paraId="699BDD61" w14:textId="77777777" w:rsidTr="00DC25E1">
        <w:tc>
          <w:tcPr>
            <w:tcW w:w="351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17CEF52" w14:textId="77777777" w:rsidR="00DC25E1" w:rsidRPr="00371E40" w:rsidRDefault="00DC25E1" w:rsidP="00DC25E1">
            <w:pPr>
              <w:pStyle w:val="Heading2"/>
              <w:numPr>
                <w:ilvl w:val="0"/>
                <w:numId w:val="0"/>
              </w:numPr>
              <w:jc w:val="right"/>
              <w:rPr>
                <w:rFonts w:ascii="Garamond" w:hAnsi="Garamond"/>
                <w:b/>
                <w:sz w:val="20"/>
              </w:rPr>
            </w:pPr>
            <w:r w:rsidRPr="00371E40">
              <w:rPr>
                <w:rFonts w:ascii="Garamond" w:hAnsi="Garamond"/>
                <w:b/>
                <w:sz w:val="20"/>
              </w:rPr>
              <w:t>From (mm/yy)</w:t>
            </w:r>
            <w:r>
              <w:rPr>
                <w:rFonts w:ascii="Garamond" w:hAnsi="Garamond"/>
                <w:b/>
                <w:sz w:val="20"/>
              </w:rPr>
              <w:t xml:space="preserve"> – </w:t>
            </w:r>
            <w:r w:rsidRPr="00371E40">
              <w:rPr>
                <w:rFonts w:ascii="Garamond" w:hAnsi="Garamond"/>
                <w:b/>
                <w:sz w:val="20"/>
              </w:rPr>
              <w:t>Until (mm/yy):</w:t>
            </w:r>
          </w:p>
          <w:p w14:paraId="40F5FF78" w14:textId="77777777" w:rsidR="00DC25E1" w:rsidRPr="00DC25E1" w:rsidRDefault="00DC25E1" w:rsidP="00DC25E1">
            <w:pPr>
              <w:pStyle w:val="Heading2"/>
              <w:numPr>
                <w:ilvl w:val="0"/>
                <w:numId w:val="0"/>
              </w:numPr>
              <w:jc w:val="right"/>
              <w:rPr>
                <w:rFonts w:ascii="Garamond" w:hAnsi="Garamond"/>
                <w:b/>
                <w:sz w:val="20"/>
              </w:rPr>
            </w:pPr>
            <w:r w:rsidRPr="00371E40">
              <w:rPr>
                <w:rFonts w:ascii="Garamond" w:hAnsi="Garamond"/>
                <w:b/>
                <w:i/>
                <w:sz w:val="20"/>
              </w:rPr>
              <w:t>Dari (Bln/Thn)</w:t>
            </w:r>
            <w:r>
              <w:rPr>
                <w:rFonts w:ascii="Garamond" w:hAnsi="Garamond"/>
                <w:b/>
                <w:i/>
                <w:sz w:val="20"/>
              </w:rPr>
              <w:t xml:space="preserve"> – </w:t>
            </w:r>
            <w:r w:rsidRPr="00371E40">
              <w:rPr>
                <w:rFonts w:ascii="Garamond" w:hAnsi="Garamond"/>
                <w:b/>
                <w:i/>
                <w:sz w:val="20"/>
              </w:rPr>
              <w:t>Sampai (Bln/ Thn)</w:t>
            </w:r>
            <w:r w:rsidRPr="00371E40">
              <w:rPr>
                <w:rFonts w:ascii="Garamond" w:hAnsi="Garamond"/>
                <w:b/>
                <w:sz w:val="20"/>
              </w:rPr>
              <w:t>:</w:t>
            </w:r>
          </w:p>
        </w:tc>
        <w:tc>
          <w:tcPr>
            <w:tcW w:w="6498" w:type="dxa"/>
            <w:gridSpan w:val="3"/>
            <w:tcBorders>
              <w:left w:val="double" w:sz="4" w:space="0" w:color="auto"/>
            </w:tcBorders>
          </w:tcPr>
          <w:p w14:paraId="385680E7" w14:textId="77777777" w:rsidR="00DC25E1" w:rsidRPr="00371E40" w:rsidRDefault="00DC25E1" w:rsidP="00152F83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Garamond" w:hAnsi="Garamond"/>
                <w:b/>
                <w:i/>
                <w:sz w:val="20"/>
              </w:rPr>
            </w:pPr>
          </w:p>
        </w:tc>
      </w:tr>
      <w:tr w:rsidR="00DC25E1" w:rsidRPr="00371E40" w14:paraId="05708033" w14:textId="77777777" w:rsidTr="00DC25E1">
        <w:tc>
          <w:tcPr>
            <w:tcW w:w="351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B88CCAC" w14:textId="77777777" w:rsidR="00DC25E1" w:rsidRPr="00371E40" w:rsidRDefault="00DC25E1" w:rsidP="00DC25E1">
            <w:pPr>
              <w:pStyle w:val="Heading2"/>
              <w:numPr>
                <w:ilvl w:val="0"/>
                <w:numId w:val="0"/>
              </w:numPr>
              <w:jc w:val="right"/>
              <w:rPr>
                <w:rFonts w:ascii="Garamond" w:hAnsi="Garamond"/>
                <w:b/>
                <w:i/>
                <w:sz w:val="20"/>
              </w:rPr>
            </w:pPr>
            <w:r w:rsidRPr="00371E40">
              <w:rPr>
                <w:rFonts w:ascii="Garamond" w:hAnsi="Garamond"/>
                <w:b/>
                <w:sz w:val="20"/>
              </w:rPr>
              <w:t xml:space="preserve">Reason to Leave </w:t>
            </w:r>
          </w:p>
          <w:p w14:paraId="6A20B4AE" w14:textId="77777777" w:rsidR="00DC25E1" w:rsidRPr="00371E40" w:rsidRDefault="00DC25E1" w:rsidP="00DC25E1">
            <w:pPr>
              <w:pStyle w:val="Heading2"/>
              <w:numPr>
                <w:ilvl w:val="0"/>
                <w:numId w:val="0"/>
              </w:numPr>
              <w:jc w:val="right"/>
              <w:rPr>
                <w:rFonts w:ascii="Garamond" w:hAnsi="Garamond"/>
                <w:b/>
                <w:i/>
                <w:sz w:val="20"/>
                <w:lang w:val="id-ID"/>
              </w:rPr>
            </w:pPr>
            <w:r w:rsidRPr="00371E40">
              <w:rPr>
                <w:rFonts w:ascii="Garamond" w:hAnsi="Garamond"/>
                <w:b/>
                <w:i/>
                <w:sz w:val="20"/>
                <w:lang w:val="id-ID"/>
              </w:rPr>
              <w:t>Alasan Berhenti</w:t>
            </w:r>
          </w:p>
        </w:tc>
        <w:tc>
          <w:tcPr>
            <w:tcW w:w="6498" w:type="dxa"/>
            <w:gridSpan w:val="3"/>
            <w:tcBorders>
              <w:left w:val="double" w:sz="4" w:space="0" w:color="auto"/>
            </w:tcBorders>
          </w:tcPr>
          <w:p w14:paraId="03C05B05" w14:textId="77777777" w:rsidR="00DC25E1" w:rsidRPr="00371E40" w:rsidRDefault="00DC25E1" w:rsidP="00152F83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Garamond" w:hAnsi="Garamond"/>
                <w:b/>
                <w:sz w:val="20"/>
                <w:lang w:val="id-ID"/>
              </w:rPr>
            </w:pPr>
          </w:p>
        </w:tc>
      </w:tr>
      <w:tr w:rsidR="00DC25E1" w:rsidRPr="00371E40" w14:paraId="12E34C99" w14:textId="77777777" w:rsidTr="003421E3">
        <w:tc>
          <w:tcPr>
            <w:tcW w:w="351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7F2CC8A" w14:textId="77777777" w:rsidR="00DC25E1" w:rsidRPr="00371E40" w:rsidRDefault="003421E3" w:rsidP="003421E3">
            <w:pPr>
              <w:pStyle w:val="Heading2"/>
              <w:numPr>
                <w:ilvl w:val="0"/>
                <w:numId w:val="0"/>
              </w:numPr>
              <w:jc w:val="right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 xml:space="preserve">3.                                    </w:t>
            </w:r>
            <w:r w:rsidR="00DC25E1" w:rsidRPr="00371E40">
              <w:rPr>
                <w:rFonts w:ascii="Garamond" w:hAnsi="Garamond"/>
                <w:b/>
                <w:sz w:val="20"/>
              </w:rPr>
              <w:t>Company name</w:t>
            </w:r>
          </w:p>
          <w:p w14:paraId="489DA3D2" w14:textId="77777777" w:rsidR="00DC25E1" w:rsidRPr="00371E40" w:rsidRDefault="00DC25E1" w:rsidP="003421E3">
            <w:pPr>
              <w:pStyle w:val="Heading2"/>
              <w:numPr>
                <w:ilvl w:val="0"/>
                <w:numId w:val="0"/>
              </w:numPr>
              <w:jc w:val="right"/>
              <w:rPr>
                <w:rFonts w:ascii="Garamond" w:hAnsi="Garamond"/>
                <w:b/>
                <w:i/>
                <w:sz w:val="20"/>
                <w:lang w:val="id-ID"/>
              </w:rPr>
            </w:pPr>
            <w:r w:rsidRPr="00371E40">
              <w:rPr>
                <w:rFonts w:ascii="Garamond" w:hAnsi="Garamond"/>
                <w:b/>
                <w:i/>
                <w:sz w:val="20"/>
                <w:lang w:val="id-ID"/>
              </w:rPr>
              <w:t>Nama Perusahaan</w:t>
            </w:r>
          </w:p>
        </w:tc>
        <w:tc>
          <w:tcPr>
            <w:tcW w:w="6498" w:type="dxa"/>
            <w:gridSpan w:val="3"/>
            <w:tcBorders>
              <w:top w:val="double" w:sz="4" w:space="0" w:color="auto"/>
              <w:left w:val="double" w:sz="4" w:space="0" w:color="auto"/>
            </w:tcBorders>
          </w:tcPr>
          <w:p w14:paraId="62A29963" w14:textId="77777777" w:rsidR="00DC25E1" w:rsidRPr="00371E40" w:rsidRDefault="00DC25E1" w:rsidP="00152F83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Garamond" w:hAnsi="Garamond"/>
                <w:b/>
                <w:sz w:val="20"/>
                <w:lang w:val="id-ID"/>
              </w:rPr>
            </w:pPr>
          </w:p>
        </w:tc>
      </w:tr>
      <w:tr w:rsidR="00DC25E1" w:rsidRPr="00371E40" w14:paraId="7EA5DB40" w14:textId="77777777" w:rsidTr="003421E3"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FE570F" w14:textId="77777777" w:rsidR="00DC25E1" w:rsidRPr="00371E40" w:rsidRDefault="00DC25E1" w:rsidP="003421E3">
            <w:pPr>
              <w:pStyle w:val="Heading2"/>
              <w:numPr>
                <w:ilvl w:val="0"/>
                <w:numId w:val="0"/>
              </w:numPr>
              <w:jc w:val="right"/>
              <w:rPr>
                <w:rFonts w:ascii="Garamond" w:hAnsi="Garamond"/>
                <w:b/>
                <w:sz w:val="20"/>
              </w:rPr>
            </w:pPr>
            <w:r w:rsidRPr="00371E40">
              <w:rPr>
                <w:rFonts w:ascii="Garamond" w:hAnsi="Garamond"/>
                <w:b/>
                <w:sz w:val="20"/>
              </w:rPr>
              <w:t>Company Field</w:t>
            </w:r>
          </w:p>
          <w:p w14:paraId="1C5EAD3F" w14:textId="77777777" w:rsidR="00DC25E1" w:rsidRPr="00371E40" w:rsidRDefault="00DC25E1" w:rsidP="003421E3">
            <w:pPr>
              <w:pStyle w:val="Heading2"/>
              <w:numPr>
                <w:ilvl w:val="0"/>
                <w:numId w:val="0"/>
              </w:numPr>
              <w:jc w:val="right"/>
              <w:rPr>
                <w:rFonts w:ascii="Garamond" w:hAnsi="Garamond"/>
                <w:b/>
                <w:i/>
                <w:sz w:val="20"/>
              </w:rPr>
            </w:pPr>
            <w:r w:rsidRPr="00371E40">
              <w:rPr>
                <w:rFonts w:ascii="Garamond" w:hAnsi="Garamond"/>
                <w:b/>
                <w:i/>
                <w:sz w:val="20"/>
              </w:rPr>
              <w:t>Bergerak di Bidang</w:t>
            </w:r>
          </w:p>
        </w:tc>
        <w:tc>
          <w:tcPr>
            <w:tcW w:w="6498" w:type="dxa"/>
            <w:gridSpan w:val="3"/>
            <w:tcBorders>
              <w:left w:val="double" w:sz="4" w:space="0" w:color="auto"/>
            </w:tcBorders>
          </w:tcPr>
          <w:p w14:paraId="772918B5" w14:textId="77777777" w:rsidR="00DC25E1" w:rsidRPr="00371E40" w:rsidRDefault="00DC25E1" w:rsidP="00152F83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Garamond" w:hAnsi="Garamond"/>
                <w:b/>
                <w:sz w:val="20"/>
                <w:lang w:val="id-ID"/>
              </w:rPr>
            </w:pPr>
          </w:p>
        </w:tc>
      </w:tr>
      <w:tr w:rsidR="00DC25E1" w:rsidRPr="00371E40" w14:paraId="4CDC3B2E" w14:textId="77777777" w:rsidTr="003421E3"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BD91E10" w14:textId="77777777" w:rsidR="00DC25E1" w:rsidRPr="00371E40" w:rsidRDefault="00DC25E1" w:rsidP="003421E3">
            <w:pPr>
              <w:pStyle w:val="Heading2"/>
              <w:numPr>
                <w:ilvl w:val="0"/>
                <w:numId w:val="0"/>
              </w:numPr>
              <w:jc w:val="right"/>
              <w:rPr>
                <w:rFonts w:ascii="Garamond" w:hAnsi="Garamond"/>
                <w:b/>
                <w:sz w:val="20"/>
              </w:rPr>
            </w:pPr>
            <w:r w:rsidRPr="00371E40">
              <w:rPr>
                <w:rFonts w:ascii="Garamond" w:hAnsi="Garamond"/>
                <w:b/>
                <w:sz w:val="20"/>
              </w:rPr>
              <w:t>Position</w:t>
            </w:r>
          </w:p>
          <w:p w14:paraId="13631060" w14:textId="77777777" w:rsidR="00DC25E1" w:rsidRPr="00371E40" w:rsidRDefault="00DC25E1" w:rsidP="003421E3">
            <w:pPr>
              <w:pStyle w:val="Heading2"/>
              <w:numPr>
                <w:ilvl w:val="0"/>
                <w:numId w:val="0"/>
              </w:numPr>
              <w:jc w:val="right"/>
              <w:rPr>
                <w:rFonts w:ascii="Garamond" w:hAnsi="Garamond"/>
                <w:b/>
                <w:i/>
                <w:sz w:val="20"/>
              </w:rPr>
            </w:pPr>
            <w:r w:rsidRPr="00371E40">
              <w:rPr>
                <w:rFonts w:ascii="Garamond" w:hAnsi="Garamond"/>
                <w:b/>
                <w:i/>
                <w:sz w:val="20"/>
                <w:lang w:val="id-ID"/>
              </w:rPr>
              <w:t>Jabatan</w:t>
            </w:r>
          </w:p>
        </w:tc>
        <w:tc>
          <w:tcPr>
            <w:tcW w:w="2268" w:type="dxa"/>
            <w:tcBorders>
              <w:left w:val="double" w:sz="4" w:space="0" w:color="auto"/>
            </w:tcBorders>
          </w:tcPr>
          <w:p w14:paraId="5A77EE11" w14:textId="77777777" w:rsidR="00DC25E1" w:rsidRPr="00371E40" w:rsidRDefault="00DC25E1" w:rsidP="00152F83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Garamond" w:hAnsi="Garamond"/>
                <w:b/>
                <w:sz w:val="20"/>
                <w:lang w:val="id-ID"/>
              </w:rPr>
            </w:pPr>
          </w:p>
        </w:tc>
        <w:tc>
          <w:tcPr>
            <w:tcW w:w="1800" w:type="dxa"/>
          </w:tcPr>
          <w:p w14:paraId="45F4EF0C" w14:textId="77777777" w:rsidR="00DC25E1" w:rsidRPr="00371E40" w:rsidRDefault="00DC25E1" w:rsidP="00152F83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Garamond" w:hAnsi="Garamond"/>
                <w:b/>
                <w:sz w:val="20"/>
              </w:rPr>
            </w:pPr>
            <w:r w:rsidRPr="00371E40">
              <w:rPr>
                <w:rFonts w:ascii="Garamond" w:hAnsi="Garamond"/>
                <w:b/>
                <w:sz w:val="20"/>
              </w:rPr>
              <w:t>Sallary:</w:t>
            </w:r>
          </w:p>
          <w:p w14:paraId="60837646" w14:textId="77777777" w:rsidR="00DC25E1" w:rsidRPr="00371E40" w:rsidRDefault="00DC25E1" w:rsidP="00152F83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Garamond" w:hAnsi="Garamond"/>
                <w:b/>
                <w:i/>
                <w:sz w:val="20"/>
              </w:rPr>
            </w:pPr>
            <w:r w:rsidRPr="00371E40">
              <w:rPr>
                <w:rFonts w:ascii="Garamond" w:hAnsi="Garamond"/>
                <w:b/>
                <w:i/>
                <w:sz w:val="20"/>
              </w:rPr>
              <w:t>Gaji</w:t>
            </w:r>
          </w:p>
        </w:tc>
        <w:tc>
          <w:tcPr>
            <w:tcW w:w="2430" w:type="dxa"/>
          </w:tcPr>
          <w:p w14:paraId="2E5D503F" w14:textId="77777777" w:rsidR="00DC25E1" w:rsidRPr="00371E40" w:rsidRDefault="00DC25E1" w:rsidP="00152F83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Garamond" w:hAnsi="Garamond"/>
                <w:b/>
                <w:sz w:val="20"/>
                <w:lang w:val="id-ID"/>
              </w:rPr>
            </w:pPr>
          </w:p>
        </w:tc>
      </w:tr>
      <w:tr w:rsidR="003421E3" w:rsidRPr="00371E40" w14:paraId="46790834" w14:textId="77777777" w:rsidTr="003421E3">
        <w:tc>
          <w:tcPr>
            <w:tcW w:w="351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37D739B0" w14:textId="77777777" w:rsidR="003421E3" w:rsidRPr="00371E40" w:rsidRDefault="003421E3" w:rsidP="003421E3">
            <w:pPr>
              <w:pStyle w:val="Heading2"/>
              <w:numPr>
                <w:ilvl w:val="0"/>
                <w:numId w:val="0"/>
              </w:numPr>
              <w:jc w:val="right"/>
              <w:rPr>
                <w:rFonts w:ascii="Garamond" w:hAnsi="Garamond"/>
                <w:b/>
                <w:sz w:val="20"/>
              </w:rPr>
            </w:pPr>
            <w:r>
              <w:rPr>
                <w:rFonts w:ascii="Garamond" w:hAnsi="Garamond"/>
                <w:b/>
                <w:sz w:val="20"/>
              </w:rPr>
              <w:t xml:space="preserve">From (mm/yy) – </w:t>
            </w:r>
            <w:r w:rsidRPr="00371E40">
              <w:rPr>
                <w:rFonts w:ascii="Garamond" w:hAnsi="Garamond"/>
                <w:b/>
                <w:sz w:val="20"/>
              </w:rPr>
              <w:t>Until (mm/yy):</w:t>
            </w:r>
          </w:p>
          <w:p w14:paraId="56CCF6F1" w14:textId="77777777" w:rsidR="003421E3" w:rsidRPr="003421E3" w:rsidRDefault="003421E3" w:rsidP="003421E3">
            <w:pPr>
              <w:pStyle w:val="Heading2"/>
              <w:numPr>
                <w:ilvl w:val="0"/>
                <w:numId w:val="0"/>
              </w:numPr>
              <w:jc w:val="right"/>
              <w:rPr>
                <w:rFonts w:ascii="Garamond" w:hAnsi="Garamond"/>
                <w:b/>
                <w:sz w:val="20"/>
              </w:rPr>
            </w:pPr>
            <w:r w:rsidRPr="00371E40">
              <w:rPr>
                <w:rFonts w:ascii="Garamond" w:hAnsi="Garamond"/>
                <w:b/>
                <w:i/>
                <w:sz w:val="20"/>
              </w:rPr>
              <w:t>Dari (Bln/Thn)</w:t>
            </w:r>
            <w:r>
              <w:rPr>
                <w:rFonts w:ascii="Garamond" w:hAnsi="Garamond"/>
                <w:b/>
                <w:i/>
                <w:sz w:val="20"/>
              </w:rPr>
              <w:t xml:space="preserve"> – </w:t>
            </w:r>
            <w:r w:rsidRPr="00371E40">
              <w:rPr>
                <w:rFonts w:ascii="Garamond" w:hAnsi="Garamond"/>
                <w:b/>
                <w:i/>
                <w:sz w:val="20"/>
              </w:rPr>
              <w:t>Sampai (Bln/ Thn)</w:t>
            </w:r>
          </w:p>
        </w:tc>
        <w:tc>
          <w:tcPr>
            <w:tcW w:w="6498" w:type="dxa"/>
            <w:gridSpan w:val="3"/>
            <w:tcBorders>
              <w:left w:val="double" w:sz="4" w:space="0" w:color="auto"/>
            </w:tcBorders>
          </w:tcPr>
          <w:p w14:paraId="102A6BDF" w14:textId="77777777" w:rsidR="003421E3" w:rsidRPr="00371E40" w:rsidRDefault="003421E3" w:rsidP="00152F83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Garamond" w:hAnsi="Garamond"/>
                <w:b/>
                <w:i/>
                <w:sz w:val="20"/>
              </w:rPr>
            </w:pPr>
          </w:p>
        </w:tc>
      </w:tr>
      <w:tr w:rsidR="003421E3" w:rsidRPr="00371E40" w14:paraId="3110DA84" w14:textId="77777777" w:rsidTr="003331E8">
        <w:tc>
          <w:tcPr>
            <w:tcW w:w="3510" w:type="dxa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C3C8397" w14:textId="77777777" w:rsidR="003421E3" w:rsidRPr="00371E40" w:rsidRDefault="003421E3" w:rsidP="003421E3">
            <w:pPr>
              <w:pStyle w:val="Heading2"/>
              <w:numPr>
                <w:ilvl w:val="0"/>
                <w:numId w:val="0"/>
              </w:numPr>
              <w:jc w:val="right"/>
              <w:rPr>
                <w:rFonts w:ascii="Garamond" w:hAnsi="Garamond"/>
                <w:b/>
                <w:i/>
                <w:sz w:val="20"/>
              </w:rPr>
            </w:pPr>
            <w:r w:rsidRPr="00371E40">
              <w:rPr>
                <w:rFonts w:ascii="Garamond" w:hAnsi="Garamond"/>
                <w:b/>
                <w:sz w:val="20"/>
              </w:rPr>
              <w:t xml:space="preserve">Reason to Leave </w:t>
            </w:r>
          </w:p>
          <w:p w14:paraId="28910363" w14:textId="77777777" w:rsidR="003421E3" w:rsidRPr="00371E40" w:rsidRDefault="003421E3" w:rsidP="003421E3">
            <w:pPr>
              <w:pStyle w:val="Heading2"/>
              <w:numPr>
                <w:ilvl w:val="0"/>
                <w:numId w:val="0"/>
              </w:numPr>
              <w:jc w:val="right"/>
              <w:rPr>
                <w:rFonts w:ascii="Garamond" w:hAnsi="Garamond"/>
                <w:b/>
                <w:i/>
                <w:sz w:val="20"/>
                <w:lang w:val="id-ID"/>
              </w:rPr>
            </w:pPr>
            <w:r w:rsidRPr="00371E40">
              <w:rPr>
                <w:rFonts w:ascii="Garamond" w:hAnsi="Garamond"/>
                <w:b/>
                <w:i/>
                <w:sz w:val="20"/>
                <w:lang w:val="id-ID"/>
              </w:rPr>
              <w:t>Alasan Berhenti</w:t>
            </w:r>
          </w:p>
        </w:tc>
        <w:tc>
          <w:tcPr>
            <w:tcW w:w="6498" w:type="dxa"/>
            <w:gridSpan w:val="3"/>
            <w:tcBorders>
              <w:left w:val="double" w:sz="4" w:space="0" w:color="auto"/>
              <w:bottom w:val="double" w:sz="4" w:space="0" w:color="auto"/>
            </w:tcBorders>
          </w:tcPr>
          <w:p w14:paraId="5E3BA409" w14:textId="77777777" w:rsidR="003421E3" w:rsidRPr="00371E40" w:rsidRDefault="003421E3" w:rsidP="00152F83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Garamond" w:hAnsi="Garamond"/>
                <w:b/>
                <w:sz w:val="20"/>
                <w:lang w:val="id-ID"/>
              </w:rPr>
            </w:pPr>
          </w:p>
        </w:tc>
      </w:tr>
    </w:tbl>
    <w:p w14:paraId="6E9BCD59" w14:textId="77777777" w:rsidR="00042E0A" w:rsidRDefault="009F7652" w:rsidP="00BB6669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Note: You may add your work history by copy the bo</w:t>
      </w:r>
      <w:r w:rsidR="006202C2">
        <w:rPr>
          <w:rFonts w:ascii="Garamond" w:hAnsi="Garamond"/>
          <w:sz w:val="20"/>
          <w:szCs w:val="20"/>
        </w:rPr>
        <w:t>x above and paste below!</w:t>
      </w:r>
    </w:p>
    <w:p w14:paraId="6A21AF8A" w14:textId="77777777" w:rsidR="006202C2" w:rsidRPr="006202C2" w:rsidRDefault="006202C2" w:rsidP="00BB6669">
      <w:pPr>
        <w:rPr>
          <w:rFonts w:ascii="Garamond" w:hAnsi="Garamond"/>
          <w:i/>
          <w:sz w:val="20"/>
          <w:szCs w:val="20"/>
        </w:rPr>
      </w:pPr>
      <w:r w:rsidRPr="006202C2">
        <w:rPr>
          <w:rFonts w:ascii="Garamond" w:hAnsi="Garamond"/>
          <w:i/>
          <w:sz w:val="20"/>
          <w:szCs w:val="20"/>
        </w:rPr>
        <w:t>Catatan: Anda dapat menambahkan riwayat pekerjaan Anda dengan membuat kotak yang baru</w:t>
      </w:r>
      <w:r>
        <w:rPr>
          <w:rFonts w:ascii="Garamond" w:hAnsi="Garamond"/>
          <w:i/>
          <w:sz w:val="20"/>
          <w:szCs w:val="20"/>
        </w:rPr>
        <w:t xml:space="preserve"> di bawahnya</w:t>
      </w:r>
      <w:r w:rsidRPr="006202C2">
        <w:rPr>
          <w:rFonts w:ascii="Garamond" w:hAnsi="Garamond"/>
          <w:i/>
          <w:sz w:val="20"/>
          <w:szCs w:val="20"/>
        </w:rPr>
        <w:t>!</w:t>
      </w:r>
    </w:p>
    <w:p w14:paraId="295823AA" w14:textId="77777777" w:rsidR="006202C2" w:rsidRDefault="006202C2" w:rsidP="00BB6669">
      <w:pPr>
        <w:rPr>
          <w:rFonts w:ascii="Garamond" w:hAnsi="Garamond"/>
          <w:sz w:val="20"/>
          <w:szCs w:val="20"/>
        </w:rPr>
      </w:pPr>
    </w:p>
    <w:p w14:paraId="355D0521" w14:textId="77777777" w:rsidR="008158C2" w:rsidRDefault="00F6464F" w:rsidP="00BB6669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2. Please mention your former supervisors during your work history above!</w:t>
      </w:r>
    </w:p>
    <w:p w14:paraId="4C9A8AB2" w14:textId="77777777" w:rsidR="00F6464F" w:rsidRPr="000444F3" w:rsidRDefault="00F6464F" w:rsidP="00BB6669">
      <w:pPr>
        <w:rPr>
          <w:rFonts w:ascii="Garamond" w:hAnsi="Garamond"/>
          <w:i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   </w:t>
      </w:r>
      <w:r w:rsidRPr="000444F3">
        <w:rPr>
          <w:rFonts w:ascii="Garamond" w:hAnsi="Garamond"/>
          <w:i/>
          <w:sz w:val="20"/>
          <w:szCs w:val="20"/>
        </w:rPr>
        <w:t>Sebutkan orang-orang yang pernah menjadi atasan dalam karier Anda dalam perusahaan di atas!</w:t>
      </w:r>
    </w:p>
    <w:p w14:paraId="5FC7A1FC" w14:textId="77777777" w:rsidR="00F6464F" w:rsidRDefault="00F6464F" w:rsidP="00BB6669">
      <w:pPr>
        <w:rPr>
          <w:rFonts w:ascii="Garamond" w:hAnsi="Garamond"/>
          <w:sz w:val="20"/>
          <w:szCs w:val="20"/>
        </w:rPr>
      </w:pPr>
    </w:p>
    <w:tbl>
      <w:tblPr>
        <w:tblW w:w="1017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268"/>
        <w:gridCol w:w="2126"/>
        <w:gridCol w:w="2551"/>
        <w:gridCol w:w="2694"/>
      </w:tblGrid>
      <w:tr w:rsidR="000444F3" w:rsidRPr="00E254ED" w14:paraId="14402210" w14:textId="77777777" w:rsidTr="00E254ED">
        <w:tc>
          <w:tcPr>
            <w:tcW w:w="534" w:type="dxa"/>
          </w:tcPr>
          <w:p w14:paraId="089E19CA" w14:textId="77777777" w:rsidR="000444F3" w:rsidRPr="00E254ED" w:rsidRDefault="000444F3" w:rsidP="00BB6669">
            <w:pPr>
              <w:rPr>
                <w:rFonts w:ascii="Garamond" w:hAnsi="Garamond"/>
                <w:sz w:val="20"/>
                <w:szCs w:val="20"/>
              </w:rPr>
            </w:pPr>
            <w:r w:rsidRPr="00E254ED">
              <w:rPr>
                <w:rFonts w:ascii="Garamond" w:hAnsi="Garamond"/>
                <w:sz w:val="20"/>
                <w:szCs w:val="20"/>
              </w:rPr>
              <w:t>No.</w:t>
            </w:r>
          </w:p>
        </w:tc>
        <w:tc>
          <w:tcPr>
            <w:tcW w:w="2268" w:type="dxa"/>
          </w:tcPr>
          <w:p w14:paraId="34501AAC" w14:textId="77777777" w:rsidR="000444F3" w:rsidRPr="00E254ED" w:rsidRDefault="000444F3" w:rsidP="00BB6669">
            <w:pPr>
              <w:rPr>
                <w:rFonts w:ascii="Garamond" w:hAnsi="Garamond"/>
                <w:sz w:val="20"/>
                <w:szCs w:val="20"/>
              </w:rPr>
            </w:pPr>
            <w:r w:rsidRPr="00E254ED">
              <w:rPr>
                <w:rFonts w:ascii="Garamond" w:hAnsi="Garamond"/>
                <w:sz w:val="20"/>
                <w:szCs w:val="20"/>
              </w:rPr>
              <w:t>Name</w:t>
            </w:r>
          </w:p>
          <w:p w14:paraId="001C0C7C" w14:textId="77777777" w:rsidR="000444F3" w:rsidRPr="00E254ED" w:rsidRDefault="000444F3" w:rsidP="00BB6669">
            <w:pPr>
              <w:rPr>
                <w:rFonts w:ascii="Garamond" w:hAnsi="Garamond"/>
                <w:i/>
                <w:sz w:val="20"/>
                <w:szCs w:val="20"/>
              </w:rPr>
            </w:pPr>
            <w:r w:rsidRPr="00E254ED">
              <w:rPr>
                <w:rFonts w:ascii="Garamond" w:hAnsi="Garamond"/>
                <w:i/>
                <w:sz w:val="20"/>
                <w:szCs w:val="20"/>
              </w:rPr>
              <w:t>Nama</w:t>
            </w:r>
          </w:p>
        </w:tc>
        <w:tc>
          <w:tcPr>
            <w:tcW w:w="2126" w:type="dxa"/>
          </w:tcPr>
          <w:p w14:paraId="4F1795E9" w14:textId="77777777" w:rsidR="000444F3" w:rsidRPr="00E254ED" w:rsidRDefault="000444F3" w:rsidP="00BB6669">
            <w:pPr>
              <w:rPr>
                <w:rFonts w:ascii="Garamond" w:hAnsi="Garamond"/>
                <w:sz w:val="20"/>
                <w:szCs w:val="20"/>
              </w:rPr>
            </w:pPr>
            <w:r w:rsidRPr="00E254ED">
              <w:rPr>
                <w:rFonts w:ascii="Garamond" w:hAnsi="Garamond"/>
                <w:sz w:val="20"/>
                <w:szCs w:val="20"/>
              </w:rPr>
              <w:t>Position</w:t>
            </w:r>
          </w:p>
          <w:p w14:paraId="56DEF392" w14:textId="77777777" w:rsidR="000444F3" w:rsidRPr="00E254ED" w:rsidRDefault="000444F3" w:rsidP="00BB6669">
            <w:pPr>
              <w:rPr>
                <w:rFonts w:ascii="Garamond" w:hAnsi="Garamond"/>
                <w:i/>
                <w:sz w:val="20"/>
                <w:szCs w:val="20"/>
              </w:rPr>
            </w:pPr>
            <w:r w:rsidRPr="00E254ED">
              <w:rPr>
                <w:rFonts w:ascii="Garamond" w:hAnsi="Garamond"/>
                <w:i/>
                <w:sz w:val="20"/>
                <w:szCs w:val="20"/>
              </w:rPr>
              <w:t>Jabatan</w:t>
            </w:r>
          </w:p>
        </w:tc>
        <w:tc>
          <w:tcPr>
            <w:tcW w:w="2551" w:type="dxa"/>
          </w:tcPr>
          <w:p w14:paraId="42330DCB" w14:textId="77777777" w:rsidR="000444F3" w:rsidRPr="00E254ED" w:rsidRDefault="000444F3" w:rsidP="00BB6669">
            <w:pPr>
              <w:rPr>
                <w:rFonts w:ascii="Garamond" w:hAnsi="Garamond"/>
                <w:sz w:val="20"/>
                <w:szCs w:val="20"/>
              </w:rPr>
            </w:pPr>
            <w:r w:rsidRPr="00E254ED">
              <w:rPr>
                <w:rFonts w:ascii="Garamond" w:hAnsi="Garamond"/>
                <w:sz w:val="20"/>
                <w:szCs w:val="20"/>
              </w:rPr>
              <w:t>Company</w:t>
            </w:r>
          </w:p>
          <w:p w14:paraId="3BA4F1D9" w14:textId="77777777" w:rsidR="000444F3" w:rsidRPr="00E254ED" w:rsidRDefault="000444F3" w:rsidP="00BB6669">
            <w:pPr>
              <w:rPr>
                <w:rFonts w:ascii="Garamond" w:hAnsi="Garamond"/>
                <w:i/>
                <w:sz w:val="20"/>
                <w:szCs w:val="20"/>
              </w:rPr>
            </w:pPr>
            <w:r w:rsidRPr="00E254ED">
              <w:rPr>
                <w:rFonts w:ascii="Garamond" w:hAnsi="Garamond"/>
                <w:i/>
                <w:sz w:val="20"/>
                <w:szCs w:val="20"/>
              </w:rPr>
              <w:t>Perusahaan</w:t>
            </w:r>
          </w:p>
        </w:tc>
        <w:tc>
          <w:tcPr>
            <w:tcW w:w="2694" w:type="dxa"/>
          </w:tcPr>
          <w:p w14:paraId="41DEE826" w14:textId="77777777" w:rsidR="000444F3" w:rsidRPr="00E254ED" w:rsidRDefault="000444F3" w:rsidP="00BB6669">
            <w:pPr>
              <w:rPr>
                <w:rFonts w:ascii="Garamond" w:hAnsi="Garamond"/>
                <w:sz w:val="20"/>
                <w:szCs w:val="20"/>
              </w:rPr>
            </w:pPr>
            <w:r w:rsidRPr="00E254ED">
              <w:rPr>
                <w:rFonts w:ascii="Garamond" w:hAnsi="Garamond"/>
                <w:sz w:val="20"/>
                <w:szCs w:val="20"/>
              </w:rPr>
              <w:t>Contact Number</w:t>
            </w:r>
          </w:p>
          <w:p w14:paraId="1F7CDD3D" w14:textId="77777777" w:rsidR="000444F3" w:rsidRPr="00E254ED" w:rsidRDefault="000444F3" w:rsidP="00BB6669">
            <w:pPr>
              <w:rPr>
                <w:rFonts w:ascii="Garamond" w:hAnsi="Garamond"/>
                <w:i/>
                <w:sz w:val="20"/>
                <w:szCs w:val="20"/>
              </w:rPr>
            </w:pPr>
            <w:r w:rsidRPr="00E254ED">
              <w:rPr>
                <w:rFonts w:ascii="Garamond" w:hAnsi="Garamond"/>
                <w:i/>
                <w:sz w:val="20"/>
                <w:szCs w:val="20"/>
              </w:rPr>
              <w:t>Nomor Kontak</w:t>
            </w:r>
          </w:p>
        </w:tc>
      </w:tr>
      <w:tr w:rsidR="000444F3" w:rsidRPr="00E254ED" w14:paraId="4BEEFD51" w14:textId="77777777" w:rsidTr="00E254ED">
        <w:tc>
          <w:tcPr>
            <w:tcW w:w="534" w:type="dxa"/>
          </w:tcPr>
          <w:p w14:paraId="7B677C6D" w14:textId="77777777" w:rsidR="000444F3" w:rsidRPr="00E254ED" w:rsidRDefault="000444F3" w:rsidP="00BB6669">
            <w:pPr>
              <w:rPr>
                <w:rFonts w:ascii="Garamond" w:hAnsi="Garamond"/>
                <w:sz w:val="20"/>
                <w:szCs w:val="20"/>
              </w:rPr>
            </w:pPr>
            <w:r w:rsidRPr="00E254ED">
              <w:rPr>
                <w:rFonts w:ascii="Garamond" w:hAnsi="Garamond"/>
                <w:sz w:val="20"/>
                <w:szCs w:val="20"/>
              </w:rPr>
              <w:t>1.</w:t>
            </w:r>
          </w:p>
          <w:p w14:paraId="4C1D5FC7" w14:textId="77777777" w:rsidR="000444F3" w:rsidRPr="00E254ED" w:rsidRDefault="000444F3" w:rsidP="00BB6669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68" w:type="dxa"/>
          </w:tcPr>
          <w:p w14:paraId="1DF02AA4" w14:textId="77777777" w:rsidR="000444F3" w:rsidRPr="00E254ED" w:rsidRDefault="000444F3" w:rsidP="00152F83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1A084C9" w14:textId="77777777" w:rsidR="000444F3" w:rsidRPr="00E254ED" w:rsidRDefault="000444F3" w:rsidP="00152F83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51" w:type="dxa"/>
          </w:tcPr>
          <w:p w14:paraId="2612D722" w14:textId="77777777" w:rsidR="000444F3" w:rsidRPr="00E254ED" w:rsidRDefault="000444F3" w:rsidP="00152F83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BD3EB19" w14:textId="77777777" w:rsidR="000444F3" w:rsidRPr="00E254ED" w:rsidRDefault="000444F3" w:rsidP="00152F83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0444F3" w:rsidRPr="00E254ED" w14:paraId="3174FA4E" w14:textId="77777777" w:rsidTr="00E254ED">
        <w:tc>
          <w:tcPr>
            <w:tcW w:w="534" w:type="dxa"/>
          </w:tcPr>
          <w:p w14:paraId="2A78E119" w14:textId="77777777" w:rsidR="000444F3" w:rsidRPr="00E254ED" w:rsidRDefault="000444F3" w:rsidP="00BB6669">
            <w:pPr>
              <w:rPr>
                <w:rFonts w:ascii="Garamond" w:hAnsi="Garamond"/>
                <w:sz w:val="20"/>
                <w:szCs w:val="20"/>
              </w:rPr>
            </w:pPr>
            <w:r w:rsidRPr="00E254ED">
              <w:rPr>
                <w:rFonts w:ascii="Garamond" w:hAnsi="Garamond"/>
                <w:sz w:val="20"/>
                <w:szCs w:val="20"/>
              </w:rPr>
              <w:t>2.</w:t>
            </w:r>
          </w:p>
          <w:p w14:paraId="7A60394C" w14:textId="77777777" w:rsidR="000444F3" w:rsidRPr="00E254ED" w:rsidRDefault="000444F3" w:rsidP="00BB6669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68" w:type="dxa"/>
          </w:tcPr>
          <w:p w14:paraId="588301CF" w14:textId="77777777" w:rsidR="000444F3" w:rsidRPr="00E254ED" w:rsidRDefault="000444F3" w:rsidP="00152F83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4E93CF0" w14:textId="77777777" w:rsidR="000444F3" w:rsidRPr="00E254ED" w:rsidRDefault="000444F3" w:rsidP="00152F83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51" w:type="dxa"/>
          </w:tcPr>
          <w:p w14:paraId="72D39BC0" w14:textId="77777777" w:rsidR="000444F3" w:rsidRPr="00E254ED" w:rsidRDefault="000444F3" w:rsidP="00152F83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B0B096A" w14:textId="77777777" w:rsidR="000444F3" w:rsidRPr="00E254ED" w:rsidRDefault="000444F3" w:rsidP="00152F83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  <w:tr w:rsidR="000444F3" w:rsidRPr="00E254ED" w14:paraId="6853194D" w14:textId="77777777" w:rsidTr="00E254ED">
        <w:tc>
          <w:tcPr>
            <w:tcW w:w="534" w:type="dxa"/>
          </w:tcPr>
          <w:p w14:paraId="6FB35128" w14:textId="77777777" w:rsidR="000444F3" w:rsidRPr="00E254ED" w:rsidRDefault="000444F3" w:rsidP="00BB6669">
            <w:pPr>
              <w:rPr>
                <w:rFonts w:ascii="Garamond" w:hAnsi="Garamond"/>
                <w:sz w:val="20"/>
                <w:szCs w:val="20"/>
              </w:rPr>
            </w:pPr>
            <w:r w:rsidRPr="00E254ED">
              <w:rPr>
                <w:rFonts w:ascii="Garamond" w:hAnsi="Garamond"/>
                <w:sz w:val="20"/>
                <w:szCs w:val="20"/>
              </w:rPr>
              <w:t>3.</w:t>
            </w:r>
          </w:p>
          <w:p w14:paraId="4D3D6F08" w14:textId="77777777" w:rsidR="000444F3" w:rsidRPr="00E254ED" w:rsidRDefault="000444F3" w:rsidP="00BB6669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268" w:type="dxa"/>
          </w:tcPr>
          <w:p w14:paraId="48D9575A" w14:textId="77777777" w:rsidR="000444F3" w:rsidRPr="00E254ED" w:rsidRDefault="000444F3" w:rsidP="00152F83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4F9028B" w14:textId="77777777" w:rsidR="000444F3" w:rsidRPr="00E254ED" w:rsidRDefault="000444F3" w:rsidP="00152F83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551" w:type="dxa"/>
          </w:tcPr>
          <w:p w14:paraId="6FE36915" w14:textId="77777777" w:rsidR="000444F3" w:rsidRPr="00E254ED" w:rsidRDefault="000444F3" w:rsidP="00152F83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2694" w:type="dxa"/>
          </w:tcPr>
          <w:p w14:paraId="02433BA0" w14:textId="77777777" w:rsidR="000444F3" w:rsidRPr="00E254ED" w:rsidRDefault="000444F3" w:rsidP="00152F83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56FE974F" w14:textId="77777777" w:rsidR="000444F3" w:rsidRDefault="000444F3" w:rsidP="00BB6669">
      <w:pPr>
        <w:rPr>
          <w:rFonts w:ascii="Garamond" w:hAnsi="Garamond"/>
          <w:sz w:val="20"/>
          <w:szCs w:val="20"/>
        </w:rPr>
      </w:pPr>
    </w:p>
    <w:p w14:paraId="7FFF9799" w14:textId="77777777" w:rsidR="002E59D4" w:rsidRDefault="00F81DF4" w:rsidP="00BB6669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3</w:t>
      </w:r>
      <w:r w:rsidR="002E59D4">
        <w:rPr>
          <w:rFonts w:ascii="Garamond" w:hAnsi="Garamond"/>
          <w:sz w:val="20"/>
          <w:szCs w:val="20"/>
        </w:rPr>
        <w:t>. Have you e</w:t>
      </w:r>
      <w:r w:rsidR="00601EBB">
        <w:rPr>
          <w:rFonts w:ascii="Garamond" w:hAnsi="Garamond"/>
          <w:sz w:val="20"/>
          <w:szCs w:val="20"/>
        </w:rPr>
        <w:t>ver made innovation or change during your work history</w:t>
      </w:r>
      <w:r w:rsidR="002E59D4">
        <w:rPr>
          <w:rFonts w:ascii="Garamond" w:hAnsi="Garamond"/>
          <w:sz w:val="20"/>
          <w:szCs w:val="20"/>
        </w:rPr>
        <w:t>?</w:t>
      </w:r>
      <w:r w:rsidR="00A14CA4">
        <w:rPr>
          <w:rFonts w:ascii="Garamond" w:hAnsi="Garamond"/>
          <w:sz w:val="20"/>
          <w:szCs w:val="20"/>
        </w:rPr>
        <w:t xml:space="preserve"> Please explain!</w:t>
      </w:r>
    </w:p>
    <w:p w14:paraId="0B67C9FD" w14:textId="77777777" w:rsidR="002E59D4" w:rsidRPr="002E59D4" w:rsidRDefault="002E59D4" w:rsidP="00BB6669">
      <w:pPr>
        <w:rPr>
          <w:rFonts w:ascii="Garamond" w:hAnsi="Garamond"/>
          <w:i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   </w:t>
      </w:r>
      <w:r w:rsidRPr="002E59D4">
        <w:rPr>
          <w:rFonts w:ascii="Garamond" w:hAnsi="Garamond"/>
          <w:i/>
          <w:sz w:val="20"/>
          <w:szCs w:val="20"/>
        </w:rPr>
        <w:t>Pernahkah Anda melakukan pembaharuan / perub</w:t>
      </w:r>
      <w:r w:rsidR="00601EBB">
        <w:rPr>
          <w:rFonts w:ascii="Garamond" w:hAnsi="Garamond"/>
          <w:i/>
          <w:sz w:val="20"/>
          <w:szCs w:val="20"/>
        </w:rPr>
        <w:t>ahan selama Anda bekerja</w:t>
      </w:r>
      <w:r w:rsidRPr="002E59D4">
        <w:rPr>
          <w:rFonts w:ascii="Garamond" w:hAnsi="Garamond"/>
          <w:i/>
          <w:sz w:val="20"/>
          <w:szCs w:val="20"/>
        </w:rPr>
        <w:t>?</w:t>
      </w:r>
      <w:r w:rsidR="00A14CA4">
        <w:rPr>
          <w:rFonts w:ascii="Garamond" w:hAnsi="Garamond"/>
          <w:i/>
          <w:sz w:val="20"/>
          <w:szCs w:val="20"/>
        </w:rPr>
        <w:t xml:space="preserve"> Jelaskan!</w:t>
      </w:r>
    </w:p>
    <w:p w14:paraId="27BC96B3" w14:textId="77777777" w:rsidR="008158C2" w:rsidRDefault="008158C2" w:rsidP="00BB6669">
      <w:pPr>
        <w:rPr>
          <w:rFonts w:ascii="Garamond" w:hAnsi="Garamond"/>
          <w:sz w:val="20"/>
          <w:szCs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892"/>
      </w:tblGrid>
      <w:tr w:rsidR="002E59D4" w:rsidRPr="00E254ED" w14:paraId="0FBF166B" w14:textId="77777777" w:rsidTr="00E254ED">
        <w:tc>
          <w:tcPr>
            <w:tcW w:w="10138" w:type="dxa"/>
          </w:tcPr>
          <w:p w14:paraId="08EE15D1" w14:textId="77777777" w:rsidR="002E59D4" w:rsidRPr="00E254ED" w:rsidRDefault="002E59D4" w:rsidP="00152F83">
            <w:pPr>
              <w:jc w:val="both"/>
              <w:rPr>
                <w:rFonts w:ascii="Garamond" w:hAnsi="Garamond"/>
                <w:sz w:val="20"/>
                <w:szCs w:val="20"/>
              </w:rPr>
            </w:pPr>
          </w:p>
          <w:p w14:paraId="30C79CA9" w14:textId="77777777" w:rsidR="002E59D4" w:rsidRPr="00E254ED" w:rsidRDefault="002E59D4" w:rsidP="00BB6669">
            <w:pPr>
              <w:rPr>
                <w:rFonts w:ascii="Garamond" w:hAnsi="Garamond"/>
                <w:sz w:val="20"/>
                <w:szCs w:val="20"/>
              </w:rPr>
            </w:pPr>
          </w:p>
          <w:p w14:paraId="74D1DFE6" w14:textId="77777777" w:rsidR="002E59D4" w:rsidRPr="00E254ED" w:rsidRDefault="002E59D4" w:rsidP="00BB6669">
            <w:pPr>
              <w:rPr>
                <w:rFonts w:ascii="Garamond" w:hAnsi="Garamond"/>
                <w:sz w:val="20"/>
                <w:szCs w:val="20"/>
              </w:rPr>
            </w:pPr>
          </w:p>
          <w:p w14:paraId="328778F6" w14:textId="77777777" w:rsidR="002E59D4" w:rsidRPr="00E254ED" w:rsidRDefault="002E59D4" w:rsidP="00BB6669">
            <w:pPr>
              <w:rPr>
                <w:rFonts w:ascii="Garamond" w:hAnsi="Garamond"/>
                <w:sz w:val="20"/>
                <w:szCs w:val="20"/>
              </w:rPr>
            </w:pPr>
          </w:p>
          <w:p w14:paraId="12383955" w14:textId="77777777" w:rsidR="002E59D4" w:rsidRPr="00E254ED" w:rsidRDefault="002E59D4" w:rsidP="00BB6669">
            <w:pPr>
              <w:rPr>
                <w:rFonts w:ascii="Garamond" w:hAnsi="Garamond"/>
                <w:sz w:val="20"/>
                <w:szCs w:val="20"/>
              </w:rPr>
            </w:pPr>
          </w:p>
          <w:p w14:paraId="11FC1BB1" w14:textId="77777777" w:rsidR="002E59D4" w:rsidRPr="00E254ED" w:rsidRDefault="002E59D4" w:rsidP="00BB6669">
            <w:pPr>
              <w:rPr>
                <w:rFonts w:ascii="Garamond" w:hAnsi="Garamond"/>
                <w:sz w:val="20"/>
                <w:szCs w:val="20"/>
              </w:rPr>
            </w:pPr>
          </w:p>
        </w:tc>
      </w:tr>
    </w:tbl>
    <w:p w14:paraId="30CBB46E" w14:textId="77777777" w:rsidR="00F81DF4" w:rsidRDefault="00F81DF4" w:rsidP="00F81DF4">
      <w:pPr>
        <w:pStyle w:val="Heading2"/>
        <w:numPr>
          <w:ilvl w:val="0"/>
          <w:numId w:val="0"/>
        </w:numPr>
        <w:ind w:left="720"/>
        <w:rPr>
          <w:rFonts w:ascii="Garamond" w:hAnsi="Garamond"/>
          <w:b/>
          <w:color w:val="000000"/>
          <w:sz w:val="20"/>
        </w:rPr>
      </w:pPr>
    </w:p>
    <w:p w14:paraId="11D5A439" w14:textId="77777777" w:rsidR="00F81DF4" w:rsidRDefault="00F81DF4" w:rsidP="00F81DF4"/>
    <w:p w14:paraId="4C09E464" w14:textId="77777777" w:rsidR="002370A1" w:rsidRDefault="002370A1" w:rsidP="00F81DF4"/>
    <w:p w14:paraId="328BA752" w14:textId="77777777" w:rsidR="0004130B" w:rsidRDefault="0004130B" w:rsidP="00535EB6">
      <w:pPr>
        <w:pStyle w:val="Heading2"/>
        <w:rPr>
          <w:rFonts w:ascii="Garamond" w:hAnsi="Garamond"/>
          <w:b/>
          <w:color w:val="000000"/>
          <w:sz w:val="20"/>
        </w:rPr>
      </w:pPr>
      <w:r w:rsidRPr="00CF30A9">
        <w:rPr>
          <w:rFonts w:ascii="Garamond" w:hAnsi="Garamond"/>
          <w:b/>
          <w:color w:val="000000"/>
          <w:sz w:val="20"/>
        </w:rPr>
        <w:t>MEDICAL HISTORY</w:t>
      </w:r>
    </w:p>
    <w:p w14:paraId="329ECA35" w14:textId="77777777" w:rsidR="00CF30A9" w:rsidRDefault="00CF30A9" w:rsidP="00CF30A9">
      <w:pPr>
        <w:ind w:left="720"/>
        <w:rPr>
          <w:rFonts w:ascii="Garamond" w:hAnsi="Garamond"/>
          <w:b/>
          <w:i/>
          <w:sz w:val="20"/>
          <w:szCs w:val="20"/>
        </w:rPr>
      </w:pPr>
      <w:r w:rsidRPr="00CF30A9">
        <w:rPr>
          <w:rFonts w:ascii="Garamond" w:hAnsi="Garamond"/>
          <w:b/>
          <w:i/>
          <w:sz w:val="20"/>
          <w:szCs w:val="20"/>
        </w:rPr>
        <w:t>RIWAYAT KESEHATAN</w:t>
      </w:r>
    </w:p>
    <w:p w14:paraId="10C02FCB" w14:textId="77777777" w:rsidR="00A85E76" w:rsidRPr="00CF30A9" w:rsidRDefault="00A85E76" w:rsidP="00CF30A9">
      <w:pPr>
        <w:ind w:left="720"/>
        <w:rPr>
          <w:rFonts w:ascii="Garamond" w:hAnsi="Garamond"/>
          <w:b/>
          <w:i/>
          <w:sz w:val="20"/>
          <w:szCs w:val="20"/>
        </w:rPr>
      </w:pPr>
    </w:p>
    <w:p w14:paraId="37F63EBC" w14:textId="77777777" w:rsidR="0004130B" w:rsidRDefault="002E59D4" w:rsidP="0004130B">
      <w:pPr>
        <w:rPr>
          <w:rFonts w:ascii="Garamond" w:hAnsi="Garamond"/>
          <w:color w:val="000000"/>
          <w:sz w:val="20"/>
          <w:szCs w:val="20"/>
        </w:rPr>
      </w:pPr>
      <w:r>
        <w:rPr>
          <w:rFonts w:ascii="Garamond" w:hAnsi="Garamond"/>
          <w:color w:val="000000"/>
          <w:sz w:val="20"/>
          <w:szCs w:val="20"/>
        </w:rPr>
        <w:t xml:space="preserve">1. </w:t>
      </w:r>
      <w:r w:rsidR="0004130B" w:rsidRPr="00CF30A9">
        <w:rPr>
          <w:rFonts w:ascii="Garamond" w:hAnsi="Garamond"/>
          <w:color w:val="000000"/>
          <w:sz w:val="20"/>
          <w:szCs w:val="20"/>
        </w:rPr>
        <w:t>Please give checklist (√) and notes, based on your Medical history</w:t>
      </w:r>
      <w:r>
        <w:rPr>
          <w:rFonts w:ascii="Garamond" w:hAnsi="Garamond"/>
          <w:color w:val="000000"/>
          <w:sz w:val="20"/>
          <w:szCs w:val="20"/>
        </w:rPr>
        <w:t>!</w:t>
      </w:r>
    </w:p>
    <w:p w14:paraId="7CD190C7" w14:textId="77777777" w:rsidR="00CF30A9" w:rsidRDefault="002E59D4" w:rsidP="0004130B">
      <w:pPr>
        <w:rPr>
          <w:rFonts w:ascii="Garamond" w:hAnsi="Garamond"/>
          <w:i/>
          <w:color w:val="000000"/>
          <w:sz w:val="20"/>
          <w:szCs w:val="20"/>
        </w:rPr>
      </w:pPr>
      <w:r>
        <w:rPr>
          <w:rFonts w:ascii="Garamond" w:hAnsi="Garamond"/>
          <w:i/>
          <w:color w:val="000000"/>
          <w:sz w:val="20"/>
          <w:szCs w:val="20"/>
        </w:rPr>
        <w:t xml:space="preserve">   </w:t>
      </w:r>
      <w:r w:rsidR="00CF30A9" w:rsidRPr="00A85E76">
        <w:rPr>
          <w:rFonts w:ascii="Garamond" w:hAnsi="Garamond"/>
          <w:i/>
          <w:color w:val="000000"/>
          <w:sz w:val="20"/>
          <w:szCs w:val="20"/>
        </w:rPr>
        <w:t xml:space="preserve">Silahkan berikan tanda checklist (√) dan keterangan sesuai dengan riwayat kesehatan </w:t>
      </w:r>
      <w:r w:rsidR="00F34505">
        <w:rPr>
          <w:rFonts w:ascii="Garamond" w:hAnsi="Garamond"/>
          <w:i/>
          <w:color w:val="000000"/>
          <w:sz w:val="20"/>
          <w:szCs w:val="20"/>
        </w:rPr>
        <w:t>Anda</w:t>
      </w:r>
      <w:r>
        <w:rPr>
          <w:rFonts w:ascii="Garamond" w:hAnsi="Garamond"/>
          <w:i/>
          <w:color w:val="000000"/>
          <w:sz w:val="20"/>
          <w:szCs w:val="20"/>
        </w:rPr>
        <w:t>!</w:t>
      </w:r>
    </w:p>
    <w:p w14:paraId="0EAC245F" w14:textId="77777777" w:rsidR="002E59D4" w:rsidRPr="00A85E76" w:rsidRDefault="002E59D4" w:rsidP="0004130B">
      <w:pPr>
        <w:rPr>
          <w:rFonts w:ascii="Garamond" w:hAnsi="Garamond"/>
          <w:i/>
          <w:color w:val="000000"/>
          <w:sz w:val="20"/>
          <w:szCs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2160"/>
        <w:gridCol w:w="4230"/>
        <w:gridCol w:w="2975"/>
      </w:tblGrid>
      <w:tr w:rsidR="000642BE" w:rsidRPr="00CF30A9" w14:paraId="199E2014" w14:textId="77777777" w:rsidTr="002E59D4">
        <w:trPr>
          <w:trHeight w:val="487"/>
        </w:trPr>
        <w:tc>
          <w:tcPr>
            <w:tcW w:w="468" w:type="dxa"/>
          </w:tcPr>
          <w:p w14:paraId="7CFC1092" w14:textId="77777777" w:rsidR="000642BE" w:rsidRPr="00CF30A9" w:rsidRDefault="000642BE" w:rsidP="006F0D05">
            <w:pPr>
              <w:jc w:val="center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 w:rsidRPr="00CF30A9">
              <w:rPr>
                <w:rFonts w:ascii="Garamond" w:hAnsi="Garamond"/>
                <w:b/>
                <w:color w:val="000000"/>
                <w:sz w:val="20"/>
                <w:szCs w:val="20"/>
              </w:rPr>
              <w:t>√</w:t>
            </w:r>
          </w:p>
        </w:tc>
        <w:tc>
          <w:tcPr>
            <w:tcW w:w="2160" w:type="dxa"/>
          </w:tcPr>
          <w:p w14:paraId="6D14BCDA" w14:textId="77777777" w:rsidR="0004130B" w:rsidRDefault="0004130B" w:rsidP="006F0D05">
            <w:pPr>
              <w:jc w:val="center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 w:rsidRPr="00CF30A9">
              <w:rPr>
                <w:rFonts w:ascii="Garamond" w:hAnsi="Garamond"/>
                <w:b/>
                <w:color w:val="000000"/>
                <w:sz w:val="20"/>
                <w:szCs w:val="20"/>
              </w:rPr>
              <w:t>Diseases</w:t>
            </w:r>
          </w:p>
          <w:p w14:paraId="4F9DF54D" w14:textId="77777777" w:rsidR="000642BE" w:rsidRPr="00CF30A9" w:rsidRDefault="00CF30A9" w:rsidP="006E0F84">
            <w:pPr>
              <w:jc w:val="center"/>
              <w:rPr>
                <w:rFonts w:ascii="Garamond" w:hAnsi="Garamond"/>
                <w:b/>
                <w:i/>
                <w:color w:val="000000"/>
                <w:sz w:val="20"/>
                <w:szCs w:val="20"/>
              </w:rPr>
            </w:pPr>
            <w:r w:rsidRPr="00A85E76">
              <w:rPr>
                <w:rFonts w:ascii="Garamond" w:hAnsi="Garamond"/>
                <w:b/>
                <w:i/>
                <w:color w:val="000000"/>
                <w:sz w:val="20"/>
                <w:szCs w:val="20"/>
              </w:rPr>
              <w:t>Penyakit</w:t>
            </w:r>
          </w:p>
        </w:tc>
        <w:tc>
          <w:tcPr>
            <w:tcW w:w="4230" w:type="dxa"/>
          </w:tcPr>
          <w:p w14:paraId="79D8596B" w14:textId="77777777" w:rsidR="000642BE" w:rsidRDefault="0004130B" w:rsidP="006F0D05">
            <w:pPr>
              <w:jc w:val="center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 w:rsidRPr="00CF30A9">
              <w:rPr>
                <w:rFonts w:ascii="Garamond" w:hAnsi="Garamond"/>
                <w:b/>
                <w:color w:val="000000"/>
                <w:sz w:val="20"/>
                <w:szCs w:val="20"/>
              </w:rPr>
              <w:t>Has been hospitaliz</w:t>
            </w:r>
            <w:r w:rsidR="002D5BAA">
              <w:rPr>
                <w:rFonts w:ascii="Garamond" w:hAnsi="Garamond"/>
                <w:b/>
                <w:color w:val="000000"/>
                <w:sz w:val="20"/>
                <w:szCs w:val="20"/>
              </w:rPr>
              <w:t>ed</w:t>
            </w:r>
            <w:r w:rsidRPr="00CF30A9">
              <w:rPr>
                <w:rFonts w:ascii="Garamond" w:hAnsi="Garamond"/>
                <w:b/>
                <w:color w:val="000000"/>
                <w:sz w:val="20"/>
                <w:szCs w:val="20"/>
              </w:rPr>
              <w:t xml:space="preserve"> at (dd/mm/yy)</w:t>
            </w:r>
          </w:p>
          <w:p w14:paraId="7BEB64E3" w14:textId="77777777" w:rsidR="00CF30A9" w:rsidRPr="00CF30A9" w:rsidRDefault="00CF30A9" w:rsidP="006E0F84">
            <w:pPr>
              <w:jc w:val="center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 w:rsidRPr="00A85E76">
              <w:rPr>
                <w:rFonts w:ascii="Garamond" w:hAnsi="Garamond"/>
                <w:b/>
                <w:i/>
                <w:color w:val="000000"/>
                <w:sz w:val="20"/>
                <w:szCs w:val="20"/>
              </w:rPr>
              <w:t>Pernah dirawat pada</w:t>
            </w:r>
            <w:r w:rsidR="006E0F84">
              <w:rPr>
                <w:rFonts w:ascii="Garamond" w:hAnsi="Garamond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A85E76">
              <w:rPr>
                <w:rFonts w:ascii="Garamond" w:hAnsi="Garamond"/>
                <w:b/>
                <w:i/>
                <w:color w:val="000000"/>
                <w:sz w:val="20"/>
                <w:szCs w:val="20"/>
              </w:rPr>
              <w:t>(tgl/bln/thn)</w:t>
            </w:r>
          </w:p>
        </w:tc>
        <w:tc>
          <w:tcPr>
            <w:tcW w:w="2975" w:type="dxa"/>
          </w:tcPr>
          <w:p w14:paraId="108A64F5" w14:textId="77777777" w:rsidR="0004130B" w:rsidRDefault="0004130B" w:rsidP="006F0D05">
            <w:pPr>
              <w:jc w:val="center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 w:rsidRPr="00CF30A9">
              <w:rPr>
                <w:rFonts w:ascii="Garamond" w:hAnsi="Garamond"/>
                <w:b/>
                <w:color w:val="000000"/>
                <w:sz w:val="20"/>
                <w:szCs w:val="20"/>
              </w:rPr>
              <w:t>Notes</w:t>
            </w:r>
          </w:p>
          <w:p w14:paraId="284FD4A9" w14:textId="77777777" w:rsidR="000642BE" w:rsidRPr="00CF30A9" w:rsidRDefault="00CF30A9" w:rsidP="006E0F84">
            <w:pPr>
              <w:jc w:val="center"/>
              <w:rPr>
                <w:rFonts w:ascii="Garamond" w:hAnsi="Garamond"/>
                <w:b/>
                <w:i/>
                <w:color w:val="000000"/>
                <w:sz w:val="20"/>
                <w:szCs w:val="20"/>
              </w:rPr>
            </w:pPr>
            <w:r w:rsidRPr="00A85E76">
              <w:rPr>
                <w:rFonts w:ascii="Garamond" w:hAnsi="Garamond"/>
                <w:b/>
                <w:i/>
                <w:color w:val="000000"/>
                <w:sz w:val="20"/>
                <w:szCs w:val="20"/>
              </w:rPr>
              <w:t>Keterangan</w:t>
            </w:r>
          </w:p>
        </w:tc>
      </w:tr>
      <w:tr w:rsidR="000642BE" w:rsidRPr="00CF30A9" w14:paraId="010A9AE8" w14:textId="77777777" w:rsidTr="002E59D4">
        <w:tc>
          <w:tcPr>
            <w:tcW w:w="468" w:type="dxa"/>
            <w:vAlign w:val="center"/>
          </w:tcPr>
          <w:p w14:paraId="62415A15" w14:textId="77777777" w:rsidR="000642BE" w:rsidRPr="00CF30A9" w:rsidRDefault="000642BE" w:rsidP="006E0F84">
            <w:pPr>
              <w:jc w:val="center"/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CF30A9">
              <w:rPr>
                <w:rFonts w:ascii="Garamond" w:hAnsi="Garamond" w:cs="Arial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2160" w:type="dxa"/>
          </w:tcPr>
          <w:p w14:paraId="0029C807" w14:textId="77777777" w:rsidR="000642BE" w:rsidRDefault="00373427" w:rsidP="006E0F84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CF30A9">
              <w:rPr>
                <w:rFonts w:ascii="Garamond" w:hAnsi="Garamond"/>
                <w:color w:val="000000"/>
                <w:sz w:val="20"/>
                <w:szCs w:val="20"/>
              </w:rPr>
              <w:t>Heart disease</w:t>
            </w:r>
          </w:p>
          <w:p w14:paraId="5DEB5356" w14:textId="77777777" w:rsidR="00CF30A9" w:rsidRPr="00A85E76" w:rsidRDefault="00CF5F5F" w:rsidP="006E0F84">
            <w:pPr>
              <w:rPr>
                <w:rFonts w:ascii="Garamond" w:hAnsi="Garamond"/>
                <w:i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i/>
                <w:color w:val="000000"/>
                <w:sz w:val="20"/>
                <w:szCs w:val="20"/>
              </w:rPr>
              <w:t>Jantung</w:t>
            </w:r>
          </w:p>
        </w:tc>
        <w:tc>
          <w:tcPr>
            <w:tcW w:w="4230" w:type="dxa"/>
          </w:tcPr>
          <w:p w14:paraId="27E8FD2F" w14:textId="77777777" w:rsidR="000642BE" w:rsidRPr="00CF30A9" w:rsidRDefault="000642BE" w:rsidP="00152F83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2975" w:type="dxa"/>
          </w:tcPr>
          <w:p w14:paraId="3045CE5D" w14:textId="77777777" w:rsidR="000642BE" w:rsidRPr="00CF30A9" w:rsidRDefault="000642BE" w:rsidP="00152F83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</w:tr>
      <w:tr w:rsidR="000642BE" w:rsidRPr="00CF30A9" w14:paraId="45D3FC54" w14:textId="77777777" w:rsidTr="002E59D4">
        <w:tc>
          <w:tcPr>
            <w:tcW w:w="468" w:type="dxa"/>
          </w:tcPr>
          <w:p w14:paraId="0EE576F3" w14:textId="77777777" w:rsidR="000642BE" w:rsidRPr="00CF30A9" w:rsidRDefault="000642BE" w:rsidP="006E0F84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CF30A9">
              <w:rPr>
                <w:rFonts w:ascii="Garamond" w:hAnsi="Garamond" w:cs="Arial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2160" w:type="dxa"/>
          </w:tcPr>
          <w:p w14:paraId="1410F264" w14:textId="77777777" w:rsidR="00373427" w:rsidRDefault="00373427" w:rsidP="006E0F84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CF30A9">
              <w:rPr>
                <w:rFonts w:ascii="Garamond" w:hAnsi="Garamond"/>
                <w:color w:val="000000"/>
                <w:sz w:val="20"/>
                <w:szCs w:val="20"/>
              </w:rPr>
              <w:t>Hypertension</w:t>
            </w:r>
          </w:p>
          <w:p w14:paraId="692FA873" w14:textId="77777777" w:rsidR="00CF30A9" w:rsidRPr="00A85E76" w:rsidRDefault="00CF30A9" w:rsidP="006E0F84">
            <w:pPr>
              <w:rPr>
                <w:rFonts w:ascii="Garamond" w:hAnsi="Garamond"/>
                <w:i/>
                <w:color w:val="000000"/>
                <w:sz w:val="20"/>
                <w:szCs w:val="20"/>
              </w:rPr>
            </w:pPr>
            <w:r w:rsidRPr="00A85E76">
              <w:rPr>
                <w:rFonts w:ascii="Garamond" w:hAnsi="Garamond"/>
                <w:i/>
                <w:color w:val="000000"/>
                <w:sz w:val="20"/>
                <w:szCs w:val="20"/>
              </w:rPr>
              <w:t>Hipertensi</w:t>
            </w:r>
          </w:p>
        </w:tc>
        <w:tc>
          <w:tcPr>
            <w:tcW w:w="4230" w:type="dxa"/>
          </w:tcPr>
          <w:p w14:paraId="645E3C39" w14:textId="77777777" w:rsidR="000642BE" w:rsidRPr="00CF30A9" w:rsidRDefault="000642BE" w:rsidP="00152F83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2975" w:type="dxa"/>
          </w:tcPr>
          <w:p w14:paraId="0E394335" w14:textId="77777777" w:rsidR="000642BE" w:rsidRPr="00CF30A9" w:rsidRDefault="000642BE" w:rsidP="00152F83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</w:tr>
      <w:tr w:rsidR="000642BE" w:rsidRPr="00CF30A9" w14:paraId="6227DF05" w14:textId="77777777" w:rsidTr="002E59D4">
        <w:tc>
          <w:tcPr>
            <w:tcW w:w="468" w:type="dxa"/>
          </w:tcPr>
          <w:p w14:paraId="70840591" w14:textId="77777777" w:rsidR="000642BE" w:rsidRPr="00CF30A9" w:rsidRDefault="000642BE" w:rsidP="006E0F84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CF30A9">
              <w:rPr>
                <w:rFonts w:ascii="Garamond" w:hAnsi="Garamond" w:cs="Arial"/>
                <w:color w:val="000000"/>
                <w:sz w:val="20"/>
                <w:szCs w:val="20"/>
              </w:rPr>
              <w:lastRenderedPageBreak/>
              <w:t>□</w:t>
            </w:r>
          </w:p>
        </w:tc>
        <w:tc>
          <w:tcPr>
            <w:tcW w:w="2160" w:type="dxa"/>
          </w:tcPr>
          <w:p w14:paraId="13D690D4" w14:textId="77777777" w:rsidR="00373427" w:rsidRDefault="000642BE" w:rsidP="006E0F84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CF30A9">
              <w:rPr>
                <w:rFonts w:ascii="Garamond" w:hAnsi="Garamond"/>
                <w:color w:val="000000"/>
                <w:sz w:val="20"/>
                <w:szCs w:val="20"/>
              </w:rPr>
              <w:t>Diabetes</w:t>
            </w:r>
          </w:p>
          <w:p w14:paraId="297EBFF4" w14:textId="77777777" w:rsidR="00CF30A9" w:rsidRPr="00A85E76" w:rsidRDefault="00CF30A9" w:rsidP="006E0F84">
            <w:pPr>
              <w:rPr>
                <w:rFonts w:ascii="Garamond" w:hAnsi="Garamond"/>
                <w:i/>
                <w:color w:val="000000"/>
                <w:sz w:val="20"/>
                <w:szCs w:val="20"/>
              </w:rPr>
            </w:pPr>
            <w:r w:rsidRPr="00A85E76">
              <w:rPr>
                <w:rFonts w:ascii="Garamond" w:hAnsi="Garamond"/>
                <w:i/>
                <w:color w:val="000000"/>
                <w:sz w:val="20"/>
                <w:szCs w:val="20"/>
              </w:rPr>
              <w:t>Diabetes</w:t>
            </w:r>
          </w:p>
        </w:tc>
        <w:tc>
          <w:tcPr>
            <w:tcW w:w="4230" w:type="dxa"/>
          </w:tcPr>
          <w:p w14:paraId="7E96AA2F" w14:textId="77777777" w:rsidR="000642BE" w:rsidRPr="00CF30A9" w:rsidRDefault="000642BE" w:rsidP="00152F83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2975" w:type="dxa"/>
          </w:tcPr>
          <w:p w14:paraId="750BD644" w14:textId="77777777" w:rsidR="000642BE" w:rsidRPr="00CF30A9" w:rsidRDefault="000642BE" w:rsidP="00152F83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</w:tr>
      <w:tr w:rsidR="000642BE" w:rsidRPr="00CF30A9" w14:paraId="0D94FF24" w14:textId="77777777" w:rsidTr="002E59D4">
        <w:tc>
          <w:tcPr>
            <w:tcW w:w="468" w:type="dxa"/>
          </w:tcPr>
          <w:p w14:paraId="2EA3A772" w14:textId="77777777" w:rsidR="000642BE" w:rsidRPr="00CF30A9" w:rsidRDefault="000642BE" w:rsidP="006E0F84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CF30A9">
              <w:rPr>
                <w:rFonts w:ascii="Garamond" w:hAnsi="Garamond" w:cs="Arial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2160" w:type="dxa"/>
          </w:tcPr>
          <w:p w14:paraId="575B9814" w14:textId="77777777" w:rsidR="00373427" w:rsidRDefault="000642BE" w:rsidP="006E0F84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CF30A9">
              <w:rPr>
                <w:rFonts w:ascii="Garamond" w:hAnsi="Garamond"/>
                <w:color w:val="000000"/>
                <w:sz w:val="20"/>
                <w:szCs w:val="20"/>
              </w:rPr>
              <w:t>Hepatitis</w:t>
            </w:r>
          </w:p>
          <w:p w14:paraId="6FE62508" w14:textId="77777777" w:rsidR="00CF30A9" w:rsidRPr="00A85E76" w:rsidRDefault="00CF30A9" w:rsidP="006E0F84">
            <w:pPr>
              <w:rPr>
                <w:rFonts w:ascii="Garamond" w:hAnsi="Garamond"/>
                <w:i/>
                <w:color w:val="000000"/>
                <w:sz w:val="20"/>
                <w:szCs w:val="20"/>
              </w:rPr>
            </w:pPr>
            <w:r w:rsidRPr="00A85E76">
              <w:rPr>
                <w:rFonts w:ascii="Garamond" w:hAnsi="Garamond"/>
                <w:i/>
                <w:color w:val="000000"/>
                <w:sz w:val="20"/>
                <w:szCs w:val="20"/>
              </w:rPr>
              <w:t>Hepatitis</w:t>
            </w:r>
          </w:p>
        </w:tc>
        <w:tc>
          <w:tcPr>
            <w:tcW w:w="4230" w:type="dxa"/>
          </w:tcPr>
          <w:p w14:paraId="6B27A814" w14:textId="77777777" w:rsidR="000642BE" w:rsidRPr="00CF30A9" w:rsidRDefault="000642BE" w:rsidP="00152F83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2975" w:type="dxa"/>
          </w:tcPr>
          <w:p w14:paraId="6B67F0FD" w14:textId="77777777" w:rsidR="000642BE" w:rsidRPr="00CF30A9" w:rsidRDefault="000642BE" w:rsidP="00152F83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</w:tr>
      <w:tr w:rsidR="000642BE" w:rsidRPr="00CF30A9" w14:paraId="04E33075" w14:textId="77777777" w:rsidTr="002E59D4">
        <w:tc>
          <w:tcPr>
            <w:tcW w:w="468" w:type="dxa"/>
          </w:tcPr>
          <w:p w14:paraId="280CCAD7" w14:textId="77777777" w:rsidR="000642BE" w:rsidRPr="00CF30A9" w:rsidRDefault="000642BE" w:rsidP="006E0F84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CF30A9">
              <w:rPr>
                <w:rFonts w:ascii="Garamond" w:hAnsi="Garamond" w:cs="Arial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2160" w:type="dxa"/>
          </w:tcPr>
          <w:p w14:paraId="0DCE6DE1" w14:textId="77777777" w:rsidR="00373427" w:rsidRDefault="000642BE" w:rsidP="006E0F84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CF30A9">
              <w:rPr>
                <w:rFonts w:ascii="Garamond" w:hAnsi="Garamond"/>
                <w:color w:val="000000"/>
                <w:sz w:val="20"/>
                <w:szCs w:val="20"/>
              </w:rPr>
              <w:t>Cancer</w:t>
            </w:r>
          </w:p>
          <w:p w14:paraId="435A0710" w14:textId="77777777" w:rsidR="00CF30A9" w:rsidRPr="00A85E76" w:rsidRDefault="00CF30A9" w:rsidP="006E0F84">
            <w:pPr>
              <w:rPr>
                <w:rFonts w:ascii="Garamond" w:hAnsi="Garamond"/>
                <w:i/>
                <w:color w:val="000000"/>
                <w:sz w:val="20"/>
                <w:szCs w:val="20"/>
              </w:rPr>
            </w:pPr>
            <w:r w:rsidRPr="00A85E76">
              <w:rPr>
                <w:rFonts w:ascii="Garamond" w:hAnsi="Garamond"/>
                <w:i/>
                <w:color w:val="000000"/>
                <w:sz w:val="20"/>
                <w:szCs w:val="20"/>
              </w:rPr>
              <w:t>Kanker</w:t>
            </w:r>
          </w:p>
        </w:tc>
        <w:tc>
          <w:tcPr>
            <w:tcW w:w="4230" w:type="dxa"/>
          </w:tcPr>
          <w:p w14:paraId="6FCDBEBC" w14:textId="77777777" w:rsidR="000642BE" w:rsidRPr="00CF30A9" w:rsidRDefault="000642BE" w:rsidP="00152F83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2975" w:type="dxa"/>
          </w:tcPr>
          <w:p w14:paraId="431B2EE7" w14:textId="77777777" w:rsidR="000642BE" w:rsidRPr="00CF30A9" w:rsidRDefault="000642BE" w:rsidP="00152F83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</w:tr>
      <w:tr w:rsidR="000642BE" w:rsidRPr="00CF30A9" w14:paraId="67E525C0" w14:textId="77777777" w:rsidTr="002E59D4">
        <w:tc>
          <w:tcPr>
            <w:tcW w:w="468" w:type="dxa"/>
          </w:tcPr>
          <w:p w14:paraId="1AC6B87F" w14:textId="77777777" w:rsidR="000642BE" w:rsidRPr="00CF30A9" w:rsidRDefault="000642BE" w:rsidP="006E0F84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CF30A9">
              <w:rPr>
                <w:rFonts w:ascii="Garamond" w:hAnsi="Garamond" w:cs="Arial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2160" w:type="dxa"/>
          </w:tcPr>
          <w:p w14:paraId="54A09842" w14:textId="77777777" w:rsidR="00373427" w:rsidRDefault="000642BE" w:rsidP="006E0F84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CF30A9">
              <w:rPr>
                <w:rFonts w:ascii="Garamond" w:hAnsi="Garamond"/>
                <w:color w:val="000000"/>
                <w:sz w:val="20"/>
                <w:szCs w:val="20"/>
              </w:rPr>
              <w:t>TBC</w:t>
            </w:r>
          </w:p>
          <w:p w14:paraId="2FFDF7B1" w14:textId="77777777" w:rsidR="00CF30A9" w:rsidRPr="00A85E76" w:rsidRDefault="00CF30A9" w:rsidP="006E0F84">
            <w:pPr>
              <w:rPr>
                <w:rFonts w:ascii="Garamond" w:hAnsi="Garamond"/>
                <w:i/>
                <w:color w:val="000000"/>
                <w:sz w:val="20"/>
                <w:szCs w:val="20"/>
              </w:rPr>
            </w:pPr>
            <w:r w:rsidRPr="00A85E76">
              <w:rPr>
                <w:rFonts w:ascii="Garamond" w:hAnsi="Garamond"/>
                <w:i/>
                <w:color w:val="000000"/>
                <w:sz w:val="20"/>
                <w:szCs w:val="20"/>
              </w:rPr>
              <w:t>TBC</w:t>
            </w:r>
          </w:p>
        </w:tc>
        <w:tc>
          <w:tcPr>
            <w:tcW w:w="4230" w:type="dxa"/>
          </w:tcPr>
          <w:p w14:paraId="3D14015D" w14:textId="77777777" w:rsidR="000642BE" w:rsidRPr="00CF30A9" w:rsidRDefault="000642BE" w:rsidP="00152F83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2975" w:type="dxa"/>
          </w:tcPr>
          <w:p w14:paraId="4385323D" w14:textId="77777777" w:rsidR="000642BE" w:rsidRPr="00CF30A9" w:rsidRDefault="000642BE" w:rsidP="00152F83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</w:tr>
      <w:tr w:rsidR="000642BE" w:rsidRPr="00CF30A9" w14:paraId="60B7E3E8" w14:textId="77777777" w:rsidTr="002E59D4">
        <w:tc>
          <w:tcPr>
            <w:tcW w:w="468" w:type="dxa"/>
          </w:tcPr>
          <w:p w14:paraId="5CE61D8D" w14:textId="77777777" w:rsidR="000642BE" w:rsidRPr="00CF30A9" w:rsidRDefault="000642BE" w:rsidP="006E0F84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CF30A9">
              <w:rPr>
                <w:rFonts w:ascii="Garamond" w:hAnsi="Garamond" w:cs="Arial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2160" w:type="dxa"/>
          </w:tcPr>
          <w:p w14:paraId="03088C28" w14:textId="77777777" w:rsidR="00373427" w:rsidRDefault="000642BE" w:rsidP="006E0F84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CF30A9">
              <w:rPr>
                <w:rFonts w:ascii="Garamond" w:hAnsi="Garamond"/>
                <w:color w:val="000000"/>
                <w:sz w:val="20"/>
                <w:szCs w:val="20"/>
              </w:rPr>
              <w:t>Asthma</w:t>
            </w:r>
          </w:p>
          <w:p w14:paraId="79F59D84" w14:textId="77777777" w:rsidR="00CF30A9" w:rsidRPr="00A85E76" w:rsidRDefault="00CF30A9" w:rsidP="006E0F84">
            <w:pPr>
              <w:rPr>
                <w:rFonts w:ascii="Garamond" w:hAnsi="Garamond"/>
                <w:i/>
                <w:color w:val="000000"/>
                <w:sz w:val="20"/>
                <w:szCs w:val="20"/>
              </w:rPr>
            </w:pPr>
            <w:r w:rsidRPr="00A85E76">
              <w:rPr>
                <w:rFonts w:ascii="Garamond" w:hAnsi="Garamond"/>
                <w:i/>
                <w:color w:val="000000"/>
                <w:sz w:val="20"/>
                <w:szCs w:val="20"/>
              </w:rPr>
              <w:t>Asma</w:t>
            </w:r>
          </w:p>
        </w:tc>
        <w:tc>
          <w:tcPr>
            <w:tcW w:w="4230" w:type="dxa"/>
          </w:tcPr>
          <w:p w14:paraId="5EA8B9A1" w14:textId="77777777" w:rsidR="000642BE" w:rsidRPr="00CF30A9" w:rsidRDefault="000642BE" w:rsidP="00152F83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2975" w:type="dxa"/>
          </w:tcPr>
          <w:p w14:paraId="09E63CD1" w14:textId="77777777" w:rsidR="000642BE" w:rsidRPr="00CF30A9" w:rsidRDefault="000642BE" w:rsidP="00152F83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</w:tr>
      <w:tr w:rsidR="000642BE" w:rsidRPr="00CF30A9" w14:paraId="17785146" w14:textId="77777777" w:rsidTr="002E59D4">
        <w:tc>
          <w:tcPr>
            <w:tcW w:w="468" w:type="dxa"/>
          </w:tcPr>
          <w:p w14:paraId="09AF2E26" w14:textId="77777777" w:rsidR="000642BE" w:rsidRPr="00CF30A9" w:rsidRDefault="000642BE" w:rsidP="006E0F84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CF30A9">
              <w:rPr>
                <w:rFonts w:ascii="Garamond" w:hAnsi="Garamond" w:cs="Arial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2160" w:type="dxa"/>
          </w:tcPr>
          <w:p w14:paraId="208A2CBE" w14:textId="77777777" w:rsidR="00373427" w:rsidRDefault="000642BE" w:rsidP="006E0F84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CF30A9">
              <w:rPr>
                <w:rFonts w:ascii="Garamond" w:hAnsi="Garamond"/>
                <w:color w:val="000000"/>
                <w:sz w:val="20"/>
                <w:szCs w:val="20"/>
              </w:rPr>
              <w:t>AIDS</w:t>
            </w:r>
          </w:p>
          <w:p w14:paraId="6FE32CB1" w14:textId="77777777" w:rsidR="00CF30A9" w:rsidRPr="00A85E76" w:rsidRDefault="00CF30A9" w:rsidP="006E0F84">
            <w:pPr>
              <w:rPr>
                <w:rFonts w:ascii="Garamond" w:hAnsi="Garamond"/>
                <w:i/>
                <w:color w:val="000000"/>
                <w:sz w:val="20"/>
                <w:szCs w:val="20"/>
              </w:rPr>
            </w:pPr>
            <w:r w:rsidRPr="00A85E76">
              <w:rPr>
                <w:rFonts w:ascii="Garamond" w:hAnsi="Garamond"/>
                <w:i/>
                <w:color w:val="000000"/>
                <w:sz w:val="20"/>
                <w:szCs w:val="20"/>
              </w:rPr>
              <w:t>AIDS</w:t>
            </w:r>
          </w:p>
        </w:tc>
        <w:tc>
          <w:tcPr>
            <w:tcW w:w="4230" w:type="dxa"/>
          </w:tcPr>
          <w:p w14:paraId="793680ED" w14:textId="77777777" w:rsidR="000642BE" w:rsidRPr="00CF30A9" w:rsidRDefault="000642BE" w:rsidP="00152F83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2975" w:type="dxa"/>
          </w:tcPr>
          <w:p w14:paraId="3AFD0367" w14:textId="77777777" w:rsidR="000642BE" w:rsidRPr="00CF30A9" w:rsidRDefault="000642BE" w:rsidP="00152F83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</w:tr>
      <w:tr w:rsidR="000642BE" w:rsidRPr="00CF30A9" w14:paraId="3A2A4001" w14:textId="77777777" w:rsidTr="002E59D4">
        <w:tc>
          <w:tcPr>
            <w:tcW w:w="468" w:type="dxa"/>
          </w:tcPr>
          <w:p w14:paraId="7DD2AF83" w14:textId="77777777" w:rsidR="000642BE" w:rsidRPr="00CF30A9" w:rsidRDefault="000642BE" w:rsidP="006E0F84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CF30A9">
              <w:rPr>
                <w:rFonts w:ascii="Garamond" w:hAnsi="Garamond" w:cs="Arial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2160" w:type="dxa"/>
          </w:tcPr>
          <w:p w14:paraId="16A42090" w14:textId="77777777" w:rsidR="000642BE" w:rsidRDefault="00373427" w:rsidP="006E0F84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CF30A9">
              <w:rPr>
                <w:rFonts w:ascii="Garamond" w:hAnsi="Garamond"/>
                <w:color w:val="000000"/>
                <w:sz w:val="20"/>
                <w:szCs w:val="20"/>
              </w:rPr>
              <w:t>Other Diseases</w:t>
            </w:r>
          </w:p>
          <w:p w14:paraId="31820469" w14:textId="77777777" w:rsidR="00CF30A9" w:rsidRPr="00A85E76" w:rsidRDefault="00CF30A9" w:rsidP="006E0F84">
            <w:pPr>
              <w:rPr>
                <w:rFonts w:ascii="Garamond" w:hAnsi="Garamond"/>
                <w:i/>
                <w:color w:val="000000"/>
                <w:sz w:val="20"/>
                <w:szCs w:val="20"/>
              </w:rPr>
            </w:pPr>
            <w:r w:rsidRPr="00A85E76">
              <w:rPr>
                <w:rFonts w:ascii="Garamond" w:hAnsi="Garamond"/>
                <w:i/>
                <w:color w:val="000000"/>
                <w:sz w:val="20"/>
                <w:szCs w:val="20"/>
              </w:rPr>
              <w:t>Penyakit lainnya</w:t>
            </w:r>
          </w:p>
        </w:tc>
        <w:tc>
          <w:tcPr>
            <w:tcW w:w="4230" w:type="dxa"/>
          </w:tcPr>
          <w:p w14:paraId="63F010A6" w14:textId="77777777" w:rsidR="000642BE" w:rsidRPr="00CF30A9" w:rsidRDefault="000642BE" w:rsidP="00152F83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2975" w:type="dxa"/>
          </w:tcPr>
          <w:p w14:paraId="0BBBAEB6" w14:textId="77777777" w:rsidR="000642BE" w:rsidRPr="00CF30A9" w:rsidRDefault="000642BE" w:rsidP="00152F83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</w:tr>
    </w:tbl>
    <w:p w14:paraId="01E62F93" w14:textId="77777777" w:rsidR="001228F4" w:rsidRDefault="001228F4">
      <w:pPr>
        <w:rPr>
          <w:rFonts w:ascii="Garamond" w:hAnsi="Garamond"/>
          <w:color w:val="000000"/>
          <w:sz w:val="20"/>
          <w:szCs w:val="20"/>
        </w:rPr>
      </w:pPr>
    </w:p>
    <w:p w14:paraId="76BBB945" w14:textId="77777777" w:rsidR="00F81DF4" w:rsidRPr="00CF30A9" w:rsidRDefault="00F81DF4">
      <w:pPr>
        <w:rPr>
          <w:rFonts w:ascii="Garamond" w:hAnsi="Garamond"/>
          <w:color w:val="000000"/>
          <w:sz w:val="20"/>
          <w:szCs w:val="20"/>
        </w:rPr>
      </w:pPr>
    </w:p>
    <w:p w14:paraId="1ABF85FB" w14:textId="77777777" w:rsidR="001C7715" w:rsidRDefault="001C7715" w:rsidP="001C7715">
      <w:pPr>
        <w:pStyle w:val="Heading2"/>
        <w:rPr>
          <w:rFonts w:ascii="Garamond" w:hAnsi="Garamond"/>
          <w:b/>
          <w:color w:val="000000"/>
          <w:sz w:val="20"/>
        </w:rPr>
      </w:pPr>
      <w:r w:rsidRPr="00CF30A9">
        <w:rPr>
          <w:rFonts w:ascii="Garamond" w:hAnsi="Garamond"/>
          <w:b/>
          <w:color w:val="000000"/>
          <w:sz w:val="20"/>
        </w:rPr>
        <w:t>REFERENCES</w:t>
      </w:r>
    </w:p>
    <w:p w14:paraId="4083A69B" w14:textId="77777777" w:rsidR="00CF30A9" w:rsidRPr="00A85E76" w:rsidRDefault="00CF30A9" w:rsidP="00CF30A9">
      <w:pPr>
        <w:ind w:left="720"/>
        <w:rPr>
          <w:rFonts w:ascii="Garamond" w:hAnsi="Garamond"/>
          <w:b/>
          <w:i/>
          <w:sz w:val="20"/>
          <w:szCs w:val="20"/>
        </w:rPr>
      </w:pPr>
      <w:r w:rsidRPr="00A85E76">
        <w:rPr>
          <w:rFonts w:ascii="Garamond" w:hAnsi="Garamond"/>
          <w:b/>
          <w:i/>
          <w:sz w:val="20"/>
          <w:szCs w:val="20"/>
        </w:rPr>
        <w:t>REFERENSI</w:t>
      </w:r>
    </w:p>
    <w:p w14:paraId="159B5989" w14:textId="77777777" w:rsidR="00C01346" w:rsidRDefault="00C01346" w:rsidP="00C01346">
      <w:pPr>
        <w:rPr>
          <w:rFonts w:ascii="Garamond" w:hAnsi="Garamond"/>
          <w:color w:val="000000"/>
          <w:sz w:val="20"/>
          <w:szCs w:val="20"/>
        </w:rPr>
      </w:pPr>
    </w:p>
    <w:p w14:paraId="03C68C5A" w14:textId="77777777" w:rsidR="00C01346" w:rsidRDefault="002E59D4" w:rsidP="00C01346">
      <w:pPr>
        <w:rPr>
          <w:rFonts w:ascii="Garamond" w:hAnsi="Garamond"/>
          <w:color w:val="000000"/>
          <w:sz w:val="20"/>
          <w:szCs w:val="20"/>
        </w:rPr>
      </w:pPr>
      <w:r>
        <w:rPr>
          <w:rFonts w:ascii="Garamond" w:hAnsi="Garamond"/>
          <w:color w:val="000000"/>
          <w:sz w:val="20"/>
          <w:szCs w:val="20"/>
        </w:rPr>
        <w:t xml:space="preserve">1. </w:t>
      </w:r>
      <w:r w:rsidR="00C01346" w:rsidRPr="00CF30A9">
        <w:rPr>
          <w:rFonts w:ascii="Garamond" w:hAnsi="Garamond"/>
          <w:color w:val="000000"/>
          <w:sz w:val="20"/>
          <w:szCs w:val="20"/>
        </w:rPr>
        <w:t xml:space="preserve">Please give </w:t>
      </w:r>
      <w:r w:rsidR="00C01346">
        <w:rPr>
          <w:rFonts w:ascii="Garamond" w:hAnsi="Garamond"/>
          <w:color w:val="000000"/>
          <w:sz w:val="20"/>
          <w:szCs w:val="20"/>
        </w:rPr>
        <w:t>names of colleague</w:t>
      </w:r>
      <w:r>
        <w:rPr>
          <w:rFonts w:ascii="Garamond" w:hAnsi="Garamond"/>
          <w:color w:val="000000"/>
          <w:sz w:val="20"/>
          <w:szCs w:val="20"/>
        </w:rPr>
        <w:t>s</w:t>
      </w:r>
      <w:r w:rsidR="00C01346" w:rsidRPr="00CF30A9">
        <w:rPr>
          <w:rFonts w:ascii="Garamond" w:hAnsi="Garamond"/>
          <w:color w:val="000000"/>
          <w:sz w:val="20"/>
          <w:szCs w:val="20"/>
        </w:rPr>
        <w:t xml:space="preserve"> </w:t>
      </w:r>
      <w:r w:rsidR="00C01346">
        <w:rPr>
          <w:rFonts w:ascii="Garamond" w:hAnsi="Garamond"/>
          <w:color w:val="000000"/>
          <w:sz w:val="20"/>
          <w:szCs w:val="20"/>
        </w:rPr>
        <w:t>for your references</w:t>
      </w:r>
      <w:r>
        <w:rPr>
          <w:rFonts w:ascii="Garamond" w:hAnsi="Garamond"/>
          <w:color w:val="000000"/>
          <w:sz w:val="20"/>
          <w:szCs w:val="20"/>
        </w:rPr>
        <w:t>!</w:t>
      </w:r>
    </w:p>
    <w:p w14:paraId="73031948" w14:textId="77777777" w:rsidR="00F2710F" w:rsidRDefault="002E59D4" w:rsidP="00F2710F">
      <w:pPr>
        <w:rPr>
          <w:rFonts w:ascii="Garamond" w:hAnsi="Garamond"/>
          <w:i/>
          <w:color w:val="000000"/>
          <w:sz w:val="20"/>
          <w:szCs w:val="20"/>
        </w:rPr>
      </w:pPr>
      <w:r>
        <w:rPr>
          <w:rFonts w:ascii="Garamond" w:hAnsi="Garamond"/>
          <w:i/>
          <w:color w:val="000000"/>
          <w:sz w:val="20"/>
          <w:szCs w:val="20"/>
        </w:rPr>
        <w:t xml:space="preserve">   </w:t>
      </w:r>
      <w:r w:rsidR="00C01346">
        <w:rPr>
          <w:rFonts w:ascii="Garamond" w:hAnsi="Garamond"/>
          <w:i/>
          <w:color w:val="000000"/>
          <w:sz w:val="20"/>
          <w:szCs w:val="20"/>
        </w:rPr>
        <w:t>Silahkan tulis nama kerabat untuk referensi anda</w:t>
      </w:r>
      <w:r>
        <w:rPr>
          <w:rFonts w:ascii="Garamond" w:hAnsi="Garamond"/>
          <w:i/>
          <w:color w:val="000000"/>
          <w:sz w:val="20"/>
          <w:szCs w:val="20"/>
        </w:rPr>
        <w:t>!</w:t>
      </w:r>
    </w:p>
    <w:p w14:paraId="58EDCF06" w14:textId="77777777" w:rsidR="002E59D4" w:rsidRPr="00C01346" w:rsidRDefault="002E59D4" w:rsidP="00F2710F">
      <w:pPr>
        <w:rPr>
          <w:rFonts w:ascii="Garamond" w:hAnsi="Garamond"/>
          <w:i/>
          <w:color w:val="000000"/>
          <w:sz w:val="20"/>
          <w:szCs w:val="20"/>
        </w:rPr>
      </w:pPr>
    </w:p>
    <w:tbl>
      <w:tblPr>
        <w:tblW w:w="99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3150"/>
        <w:gridCol w:w="1890"/>
        <w:gridCol w:w="2430"/>
      </w:tblGrid>
      <w:tr w:rsidR="001C7715" w:rsidRPr="00CF30A9" w14:paraId="63A936CD" w14:textId="77777777">
        <w:tc>
          <w:tcPr>
            <w:tcW w:w="2448" w:type="dxa"/>
            <w:vAlign w:val="center"/>
          </w:tcPr>
          <w:p w14:paraId="362BFA5D" w14:textId="77777777" w:rsidR="001C7715" w:rsidRDefault="001C7715" w:rsidP="00F2710F">
            <w:pPr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 w:rsidRPr="00CF30A9">
              <w:rPr>
                <w:rFonts w:ascii="Garamond" w:hAnsi="Garamond"/>
                <w:b/>
                <w:color w:val="000000"/>
                <w:sz w:val="20"/>
                <w:szCs w:val="20"/>
              </w:rPr>
              <w:t xml:space="preserve">Name </w:t>
            </w:r>
          </w:p>
          <w:p w14:paraId="50308BD0" w14:textId="77777777" w:rsidR="00CF30A9" w:rsidRPr="00A85E76" w:rsidRDefault="00CF30A9" w:rsidP="00F2710F">
            <w:pPr>
              <w:rPr>
                <w:rFonts w:ascii="Garamond" w:hAnsi="Garamond"/>
                <w:b/>
                <w:i/>
                <w:color w:val="000000"/>
                <w:sz w:val="20"/>
                <w:szCs w:val="20"/>
              </w:rPr>
            </w:pPr>
            <w:r w:rsidRPr="00A85E76">
              <w:rPr>
                <w:rFonts w:ascii="Garamond" w:hAnsi="Garamond"/>
                <w:b/>
                <w:i/>
                <w:color w:val="000000"/>
                <w:sz w:val="20"/>
                <w:szCs w:val="20"/>
              </w:rPr>
              <w:t>Nama</w:t>
            </w:r>
          </w:p>
        </w:tc>
        <w:tc>
          <w:tcPr>
            <w:tcW w:w="3150" w:type="dxa"/>
            <w:vAlign w:val="center"/>
          </w:tcPr>
          <w:p w14:paraId="71709615" w14:textId="77777777" w:rsidR="001C7715" w:rsidRPr="00CF30A9" w:rsidRDefault="001C7715" w:rsidP="00152F83">
            <w:pPr>
              <w:jc w:val="center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073A9693" w14:textId="77777777" w:rsidR="001C7715" w:rsidRDefault="001C7715" w:rsidP="00F2710F">
            <w:pPr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 w:rsidRPr="00CF30A9">
              <w:rPr>
                <w:rFonts w:ascii="Garamond" w:hAnsi="Garamond"/>
                <w:b/>
                <w:color w:val="000000"/>
                <w:sz w:val="20"/>
                <w:szCs w:val="20"/>
              </w:rPr>
              <w:t>Phone Number</w:t>
            </w:r>
          </w:p>
          <w:p w14:paraId="6DAF2B17" w14:textId="77777777" w:rsidR="00CF30A9" w:rsidRPr="00A85E76" w:rsidRDefault="00CF30A9" w:rsidP="00F2710F">
            <w:pPr>
              <w:rPr>
                <w:rFonts w:ascii="Garamond" w:hAnsi="Garamond"/>
                <w:b/>
                <w:i/>
                <w:color w:val="000000"/>
                <w:sz w:val="20"/>
                <w:szCs w:val="20"/>
              </w:rPr>
            </w:pPr>
            <w:r w:rsidRPr="00A85E76">
              <w:rPr>
                <w:rFonts w:ascii="Garamond" w:hAnsi="Garamond"/>
                <w:b/>
                <w:i/>
                <w:color w:val="000000"/>
                <w:sz w:val="20"/>
                <w:szCs w:val="20"/>
              </w:rPr>
              <w:t>No Telepon</w:t>
            </w:r>
          </w:p>
        </w:tc>
        <w:tc>
          <w:tcPr>
            <w:tcW w:w="2430" w:type="dxa"/>
            <w:vAlign w:val="center"/>
          </w:tcPr>
          <w:p w14:paraId="7414F934" w14:textId="77777777" w:rsidR="001C7715" w:rsidRPr="00CF30A9" w:rsidRDefault="001C7715" w:rsidP="00152F83">
            <w:pPr>
              <w:jc w:val="center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</w:tc>
      </w:tr>
      <w:tr w:rsidR="001C7715" w:rsidRPr="00CF30A9" w14:paraId="525883CD" w14:textId="77777777">
        <w:tc>
          <w:tcPr>
            <w:tcW w:w="2448" w:type="dxa"/>
            <w:vAlign w:val="center"/>
          </w:tcPr>
          <w:p w14:paraId="6DA83A80" w14:textId="77777777" w:rsidR="001C7715" w:rsidRDefault="001C7715" w:rsidP="00F2710F">
            <w:pPr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 w:rsidRPr="00CF30A9">
              <w:rPr>
                <w:rFonts w:ascii="Garamond" w:hAnsi="Garamond"/>
                <w:b/>
                <w:color w:val="000000"/>
                <w:sz w:val="20"/>
                <w:szCs w:val="20"/>
              </w:rPr>
              <w:t>Position</w:t>
            </w:r>
          </w:p>
          <w:p w14:paraId="69D92D25" w14:textId="77777777" w:rsidR="00CF30A9" w:rsidRPr="00A85E76" w:rsidRDefault="00CF30A9" w:rsidP="00F2710F">
            <w:pPr>
              <w:rPr>
                <w:rFonts w:ascii="Garamond" w:hAnsi="Garamond"/>
                <w:b/>
                <w:i/>
                <w:color w:val="000000"/>
                <w:sz w:val="20"/>
                <w:szCs w:val="20"/>
              </w:rPr>
            </w:pPr>
            <w:r w:rsidRPr="00A85E76">
              <w:rPr>
                <w:rFonts w:ascii="Garamond" w:hAnsi="Garamond"/>
                <w:b/>
                <w:i/>
                <w:color w:val="000000"/>
                <w:sz w:val="20"/>
                <w:szCs w:val="20"/>
              </w:rPr>
              <w:t>Jabatan</w:t>
            </w:r>
          </w:p>
        </w:tc>
        <w:tc>
          <w:tcPr>
            <w:tcW w:w="3150" w:type="dxa"/>
            <w:vAlign w:val="center"/>
          </w:tcPr>
          <w:p w14:paraId="4BA5CCF7" w14:textId="77777777" w:rsidR="001C7715" w:rsidRPr="00CF30A9" w:rsidRDefault="001C7715" w:rsidP="00152F83">
            <w:pPr>
              <w:jc w:val="center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32B5087B" w14:textId="77777777" w:rsidR="001C7715" w:rsidRDefault="001C7715" w:rsidP="00F2710F">
            <w:pPr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 w:rsidRPr="00CF30A9">
              <w:rPr>
                <w:rFonts w:ascii="Garamond" w:hAnsi="Garamond"/>
                <w:b/>
                <w:color w:val="000000"/>
                <w:sz w:val="20"/>
                <w:szCs w:val="20"/>
              </w:rPr>
              <w:t>Company</w:t>
            </w:r>
          </w:p>
          <w:p w14:paraId="66132DF9" w14:textId="77777777" w:rsidR="00CF30A9" w:rsidRPr="00A85E76" w:rsidRDefault="00CF30A9" w:rsidP="00F2710F">
            <w:pPr>
              <w:rPr>
                <w:rFonts w:ascii="Garamond" w:hAnsi="Garamond"/>
                <w:b/>
                <w:i/>
                <w:color w:val="000000"/>
                <w:sz w:val="20"/>
                <w:szCs w:val="20"/>
              </w:rPr>
            </w:pPr>
            <w:r w:rsidRPr="00A85E76">
              <w:rPr>
                <w:rFonts w:ascii="Garamond" w:hAnsi="Garamond"/>
                <w:b/>
                <w:i/>
                <w:color w:val="000000"/>
                <w:sz w:val="20"/>
                <w:szCs w:val="20"/>
              </w:rPr>
              <w:t>Perusahaan</w:t>
            </w:r>
          </w:p>
        </w:tc>
        <w:tc>
          <w:tcPr>
            <w:tcW w:w="2430" w:type="dxa"/>
            <w:vAlign w:val="center"/>
          </w:tcPr>
          <w:p w14:paraId="08D79AC1" w14:textId="77777777" w:rsidR="001C7715" w:rsidRPr="00CF30A9" w:rsidRDefault="001C7715" w:rsidP="00152F83">
            <w:pPr>
              <w:jc w:val="center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</w:tc>
      </w:tr>
      <w:tr w:rsidR="001C7715" w:rsidRPr="00CF30A9" w14:paraId="5FFC2014" w14:textId="77777777">
        <w:tc>
          <w:tcPr>
            <w:tcW w:w="2448" w:type="dxa"/>
            <w:vAlign w:val="center"/>
          </w:tcPr>
          <w:p w14:paraId="28C53753" w14:textId="77777777" w:rsidR="001C7715" w:rsidRDefault="001C7715" w:rsidP="00F2710F">
            <w:pPr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 w:rsidRPr="00CF30A9">
              <w:rPr>
                <w:rFonts w:ascii="Garamond" w:hAnsi="Garamond"/>
                <w:b/>
                <w:color w:val="000000"/>
                <w:sz w:val="20"/>
                <w:szCs w:val="20"/>
              </w:rPr>
              <w:t>Relation</w:t>
            </w:r>
          </w:p>
          <w:p w14:paraId="30E83B8D" w14:textId="77777777" w:rsidR="00CF30A9" w:rsidRPr="00A85E76" w:rsidRDefault="00CF30A9" w:rsidP="00F2710F">
            <w:pPr>
              <w:rPr>
                <w:rFonts w:ascii="Garamond" w:hAnsi="Garamond"/>
                <w:b/>
                <w:i/>
                <w:color w:val="000000"/>
                <w:sz w:val="20"/>
                <w:szCs w:val="20"/>
              </w:rPr>
            </w:pPr>
            <w:r w:rsidRPr="00A85E76">
              <w:rPr>
                <w:rFonts w:ascii="Garamond" w:hAnsi="Garamond"/>
                <w:b/>
                <w:i/>
                <w:color w:val="000000"/>
                <w:sz w:val="20"/>
                <w:szCs w:val="20"/>
              </w:rPr>
              <w:t>Hubungan</w:t>
            </w:r>
          </w:p>
        </w:tc>
        <w:tc>
          <w:tcPr>
            <w:tcW w:w="7470" w:type="dxa"/>
            <w:gridSpan w:val="3"/>
            <w:vAlign w:val="center"/>
          </w:tcPr>
          <w:p w14:paraId="5841663D" w14:textId="77777777" w:rsidR="001C7715" w:rsidRPr="00CF30A9" w:rsidRDefault="001C7715" w:rsidP="006F0D05">
            <w:pPr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</w:tc>
      </w:tr>
    </w:tbl>
    <w:p w14:paraId="66678B03" w14:textId="77777777" w:rsidR="001C7715" w:rsidRPr="00CF30A9" w:rsidRDefault="001C7715" w:rsidP="001C7715">
      <w:pPr>
        <w:rPr>
          <w:rFonts w:ascii="Garamond" w:hAnsi="Garamond"/>
          <w:color w:val="000000"/>
          <w:sz w:val="20"/>
          <w:szCs w:val="20"/>
        </w:rPr>
      </w:pPr>
    </w:p>
    <w:tbl>
      <w:tblPr>
        <w:tblW w:w="99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3150"/>
        <w:gridCol w:w="1890"/>
        <w:gridCol w:w="2430"/>
      </w:tblGrid>
      <w:tr w:rsidR="00CF30A9" w:rsidRPr="00CF30A9" w14:paraId="263B3286" w14:textId="77777777">
        <w:tc>
          <w:tcPr>
            <w:tcW w:w="2448" w:type="dxa"/>
            <w:vAlign w:val="center"/>
          </w:tcPr>
          <w:p w14:paraId="2D4CD393" w14:textId="77777777" w:rsidR="00CF30A9" w:rsidRDefault="00CF30A9" w:rsidP="00F31755">
            <w:pPr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 w:rsidRPr="00CF30A9">
              <w:rPr>
                <w:rFonts w:ascii="Garamond" w:hAnsi="Garamond"/>
                <w:b/>
                <w:color w:val="000000"/>
                <w:sz w:val="20"/>
                <w:szCs w:val="20"/>
              </w:rPr>
              <w:t xml:space="preserve">Name </w:t>
            </w:r>
          </w:p>
          <w:p w14:paraId="775D6DF0" w14:textId="77777777" w:rsidR="00CF30A9" w:rsidRPr="00A85E76" w:rsidRDefault="00CF30A9" w:rsidP="00F31755">
            <w:pPr>
              <w:rPr>
                <w:rFonts w:ascii="Garamond" w:hAnsi="Garamond"/>
                <w:b/>
                <w:i/>
                <w:color w:val="000000"/>
                <w:sz w:val="20"/>
                <w:szCs w:val="20"/>
              </w:rPr>
            </w:pPr>
            <w:r w:rsidRPr="00A85E76">
              <w:rPr>
                <w:rFonts w:ascii="Garamond" w:hAnsi="Garamond"/>
                <w:b/>
                <w:i/>
                <w:color w:val="000000"/>
                <w:sz w:val="20"/>
                <w:szCs w:val="20"/>
              </w:rPr>
              <w:t>Nama</w:t>
            </w:r>
          </w:p>
        </w:tc>
        <w:tc>
          <w:tcPr>
            <w:tcW w:w="3150" w:type="dxa"/>
            <w:vAlign w:val="center"/>
          </w:tcPr>
          <w:p w14:paraId="564F9196" w14:textId="77777777" w:rsidR="00CF30A9" w:rsidRPr="00CF30A9" w:rsidRDefault="00CF30A9" w:rsidP="00152F83">
            <w:pPr>
              <w:jc w:val="center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45911C01" w14:textId="77777777" w:rsidR="00CF30A9" w:rsidRDefault="00CF30A9" w:rsidP="00F31755">
            <w:pPr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 w:rsidRPr="00CF30A9">
              <w:rPr>
                <w:rFonts w:ascii="Garamond" w:hAnsi="Garamond"/>
                <w:b/>
                <w:color w:val="000000"/>
                <w:sz w:val="20"/>
                <w:szCs w:val="20"/>
              </w:rPr>
              <w:t>Phone Number</w:t>
            </w:r>
          </w:p>
          <w:p w14:paraId="6AEC3D82" w14:textId="77777777" w:rsidR="00CF30A9" w:rsidRPr="00A85E76" w:rsidRDefault="00CF30A9" w:rsidP="00F31755">
            <w:pPr>
              <w:rPr>
                <w:rFonts w:ascii="Garamond" w:hAnsi="Garamond"/>
                <w:b/>
                <w:i/>
                <w:color w:val="000000"/>
                <w:sz w:val="20"/>
                <w:szCs w:val="20"/>
              </w:rPr>
            </w:pPr>
            <w:r w:rsidRPr="00A85E76">
              <w:rPr>
                <w:rFonts w:ascii="Garamond" w:hAnsi="Garamond"/>
                <w:b/>
                <w:i/>
                <w:color w:val="000000"/>
                <w:sz w:val="20"/>
                <w:szCs w:val="20"/>
              </w:rPr>
              <w:t>No Telepon</w:t>
            </w:r>
          </w:p>
        </w:tc>
        <w:tc>
          <w:tcPr>
            <w:tcW w:w="2430" w:type="dxa"/>
            <w:vAlign w:val="center"/>
          </w:tcPr>
          <w:p w14:paraId="04009AB1" w14:textId="77777777" w:rsidR="00CF30A9" w:rsidRPr="00CF30A9" w:rsidRDefault="00CF30A9" w:rsidP="00152F83">
            <w:pPr>
              <w:jc w:val="center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</w:tc>
      </w:tr>
      <w:tr w:rsidR="00CF30A9" w:rsidRPr="00CF30A9" w14:paraId="654FF8E2" w14:textId="77777777">
        <w:tc>
          <w:tcPr>
            <w:tcW w:w="2448" w:type="dxa"/>
            <w:vAlign w:val="center"/>
          </w:tcPr>
          <w:p w14:paraId="480DF753" w14:textId="77777777" w:rsidR="00CF30A9" w:rsidRDefault="00CF30A9" w:rsidP="00F31755">
            <w:pPr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 w:rsidRPr="00CF30A9">
              <w:rPr>
                <w:rFonts w:ascii="Garamond" w:hAnsi="Garamond"/>
                <w:b/>
                <w:color w:val="000000"/>
                <w:sz w:val="20"/>
                <w:szCs w:val="20"/>
              </w:rPr>
              <w:t>Position</w:t>
            </w:r>
          </w:p>
          <w:p w14:paraId="5AD61147" w14:textId="77777777" w:rsidR="00CF30A9" w:rsidRPr="00A85E76" w:rsidRDefault="00CF30A9" w:rsidP="00F31755">
            <w:pPr>
              <w:rPr>
                <w:rFonts w:ascii="Garamond" w:hAnsi="Garamond"/>
                <w:b/>
                <w:i/>
                <w:color w:val="000000"/>
                <w:sz w:val="20"/>
                <w:szCs w:val="20"/>
              </w:rPr>
            </w:pPr>
            <w:r w:rsidRPr="00A85E76">
              <w:rPr>
                <w:rFonts w:ascii="Garamond" w:hAnsi="Garamond"/>
                <w:b/>
                <w:i/>
                <w:color w:val="000000"/>
                <w:sz w:val="20"/>
                <w:szCs w:val="20"/>
              </w:rPr>
              <w:t>Jabatan</w:t>
            </w:r>
          </w:p>
        </w:tc>
        <w:tc>
          <w:tcPr>
            <w:tcW w:w="3150" w:type="dxa"/>
            <w:vAlign w:val="center"/>
          </w:tcPr>
          <w:p w14:paraId="6161C0BC" w14:textId="77777777" w:rsidR="00CF30A9" w:rsidRPr="00CF30A9" w:rsidRDefault="00CF30A9" w:rsidP="00152F83">
            <w:pPr>
              <w:jc w:val="center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vAlign w:val="center"/>
          </w:tcPr>
          <w:p w14:paraId="7E2BD45E" w14:textId="77777777" w:rsidR="00CF30A9" w:rsidRDefault="00CF30A9" w:rsidP="00F31755">
            <w:pPr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 w:rsidRPr="00CF30A9">
              <w:rPr>
                <w:rFonts w:ascii="Garamond" w:hAnsi="Garamond"/>
                <w:b/>
                <w:color w:val="000000"/>
                <w:sz w:val="20"/>
                <w:szCs w:val="20"/>
              </w:rPr>
              <w:t>Company</w:t>
            </w:r>
          </w:p>
          <w:p w14:paraId="727F25D0" w14:textId="77777777" w:rsidR="00CF30A9" w:rsidRPr="00A85E76" w:rsidRDefault="00CF30A9" w:rsidP="00F31755">
            <w:pPr>
              <w:rPr>
                <w:rFonts w:ascii="Garamond" w:hAnsi="Garamond"/>
                <w:b/>
                <w:i/>
                <w:color w:val="000000"/>
                <w:sz w:val="20"/>
                <w:szCs w:val="20"/>
              </w:rPr>
            </w:pPr>
            <w:r w:rsidRPr="00A85E76">
              <w:rPr>
                <w:rFonts w:ascii="Garamond" w:hAnsi="Garamond"/>
                <w:b/>
                <w:i/>
                <w:color w:val="000000"/>
                <w:sz w:val="20"/>
                <w:szCs w:val="20"/>
              </w:rPr>
              <w:t>Perusahaan</w:t>
            </w:r>
          </w:p>
        </w:tc>
        <w:tc>
          <w:tcPr>
            <w:tcW w:w="2430" w:type="dxa"/>
            <w:vAlign w:val="center"/>
          </w:tcPr>
          <w:p w14:paraId="12DA8C95" w14:textId="77777777" w:rsidR="00CF30A9" w:rsidRPr="00CF30A9" w:rsidRDefault="00CF30A9" w:rsidP="00152F83">
            <w:pPr>
              <w:jc w:val="center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</w:tc>
      </w:tr>
      <w:tr w:rsidR="00CF30A9" w:rsidRPr="00CF30A9" w14:paraId="1E6F6A0A" w14:textId="77777777">
        <w:tc>
          <w:tcPr>
            <w:tcW w:w="2448" w:type="dxa"/>
            <w:vAlign w:val="center"/>
          </w:tcPr>
          <w:p w14:paraId="480BDE40" w14:textId="77777777" w:rsidR="00CF30A9" w:rsidRDefault="00CF30A9" w:rsidP="00F31755">
            <w:pPr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 w:rsidRPr="00CF30A9">
              <w:rPr>
                <w:rFonts w:ascii="Garamond" w:hAnsi="Garamond"/>
                <w:b/>
                <w:color w:val="000000"/>
                <w:sz w:val="20"/>
                <w:szCs w:val="20"/>
              </w:rPr>
              <w:t>Relation</w:t>
            </w:r>
          </w:p>
          <w:p w14:paraId="0A5A2986" w14:textId="77777777" w:rsidR="00CF30A9" w:rsidRPr="00A85E76" w:rsidRDefault="00CF30A9" w:rsidP="00F31755">
            <w:pPr>
              <w:rPr>
                <w:rFonts w:ascii="Garamond" w:hAnsi="Garamond"/>
                <w:b/>
                <w:i/>
                <w:color w:val="000000"/>
                <w:sz w:val="20"/>
                <w:szCs w:val="20"/>
              </w:rPr>
            </w:pPr>
            <w:r w:rsidRPr="00A85E76">
              <w:rPr>
                <w:rFonts w:ascii="Garamond" w:hAnsi="Garamond"/>
                <w:b/>
                <w:i/>
                <w:color w:val="000000"/>
                <w:sz w:val="20"/>
                <w:szCs w:val="20"/>
              </w:rPr>
              <w:t>Hubungan</w:t>
            </w:r>
          </w:p>
        </w:tc>
        <w:tc>
          <w:tcPr>
            <w:tcW w:w="7470" w:type="dxa"/>
            <w:gridSpan w:val="3"/>
            <w:vAlign w:val="center"/>
          </w:tcPr>
          <w:p w14:paraId="3FF7BF37" w14:textId="77777777" w:rsidR="00CF30A9" w:rsidRPr="00CF30A9" w:rsidRDefault="00CF30A9" w:rsidP="00F31755">
            <w:pPr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</w:tc>
      </w:tr>
    </w:tbl>
    <w:p w14:paraId="3343B8EE" w14:textId="77777777" w:rsidR="00A85E76" w:rsidRDefault="00A85E76" w:rsidP="001C7715">
      <w:pPr>
        <w:rPr>
          <w:rFonts w:ascii="Garamond" w:hAnsi="Garamond"/>
          <w:color w:val="000000"/>
          <w:sz w:val="20"/>
          <w:szCs w:val="20"/>
        </w:rPr>
      </w:pPr>
    </w:p>
    <w:p w14:paraId="481A5E3F" w14:textId="77777777" w:rsidR="001228F4" w:rsidRDefault="000337BE" w:rsidP="001C7715">
      <w:pPr>
        <w:rPr>
          <w:rFonts w:ascii="Garamond" w:hAnsi="Garamond"/>
          <w:color w:val="000000"/>
          <w:sz w:val="20"/>
          <w:szCs w:val="20"/>
        </w:rPr>
      </w:pPr>
      <w:r>
        <w:rPr>
          <w:rFonts w:ascii="Garamond" w:hAnsi="Garamond"/>
          <w:color w:val="000000"/>
          <w:sz w:val="20"/>
          <w:szCs w:val="20"/>
        </w:rPr>
        <w:t>2. Please give names we can contact in an emergency situation!</w:t>
      </w:r>
    </w:p>
    <w:p w14:paraId="369E8448" w14:textId="77777777" w:rsidR="000337BE" w:rsidRDefault="000337BE" w:rsidP="001C7715">
      <w:pPr>
        <w:rPr>
          <w:rFonts w:ascii="Garamond" w:hAnsi="Garamond"/>
          <w:i/>
          <w:color w:val="000000"/>
          <w:sz w:val="20"/>
          <w:szCs w:val="20"/>
        </w:rPr>
      </w:pPr>
      <w:r>
        <w:rPr>
          <w:rFonts w:ascii="Garamond" w:hAnsi="Garamond"/>
          <w:color w:val="000000"/>
          <w:sz w:val="20"/>
          <w:szCs w:val="20"/>
        </w:rPr>
        <w:t xml:space="preserve">    </w:t>
      </w:r>
      <w:r w:rsidRPr="000337BE">
        <w:rPr>
          <w:rFonts w:ascii="Garamond" w:hAnsi="Garamond"/>
          <w:i/>
          <w:color w:val="000000"/>
          <w:sz w:val="20"/>
          <w:szCs w:val="20"/>
        </w:rPr>
        <w:t xml:space="preserve">Silahkan tulis nama orang yang dapat dihubungi segera dalam keadaan mendesak/darurat! </w:t>
      </w:r>
    </w:p>
    <w:p w14:paraId="7A459F7C" w14:textId="77777777" w:rsidR="000337BE" w:rsidRDefault="000337BE" w:rsidP="001C7715">
      <w:pPr>
        <w:rPr>
          <w:rFonts w:ascii="Garamond" w:hAnsi="Garamond"/>
          <w:i/>
          <w:color w:val="000000"/>
          <w:sz w:val="20"/>
          <w:szCs w:val="20"/>
        </w:rPr>
      </w:pPr>
    </w:p>
    <w:tbl>
      <w:tblPr>
        <w:tblW w:w="99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260"/>
        <w:gridCol w:w="1701"/>
        <w:gridCol w:w="3289"/>
      </w:tblGrid>
      <w:tr w:rsidR="00561ED2" w:rsidRPr="00CF30A9" w14:paraId="14F96873" w14:textId="77777777" w:rsidTr="00561ED2">
        <w:tc>
          <w:tcPr>
            <w:tcW w:w="1668" w:type="dxa"/>
            <w:vAlign w:val="center"/>
          </w:tcPr>
          <w:p w14:paraId="5C045660" w14:textId="77777777" w:rsidR="00561ED2" w:rsidRDefault="00561ED2" w:rsidP="003F2A8E">
            <w:pPr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 w:rsidRPr="00CF30A9">
              <w:rPr>
                <w:rFonts w:ascii="Garamond" w:hAnsi="Garamond"/>
                <w:b/>
                <w:color w:val="000000"/>
                <w:sz w:val="20"/>
                <w:szCs w:val="20"/>
              </w:rPr>
              <w:t xml:space="preserve">Name </w:t>
            </w:r>
          </w:p>
          <w:p w14:paraId="2D72844E" w14:textId="77777777" w:rsidR="00561ED2" w:rsidRPr="00A85E76" w:rsidRDefault="00561ED2" w:rsidP="003F2A8E">
            <w:pPr>
              <w:rPr>
                <w:rFonts w:ascii="Garamond" w:hAnsi="Garamond"/>
                <w:b/>
                <w:i/>
                <w:color w:val="000000"/>
                <w:sz w:val="20"/>
                <w:szCs w:val="20"/>
              </w:rPr>
            </w:pPr>
            <w:r w:rsidRPr="00A85E76">
              <w:rPr>
                <w:rFonts w:ascii="Garamond" w:hAnsi="Garamond"/>
                <w:b/>
                <w:i/>
                <w:color w:val="000000"/>
                <w:sz w:val="20"/>
                <w:szCs w:val="20"/>
              </w:rPr>
              <w:t>Nama</w:t>
            </w:r>
          </w:p>
        </w:tc>
        <w:tc>
          <w:tcPr>
            <w:tcW w:w="3260" w:type="dxa"/>
            <w:vAlign w:val="center"/>
          </w:tcPr>
          <w:p w14:paraId="1D4A7F9A" w14:textId="77777777" w:rsidR="00561ED2" w:rsidRPr="00561ED2" w:rsidRDefault="00561ED2" w:rsidP="00152F83">
            <w:pPr>
              <w:jc w:val="center"/>
              <w:rPr>
                <w:rFonts w:ascii="Garamond" w:hAnsi="Garamond"/>
                <w:b/>
                <w:i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E0DF390" w14:textId="77777777" w:rsidR="00561ED2" w:rsidRDefault="00561ED2" w:rsidP="003F2A8E">
            <w:pPr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 w:rsidRPr="00CF30A9">
              <w:rPr>
                <w:rFonts w:ascii="Garamond" w:hAnsi="Garamond"/>
                <w:b/>
                <w:color w:val="000000"/>
                <w:sz w:val="20"/>
                <w:szCs w:val="20"/>
              </w:rPr>
              <w:t>N</w:t>
            </w:r>
            <w:r>
              <w:rPr>
                <w:rFonts w:ascii="Garamond" w:hAnsi="Garamond"/>
                <w:b/>
                <w:color w:val="000000"/>
                <w:sz w:val="20"/>
                <w:szCs w:val="20"/>
              </w:rPr>
              <w:t>ame</w:t>
            </w:r>
          </w:p>
          <w:p w14:paraId="0845B322" w14:textId="77777777" w:rsidR="00561ED2" w:rsidRPr="00A85E76" w:rsidRDefault="00561ED2" w:rsidP="00561ED2">
            <w:pPr>
              <w:rPr>
                <w:rFonts w:ascii="Garamond" w:hAnsi="Garamond"/>
                <w:b/>
                <w:i/>
                <w:color w:val="000000"/>
                <w:sz w:val="20"/>
                <w:szCs w:val="20"/>
              </w:rPr>
            </w:pPr>
            <w:r w:rsidRPr="00A85E76">
              <w:rPr>
                <w:rFonts w:ascii="Garamond" w:hAnsi="Garamond"/>
                <w:b/>
                <w:i/>
                <w:color w:val="000000"/>
                <w:sz w:val="20"/>
                <w:szCs w:val="20"/>
              </w:rPr>
              <w:t>N</w:t>
            </w:r>
            <w:r>
              <w:rPr>
                <w:rFonts w:ascii="Garamond" w:hAnsi="Garamond"/>
                <w:b/>
                <w:i/>
                <w:color w:val="000000"/>
                <w:sz w:val="20"/>
                <w:szCs w:val="20"/>
              </w:rPr>
              <w:t>ame</w:t>
            </w:r>
          </w:p>
        </w:tc>
        <w:tc>
          <w:tcPr>
            <w:tcW w:w="3289" w:type="dxa"/>
            <w:vAlign w:val="center"/>
          </w:tcPr>
          <w:p w14:paraId="74F5CE54" w14:textId="77777777" w:rsidR="00561ED2" w:rsidRPr="00CF30A9" w:rsidRDefault="00561ED2" w:rsidP="00152F83">
            <w:pPr>
              <w:jc w:val="center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</w:tc>
      </w:tr>
      <w:tr w:rsidR="00561ED2" w:rsidRPr="00CF30A9" w14:paraId="1E9EE058" w14:textId="77777777" w:rsidTr="00561ED2">
        <w:tc>
          <w:tcPr>
            <w:tcW w:w="1668" w:type="dxa"/>
            <w:vAlign w:val="center"/>
          </w:tcPr>
          <w:p w14:paraId="3F28C80A" w14:textId="77777777" w:rsidR="00561ED2" w:rsidRDefault="00561ED2" w:rsidP="003F2A8E">
            <w:pPr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 w:rsidRPr="00CF30A9">
              <w:rPr>
                <w:rFonts w:ascii="Garamond" w:hAnsi="Garamond"/>
                <w:b/>
                <w:color w:val="000000"/>
                <w:sz w:val="20"/>
                <w:szCs w:val="20"/>
              </w:rPr>
              <w:t>Relation</w:t>
            </w:r>
          </w:p>
          <w:p w14:paraId="1A8EED52" w14:textId="77777777" w:rsidR="00561ED2" w:rsidRPr="00A85E76" w:rsidRDefault="00561ED2" w:rsidP="003F2A8E">
            <w:pPr>
              <w:rPr>
                <w:rFonts w:ascii="Garamond" w:hAnsi="Garamond"/>
                <w:b/>
                <w:i/>
                <w:color w:val="000000"/>
                <w:sz w:val="20"/>
                <w:szCs w:val="20"/>
              </w:rPr>
            </w:pPr>
            <w:r w:rsidRPr="00A85E76">
              <w:rPr>
                <w:rFonts w:ascii="Garamond" w:hAnsi="Garamond"/>
                <w:b/>
                <w:i/>
                <w:color w:val="000000"/>
                <w:sz w:val="20"/>
                <w:szCs w:val="20"/>
              </w:rPr>
              <w:t>Hubungan</w:t>
            </w:r>
          </w:p>
        </w:tc>
        <w:tc>
          <w:tcPr>
            <w:tcW w:w="3260" w:type="dxa"/>
            <w:vAlign w:val="center"/>
          </w:tcPr>
          <w:p w14:paraId="7833136A" w14:textId="77777777" w:rsidR="00561ED2" w:rsidRPr="00CF30A9" w:rsidRDefault="00561ED2" w:rsidP="00152F83">
            <w:pPr>
              <w:jc w:val="center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A7CC54A" w14:textId="77777777" w:rsidR="00561ED2" w:rsidRDefault="00561ED2" w:rsidP="003F2A8E">
            <w:pPr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color w:val="000000"/>
                <w:sz w:val="20"/>
                <w:szCs w:val="20"/>
              </w:rPr>
              <w:t>Relation</w:t>
            </w:r>
          </w:p>
          <w:p w14:paraId="7FA9846A" w14:textId="77777777" w:rsidR="00561ED2" w:rsidRDefault="00561ED2" w:rsidP="003F2A8E">
            <w:pPr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 w:rsidRPr="00561ED2">
              <w:rPr>
                <w:rFonts w:ascii="Garamond" w:hAnsi="Garamond"/>
                <w:b/>
                <w:i/>
                <w:color w:val="000000"/>
                <w:sz w:val="20"/>
                <w:szCs w:val="20"/>
              </w:rPr>
              <w:t>Hubungan</w:t>
            </w:r>
          </w:p>
        </w:tc>
        <w:tc>
          <w:tcPr>
            <w:tcW w:w="3289" w:type="dxa"/>
            <w:vAlign w:val="center"/>
          </w:tcPr>
          <w:p w14:paraId="2549E33A" w14:textId="77777777" w:rsidR="00561ED2" w:rsidRPr="00561ED2" w:rsidRDefault="00561ED2" w:rsidP="00152F83">
            <w:pPr>
              <w:jc w:val="center"/>
              <w:rPr>
                <w:rFonts w:ascii="Garamond" w:hAnsi="Garamond"/>
                <w:b/>
                <w:i/>
                <w:color w:val="000000"/>
                <w:sz w:val="20"/>
                <w:szCs w:val="20"/>
              </w:rPr>
            </w:pPr>
          </w:p>
        </w:tc>
      </w:tr>
      <w:tr w:rsidR="000337BE" w:rsidRPr="00CF30A9" w14:paraId="58A39EF8" w14:textId="77777777" w:rsidTr="00561ED2">
        <w:tc>
          <w:tcPr>
            <w:tcW w:w="1668" w:type="dxa"/>
            <w:vAlign w:val="center"/>
          </w:tcPr>
          <w:p w14:paraId="50115341" w14:textId="77777777" w:rsidR="000337BE" w:rsidRDefault="00561ED2" w:rsidP="003F2A8E">
            <w:pPr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color w:val="000000"/>
                <w:sz w:val="20"/>
                <w:szCs w:val="20"/>
              </w:rPr>
              <w:t>Phone Number</w:t>
            </w:r>
          </w:p>
          <w:p w14:paraId="43B3C2CC" w14:textId="77777777" w:rsidR="000337BE" w:rsidRPr="00A85E76" w:rsidRDefault="00561ED2" w:rsidP="003F2A8E">
            <w:pPr>
              <w:rPr>
                <w:rFonts w:ascii="Garamond" w:hAnsi="Garamond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i/>
                <w:color w:val="000000"/>
                <w:sz w:val="20"/>
                <w:szCs w:val="20"/>
              </w:rPr>
              <w:t>No. Telepon</w:t>
            </w:r>
          </w:p>
        </w:tc>
        <w:tc>
          <w:tcPr>
            <w:tcW w:w="3260" w:type="dxa"/>
            <w:vAlign w:val="center"/>
          </w:tcPr>
          <w:p w14:paraId="6244F24F" w14:textId="77777777" w:rsidR="000337BE" w:rsidRPr="00CF30A9" w:rsidRDefault="000337BE" w:rsidP="00152F83">
            <w:pPr>
              <w:jc w:val="center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A10B79D" w14:textId="77777777" w:rsidR="000337BE" w:rsidRDefault="000337BE" w:rsidP="003F2A8E">
            <w:pPr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 w:rsidRPr="00CF30A9">
              <w:rPr>
                <w:rFonts w:ascii="Garamond" w:hAnsi="Garamond"/>
                <w:b/>
                <w:color w:val="000000"/>
                <w:sz w:val="20"/>
                <w:szCs w:val="20"/>
              </w:rPr>
              <w:t>Phone Number</w:t>
            </w:r>
          </w:p>
          <w:p w14:paraId="3E60BFA0" w14:textId="77777777" w:rsidR="000337BE" w:rsidRPr="00A85E76" w:rsidRDefault="000337BE" w:rsidP="003F2A8E">
            <w:pPr>
              <w:rPr>
                <w:rFonts w:ascii="Garamond" w:hAnsi="Garamond"/>
                <w:b/>
                <w:i/>
                <w:color w:val="000000"/>
                <w:sz w:val="20"/>
                <w:szCs w:val="20"/>
              </w:rPr>
            </w:pPr>
            <w:r w:rsidRPr="00A85E76">
              <w:rPr>
                <w:rFonts w:ascii="Garamond" w:hAnsi="Garamond"/>
                <w:b/>
                <w:i/>
                <w:color w:val="000000"/>
                <w:sz w:val="20"/>
                <w:szCs w:val="20"/>
              </w:rPr>
              <w:t>No Telepon</w:t>
            </w:r>
          </w:p>
        </w:tc>
        <w:tc>
          <w:tcPr>
            <w:tcW w:w="3289" w:type="dxa"/>
            <w:vAlign w:val="center"/>
          </w:tcPr>
          <w:p w14:paraId="20A442CE" w14:textId="77777777" w:rsidR="000337BE" w:rsidRPr="00CF30A9" w:rsidRDefault="000337BE" w:rsidP="00152F83">
            <w:pPr>
              <w:jc w:val="center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</w:p>
        </w:tc>
      </w:tr>
    </w:tbl>
    <w:p w14:paraId="18166A89" w14:textId="77777777" w:rsidR="00561ED2" w:rsidRDefault="00561ED2" w:rsidP="00561ED2">
      <w:pPr>
        <w:pStyle w:val="Heading2"/>
        <w:numPr>
          <w:ilvl w:val="0"/>
          <w:numId w:val="0"/>
        </w:numPr>
        <w:ind w:left="720"/>
        <w:rPr>
          <w:rFonts w:ascii="Garamond" w:hAnsi="Garamond"/>
          <w:b/>
          <w:color w:val="000000"/>
          <w:sz w:val="20"/>
        </w:rPr>
      </w:pPr>
    </w:p>
    <w:p w14:paraId="2F01C676" w14:textId="77777777" w:rsidR="00561ED2" w:rsidRPr="00561ED2" w:rsidRDefault="00561ED2" w:rsidP="00561ED2"/>
    <w:p w14:paraId="72277BA6" w14:textId="77777777" w:rsidR="006E0F84" w:rsidRDefault="006E0F84" w:rsidP="006E0F84">
      <w:pPr>
        <w:pStyle w:val="Heading2"/>
        <w:rPr>
          <w:rFonts w:ascii="Garamond" w:hAnsi="Garamond"/>
          <w:b/>
          <w:color w:val="000000"/>
          <w:sz w:val="20"/>
        </w:rPr>
      </w:pPr>
      <w:r w:rsidRPr="00CF30A9">
        <w:rPr>
          <w:rFonts w:ascii="Garamond" w:hAnsi="Garamond"/>
          <w:b/>
          <w:color w:val="000000"/>
          <w:sz w:val="20"/>
        </w:rPr>
        <w:t>OTHERS</w:t>
      </w:r>
    </w:p>
    <w:p w14:paraId="6FBF86E3" w14:textId="77777777" w:rsidR="006E0F84" w:rsidRDefault="006E0F84" w:rsidP="006E0F84">
      <w:pPr>
        <w:ind w:left="720"/>
        <w:rPr>
          <w:rFonts w:ascii="Garamond" w:hAnsi="Garamond"/>
          <w:b/>
          <w:i/>
          <w:sz w:val="20"/>
          <w:szCs w:val="20"/>
        </w:rPr>
      </w:pPr>
      <w:r w:rsidRPr="00CF30A9">
        <w:rPr>
          <w:rFonts w:ascii="Garamond" w:hAnsi="Garamond"/>
          <w:b/>
          <w:i/>
          <w:sz w:val="20"/>
          <w:szCs w:val="20"/>
        </w:rPr>
        <w:t>LAIN-LAIN</w:t>
      </w:r>
    </w:p>
    <w:p w14:paraId="21A6AEC6" w14:textId="77777777" w:rsidR="00C34162" w:rsidRDefault="00C34162" w:rsidP="006E0F84">
      <w:pPr>
        <w:ind w:left="720"/>
        <w:rPr>
          <w:rFonts w:ascii="Garamond" w:hAnsi="Garamond"/>
          <w:b/>
          <w:i/>
          <w:sz w:val="20"/>
          <w:szCs w:val="20"/>
        </w:rPr>
      </w:pPr>
    </w:p>
    <w:p w14:paraId="128BA299" w14:textId="77777777" w:rsidR="006E0F84" w:rsidRDefault="000337BE" w:rsidP="006E0F84">
      <w:pPr>
        <w:rPr>
          <w:rFonts w:ascii="Garamond" w:hAnsi="Garamond"/>
          <w:color w:val="000000"/>
          <w:sz w:val="20"/>
          <w:szCs w:val="20"/>
        </w:rPr>
      </w:pPr>
      <w:r>
        <w:rPr>
          <w:rFonts w:ascii="Garamond" w:hAnsi="Garamond"/>
          <w:color w:val="000000"/>
          <w:sz w:val="20"/>
          <w:szCs w:val="20"/>
        </w:rPr>
        <w:t xml:space="preserve">1. </w:t>
      </w:r>
      <w:r w:rsidR="006E0F84" w:rsidRPr="00CF30A9">
        <w:rPr>
          <w:rFonts w:ascii="Garamond" w:hAnsi="Garamond"/>
          <w:color w:val="000000"/>
          <w:sz w:val="20"/>
          <w:szCs w:val="20"/>
        </w:rPr>
        <w:t>Please give checklist (√) and no</w:t>
      </w:r>
      <w:r w:rsidR="006E0F84">
        <w:rPr>
          <w:rFonts w:ascii="Garamond" w:hAnsi="Garamond"/>
          <w:color w:val="000000"/>
          <w:sz w:val="20"/>
          <w:szCs w:val="20"/>
        </w:rPr>
        <w:t>tes, based on your availability</w:t>
      </w:r>
      <w:r w:rsidR="00C34162">
        <w:rPr>
          <w:rFonts w:ascii="Garamond" w:hAnsi="Garamond"/>
          <w:color w:val="000000"/>
          <w:sz w:val="20"/>
          <w:szCs w:val="20"/>
        </w:rPr>
        <w:t>!</w:t>
      </w:r>
    </w:p>
    <w:p w14:paraId="11E971B2" w14:textId="77777777" w:rsidR="006E0F84" w:rsidRDefault="000337BE" w:rsidP="006E0F84">
      <w:pPr>
        <w:rPr>
          <w:rFonts w:ascii="Garamond" w:hAnsi="Garamond"/>
          <w:i/>
          <w:color w:val="000000"/>
          <w:sz w:val="20"/>
          <w:szCs w:val="20"/>
        </w:rPr>
      </w:pPr>
      <w:r>
        <w:rPr>
          <w:rFonts w:ascii="Garamond" w:hAnsi="Garamond"/>
          <w:i/>
          <w:color w:val="000000"/>
          <w:sz w:val="20"/>
          <w:szCs w:val="20"/>
        </w:rPr>
        <w:t xml:space="preserve">   </w:t>
      </w:r>
      <w:r w:rsidR="006E0F84" w:rsidRPr="00A85E76">
        <w:rPr>
          <w:rFonts w:ascii="Garamond" w:hAnsi="Garamond"/>
          <w:i/>
          <w:color w:val="000000"/>
          <w:sz w:val="20"/>
          <w:szCs w:val="20"/>
        </w:rPr>
        <w:t xml:space="preserve">Silahkan berikan tanda checklist (√) dan keterangan sesuai dengan kesediaan </w:t>
      </w:r>
      <w:r w:rsidR="006E0F84">
        <w:rPr>
          <w:rFonts w:ascii="Garamond" w:hAnsi="Garamond"/>
          <w:i/>
          <w:color w:val="000000"/>
          <w:sz w:val="20"/>
          <w:szCs w:val="20"/>
        </w:rPr>
        <w:t>Anda</w:t>
      </w:r>
      <w:r w:rsidR="00C34162">
        <w:rPr>
          <w:rFonts w:ascii="Garamond" w:hAnsi="Garamond"/>
          <w:i/>
          <w:color w:val="000000"/>
          <w:sz w:val="20"/>
          <w:szCs w:val="20"/>
        </w:rPr>
        <w:t>!</w:t>
      </w:r>
    </w:p>
    <w:p w14:paraId="43BB7049" w14:textId="77777777" w:rsidR="00C34162" w:rsidRDefault="00C34162" w:rsidP="006E0F84">
      <w:pPr>
        <w:rPr>
          <w:rFonts w:ascii="Garamond" w:hAnsi="Garamond"/>
          <w:i/>
          <w:color w:val="000000"/>
          <w:sz w:val="20"/>
          <w:szCs w:val="20"/>
        </w:rPr>
      </w:pPr>
    </w:p>
    <w:tbl>
      <w:tblPr>
        <w:tblW w:w="99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4500"/>
        <w:gridCol w:w="2086"/>
        <w:gridCol w:w="2835"/>
        <w:gridCol w:w="29"/>
      </w:tblGrid>
      <w:tr w:rsidR="006E0F84" w:rsidRPr="00CF30A9" w14:paraId="26E97741" w14:textId="77777777" w:rsidTr="00C34162">
        <w:tc>
          <w:tcPr>
            <w:tcW w:w="468" w:type="dxa"/>
          </w:tcPr>
          <w:p w14:paraId="08CF8A52" w14:textId="77777777" w:rsidR="006E0F84" w:rsidRPr="00CF30A9" w:rsidRDefault="006E0F84" w:rsidP="00274FB3">
            <w:pPr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 w:rsidRPr="00CF30A9">
              <w:rPr>
                <w:rFonts w:ascii="Garamond" w:hAnsi="Garamond"/>
                <w:b/>
                <w:color w:val="000000"/>
                <w:sz w:val="20"/>
                <w:szCs w:val="20"/>
              </w:rPr>
              <w:t>√</w:t>
            </w:r>
          </w:p>
        </w:tc>
        <w:tc>
          <w:tcPr>
            <w:tcW w:w="4500" w:type="dxa"/>
          </w:tcPr>
          <w:p w14:paraId="1CFA318D" w14:textId="77777777" w:rsidR="006E0F84" w:rsidRDefault="006E0F84" w:rsidP="00274FB3">
            <w:pPr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 w:rsidRPr="00CF30A9">
              <w:rPr>
                <w:rFonts w:ascii="Garamond" w:hAnsi="Garamond"/>
                <w:b/>
                <w:color w:val="000000"/>
                <w:sz w:val="20"/>
                <w:szCs w:val="20"/>
              </w:rPr>
              <w:t>Your Availability on:</w:t>
            </w:r>
          </w:p>
          <w:p w14:paraId="454BA5D2" w14:textId="77777777" w:rsidR="006E0F84" w:rsidRPr="00A85E76" w:rsidRDefault="006E0F84" w:rsidP="00274FB3">
            <w:pPr>
              <w:rPr>
                <w:rFonts w:ascii="Garamond" w:hAnsi="Garamond"/>
                <w:b/>
                <w:i/>
                <w:color w:val="000000"/>
                <w:sz w:val="20"/>
                <w:szCs w:val="20"/>
              </w:rPr>
            </w:pPr>
            <w:r w:rsidRPr="00A85E76">
              <w:rPr>
                <w:rFonts w:ascii="Garamond" w:hAnsi="Garamond"/>
                <w:b/>
                <w:i/>
                <w:color w:val="000000"/>
                <w:sz w:val="20"/>
                <w:szCs w:val="20"/>
              </w:rPr>
              <w:t xml:space="preserve">Kesediaan </w:t>
            </w:r>
            <w:r>
              <w:rPr>
                <w:rFonts w:ascii="Garamond" w:hAnsi="Garamond"/>
                <w:b/>
                <w:i/>
                <w:color w:val="000000"/>
                <w:sz w:val="20"/>
                <w:szCs w:val="20"/>
              </w:rPr>
              <w:t>Anda</w:t>
            </w:r>
            <w:r w:rsidRPr="00A85E76">
              <w:rPr>
                <w:rFonts w:ascii="Garamond" w:hAnsi="Garamond"/>
                <w:b/>
                <w:i/>
                <w:color w:val="000000"/>
                <w:sz w:val="20"/>
                <w:szCs w:val="20"/>
              </w:rPr>
              <w:t xml:space="preserve"> perihal</w:t>
            </w:r>
          </w:p>
        </w:tc>
        <w:tc>
          <w:tcPr>
            <w:tcW w:w="4950" w:type="dxa"/>
            <w:gridSpan w:val="3"/>
          </w:tcPr>
          <w:p w14:paraId="02253A97" w14:textId="77777777" w:rsidR="006E0F84" w:rsidRDefault="006E0F84" w:rsidP="00274FB3">
            <w:pPr>
              <w:jc w:val="center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 w:rsidRPr="00CF30A9">
              <w:rPr>
                <w:rFonts w:ascii="Garamond" w:hAnsi="Garamond"/>
                <w:b/>
                <w:color w:val="000000"/>
                <w:sz w:val="20"/>
                <w:szCs w:val="20"/>
              </w:rPr>
              <w:t>Notes</w:t>
            </w:r>
          </w:p>
          <w:p w14:paraId="69456967" w14:textId="77777777" w:rsidR="006E0F84" w:rsidRPr="00A85E76" w:rsidRDefault="006E0F84" w:rsidP="00274FB3">
            <w:pPr>
              <w:jc w:val="center"/>
              <w:rPr>
                <w:rFonts w:ascii="Garamond" w:hAnsi="Garamond"/>
                <w:b/>
                <w:i/>
                <w:color w:val="000000"/>
                <w:sz w:val="20"/>
                <w:szCs w:val="20"/>
              </w:rPr>
            </w:pPr>
            <w:r w:rsidRPr="00A85E76">
              <w:rPr>
                <w:rFonts w:ascii="Garamond" w:hAnsi="Garamond"/>
                <w:b/>
                <w:i/>
                <w:color w:val="000000"/>
                <w:sz w:val="20"/>
                <w:szCs w:val="20"/>
              </w:rPr>
              <w:t>Keterangan</w:t>
            </w:r>
          </w:p>
        </w:tc>
      </w:tr>
      <w:tr w:rsidR="006E0F84" w:rsidRPr="00CF30A9" w14:paraId="66200308" w14:textId="77777777" w:rsidTr="00C34162">
        <w:tc>
          <w:tcPr>
            <w:tcW w:w="468" w:type="dxa"/>
            <w:vAlign w:val="center"/>
          </w:tcPr>
          <w:p w14:paraId="6590B321" w14:textId="77777777" w:rsidR="006E0F84" w:rsidRPr="00CF30A9" w:rsidRDefault="006E0F84" w:rsidP="000337BE">
            <w:pPr>
              <w:rPr>
                <w:rFonts w:ascii="Garamond" w:hAnsi="Garamond" w:cs="Arial"/>
                <w:color w:val="000000"/>
                <w:sz w:val="20"/>
                <w:szCs w:val="20"/>
              </w:rPr>
            </w:pPr>
            <w:r w:rsidRPr="00CF30A9">
              <w:rPr>
                <w:rFonts w:ascii="Garamond" w:hAnsi="Garamond" w:cs="Arial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4500" w:type="dxa"/>
          </w:tcPr>
          <w:p w14:paraId="7B34F3DE" w14:textId="77777777" w:rsidR="006E0F84" w:rsidRDefault="006E0F84" w:rsidP="00274FB3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CF30A9">
              <w:rPr>
                <w:rFonts w:ascii="Garamond" w:hAnsi="Garamond"/>
                <w:color w:val="000000"/>
                <w:sz w:val="20"/>
                <w:szCs w:val="20"/>
              </w:rPr>
              <w:t>To Relocated in other city</w:t>
            </w:r>
          </w:p>
          <w:p w14:paraId="397C87A8" w14:textId="77777777" w:rsidR="006E0F84" w:rsidRPr="00A85E76" w:rsidRDefault="006E0F84" w:rsidP="00274FB3">
            <w:pPr>
              <w:rPr>
                <w:rFonts w:ascii="Garamond" w:hAnsi="Garamond"/>
                <w:i/>
                <w:color w:val="000000"/>
                <w:sz w:val="20"/>
                <w:szCs w:val="20"/>
              </w:rPr>
            </w:pPr>
            <w:r w:rsidRPr="00A85E76">
              <w:rPr>
                <w:rFonts w:ascii="Garamond" w:hAnsi="Garamond"/>
                <w:i/>
                <w:color w:val="000000"/>
                <w:sz w:val="20"/>
                <w:szCs w:val="20"/>
              </w:rPr>
              <w:t>Ditempatkan di kota lain</w:t>
            </w:r>
          </w:p>
        </w:tc>
        <w:tc>
          <w:tcPr>
            <w:tcW w:w="4950" w:type="dxa"/>
            <w:gridSpan w:val="3"/>
          </w:tcPr>
          <w:p w14:paraId="796D032E" w14:textId="77777777" w:rsidR="006E0F84" w:rsidRPr="00CF30A9" w:rsidRDefault="006E0F84" w:rsidP="00152F83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</w:tr>
      <w:tr w:rsidR="006E0F84" w:rsidRPr="00CF30A9" w14:paraId="50C55B45" w14:textId="77777777" w:rsidTr="00C34162">
        <w:tc>
          <w:tcPr>
            <w:tcW w:w="468" w:type="dxa"/>
          </w:tcPr>
          <w:p w14:paraId="7521258A" w14:textId="77777777" w:rsidR="006E0F84" w:rsidRPr="00CF30A9" w:rsidRDefault="006E0F84" w:rsidP="00274FB3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CF30A9">
              <w:rPr>
                <w:rFonts w:ascii="Garamond" w:hAnsi="Garamond" w:cs="Arial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4500" w:type="dxa"/>
          </w:tcPr>
          <w:p w14:paraId="13AA24F5" w14:textId="77777777" w:rsidR="006E0F84" w:rsidRDefault="006E0F84" w:rsidP="00274FB3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CF30A9">
              <w:rPr>
                <w:rFonts w:ascii="Garamond" w:hAnsi="Garamond"/>
                <w:color w:val="000000"/>
                <w:sz w:val="20"/>
                <w:szCs w:val="20"/>
              </w:rPr>
              <w:t>To do business trip</w:t>
            </w:r>
          </w:p>
          <w:p w14:paraId="01588E5E" w14:textId="77777777" w:rsidR="006E0F84" w:rsidRPr="00A85E76" w:rsidRDefault="006E0F84" w:rsidP="00274FB3">
            <w:pPr>
              <w:rPr>
                <w:rFonts w:ascii="Garamond" w:hAnsi="Garamond"/>
                <w:i/>
                <w:color w:val="000000"/>
                <w:sz w:val="20"/>
                <w:szCs w:val="20"/>
              </w:rPr>
            </w:pPr>
            <w:r w:rsidRPr="00A85E76">
              <w:rPr>
                <w:rFonts w:ascii="Garamond" w:hAnsi="Garamond"/>
                <w:i/>
                <w:color w:val="000000"/>
                <w:sz w:val="20"/>
                <w:szCs w:val="20"/>
              </w:rPr>
              <w:t>Melakukan perjalanan dinas</w:t>
            </w:r>
          </w:p>
        </w:tc>
        <w:tc>
          <w:tcPr>
            <w:tcW w:w="4950" w:type="dxa"/>
            <w:gridSpan w:val="3"/>
          </w:tcPr>
          <w:p w14:paraId="3D5A6AF0" w14:textId="77777777" w:rsidR="006E0F84" w:rsidRPr="00CF30A9" w:rsidRDefault="006E0F84" w:rsidP="00152F83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</w:tr>
      <w:tr w:rsidR="006E0F84" w:rsidRPr="00CF30A9" w14:paraId="53ED6206" w14:textId="77777777" w:rsidTr="00C34162">
        <w:tblPrEx>
          <w:tblBorders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9" w:type="dxa"/>
          <w:trHeight w:val="552"/>
        </w:trPr>
        <w:tc>
          <w:tcPr>
            <w:tcW w:w="7054" w:type="dxa"/>
            <w:gridSpan w:val="3"/>
            <w:tcBorders>
              <w:right w:val="double" w:sz="4" w:space="0" w:color="auto"/>
            </w:tcBorders>
            <w:vAlign w:val="center"/>
          </w:tcPr>
          <w:p w14:paraId="3E4B4274" w14:textId="77777777" w:rsidR="006E0F84" w:rsidRDefault="006E0F84" w:rsidP="00274FB3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CF30A9">
              <w:rPr>
                <w:rFonts w:ascii="Garamond" w:hAnsi="Garamond"/>
                <w:color w:val="000000"/>
                <w:sz w:val="20"/>
                <w:szCs w:val="20"/>
              </w:rPr>
              <w:lastRenderedPageBreak/>
              <w:t xml:space="preserve">Do you have any relatives working in </w:t>
            </w:r>
            <w:r w:rsidR="001D2699">
              <w:rPr>
                <w:rFonts w:ascii="Garamond" w:hAnsi="Garamond"/>
                <w:color w:val="000000"/>
                <w:sz w:val="20"/>
                <w:szCs w:val="20"/>
              </w:rPr>
              <w:t xml:space="preserve">PT. </w:t>
            </w:r>
            <w:proofErr w:type="spellStart"/>
            <w:r w:rsidR="001D2699">
              <w:rPr>
                <w:rFonts w:ascii="Garamond" w:hAnsi="Garamond"/>
                <w:color w:val="000000"/>
                <w:sz w:val="20"/>
                <w:szCs w:val="20"/>
              </w:rPr>
              <w:t>Karunia</w:t>
            </w:r>
            <w:proofErr w:type="spellEnd"/>
            <w:r w:rsidR="001D2699">
              <w:rPr>
                <w:rFonts w:ascii="Garamond" w:hAnsi="Garamond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D2699">
              <w:rPr>
                <w:rFonts w:ascii="Garamond" w:hAnsi="Garamond"/>
                <w:color w:val="000000"/>
                <w:sz w:val="20"/>
                <w:szCs w:val="20"/>
              </w:rPr>
              <w:t>Jasindo</w:t>
            </w:r>
            <w:proofErr w:type="spellEnd"/>
            <w:r w:rsidRPr="00CF30A9">
              <w:rPr>
                <w:rFonts w:ascii="Garamond" w:hAnsi="Garamond"/>
                <w:color w:val="000000"/>
                <w:sz w:val="20"/>
                <w:szCs w:val="20"/>
              </w:rPr>
              <w:t>? Please State!</w:t>
            </w:r>
          </w:p>
          <w:p w14:paraId="6841348E" w14:textId="77777777" w:rsidR="006E0F84" w:rsidRPr="00A85E76" w:rsidRDefault="006E0F84" w:rsidP="00274FB3">
            <w:pPr>
              <w:rPr>
                <w:rFonts w:ascii="Garamond" w:hAnsi="Garamond"/>
                <w:i/>
                <w:color w:val="000000"/>
                <w:sz w:val="20"/>
                <w:szCs w:val="20"/>
              </w:rPr>
            </w:pPr>
            <w:r w:rsidRPr="00A85E76">
              <w:rPr>
                <w:rFonts w:ascii="Garamond" w:hAnsi="Garamond"/>
                <w:i/>
                <w:color w:val="000000"/>
                <w:sz w:val="20"/>
                <w:szCs w:val="20"/>
              </w:rPr>
              <w:t xml:space="preserve">Apakah </w:t>
            </w:r>
            <w:r>
              <w:rPr>
                <w:rFonts w:ascii="Garamond" w:hAnsi="Garamond"/>
                <w:i/>
                <w:color w:val="000000"/>
                <w:sz w:val="20"/>
                <w:szCs w:val="20"/>
              </w:rPr>
              <w:t>Anda</w:t>
            </w:r>
            <w:r w:rsidRPr="00A85E76">
              <w:rPr>
                <w:rFonts w:ascii="Garamond" w:hAnsi="Garamond"/>
                <w:i/>
                <w:color w:val="000000"/>
                <w:sz w:val="20"/>
                <w:szCs w:val="20"/>
              </w:rPr>
              <w:t xml:space="preserve"> memiliki keluarga, kerabat, atau teman </w:t>
            </w:r>
            <w:r w:rsidR="001D2699">
              <w:rPr>
                <w:rFonts w:ascii="Garamond" w:hAnsi="Garamond"/>
                <w:i/>
                <w:color w:val="000000"/>
                <w:sz w:val="20"/>
                <w:szCs w:val="20"/>
              </w:rPr>
              <w:t xml:space="preserve">yang </w:t>
            </w:r>
            <w:proofErr w:type="spellStart"/>
            <w:r w:rsidR="001D2699">
              <w:rPr>
                <w:rFonts w:ascii="Garamond" w:hAnsi="Garamond"/>
                <w:i/>
                <w:color w:val="000000"/>
                <w:sz w:val="20"/>
                <w:szCs w:val="20"/>
              </w:rPr>
              <w:t>bekerja</w:t>
            </w:r>
            <w:proofErr w:type="spellEnd"/>
            <w:r w:rsidR="001D2699">
              <w:rPr>
                <w:rFonts w:ascii="Garamond" w:hAnsi="Garamond"/>
                <w:i/>
                <w:color w:val="000000"/>
                <w:sz w:val="20"/>
                <w:szCs w:val="20"/>
              </w:rPr>
              <w:t xml:space="preserve"> di PT. </w:t>
            </w:r>
            <w:proofErr w:type="spellStart"/>
            <w:r w:rsidR="001D2699">
              <w:rPr>
                <w:rFonts w:ascii="Garamond" w:hAnsi="Garamond"/>
                <w:i/>
                <w:color w:val="000000"/>
                <w:sz w:val="20"/>
                <w:szCs w:val="20"/>
              </w:rPr>
              <w:t>Karunia</w:t>
            </w:r>
            <w:proofErr w:type="spellEnd"/>
            <w:r w:rsidR="001D2699">
              <w:rPr>
                <w:rFonts w:ascii="Garamond" w:hAnsi="Garamond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D2699">
              <w:rPr>
                <w:rFonts w:ascii="Garamond" w:hAnsi="Garamond"/>
                <w:i/>
                <w:color w:val="000000"/>
                <w:sz w:val="20"/>
                <w:szCs w:val="20"/>
              </w:rPr>
              <w:t>Jasindo</w:t>
            </w:r>
            <w:proofErr w:type="spellEnd"/>
            <w:r w:rsidRPr="00A85E76">
              <w:rPr>
                <w:rFonts w:ascii="Garamond" w:hAnsi="Garamond"/>
                <w:i/>
                <w:color w:val="000000"/>
                <w:sz w:val="20"/>
                <w:szCs w:val="20"/>
              </w:rPr>
              <w:t>? Sebutkan!</w:t>
            </w:r>
          </w:p>
        </w:tc>
        <w:tc>
          <w:tcPr>
            <w:tcW w:w="2835" w:type="dxa"/>
            <w:tcBorders>
              <w:left w:val="double" w:sz="4" w:space="0" w:color="auto"/>
            </w:tcBorders>
            <w:vAlign w:val="center"/>
          </w:tcPr>
          <w:p w14:paraId="288A1250" w14:textId="77777777" w:rsidR="006E0F84" w:rsidRPr="00CF30A9" w:rsidRDefault="006E0F84" w:rsidP="00274FB3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</w:tr>
      <w:tr w:rsidR="006E0F84" w:rsidRPr="00CF30A9" w14:paraId="42E9FAD3" w14:textId="77777777" w:rsidTr="00C34162">
        <w:tblPrEx>
          <w:tblBorders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9" w:type="dxa"/>
          <w:trHeight w:val="552"/>
        </w:trPr>
        <w:tc>
          <w:tcPr>
            <w:tcW w:w="7054" w:type="dxa"/>
            <w:gridSpan w:val="3"/>
            <w:tcBorders>
              <w:right w:val="double" w:sz="4" w:space="0" w:color="auto"/>
            </w:tcBorders>
            <w:vAlign w:val="center"/>
          </w:tcPr>
          <w:p w14:paraId="54D66DA6" w14:textId="77777777" w:rsidR="006E0F84" w:rsidRDefault="006E0F84" w:rsidP="00274FB3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CF30A9">
              <w:rPr>
                <w:rFonts w:ascii="Garamond" w:hAnsi="Garamond"/>
                <w:color w:val="000000"/>
                <w:sz w:val="20"/>
                <w:szCs w:val="20"/>
              </w:rPr>
              <w:t xml:space="preserve">Have you applied for any employment in </w:t>
            </w:r>
            <w:r w:rsidR="001D2699">
              <w:rPr>
                <w:rFonts w:ascii="Garamond" w:hAnsi="Garamond"/>
                <w:color w:val="000000"/>
                <w:sz w:val="20"/>
                <w:szCs w:val="20"/>
              </w:rPr>
              <w:t xml:space="preserve">PT. </w:t>
            </w:r>
            <w:proofErr w:type="spellStart"/>
            <w:r w:rsidR="001D2699">
              <w:rPr>
                <w:rFonts w:ascii="Garamond" w:hAnsi="Garamond"/>
                <w:color w:val="000000"/>
                <w:sz w:val="20"/>
                <w:szCs w:val="20"/>
              </w:rPr>
              <w:t>Karunia</w:t>
            </w:r>
            <w:proofErr w:type="spellEnd"/>
            <w:r w:rsidR="001D2699">
              <w:rPr>
                <w:rFonts w:ascii="Garamond" w:hAnsi="Garamond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D2699">
              <w:rPr>
                <w:rFonts w:ascii="Garamond" w:hAnsi="Garamond"/>
                <w:color w:val="000000"/>
                <w:sz w:val="20"/>
                <w:szCs w:val="20"/>
              </w:rPr>
              <w:t>Jasindo</w:t>
            </w:r>
            <w:proofErr w:type="spellEnd"/>
            <w:r w:rsidR="001D2699">
              <w:rPr>
                <w:rFonts w:ascii="Garamond" w:hAnsi="Garamond"/>
                <w:color w:val="000000"/>
                <w:sz w:val="20"/>
                <w:szCs w:val="20"/>
              </w:rPr>
              <w:t xml:space="preserve"> </w:t>
            </w:r>
            <w:r w:rsidR="00C34162">
              <w:rPr>
                <w:rFonts w:ascii="Garamond" w:hAnsi="Garamond"/>
                <w:color w:val="000000"/>
                <w:sz w:val="20"/>
                <w:szCs w:val="20"/>
              </w:rPr>
              <w:t>before? If yes, when a</w:t>
            </w:r>
            <w:r w:rsidRPr="00CF30A9">
              <w:rPr>
                <w:rFonts w:ascii="Garamond" w:hAnsi="Garamond"/>
                <w:color w:val="000000"/>
                <w:sz w:val="20"/>
                <w:szCs w:val="20"/>
              </w:rPr>
              <w:t>nd what position?</w:t>
            </w:r>
          </w:p>
          <w:p w14:paraId="4139619B" w14:textId="77777777" w:rsidR="006E0F84" w:rsidRPr="00A85E76" w:rsidRDefault="006E0F84" w:rsidP="00274FB3">
            <w:pPr>
              <w:rPr>
                <w:rFonts w:ascii="Garamond" w:hAnsi="Garamond"/>
                <w:i/>
                <w:color w:val="000000"/>
                <w:sz w:val="20"/>
                <w:szCs w:val="20"/>
              </w:rPr>
            </w:pPr>
            <w:r w:rsidRPr="00A85E76">
              <w:rPr>
                <w:rFonts w:ascii="Garamond" w:hAnsi="Garamond"/>
                <w:i/>
                <w:color w:val="000000"/>
                <w:sz w:val="20"/>
                <w:szCs w:val="20"/>
              </w:rPr>
              <w:t xml:space="preserve">Apakah </w:t>
            </w:r>
            <w:r>
              <w:rPr>
                <w:rFonts w:ascii="Garamond" w:hAnsi="Garamond"/>
                <w:i/>
                <w:color w:val="000000"/>
                <w:sz w:val="20"/>
                <w:szCs w:val="20"/>
              </w:rPr>
              <w:t>Anda</w:t>
            </w:r>
            <w:r w:rsidRPr="00A85E76">
              <w:rPr>
                <w:rFonts w:ascii="Garamond" w:hAnsi="Garamond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5E76">
              <w:rPr>
                <w:rFonts w:ascii="Garamond" w:hAnsi="Garamond"/>
                <w:i/>
                <w:color w:val="000000"/>
                <w:sz w:val="20"/>
                <w:szCs w:val="20"/>
              </w:rPr>
              <w:t>pernah</w:t>
            </w:r>
            <w:proofErr w:type="spellEnd"/>
            <w:r w:rsidRPr="00A85E76">
              <w:rPr>
                <w:rFonts w:ascii="Garamond" w:hAnsi="Garamond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5E76">
              <w:rPr>
                <w:rFonts w:ascii="Garamond" w:hAnsi="Garamond"/>
                <w:i/>
                <w:color w:val="000000"/>
                <w:sz w:val="20"/>
                <w:szCs w:val="20"/>
              </w:rPr>
              <w:t>melamar</w:t>
            </w:r>
            <w:proofErr w:type="spellEnd"/>
            <w:r w:rsidRPr="00A85E76">
              <w:rPr>
                <w:rFonts w:ascii="Garamond" w:hAnsi="Garamond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85E76">
              <w:rPr>
                <w:rFonts w:ascii="Garamond" w:hAnsi="Garamond"/>
                <w:i/>
                <w:color w:val="000000"/>
                <w:sz w:val="20"/>
                <w:szCs w:val="20"/>
              </w:rPr>
              <w:t>ke</w:t>
            </w:r>
            <w:proofErr w:type="spellEnd"/>
            <w:r w:rsidRPr="00A85E76">
              <w:rPr>
                <w:rFonts w:ascii="Garamond" w:hAnsi="Garamond"/>
                <w:i/>
                <w:color w:val="000000"/>
                <w:sz w:val="20"/>
                <w:szCs w:val="20"/>
              </w:rPr>
              <w:t xml:space="preserve"> </w:t>
            </w:r>
            <w:bookmarkStart w:id="0" w:name="_GoBack"/>
            <w:r w:rsidR="001D2699" w:rsidRPr="001D2699">
              <w:rPr>
                <w:rFonts w:ascii="Garamond" w:hAnsi="Garamond"/>
                <w:i/>
                <w:color w:val="000000"/>
                <w:sz w:val="20"/>
                <w:szCs w:val="20"/>
              </w:rPr>
              <w:t xml:space="preserve">PT. </w:t>
            </w:r>
            <w:proofErr w:type="spellStart"/>
            <w:r w:rsidR="001D2699" w:rsidRPr="001D2699">
              <w:rPr>
                <w:rFonts w:ascii="Garamond" w:hAnsi="Garamond"/>
                <w:i/>
                <w:color w:val="000000"/>
                <w:sz w:val="20"/>
                <w:szCs w:val="20"/>
              </w:rPr>
              <w:t>Karunia</w:t>
            </w:r>
            <w:proofErr w:type="spellEnd"/>
            <w:r w:rsidR="001D2699" w:rsidRPr="001D2699">
              <w:rPr>
                <w:rFonts w:ascii="Garamond" w:hAnsi="Garamond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D2699" w:rsidRPr="001D2699">
              <w:rPr>
                <w:rFonts w:ascii="Garamond" w:hAnsi="Garamond"/>
                <w:i/>
                <w:color w:val="000000"/>
                <w:sz w:val="20"/>
                <w:szCs w:val="20"/>
              </w:rPr>
              <w:t>Jasindo</w:t>
            </w:r>
            <w:proofErr w:type="spellEnd"/>
            <w:r w:rsidR="001D2699" w:rsidRPr="00A85E76">
              <w:rPr>
                <w:rFonts w:ascii="Garamond" w:hAnsi="Garamond"/>
                <w:i/>
                <w:color w:val="000000"/>
                <w:sz w:val="20"/>
                <w:szCs w:val="20"/>
              </w:rPr>
              <w:t xml:space="preserve"> </w:t>
            </w:r>
            <w:bookmarkEnd w:id="0"/>
            <w:proofErr w:type="spellStart"/>
            <w:r w:rsidRPr="00A85E76">
              <w:rPr>
                <w:rFonts w:ascii="Garamond" w:hAnsi="Garamond"/>
                <w:i/>
                <w:color w:val="000000"/>
                <w:sz w:val="20"/>
                <w:szCs w:val="20"/>
              </w:rPr>
              <w:t>sebelumnya</w:t>
            </w:r>
            <w:proofErr w:type="spellEnd"/>
            <w:r w:rsidRPr="00A85E76">
              <w:rPr>
                <w:rFonts w:ascii="Garamond" w:hAnsi="Garamond"/>
                <w:i/>
                <w:color w:val="000000"/>
                <w:sz w:val="20"/>
                <w:szCs w:val="20"/>
              </w:rPr>
              <w:t>? Jika ya, kapan dan untuk posisi apa?</w:t>
            </w:r>
          </w:p>
        </w:tc>
        <w:tc>
          <w:tcPr>
            <w:tcW w:w="2835" w:type="dxa"/>
            <w:tcBorders>
              <w:left w:val="double" w:sz="4" w:space="0" w:color="auto"/>
            </w:tcBorders>
            <w:vAlign w:val="center"/>
          </w:tcPr>
          <w:p w14:paraId="51624B27" w14:textId="77777777" w:rsidR="006E0F84" w:rsidRPr="00CF30A9" w:rsidRDefault="006E0F84" w:rsidP="00274FB3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</w:tr>
      <w:tr w:rsidR="00C57E9E" w:rsidRPr="00CF30A9" w14:paraId="16D814AC" w14:textId="77777777" w:rsidTr="00C34162">
        <w:tblPrEx>
          <w:tblBorders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9" w:type="dxa"/>
          <w:trHeight w:val="552"/>
        </w:trPr>
        <w:tc>
          <w:tcPr>
            <w:tcW w:w="7054" w:type="dxa"/>
            <w:gridSpan w:val="3"/>
            <w:tcBorders>
              <w:right w:val="double" w:sz="4" w:space="0" w:color="auto"/>
            </w:tcBorders>
            <w:vAlign w:val="center"/>
          </w:tcPr>
          <w:p w14:paraId="25483A75" w14:textId="77777777" w:rsidR="00C57E9E" w:rsidRDefault="00C57E9E" w:rsidP="00C57E9E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Have you ever officially engaged with Police Department in relation to criminal issue, court of justice or civil cases?</w:t>
            </w:r>
          </w:p>
          <w:p w14:paraId="5EF7711F" w14:textId="77777777" w:rsidR="00C57E9E" w:rsidRPr="00C57E9E" w:rsidRDefault="00C57E9E" w:rsidP="00C34162">
            <w:pPr>
              <w:rPr>
                <w:rFonts w:ascii="Garamond" w:hAnsi="Garamond"/>
                <w:i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i/>
                <w:color w:val="000000"/>
                <w:sz w:val="20"/>
                <w:szCs w:val="20"/>
              </w:rPr>
              <w:t xml:space="preserve">Apakah Anda pernah terlibat dengan pihak Kepolisian berkaitan dengan isu pelanggaran </w:t>
            </w:r>
            <w:r w:rsidR="00C34162">
              <w:rPr>
                <w:rFonts w:ascii="Garamond" w:hAnsi="Garamond"/>
                <w:i/>
                <w:color w:val="000000"/>
                <w:sz w:val="20"/>
                <w:szCs w:val="20"/>
              </w:rPr>
              <w:t>k</w:t>
            </w:r>
            <w:r>
              <w:rPr>
                <w:rFonts w:ascii="Garamond" w:hAnsi="Garamond"/>
                <w:i/>
                <w:color w:val="000000"/>
                <w:sz w:val="20"/>
                <w:szCs w:val="20"/>
              </w:rPr>
              <w:t>riminal, persidangan atau pelanggaran perdata?</w:t>
            </w:r>
          </w:p>
        </w:tc>
        <w:tc>
          <w:tcPr>
            <w:tcW w:w="2835" w:type="dxa"/>
            <w:tcBorders>
              <w:left w:val="double" w:sz="4" w:space="0" w:color="auto"/>
            </w:tcBorders>
            <w:vAlign w:val="center"/>
          </w:tcPr>
          <w:p w14:paraId="55BB8B33" w14:textId="77777777" w:rsidR="00C57E9E" w:rsidRPr="00CF30A9" w:rsidRDefault="00C57E9E" w:rsidP="00274FB3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</w:tr>
      <w:tr w:rsidR="006E0F84" w:rsidRPr="00CF30A9" w14:paraId="65C09E32" w14:textId="77777777" w:rsidTr="00C34162">
        <w:tblPrEx>
          <w:tblBorders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9" w:type="dxa"/>
          <w:trHeight w:val="552"/>
        </w:trPr>
        <w:tc>
          <w:tcPr>
            <w:tcW w:w="7054" w:type="dxa"/>
            <w:gridSpan w:val="3"/>
            <w:tcBorders>
              <w:right w:val="double" w:sz="4" w:space="0" w:color="auto"/>
            </w:tcBorders>
            <w:vAlign w:val="center"/>
          </w:tcPr>
          <w:p w14:paraId="7A9DC899" w14:textId="77777777" w:rsidR="006E0F84" w:rsidRDefault="006E0F84" w:rsidP="00274FB3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CF30A9">
              <w:rPr>
                <w:rFonts w:ascii="Garamond" w:hAnsi="Garamond"/>
                <w:color w:val="000000"/>
                <w:sz w:val="20"/>
                <w:szCs w:val="20"/>
              </w:rPr>
              <w:t>Are you holding directorship or any other appointment in another company?</w:t>
            </w:r>
          </w:p>
          <w:p w14:paraId="122585AE" w14:textId="77777777" w:rsidR="006E0F84" w:rsidRPr="00A85E76" w:rsidRDefault="006E0F84" w:rsidP="00274FB3">
            <w:pPr>
              <w:rPr>
                <w:rFonts w:ascii="Garamond" w:hAnsi="Garamond"/>
                <w:i/>
                <w:color w:val="000000"/>
                <w:sz w:val="20"/>
                <w:szCs w:val="20"/>
              </w:rPr>
            </w:pPr>
            <w:r w:rsidRPr="00A85E76">
              <w:rPr>
                <w:rFonts w:ascii="Garamond" w:hAnsi="Garamond"/>
                <w:i/>
                <w:color w:val="000000"/>
                <w:sz w:val="20"/>
                <w:szCs w:val="20"/>
              </w:rPr>
              <w:t xml:space="preserve">Apakah </w:t>
            </w:r>
            <w:r>
              <w:rPr>
                <w:rFonts w:ascii="Garamond" w:hAnsi="Garamond"/>
                <w:i/>
                <w:color w:val="000000"/>
                <w:sz w:val="20"/>
                <w:szCs w:val="20"/>
              </w:rPr>
              <w:t>Anda memiliki</w:t>
            </w:r>
            <w:r w:rsidRPr="00A85E76">
              <w:rPr>
                <w:rFonts w:ascii="Garamond" w:hAnsi="Garamond"/>
                <w:i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aramond" w:hAnsi="Garamond"/>
                <w:i/>
                <w:color w:val="000000"/>
                <w:sz w:val="20"/>
                <w:szCs w:val="20"/>
              </w:rPr>
              <w:t xml:space="preserve">kepemilikan atau keterikatan </w:t>
            </w:r>
            <w:r w:rsidRPr="00A85E76">
              <w:rPr>
                <w:rFonts w:ascii="Garamond" w:hAnsi="Garamond"/>
                <w:i/>
                <w:color w:val="000000"/>
                <w:sz w:val="20"/>
                <w:szCs w:val="20"/>
              </w:rPr>
              <w:t>dengan perusahaan lain?</w:t>
            </w:r>
          </w:p>
        </w:tc>
        <w:tc>
          <w:tcPr>
            <w:tcW w:w="2835" w:type="dxa"/>
            <w:tcBorders>
              <w:left w:val="double" w:sz="4" w:space="0" w:color="auto"/>
            </w:tcBorders>
            <w:vAlign w:val="center"/>
          </w:tcPr>
          <w:p w14:paraId="44860D7F" w14:textId="77777777" w:rsidR="006E0F84" w:rsidRPr="00CF30A9" w:rsidRDefault="006E0F84" w:rsidP="00274FB3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</w:tr>
      <w:tr w:rsidR="006E0F84" w:rsidRPr="00CF30A9" w14:paraId="1A3197BE" w14:textId="77777777" w:rsidTr="00C34162">
        <w:tblPrEx>
          <w:tblBorders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9" w:type="dxa"/>
          <w:trHeight w:val="552"/>
        </w:trPr>
        <w:tc>
          <w:tcPr>
            <w:tcW w:w="7054" w:type="dxa"/>
            <w:gridSpan w:val="3"/>
            <w:tcBorders>
              <w:right w:val="double" w:sz="4" w:space="0" w:color="auto"/>
            </w:tcBorders>
            <w:vAlign w:val="center"/>
          </w:tcPr>
          <w:p w14:paraId="2981D4EF" w14:textId="77777777" w:rsidR="006E0F84" w:rsidRDefault="006E0F84" w:rsidP="00274FB3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CF30A9">
              <w:rPr>
                <w:rFonts w:ascii="Garamond" w:hAnsi="Garamond"/>
                <w:color w:val="000000"/>
                <w:sz w:val="20"/>
                <w:szCs w:val="20"/>
              </w:rPr>
              <w:t>If you are accepted, when you can start working?</w:t>
            </w:r>
          </w:p>
          <w:p w14:paraId="74D29675" w14:textId="77777777" w:rsidR="006E0F84" w:rsidRPr="00A85E76" w:rsidRDefault="006E0F84" w:rsidP="00274FB3">
            <w:pPr>
              <w:rPr>
                <w:rFonts w:ascii="Garamond" w:hAnsi="Garamond"/>
                <w:i/>
                <w:color w:val="000000"/>
                <w:sz w:val="20"/>
                <w:szCs w:val="20"/>
              </w:rPr>
            </w:pPr>
            <w:r w:rsidRPr="00A85E76">
              <w:rPr>
                <w:rFonts w:ascii="Garamond" w:hAnsi="Garamond"/>
                <w:i/>
                <w:color w:val="000000"/>
                <w:sz w:val="20"/>
                <w:szCs w:val="20"/>
              </w:rPr>
              <w:t xml:space="preserve">Jika </w:t>
            </w:r>
            <w:r>
              <w:rPr>
                <w:rFonts w:ascii="Garamond" w:hAnsi="Garamond"/>
                <w:i/>
                <w:color w:val="000000"/>
                <w:sz w:val="20"/>
                <w:szCs w:val="20"/>
              </w:rPr>
              <w:t>Anda</w:t>
            </w:r>
            <w:r w:rsidRPr="00A85E76">
              <w:rPr>
                <w:rFonts w:ascii="Garamond" w:hAnsi="Garamond"/>
                <w:i/>
                <w:color w:val="000000"/>
                <w:sz w:val="20"/>
                <w:szCs w:val="20"/>
              </w:rPr>
              <w:t xml:space="preserve"> diterima, kapan </w:t>
            </w:r>
            <w:r>
              <w:rPr>
                <w:rFonts w:ascii="Garamond" w:hAnsi="Garamond"/>
                <w:i/>
                <w:color w:val="000000"/>
                <w:sz w:val="20"/>
                <w:szCs w:val="20"/>
              </w:rPr>
              <w:t>Anda</w:t>
            </w:r>
            <w:r w:rsidRPr="00A85E76">
              <w:rPr>
                <w:rFonts w:ascii="Garamond" w:hAnsi="Garamond"/>
                <w:i/>
                <w:color w:val="000000"/>
                <w:sz w:val="20"/>
                <w:szCs w:val="20"/>
              </w:rPr>
              <w:t xml:space="preserve"> dapat mulai bekerja?</w:t>
            </w:r>
          </w:p>
        </w:tc>
        <w:tc>
          <w:tcPr>
            <w:tcW w:w="2835" w:type="dxa"/>
            <w:tcBorders>
              <w:left w:val="double" w:sz="4" w:space="0" w:color="auto"/>
            </w:tcBorders>
            <w:vAlign w:val="center"/>
          </w:tcPr>
          <w:p w14:paraId="4DE30B34" w14:textId="77777777" w:rsidR="006E0F84" w:rsidRPr="00CF30A9" w:rsidRDefault="006E0F84" w:rsidP="00274FB3">
            <w:pPr>
              <w:jc w:val="right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</w:tr>
    </w:tbl>
    <w:p w14:paraId="7B97234B" w14:textId="77777777" w:rsidR="00C34162" w:rsidRDefault="00C34162" w:rsidP="00C34162">
      <w:pPr>
        <w:pStyle w:val="Heading2"/>
        <w:numPr>
          <w:ilvl w:val="0"/>
          <w:numId w:val="0"/>
        </w:numPr>
        <w:ind w:left="720"/>
        <w:rPr>
          <w:rFonts w:ascii="Garamond" w:hAnsi="Garamond"/>
          <w:b/>
          <w:color w:val="000000"/>
          <w:sz w:val="20"/>
        </w:rPr>
      </w:pPr>
    </w:p>
    <w:p w14:paraId="7031FB30" w14:textId="77777777" w:rsidR="00F81DF4" w:rsidRPr="00F81DF4" w:rsidRDefault="00F81DF4" w:rsidP="00F81DF4"/>
    <w:p w14:paraId="487E65E2" w14:textId="77777777" w:rsidR="006E0F84" w:rsidRDefault="006E0F84" w:rsidP="006E0F84">
      <w:pPr>
        <w:pStyle w:val="Heading2"/>
        <w:rPr>
          <w:rFonts w:ascii="Garamond" w:hAnsi="Garamond"/>
          <w:b/>
          <w:color w:val="000000"/>
          <w:sz w:val="20"/>
        </w:rPr>
      </w:pPr>
      <w:r w:rsidRPr="00CF30A9">
        <w:rPr>
          <w:rFonts w:ascii="Garamond" w:hAnsi="Garamond"/>
          <w:b/>
          <w:color w:val="000000"/>
          <w:sz w:val="20"/>
        </w:rPr>
        <w:t>REMUNERATION PACKAGE</w:t>
      </w:r>
    </w:p>
    <w:p w14:paraId="34177C46" w14:textId="77777777" w:rsidR="006E0F84" w:rsidRDefault="006E0F84" w:rsidP="006E0F84">
      <w:pPr>
        <w:ind w:left="720"/>
        <w:rPr>
          <w:rFonts w:ascii="Garamond" w:hAnsi="Garamond"/>
          <w:b/>
          <w:i/>
          <w:sz w:val="20"/>
          <w:szCs w:val="20"/>
        </w:rPr>
      </w:pPr>
      <w:r w:rsidRPr="00CF30A9">
        <w:rPr>
          <w:rFonts w:ascii="Garamond" w:hAnsi="Garamond"/>
          <w:b/>
          <w:i/>
          <w:sz w:val="20"/>
          <w:szCs w:val="20"/>
        </w:rPr>
        <w:t>PAKET REMUNERASI</w:t>
      </w:r>
    </w:p>
    <w:p w14:paraId="040755DC" w14:textId="77777777" w:rsidR="00C34162" w:rsidRDefault="00C34162" w:rsidP="006E0F84">
      <w:pPr>
        <w:ind w:left="720"/>
        <w:rPr>
          <w:rFonts w:ascii="Garamond" w:hAnsi="Garamond"/>
          <w:b/>
          <w:i/>
          <w:sz w:val="20"/>
          <w:szCs w:val="20"/>
        </w:rPr>
      </w:pPr>
    </w:p>
    <w:p w14:paraId="287596E4" w14:textId="77777777" w:rsidR="006E0F84" w:rsidRDefault="000337BE" w:rsidP="006E0F84">
      <w:pPr>
        <w:rPr>
          <w:rFonts w:ascii="Garamond" w:hAnsi="Garamond"/>
          <w:color w:val="000000"/>
          <w:sz w:val="20"/>
          <w:szCs w:val="20"/>
        </w:rPr>
      </w:pPr>
      <w:r>
        <w:rPr>
          <w:rFonts w:ascii="Garamond" w:hAnsi="Garamond"/>
          <w:color w:val="000000"/>
          <w:sz w:val="20"/>
          <w:szCs w:val="20"/>
        </w:rPr>
        <w:t xml:space="preserve">1. </w:t>
      </w:r>
      <w:r w:rsidR="006E0F84">
        <w:rPr>
          <w:rFonts w:ascii="Garamond" w:hAnsi="Garamond"/>
          <w:color w:val="000000"/>
          <w:sz w:val="20"/>
          <w:szCs w:val="20"/>
        </w:rPr>
        <w:t>Please fill this section with true fact as stated on your salary slip or contract agreement</w:t>
      </w:r>
      <w:r w:rsidR="00D92333">
        <w:rPr>
          <w:rFonts w:ascii="Garamond" w:hAnsi="Garamond"/>
          <w:color w:val="000000"/>
          <w:sz w:val="20"/>
          <w:szCs w:val="20"/>
        </w:rPr>
        <w:t>!</w:t>
      </w:r>
      <w:r w:rsidR="006E0F84">
        <w:rPr>
          <w:rFonts w:ascii="Garamond" w:hAnsi="Garamond"/>
          <w:color w:val="000000"/>
          <w:sz w:val="20"/>
          <w:szCs w:val="20"/>
        </w:rPr>
        <w:t xml:space="preserve"> </w:t>
      </w:r>
    </w:p>
    <w:p w14:paraId="422A649F" w14:textId="77777777" w:rsidR="006E0F84" w:rsidRDefault="000337BE" w:rsidP="006E0F84">
      <w:pPr>
        <w:rPr>
          <w:rFonts w:ascii="Garamond" w:hAnsi="Garamond"/>
          <w:i/>
          <w:color w:val="000000"/>
          <w:sz w:val="20"/>
          <w:szCs w:val="20"/>
        </w:rPr>
      </w:pPr>
      <w:r>
        <w:rPr>
          <w:rFonts w:ascii="Garamond" w:hAnsi="Garamond"/>
          <w:i/>
          <w:color w:val="000000"/>
          <w:sz w:val="20"/>
          <w:szCs w:val="20"/>
        </w:rPr>
        <w:t xml:space="preserve">   </w:t>
      </w:r>
      <w:r w:rsidR="006E0F84" w:rsidRPr="00A85E76">
        <w:rPr>
          <w:rFonts w:ascii="Garamond" w:hAnsi="Garamond"/>
          <w:i/>
          <w:color w:val="000000"/>
          <w:sz w:val="20"/>
          <w:szCs w:val="20"/>
        </w:rPr>
        <w:t xml:space="preserve">Silahkan </w:t>
      </w:r>
      <w:r w:rsidR="006E0F84">
        <w:rPr>
          <w:rFonts w:ascii="Garamond" w:hAnsi="Garamond"/>
          <w:i/>
          <w:color w:val="000000"/>
          <w:sz w:val="20"/>
          <w:szCs w:val="20"/>
        </w:rPr>
        <w:t>isi bagian ini sesuai dengan fakta yang tercatat pada slip gaji atau kontrak kerja anda</w:t>
      </w:r>
      <w:r w:rsidR="00D92333">
        <w:rPr>
          <w:rFonts w:ascii="Garamond" w:hAnsi="Garamond"/>
          <w:i/>
          <w:color w:val="000000"/>
          <w:sz w:val="20"/>
          <w:szCs w:val="20"/>
        </w:rPr>
        <w:t>!</w:t>
      </w:r>
    </w:p>
    <w:p w14:paraId="6F62FFA6" w14:textId="77777777" w:rsidR="00C34162" w:rsidRPr="00A85E76" w:rsidRDefault="00C34162" w:rsidP="006E0F84">
      <w:pPr>
        <w:rPr>
          <w:rFonts w:ascii="Garamond" w:hAnsi="Garamond"/>
          <w:i/>
          <w:color w:val="000000"/>
          <w:sz w:val="20"/>
          <w:szCs w:val="20"/>
        </w:rPr>
      </w:pPr>
    </w:p>
    <w:tbl>
      <w:tblPr>
        <w:tblW w:w="983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277"/>
        <w:gridCol w:w="3278"/>
        <w:gridCol w:w="3278"/>
      </w:tblGrid>
      <w:tr w:rsidR="006E0F84" w:rsidRPr="00CF30A9" w14:paraId="61F64509" w14:textId="77777777" w:rsidTr="00274FB3">
        <w:tc>
          <w:tcPr>
            <w:tcW w:w="3277" w:type="dxa"/>
            <w:tcBorders>
              <w:top w:val="double" w:sz="4" w:space="0" w:color="auto"/>
              <w:left w:val="double" w:sz="4" w:space="0" w:color="auto"/>
            </w:tcBorders>
          </w:tcPr>
          <w:p w14:paraId="43F685FB" w14:textId="77777777" w:rsidR="006E0F84" w:rsidRDefault="006E0F84" w:rsidP="00274FB3">
            <w:pPr>
              <w:jc w:val="center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color w:val="000000"/>
                <w:sz w:val="20"/>
                <w:szCs w:val="20"/>
              </w:rPr>
              <w:t>Component of Salary</w:t>
            </w:r>
          </w:p>
          <w:p w14:paraId="637EBFA1" w14:textId="77777777" w:rsidR="006E0F84" w:rsidRPr="00A85E76" w:rsidRDefault="006E0F84" w:rsidP="00274FB3">
            <w:pPr>
              <w:jc w:val="center"/>
              <w:rPr>
                <w:rFonts w:ascii="Garamond" w:hAnsi="Garamond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b/>
                <w:i/>
                <w:color w:val="000000"/>
                <w:sz w:val="20"/>
                <w:szCs w:val="20"/>
              </w:rPr>
              <w:t>Komponen Gaji</w:t>
            </w:r>
          </w:p>
        </w:tc>
        <w:tc>
          <w:tcPr>
            <w:tcW w:w="3278" w:type="dxa"/>
          </w:tcPr>
          <w:p w14:paraId="108A6E57" w14:textId="77777777" w:rsidR="006E0F84" w:rsidRDefault="006E0F84" w:rsidP="00152F83">
            <w:pPr>
              <w:jc w:val="center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 w:rsidRPr="00CF30A9">
              <w:rPr>
                <w:rFonts w:ascii="Garamond" w:hAnsi="Garamond"/>
                <w:b/>
                <w:color w:val="000000"/>
                <w:sz w:val="20"/>
                <w:szCs w:val="20"/>
              </w:rPr>
              <w:t>Current</w:t>
            </w:r>
          </w:p>
          <w:p w14:paraId="29B7B3D5" w14:textId="77777777" w:rsidR="006E0F84" w:rsidRPr="00A85E76" w:rsidRDefault="006E0F84" w:rsidP="00152F83">
            <w:pPr>
              <w:jc w:val="center"/>
              <w:rPr>
                <w:rFonts w:ascii="Garamond" w:hAnsi="Garamond"/>
                <w:b/>
                <w:i/>
                <w:color w:val="000000"/>
                <w:sz w:val="20"/>
                <w:szCs w:val="20"/>
              </w:rPr>
            </w:pPr>
            <w:r w:rsidRPr="00A85E76">
              <w:rPr>
                <w:rFonts w:ascii="Garamond" w:hAnsi="Garamond"/>
                <w:b/>
                <w:i/>
                <w:color w:val="000000"/>
                <w:sz w:val="20"/>
                <w:szCs w:val="20"/>
              </w:rPr>
              <w:t>Saat ini</w:t>
            </w:r>
          </w:p>
        </w:tc>
        <w:tc>
          <w:tcPr>
            <w:tcW w:w="3278" w:type="dxa"/>
          </w:tcPr>
          <w:p w14:paraId="077ABD03" w14:textId="77777777" w:rsidR="006E0F84" w:rsidRDefault="006E0F84" w:rsidP="00152F83">
            <w:pPr>
              <w:jc w:val="center"/>
              <w:rPr>
                <w:rFonts w:ascii="Garamond" w:hAnsi="Garamond"/>
                <w:b/>
                <w:color w:val="000000"/>
                <w:sz w:val="20"/>
                <w:szCs w:val="20"/>
              </w:rPr>
            </w:pPr>
            <w:r w:rsidRPr="00CF30A9">
              <w:rPr>
                <w:rFonts w:ascii="Garamond" w:hAnsi="Garamond"/>
                <w:b/>
                <w:color w:val="000000"/>
                <w:sz w:val="20"/>
                <w:szCs w:val="20"/>
              </w:rPr>
              <w:t>Expectation</w:t>
            </w:r>
          </w:p>
          <w:p w14:paraId="0AB1CC46" w14:textId="77777777" w:rsidR="006E0F84" w:rsidRPr="00A85E76" w:rsidRDefault="006E0F84" w:rsidP="00152F83">
            <w:pPr>
              <w:jc w:val="center"/>
              <w:rPr>
                <w:rFonts w:ascii="Garamond" w:hAnsi="Garamond"/>
                <w:b/>
                <w:i/>
                <w:color w:val="000000"/>
                <w:sz w:val="20"/>
                <w:szCs w:val="20"/>
              </w:rPr>
            </w:pPr>
            <w:r w:rsidRPr="00A85E76">
              <w:rPr>
                <w:rFonts w:ascii="Garamond" w:hAnsi="Garamond"/>
                <w:b/>
                <w:i/>
                <w:color w:val="000000"/>
                <w:sz w:val="20"/>
                <w:szCs w:val="20"/>
              </w:rPr>
              <w:t>Yang diharapkan</w:t>
            </w:r>
          </w:p>
        </w:tc>
      </w:tr>
      <w:tr w:rsidR="006E0F84" w:rsidRPr="00CF30A9" w14:paraId="37722783" w14:textId="77777777" w:rsidTr="00274FB3">
        <w:trPr>
          <w:trHeight w:val="350"/>
        </w:trPr>
        <w:tc>
          <w:tcPr>
            <w:tcW w:w="3277" w:type="dxa"/>
          </w:tcPr>
          <w:p w14:paraId="3FC35F88" w14:textId="77777777" w:rsidR="006E0F84" w:rsidRDefault="006E0F84" w:rsidP="00274FB3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CF30A9">
              <w:rPr>
                <w:rFonts w:ascii="Garamond" w:hAnsi="Garamond"/>
                <w:color w:val="000000"/>
                <w:sz w:val="20"/>
                <w:szCs w:val="20"/>
              </w:rPr>
              <w:t>Basic Salary</w:t>
            </w:r>
          </w:p>
          <w:p w14:paraId="4534C883" w14:textId="77777777" w:rsidR="006E0F84" w:rsidRPr="00A85E76" w:rsidRDefault="006E0F84" w:rsidP="00274FB3">
            <w:pPr>
              <w:rPr>
                <w:rFonts w:ascii="Garamond" w:hAnsi="Garamond"/>
                <w:i/>
                <w:color w:val="000000"/>
                <w:sz w:val="20"/>
                <w:szCs w:val="20"/>
              </w:rPr>
            </w:pPr>
            <w:r w:rsidRPr="00A85E76">
              <w:rPr>
                <w:rFonts w:ascii="Garamond" w:hAnsi="Garamond"/>
                <w:i/>
                <w:color w:val="000000"/>
                <w:sz w:val="20"/>
                <w:szCs w:val="20"/>
              </w:rPr>
              <w:t>Gaji Pokok</w:t>
            </w:r>
            <w:r>
              <w:rPr>
                <w:rFonts w:ascii="Garamond" w:hAnsi="Garamond"/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278" w:type="dxa"/>
          </w:tcPr>
          <w:p w14:paraId="14FD16D8" w14:textId="77777777" w:rsidR="006E0F84" w:rsidRDefault="006E0F84" w:rsidP="00152F83">
            <w:pPr>
              <w:jc w:val="center"/>
              <w:rPr>
                <w:rFonts w:ascii="Garamond" w:hAnsi="Garamond"/>
                <w:color w:val="000000"/>
                <w:sz w:val="16"/>
                <w:szCs w:val="16"/>
              </w:rPr>
            </w:pPr>
          </w:p>
          <w:p w14:paraId="4C621A5C" w14:textId="77777777" w:rsidR="006E0F84" w:rsidRPr="00CF30A9" w:rsidRDefault="006E0F84" w:rsidP="00152F83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NET. Rp.</w:t>
            </w:r>
          </w:p>
        </w:tc>
        <w:tc>
          <w:tcPr>
            <w:tcW w:w="3278" w:type="dxa"/>
          </w:tcPr>
          <w:p w14:paraId="6A9A169B" w14:textId="77777777" w:rsidR="006E0F84" w:rsidRDefault="006E0F84" w:rsidP="00152F83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  <w:p w14:paraId="34623AAF" w14:textId="77777777" w:rsidR="006E0F84" w:rsidRPr="00CF30A9" w:rsidRDefault="006E0F84" w:rsidP="00152F83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NET. Rp.</w:t>
            </w:r>
          </w:p>
        </w:tc>
      </w:tr>
      <w:tr w:rsidR="006E0F84" w:rsidRPr="00CF30A9" w14:paraId="48BDC185" w14:textId="77777777" w:rsidTr="00274FB3">
        <w:tc>
          <w:tcPr>
            <w:tcW w:w="3277" w:type="dxa"/>
          </w:tcPr>
          <w:p w14:paraId="3162A18F" w14:textId="77777777" w:rsidR="006E0F84" w:rsidRDefault="006E0F84" w:rsidP="00274FB3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>Company car</w:t>
            </w:r>
          </w:p>
          <w:p w14:paraId="2FDCC40A" w14:textId="77777777" w:rsidR="006E0F84" w:rsidRPr="007E5735" w:rsidRDefault="006E0F84" w:rsidP="00274FB3">
            <w:pPr>
              <w:rPr>
                <w:rFonts w:ascii="Garamond" w:hAnsi="Garamond"/>
                <w:i/>
                <w:color w:val="000000"/>
                <w:sz w:val="20"/>
                <w:szCs w:val="20"/>
              </w:rPr>
            </w:pPr>
            <w:r w:rsidRPr="007E5735">
              <w:rPr>
                <w:rFonts w:ascii="Garamond" w:hAnsi="Garamond"/>
                <w:i/>
                <w:color w:val="000000"/>
                <w:sz w:val="20"/>
                <w:szCs w:val="20"/>
              </w:rPr>
              <w:t>Fasilitas Kendaraan</w:t>
            </w:r>
          </w:p>
        </w:tc>
        <w:tc>
          <w:tcPr>
            <w:tcW w:w="3278" w:type="dxa"/>
          </w:tcPr>
          <w:p w14:paraId="43598C59" w14:textId="77777777" w:rsidR="006E0F84" w:rsidRPr="00CF30A9" w:rsidRDefault="006E0F84" w:rsidP="00152F83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3278" w:type="dxa"/>
          </w:tcPr>
          <w:p w14:paraId="5D6A0E91" w14:textId="77777777" w:rsidR="006E0F84" w:rsidRPr="00CF30A9" w:rsidRDefault="006E0F84" w:rsidP="00152F83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</w:tr>
      <w:tr w:rsidR="006E0F84" w:rsidRPr="00CF30A9" w14:paraId="3A85FD7C" w14:textId="77777777" w:rsidTr="00274FB3">
        <w:tc>
          <w:tcPr>
            <w:tcW w:w="3277" w:type="dxa"/>
          </w:tcPr>
          <w:p w14:paraId="32B5D3EC" w14:textId="77777777" w:rsidR="006E0F84" w:rsidRDefault="006E0F84" w:rsidP="00274FB3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CF30A9">
              <w:rPr>
                <w:rFonts w:ascii="Garamond" w:hAnsi="Garamond"/>
                <w:color w:val="000000"/>
                <w:sz w:val="20"/>
                <w:szCs w:val="20"/>
              </w:rPr>
              <w:t xml:space="preserve">Allowance: </w:t>
            </w:r>
            <w:r>
              <w:rPr>
                <w:rFonts w:ascii="Garamond" w:hAnsi="Garamond"/>
                <w:color w:val="000000"/>
                <w:sz w:val="20"/>
                <w:szCs w:val="20"/>
              </w:rPr>
              <w:t xml:space="preserve">                 </w:t>
            </w:r>
            <w:r w:rsidRPr="00CF30A9">
              <w:rPr>
                <w:rFonts w:ascii="Garamond" w:hAnsi="Garamond"/>
                <w:color w:val="000000"/>
                <w:sz w:val="20"/>
                <w:szCs w:val="20"/>
              </w:rPr>
              <w:t>Meal</w:t>
            </w:r>
          </w:p>
          <w:p w14:paraId="048FDEF4" w14:textId="77777777" w:rsidR="006E0F84" w:rsidRPr="00CF30A9" w:rsidRDefault="006E0F84" w:rsidP="00274FB3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A85E76">
              <w:rPr>
                <w:rFonts w:ascii="Garamond" w:hAnsi="Garamond"/>
                <w:i/>
                <w:color w:val="000000"/>
                <w:sz w:val="20"/>
                <w:szCs w:val="20"/>
              </w:rPr>
              <w:t>Tunjangan</w:t>
            </w:r>
            <w:r w:rsidRPr="00CF30A9">
              <w:rPr>
                <w:rFonts w:ascii="Garamond" w:hAnsi="Garamond"/>
                <w:color w:val="000000"/>
                <w:sz w:val="20"/>
                <w:szCs w:val="20"/>
              </w:rPr>
              <w:t xml:space="preserve">                 </w:t>
            </w:r>
            <w:r>
              <w:rPr>
                <w:rFonts w:ascii="Garamond" w:hAnsi="Garamond"/>
                <w:color w:val="000000"/>
                <w:sz w:val="20"/>
                <w:szCs w:val="20"/>
              </w:rPr>
              <w:t xml:space="preserve">   </w:t>
            </w:r>
            <w:r w:rsidRPr="00A85E76">
              <w:rPr>
                <w:rFonts w:ascii="Garamond" w:hAnsi="Garamond"/>
                <w:i/>
                <w:color w:val="000000"/>
                <w:sz w:val="20"/>
                <w:szCs w:val="20"/>
              </w:rPr>
              <w:t>Makan Siang</w:t>
            </w:r>
          </w:p>
        </w:tc>
        <w:tc>
          <w:tcPr>
            <w:tcW w:w="3278" w:type="dxa"/>
          </w:tcPr>
          <w:p w14:paraId="1E68DE6E" w14:textId="77777777" w:rsidR="006E0F84" w:rsidRPr="00CF30A9" w:rsidRDefault="006E0F84" w:rsidP="00152F83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3278" w:type="dxa"/>
          </w:tcPr>
          <w:p w14:paraId="3829E6BF" w14:textId="77777777" w:rsidR="006E0F84" w:rsidRPr="00CF30A9" w:rsidRDefault="006E0F84" w:rsidP="00152F83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</w:tr>
      <w:tr w:rsidR="006E0F84" w:rsidRPr="00CF30A9" w14:paraId="583D43DD" w14:textId="77777777" w:rsidTr="00274FB3">
        <w:tc>
          <w:tcPr>
            <w:tcW w:w="3277" w:type="dxa"/>
          </w:tcPr>
          <w:p w14:paraId="415A5E8E" w14:textId="77777777" w:rsidR="006E0F84" w:rsidRDefault="006E0F84" w:rsidP="00274FB3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CF30A9">
              <w:rPr>
                <w:rFonts w:ascii="Garamond" w:hAnsi="Garamond"/>
                <w:color w:val="000000"/>
                <w:sz w:val="20"/>
                <w:szCs w:val="20"/>
              </w:rPr>
              <w:t xml:space="preserve">                                   Transport </w:t>
            </w:r>
          </w:p>
          <w:p w14:paraId="42EA45A0" w14:textId="77777777" w:rsidR="006E0F84" w:rsidRPr="00A85E76" w:rsidRDefault="006E0F84" w:rsidP="00274FB3">
            <w:pPr>
              <w:rPr>
                <w:rFonts w:ascii="Garamond" w:hAnsi="Garamond"/>
                <w:i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 xml:space="preserve">                                   </w:t>
            </w:r>
            <w:r w:rsidRPr="00A85E76">
              <w:rPr>
                <w:rFonts w:ascii="Garamond" w:hAnsi="Garamond"/>
                <w:i/>
                <w:color w:val="000000"/>
                <w:sz w:val="20"/>
                <w:szCs w:val="20"/>
              </w:rPr>
              <w:t xml:space="preserve">Transportasi                       </w:t>
            </w:r>
          </w:p>
        </w:tc>
        <w:tc>
          <w:tcPr>
            <w:tcW w:w="3278" w:type="dxa"/>
          </w:tcPr>
          <w:p w14:paraId="307DF560" w14:textId="77777777" w:rsidR="006E0F84" w:rsidRPr="00CF30A9" w:rsidRDefault="006E0F84" w:rsidP="00152F83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3278" w:type="dxa"/>
          </w:tcPr>
          <w:p w14:paraId="6B3B2D14" w14:textId="77777777" w:rsidR="006E0F84" w:rsidRPr="00CF30A9" w:rsidRDefault="006E0F84" w:rsidP="00152F83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</w:tr>
      <w:tr w:rsidR="006E0F84" w:rsidRPr="00CF30A9" w14:paraId="6ED51CD3" w14:textId="77777777" w:rsidTr="00274FB3">
        <w:tc>
          <w:tcPr>
            <w:tcW w:w="3277" w:type="dxa"/>
          </w:tcPr>
          <w:p w14:paraId="416148D5" w14:textId="77777777" w:rsidR="006E0F84" w:rsidRDefault="006E0F84" w:rsidP="00274FB3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CF30A9">
              <w:rPr>
                <w:rFonts w:ascii="Garamond" w:hAnsi="Garamond"/>
                <w:color w:val="000000"/>
                <w:sz w:val="20"/>
                <w:szCs w:val="20"/>
              </w:rPr>
              <w:t xml:space="preserve">                                   Medical</w:t>
            </w:r>
          </w:p>
          <w:p w14:paraId="4C33DB29" w14:textId="77777777" w:rsidR="006E0F84" w:rsidRPr="00A85E76" w:rsidRDefault="006E0F84" w:rsidP="00274FB3">
            <w:pPr>
              <w:rPr>
                <w:rFonts w:ascii="Garamond" w:hAnsi="Garamond"/>
                <w:i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 xml:space="preserve">                                   </w:t>
            </w:r>
            <w:r w:rsidRPr="00A85E76">
              <w:rPr>
                <w:rFonts w:ascii="Garamond" w:hAnsi="Garamond"/>
                <w:i/>
                <w:color w:val="000000"/>
                <w:sz w:val="20"/>
                <w:szCs w:val="20"/>
              </w:rPr>
              <w:t xml:space="preserve">Kesehatan                        </w:t>
            </w:r>
          </w:p>
        </w:tc>
        <w:tc>
          <w:tcPr>
            <w:tcW w:w="3278" w:type="dxa"/>
          </w:tcPr>
          <w:p w14:paraId="7C6B8E2E" w14:textId="77777777" w:rsidR="006E0F84" w:rsidRPr="00CF30A9" w:rsidRDefault="006E0F84" w:rsidP="00152F83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3278" w:type="dxa"/>
          </w:tcPr>
          <w:p w14:paraId="453A7631" w14:textId="77777777" w:rsidR="006E0F84" w:rsidRPr="00CF30A9" w:rsidRDefault="006E0F84" w:rsidP="00152F83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</w:tr>
      <w:tr w:rsidR="006E0F84" w:rsidRPr="00CF30A9" w14:paraId="042E4BFD" w14:textId="77777777" w:rsidTr="00274FB3">
        <w:tc>
          <w:tcPr>
            <w:tcW w:w="3277" w:type="dxa"/>
          </w:tcPr>
          <w:p w14:paraId="00BFC17E" w14:textId="77777777" w:rsidR="006E0F84" w:rsidRDefault="006E0F84" w:rsidP="00274FB3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CF30A9">
              <w:rPr>
                <w:rFonts w:ascii="Garamond" w:hAnsi="Garamond"/>
                <w:color w:val="000000"/>
                <w:sz w:val="20"/>
                <w:szCs w:val="20"/>
              </w:rPr>
              <w:t xml:space="preserve">                                   Holiday </w:t>
            </w:r>
          </w:p>
          <w:p w14:paraId="576EB58B" w14:textId="77777777" w:rsidR="006E0F84" w:rsidRPr="00A85E76" w:rsidRDefault="006E0F84" w:rsidP="00274FB3">
            <w:pPr>
              <w:rPr>
                <w:rFonts w:ascii="Garamond" w:hAnsi="Garamond"/>
                <w:i/>
                <w:color w:val="000000"/>
                <w:sz w:val="20"/>
                <w:szCs w:val="20"/>
              </w:rPr>
            </w:pPr>
            <w:r w:rsidRPr="00A85E76">
              <w:rPr>
                <w:rFonts w:ascii="Garamond" w:hAnsi="Garamond"/>
                <w:i/>
                <w:color w:val="000000"/>
                <w:sz w:val="20"/>
                <w:szCs w:val="20"/>
              </w:rPr>
              <w:t xml:space="preserve">                                   THR</w:t>
            </w:r>
          </w:p>
        </w:tc>
        <w:tc>
          <w:tcPr>
            <w:tcW w:w="3278" w:type="dxa"/>
          </w:tcPr>
          <w:p w14:paraId="4D378D3B" w14:textId="77777777" w:rsidR="006E0F84" w:rsidRPr="00CF30A9" w:rsidRDefault="006E0F84" w:rsidP="00152F83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3278" w:type="dxa"/>
          </w:tcPr>
          <w:p w14:paraId="6731FFC6" w14:textId="77777777" w:rsidR="006E0F84" w:rsidRPr="00CF30A9" w:rsidRDefault="006E0F84" w:rsidP="00152F83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</w:tr>
      <w:tr w:rsidR="006E0F84" w:rsidRPr="00CF30A9" w14:paraId="36F67F2C" w14:textId="77777777" w:rsidTr="00274FB3">
        <w:tc>
          <w:tcPr>
            <w:tcW w:w="3277" w:type="dxa"/>
          </w:tcPr>
          <w:p w14:paraId="7F25E274" w14:textId="77777777" w:rsidR="006E0F84" w:rsidRDefault="006E0F84" w:rsidP="00274FB3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CF30A9">
              <w:rPr>
                <w:rFonts w:ascii="Garamond" w:hAnsi="Garamond"/>
                <w:color w:val="000000"/>
                <w:sz w:val="20"/>
                <w:szCs w:val="20"/>
              </w:rPr>
              <w:t xml:space="preserve">                                   Other </w:t>
            </w:r>
          </w:p>
          <w:p w14:paraId="6B6D6929" w14:textId="77777777" w:rsidR="006E0F84" w:rsidRPr="00A85E76" w:rsidRDefault="006E0F84" w:rsidP="00274FB3">
            <w:pPr>
              <w:rPr>
                <w:rFonts w:ascii="Garamond" w:hAnsi="Garamond"/>
                <w:i/>
                <w:color w:val="000000"/>
                <w:sz w:val="20"/>
                <w:szCs w:val="20"/>
              </w:rPr>
            </w:pPr>
            <w:r>
              <w:rPr>
                <w:rFonts w:ascii="Garamond" w:hAnsi="Garamond"/>
                <w:color w:val="000000"/>
                <w:sz w:val="20"/>
                <w:szCs w:val="20"/>
              </w:rPr>
              <w:t xml:space="preserve">                                   </w:t>
            </w:r>
            <w:r w:rsidRPr="00A85E76">
              <w:rPr>
                <w:rFonts w:ascii="Garamond" w:hAnsi="Garamond"/>
                <w:i/>
                <w:color w:val="000000"/>
                <w:sz w:val="20"/>
                <w:szCs w:val="20"/>
              </w:rPr>
              <w:t xml:space="preserve">Lain-lain                       </w:t>
            </w:r>
          </w:p>
        </w:tc>
        <w:tc>
          <w:tcPr>
            <w:tcW w:w="3278" w:type="dxa"/>
          </w:tcPr>
          <w:p w14:paraId="5F682ED2" w14:textId="77777777" w:rsidR="006E0F84" w:rsidRPr="00CF30A9" w:rsidRDefault="006E0F84" w:rsidP="00152F83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3278" w:type="dxa"/>
          </w:tcPr>
          <w:p w14:paraId="3AD921E7" w14:textId="77777777" w:rsidR="006E0F84" w:rsidRPr="00CF30A9" w:rsidRDefault="006E0F84" w:rsidP="00152F83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</w:tr>
      <w:tr w:rsidR="006E0F84" w:rsidRPr="00CF30A9" w14:paraId="2AA6D89A" w14:textId="77777777" w:rsidTr="00274FB3">
        <w:tc>
          <w:tcPr>
            <w:tcW w:w="3277" w:type="dxa"/>
          </w:tcPr>
          <w:p w14:paraId="2979962C" w14:textId="77777777" w:rsidR="006E0F84" w:rsidRDefault="006E0F84" w:rsidP="00274FB3">
            <w:pPr>
              <w:rPr>
                <w:rFonts w:ascii="Garamond" w:hAnsi="Garamond"/>
                <w:i/>
                <w:color w:val="000000"/>
                <w:sz w:val="20"/>
                <w:szCs w:val="20"/>
              </w:rPr>
            </w:pPr>
            <w:r w:rsidRPr="00CF30A9">
              <w:rPr>
                <w:rFonts w:ascii="Garamond" w:hAnsi="Garamond"/>
                <w:color w:val="000000"/>
                <w:sz w:val="20"/>
                <w:szCs w:val="20"/>
              </w:rPr>
              <w:t>Bonus</w:t>
            </w:r>
            <w:r w:rsidRPr="00CF30A9">
              <w:rPr>
                <w:rFonts w:ascii="Garamond" w:hAnsi="Garamond"/>
                <w:i/>
                <w:color w:val="000000"/>
                <w:sz w:val="20"/>
                <w:szCs w:val="20"/>
              </w:rPr>
              <w:t xml:space="preserve"> </w:t>
            </w:r>
          </w:p>
          <w:p w14:paraId="3882F1FF" w14:textId="77777777" w:rsidR="006E0F84" w:rsidRPr="00A85E76" w:rsidRDefault="006E0F84" w:rsidP="00274FB3">
            <w:pPr>
              <w:rPr>
                <w:rFonts w:ascii="Garamond" w:hAnsi="Garamond"/>
                <w:i/>
                <w:color w:val="000000"/>
                <w:sz w:val="20"/>
                <w:szCs w:val="20"/>
              </w:rPr>
            </w:pPr>
            <w:r w:rsidRPr="00A85E76">
              <w:rPr>
                <w:rFonts w:ascii="Garamond" w:hAnsi="Garamond"/>
                <w:i/>
                <w:color w:val="000000"/>
                <w:sz w:val="20"/>
                <w:szCs w:val="20"/>
              </w:rPr>
              <w:t xml:space="preserve">Bonus                 </w:t>
            </w:r>
          </w:p>
        </w:tc>
        <w:tc>
          <w:tcPr>
            <w:tcW w:w="3278" w:type="dxa"/>
          </w:tcPr>
          <w:p w14:paraId="128A9F94" w14:textId="77777777" w:rsidR="006E0F84" w:rsidRPr="00CF30A9" w:rsidRDefault="006E0F84" w:rsidP="00152F83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3278" w:type="dxa"/>
          </w:tcPr>
          <w:p w14:paraId="6B189F5E" w14:textId="77777777" w:rsidR="006E0F84" w:rsidRPr="00CF30A9" w:rsidRDefault="006E0F84" w:rsidP="00152F83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</w:tr>
      <w:tr w:rsidR="006E0F84" w:rsidRPr="00CF30A9" w14:paraId="293F7FA2" w14:textId="77777777" w:rsidTr="00274FB3">
        <w:tc>
          <w:tcPr>
            <w:tcW w:w="3277" w:type="dxa"/>
          </w:tcPr>
          <w:p w14:paraId="5DD064BC" w14:textId="77777777" w:rsidR="006E0F84" w:rsidRDefault="006E0F84" w:rsidP="00274FB3">
            <w:pPr>
              <w:rPr>
                <w:rFonts w:ascii="Garamond" w:hAnsi="Garamond"/>
                <w:color w:val="000000"/>
                <w:sz w:val="20"/>
                <w:szCs w:val="20"/>
              </w:rPr>
            </w:pPr>
            <w:r w:rsidRPr="00CF30A9">
              <w:rPr>
                <w:rFonts w:ascii="Garamond" w:hAnsi="Garamond"/>
                <w:color w:val="000000"/>
                <w:sz w:val="20"/>
                <w:szCs w:val="20"/>
              </w:rPr>
              <w:t>Others</w:t>
            </w:r>
          </w:p>
          <w:p w14:paraId="1EB56381" w14:textId="77777777" w:rsidR="006E0F84" w:rsidRPr="00A85E76" w:rsidRDefault="006E0F84" w:rsidP="00274FB3">
            <w:pPr>
              <w:rPr>
                <w:rFonts w:ascii="Garamond" w:hAnsi="Garamond"/>
                <w:i/>
                <w:color w:val="000000"/>
                <w:sz w:val="20"/>
                <w:szCs w:val="20"/>
              </w:rPr>
            </w:pPr>
            <w:r w:rsidRPr="00A85E76">
              <w:rPr>
                <w:rFonts w:ascii="Garamond" w:hAnsi="Garamond"/>
                <w:i/>
                <w:color w:val="000000"/>
                <w:sz w:val="20"/>
                <w:szCs w:val="20"/>
              </w:rPr>
              <w:t>Lain-lain</w:t>
            </w:r>
          </w:p>
        </w:tc>
        <w:tc>
          <w:tcPr>
            <w:tcW w:w="3278" w:type="dxa"/>
          </w:tcPr>
          <w:p w14:paraId="2FB71239" w14:textId="77777777" w:rsidR="006E0F84" w:rsidRPr="00CF30A9" w:rsidRDefault="006E0F84" w:rsidP="00152F83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  <w:tc>
          <w:tcPr>
            <w:tcW w:w="3278" w:type="dxa"/>
          </w:tcPr>
          <w:p w14:paraId="1D42DDB1" w14:textId="77777777" w:rsidR="006E0F84" w:rsidRPr="00CF30A9" w:rsidRDefault="006E0F84" w:rsidP="00152F83">
            <w:pPr>
              <w:jc w:val="center"/>
              <w:rPr>
                <w:rFonts w:ascii="Garamond" w:hAnsi="Garamond"/>
                <w:color w:val="000000"/>
                <w:sz w:val="20"/>
                <w:szCs w:val="20"/>
              </w:rPr>
            </w:pPr>
          </w:p>
        </w:tc>
      </w:tr>
    </w:tbl>
    <w:p w14:paraId="04102367" w14:textId="77777777" w:rsidR="00B81345" w:rsidRPr="00CF30A9" w:rsidRDefault="00B81345" w:rsidP="00B81345">
      <w:pPr>
        <w:pStyle w:val="BodyText2"/>
        <w:spacing w:before="120" w:line="240" w:lineRule="auto"/>
        <w:jc w:val="both"/>
        <w:rPr>
          <w:rFonts w:ascii="Garamond" w:hAnsi="Garamond"/>
          <w:b/>
          <w:color w:val="000000"/>
          <w:sz w:val="20"/>
          <w:szCs w:val="20"/>
        </w:rPr>
      </w:pPr>
      <w:r w:rsidRPr="00CF30A9">
        <w:rPr>
          <w:rFonts w:ascii="Garamond" w:hAnsi="Garamond"/>
          <w:color w:val="000000"/>
          <w:sz w:val="20"/>
          <w:szCs w:val="20"/>
        </w:rPr>
        <w:t>I declare that all information given herein is true and correct. I understand that any misrepresentation or omission of facts will be sufficient cause for cancellation of consideration for employment or dismissal from the Company’s service if I have been employed.</w:t>
      </w:r>
    </w:p>
    <w:p w14:paraId="7A2AC6B5" w14:textId="77777777" w:rsidR="0018328E" w:rsidRDefault="0018328E" w:rsidP="0018328E">
      <w:pPr>
        <w:jc w:val="both"/>
        <w:rPr>
          <w:rFonts w:ascii="Garamond" w:hAnsi="Garamond"/>
          <w:i/>
          <w:sz w:val="20"/>
          <w:szCs w:val="20"/>
        </w:rPr>
      </w:pPr>
      <w:r w:rsidRPr="0018328E">
        <w:rPr>
          <w:rFonts w:ascii="Garamond" w:hAnsi="Garamond"/>
          <w:i/>
          <w:sz w:val="20"/>
          <w:szCs w:val="20"/>
        </w:rPr>
        <w:t>Dengan ini Saya menyatakan bahwa semua data yang Sa</w:t>
      </w:r>
      <w:r>
        <w:rPr>
          <w:rFonts w:ascii="Garamond" w:hAnsi="Garamond"/>
          <w:i/>
          <w:sz w:val="20"/>
          <w:szCs w:val="20"/>
        </w:rPr>
        <w:t>ya tuliskan diatas adalah benar</w:t>
      </w:r>
      <w:r w:rsidRPr="0018328E">
        <w:rPr>
          <w:rFonts w:ascii="Garamond" w:hAnsi="Garamond"/>
          <w:i/>
          <w:sz w:val="20"/>
          <w:szCs w:val="20"/>
        </w:rPr>
        <w:t xml:space="preserve">. Saya </w:t>
      </w:r>
      <w:r w:rsidR="00C34162">
        <w:rPr>
          <w:rFonts w:ascii="Garamond" w:hAnsi="Garamond"/>
          <w:i/>
          <w:sz w:val="20"/>
          <w:szCs w:val="20"/>
        </w:rPr>
        <w:t>menyadari</w:t>
      </w:r>
      <w:r w:rsidRPr="0018328E">
        <w:rPr>
          <w:rFonts w:ascii="Garamond" w:hAnsi="Garamond"/>
          <w:i/>
          <w:sz w:val="20"/>
          <w:szCs w:val="20"/>
        </w:rPr>
        <w:t xml:space="preserve"> bahwa ketidakjujuran mengenai data-data di</w:t>
      </w:r>
      <w:r w:rsidR="006F033C">
        <w:rPr>
          <w:rFonts w:ascii="Garamond" w:hAnsi="Garamond"/>
          <w:i/>
          <w:sz w:val="20"/>
          <w:szCs w:val="20"/>
        </w:rPr>
        <w:t xml:space="preserve"> </w:t>
      </w:r>
      <w:r w:rsidRPr="0018328E">
        <w:rPr>
          <w:rFonts w:ascii="Garamond" w:hAnsi="Garamond"/>
          <w:i/>
          <w:sz w:val="20"/>
          <w:szCs w:val="20"/>
        </w:rPr>
        <w:t>atas dapat mengakibatkan pembatalan atau pemutusan hubungan kerja dari pihak perusahaan.</w:t>
      </w:r>
      <w:r w:rsidRPr="0018328E">
        <w:rPr>
          <w:rFonts w:ascii="Garamond" w:hAnsi="Garamond"/>
          <w:i/>
          <w:sz w:val="20"/>
          <w:szCs w:val="20"/>
          <w:lang w:val="id-ID"/>
        </w:rPr>
        <w:t xml:space="preserve"> </w:t>
      </w:r>
    </w:p>
    <w:p w14:paraId="561618F8" w14:textId="77777777" w:rsidR="00C34162" w:rsidRDefault="00C34162" w:rsidP="0018328E">
      <w:pPr>
        <w:jc w:val="both"/>
        <w:rPr>
          <w:rFonts w:ascii="Garamond" w:hAnsi="Garamond"/>
          <w:i/>
          <w:sz w:val="20"/>
          <w:szCs w:val="20"/>
        </w:rPr>
      </w:pPr>
    </w:p>
    <w:p w14:paraId="28C8CED1" w14:textId="77777777" w:rsidR="00C34162" w:rsidRPr="00C34162" w:rsidRDefault="00C34162" w:rsidP="0018328E">
      <w:pPr>
        <w:jc w:val="both"/>
        <w:rPr>
          <w:rFonts w:ascii="Garamond" w:hAnsi="Garamond"/>
          <w:i/>
          <w:sz w:val="20"/>
          <w:szCs w:val="20"/>
        </w:rPr>
      </w:pPr>
    </w:p>
    <w:p w14:paraId="3AB2F0E8" w14:textId="77777777" w:rsidR="00BB6669" w:rsidRPr="00CF30A9" w:rsidRDefault="00BB6669">
      <w:pPr>
        <w:rPr>
          <w:rFonts w:ascii="Garamond" w:hAnsi="Garamond"/>
          <w:color w:val="000000"/>
          <w:sz w:val="20"/>
          <w:szCs w:val="20"/>
          <w:lang w:val="id-ID"/>
        </w:rPr>
      </w:pPr>
      <w:r w:rsidRPr="00CF30A9">
        <w:rPr>
          <w:rFonts w:ascii="Garamond" w:hAnsi="Garamond"/>
          <w:color w:val="000000"/>
          <w:sz w:val="20"/>
          <w:szCs w:val="20"/>
          <w:lang w:val="id-ID"/>
        </w:rPr>
        <w:tab/>
      </w:r>
      <w:r w:rsidRPr="00CF30A9">
        <w:rPr>
          <w:rFonts w:ascii="Garamond" w:hAnsi="Garamond"/>
          <w:color w:val="000000"/>
          <w:sz w:val="20"/>
          <w:szCs w:val="20"/>
          <w:lang w:val="id-ID"/>
        </w:rPr>
        <w:tab/>
      </w:r>
      <w:r w:rsidRPr="00CF30A9">
        <w:rPr>
          <w:rFonts w:ascii="Garamond" w:hAnsi="Garamond"/>
          <w:color w:val="000000"/>
          <w:sz w:val="20"/>
          <w:szCs w:val="20"/>
          <w:lang w:val="id-ID"/>
        </w:rPr>
        <w:tab/>
      </w:r>
      <w:r w:rsidRPr="00CF30A9">
        <w:rPr>
          <w:rFonts w:ascii="Garamond" w:hAnsi="Garamond"/>
          <w:color w:val="000000"/>
          <w:sz w:val="20"/>
          <w:szCs w:val="20"/>
          <w:lang w:val="id-ID"/>
        </w:rPr>
        <w:tab/>
      </w:r>
      <w:r w:rsidRPr="00CF30A9">
        <w:rPr>
          <w:rFonts w:ascii="Garamond" w:hAnsi="Garamond"/>
          <w:color w:val="000000"/>
          <w:sz w:val="20"/>
          <w:szCs w:val="20"/>
          <w:lang w:val="id-ID"/>
        </w:rPr>
        <w:tab/>
      </w:r>
      <w:r w:rsidRPr="00CF30A9">
        <w:rPr>
          <w:rFonts w:ascii="Garamond" w:hAnsi="Garamond"/>
          <w:color w:val="000000"/>
          <w:sz w:val="20"/>
          <w:szCs w:val="20"/>
          <w:lang w:val="id-ID"/>
        </w:rPr>
        <w:tab/>
      </w:r>
      <w:r w:rsidRPr="00CF30A9">
        <w:rPr>
          <w:rFonts w:ascii="Garamond" w:hAnsi="Garamond"/>
          <w:color w:val="000000"/>
          <w:sz w:val="20"/>
          <w:szCs w:val="20"/>
          <w:lang w:val="id-ID"/>
        </w:rPr>
        <w:tab/>
      </w:r>
      <w:r w:rsidR="00F34505">
        <w:rPr>
          <w:rFonts w:ascii="Garamond" w:hAnsi="Garamond"/>
          <w:color w:val="000000"/>
          <w:sz w:val="20"/>
          <w:szCs w:val="20"/>
        </w:rPr>
        <w:tab/>
      </w:r>
      <w:r w:rsidRPr="00CF30A9">
        <w:rPr>
          <w:rFonts w:ascii="Garamond" w:hAnsi="Garamond"/>
          <w:color w:val="000000"/>
          <w:sz w:val="20"/>
          <w:szCs w:val="20"/>
          <w:lang w:val="id-ID"/>
        </w:rPr>
        <w:t>___________, ______________</w:t>
      </w:r>
    </w:p>
    <w:p w14:paraId="7DD0CAF8" w14:textId="77777777" w:rsidR="00BB6669" w:rsidRDefault="00BB6669">
      <w:pPr>
        <w:rPr>
          <w:rFonts w:ascii="Garamond" w:hAnsi="Garamond"/>
          <w:color w:val="000000"/>
          <w:sz w:val="20"/>
          <w:szCs w:val="20"/>
        </w:rPr>
      </w:pPr>
    </w:p>
    <w:p w14:paraId="4E07925D" w14:textId="77777777" w:rsidR="006E0F84" w:rsidRDefault="006E0F84">
      <w:pPr>
        <w:rPr>
          <w:rFonts w:ascii="Garamond" w:hAnsi="Garamond"/>
          <w:color w:val="000000"/>
          <w:sz w:val="20"/>
          <w:szCs w:val="20"/>
        </w:rPr>
      </w:pPr>
    </w:p>
    <w:p w14:paraId="1386E6CF" w14:textId="77777777" w:rsidR="006E0F84" w:rsidRDefault="006E0F84">
      <w:pPr>
        <w:rPr>
          <w:rFonts w:ascii="Garamond" w:hAnsi="Garamond"/>
          <w:color w:val="000000"/>
          <w:sz w:val="20"/>
          <w:szCs w:val="20"/>
        </w:rPr>
      </w:pPr>
    </w:p>
    <w:p w14:paraId="395151B1" w14:textId="77777777" w:rsidR="00501F77" w:rsidRPr="00A72BB9" w:rsidRDefault="00C34162" w:rsidP="00C34162">
      <w:pPr>
        <w:rPr>
          <w:rFonts w:ascii="Garamond" w:hAnsi="Garamond"/>
          <w:color w:val="000000"/>
          <w:sz w:val="14"/>
          <w:szCs w:val="14"/>
        </w:rPr>
      </w:pPr>
      <w:r>
        <w:rPr>
          <w:rFonts w:ascii="Garamond" w:hAnsi="Garamond"/>
          <w:color w:val="000000"/>
          <w:sz w:val="20"/>
          <w:szCs w:val="20"/>
        </w:rPr>
        <w:t xml:space="preserve">          </w:t>
      </w:r>
      <w:r>
        <w:rPr>
          <w:rFonts w:ascii="Garamond" w:hAnsi="Garamond"/>
          <w:color w:val="000000"/>
          <w:sz w:val="20"/>
          <w:szCs w:val="20"/>
        </w:rPr>
        <w:tab/>
      </w:r>
      <w:r w:rsidR="00501F77" w:rsidRPr="00CF30A9">
        <w:rPr>
          <w:rFonts w:ascii="Garamond" w:hAnsi="Garamond"/>
          <w:color w:val="000000"/>
          <w:sz w:val="20"/>
          <w:szCs w:val="20"/>
          <w:lang w:val="id-ID"/>
        </w:rPr>
        <w:tab/>
      </w:r>
      <w:r w:rsidR="00501F77" w:rsidRPr="00CF30A9">
        <w:rPr>
          <w:rFonts w:ascii="Garamond" w:hAnsi="Garamond"/>
          <w:color w:val="000000"/>
          <w:sz w:val="20"/>
          <w:szCs w:val="20"/>
          <w:lang w:val="id-ID"/>
        </w:rPr>
        <w:tab/>
      </w:r>
      <w:r w:rsidR="00501F77" w:rsidRPr="00CF30A9">
        <w:rPr>
          <w:rFonts w:ascii="Garamond" w:hAnsi="Garamond"/>
          <w:color w:val="000000"/>
          <w:sz w:val="20"/>
          <w:szCs w:val="20"/>
          <w:lang w:val="id-ID"/>
        </w:rPr>
        <w:tab/>
      </w:r>
      <w:r w:rsidR="00501F77" w:rsidRPr="00CF30A9">
        <w:rPr>
          <w:rFonts w:ascii="Garamond" w:hAnsi="Garamond"/>
          <w:color w:val="000000"/>
          <w:sz w:val="20"/>
          <w:szCs w:val="20"/>
          <w:lang w:val="id-ID"/>
        </w:rPr>
        <w:tab/>
      </w:r>
      <w:r w:rsidR="00A72BB9">
        <w:rPr>
          <w:rFonts w:ascii="Garamond" w:hAnsi="Garamond"/>
          <w:color w:val="000000"/>
          <w:sz w:val="20"/>
          <w:szCs w:val="20"/>
        </w:rPr>
        <w:tab/>
      </w:r>
      <w:r w:rsidR="00A72BB9">
        <w:rPr>
          <w:rFonts w:ascii="Garamond" w:hAnsi="Garamond"/>
          <w:color w:val="000000"/>
          <w:sz w:val="20"/>
          <w:szCs w:val="20"/>
        </w:rPr>
        <w:tab/>
      </w:r>
      <w:r w:rsidR="00A72BB9">
        <w:rPr>
          <w:rFonts w:ascii="Garamond" w:hAnsi="Garamond"/>
          <w:color w:val="000000"/>
          <w:sz w:val="20"/>
          <w:szCs w:val="20"/>
        </w:rPr>
        <w:tab/>
      </w:r>
      <w:r w:rsidR="00A72BB9">
        <w:rPr>
          <w:rFonts w:ascii="Garamond" w:hAnsi="Garamond"/>
          <w:color w:val="000000"/>
          <w:sz w:val="20"/>
          <w:szCs w:val="20"/>
        </w:rPr>
        <w:tab/>
      </w:r>
      <w:r w:rsidR="00A72BB9" w:rsidRPr="00A72BB9">
        <w:rPr>
          <w:rFonts w:ascii="Garamond" w:hAnsi="Garamond"/>
          <w:color w:val="000000"/>
          <w:sz w:val="14"/>
          <w:szCs w:val="14"/>
        </w:rPr>
        <w:t>Signature and name</w:t>
      </w:r>
    </w:p>
    <w:p w14:paraId="7FB7B981" w14:textId="77777777" w:rsidR="00BB6669" w:rsidRPr="00371E40" w:rsidRDefault="00BB6669" w:rsidP="00F34505">
      <w:pPr>
        <w:ind w:left="5040" w:firstLine="720"/>
        <w:rPr>
          <w:rFonts w:ascii="Garamond" w:hAnsi="Garamond"/>
          <w:sz w:val="20"/>
          <w:szCs w:val="20"/>
        </w:rPr>
      </w:pPr>
      <w:r w:rsidRPr="00CF30A9">
        <w:rPr>
          <w:rFonts w:ascii="Garamond" w:hAnsi="Garamond"/>
          <w:color w:val="000000"/>
          <w:sz w:val="20"/>
          <w:szCs w:val="20"/>
          <w:lang w:val="id-ID"/>
        </w:rPr>
        <w:t xml:space="preserve"> (</w:t>
      </w:r>
      <w:r w:rsidR="00A72BB9">
        <w:rPr>
          <w:rFonts w:ascii="Garamond" w:hAnsi="Garamond"/>
          <w:sz w:val="20"/>
          <w:szCs w:val="20"/>
          <w:u w:val="single"/>
        </w:rPr>
        <w:t>_________</w:t>
      </w:r>
      <w:r w:rsidR="00A72BB9" w:rsidRPr="00A72BB9">
        <w:rPr>
          <w:rFonts w:ascii="Garamond" w:hAnsi="Garamond"/>
          <w:sz w:val="20"/>
          <w:szCs w:val="20"/>
          <w:u w:val="single"/>
        </w:rPr>
        <w:t xml:space="preserve"> ________</w:t>
      </w:r>
      <w:r w:rsidR="00A72BB9">
        <w:rPr>
          <w:rFonts w:ascii="Garamond" w:hAnsi="Garamond"/>
          <w:sz w:val="20"/>
          <w:szCs w:val="20"/>
          <w:u w:val="single"/>
        </w:rPr>
        <w:t>_______</w:t>
      </w:r>
      <w:r w:rsidRPr="00371E40">
        <w:rPr>
          <w:rFonts w:ascii="Garamond" w:hAnsi="Garamond"/>
          <w:sz w:val="20"/>
          <w:szCs w:val="20"/>
          <w:lang w:val="id-ID"/>
        </w:rPr>
        <w:t xml:space="preserve"> )                                                                 </w:t>
      </w:r>
    </w:p>
    <w:sectPr w:rsidR="00BB6669" w:rsidRPr="00371E40" w:rsidSect="00F81DF4">
      <w:headerReference w:type="default" r:id="rId8"/>
      <w:footerReference w:type="even" r:id="rId9"/>
      <w:footerReference w:type="default" r:id="rId10"/>
      <w:pgSz w:w="11907" w:h="16839" w:code="9"/>
      <w:pgMar w:top="1134" w:right="851" w:bottom="567" w:left="1134" w:header="272" w:footer="49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C7F1EB" w14:textId="77777777" w:rsidR="00B0084B" w:rsidRDefault="00B0084B">
      <w:r>
        <w:separator/>
      </w:r>
    </w:p>
  </w:endnote>
  <w:endnote w:type="continuationSeparator" w:id="0">
    <w:p w14:paraId="0B088323" w14:textId="77777777" w:rsidR="00B0084B" w:rsidRDefault="00B00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CC503" w14:textId="77777777" w:rsidR="00F81DF4" w:rsidRDefault="00F81D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4EEE57" w14:textId="77777777" w:rsidR="00F81DF4" w:rsidRDefault="00F81DF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6818CD" w14:textId="77777777" w:rsidR="001D2699" w:rsidRPr="006213EE" w:rsidRDefault="001D2699" w:rsidP="001D2699">
    <w:pPr>
      <w:pStyle w:val="BodyText"/>
      <w:spacing w:before="0"/>
      <w:jc w:val="center"/>
      <w:rPr>
        <w:rFonts w:ascii="Trebuchet MS" w:hAnsi="Trebuchet MS"/>
        <w:sz w:val="16"/>
        <w:szCs w:val="16"/>
      </w:rPr>
    </w:pPr>
    <w:r>
      <w:rPr>
        <w:rFonts w:ascii="Trebuchet MS" w:hAnsi="Trebuchet MS"/>
        <w:sz w:val="16"/>
        <w:szCs w:val="16"/>
      </w:rPr>
      <w:t>PERKANTORAN TAMA INDAH, JL. JEMBATAN III RAYA NO. 36AG, JAKARTA 14450, INODNESIA</w:t>
    </w:r>
  </w:p>
  <w:p w14:paraId="4A8C1DA7" w14:textId="77777777" w:rsidR="00F81DF4" w:rsidRPr="006213EE" w:rsidRDefault="00F81DF4" w:rsidP="00C90726">
    <w:pPr>
      <w:pStyle w:val="Footer"/>
      <w:rPr>
        <w:rFonts w:ascii="Trebuchet MS" w:hAnsi="Trebuchet MS"/>
      </w:rPr>
    </w:pPr>
  </w:p>
  <w:p w14:paraId="7C5A7DCF" w14:textId="77777777" w:rsidR="00F81DF4" w:rsidRDefault="00F81DF4">
    <w:pPr>
      <w:pStyle w:val="Footer"/>
      <w:tabs>
        <w:tab w:val="left" w:pos="7371"/>
        <w:tab w:val="left" w:pos="7655"/>
        <w:tab w:val="left" w:pos="8080"/>
      </w:tabs>
      <w:jc w:val="both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7C4476" w14:textId="77777777" w:rsidR="00B0084B" w:rsidRDefault="00B0084B">
      <w:r>
        <w:separator/>
      </w:r>
    </w:p>
  </w:footnote>
  <w:footnote w:type="continuationSeparator" w:id="0">
    <w:p w14:paraId="2A237E34" w14:textId="77777777" w:rsidR="00B0084B" w:rsidRDefault="00B0084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736A0" w14:textId="77777777" w:rsidR="00F81DF4" w:rsidRDefault="001D2699" w:rsidP="008336A8">
    <w:pPr>
      <w:pStyle w:val="Header"/>
    </w:pPr>
    <w:r>
      <w:rPr>
        <w:noProof/>
      </w:rPr>
      <w:drawing>
        <wp:inline distT="0" distB="0" distL="0" distR="0" wp14:anchorId="7250A1F5" wp14:editId="1A6226B9">
          <wp:extent cx="3519258" cy="547645"/>
          <wp:effectExtent l="0" t="0" r="0" b="1143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- KARUNIA JASINDO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9129" cy="5522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81DF4">
      <w:tab/>
    </w:r>
    <w:r w:rsidR="00F81DF4">
      <w:tab/>
    </w:r>
    <w:r w:rsidR="00F81DF4">
      <w:tab/>
    </w:r>
    <w:r w:rsidR="00F81DF4">
      <w:fldChar w:fldCharType="begin"/>
    </w:r>
    <w:r w:rsidR="00F81DF4">
      <w:instrText xml:space="preserve"> PAGE   \* MERGEFORMAT </w:instrText>
    </w:r>
    <w:r w:rsidR="00F81DF4">
      <w:fldChar w:fldCharType="separate"/>
    </w:r>
    <w:r>
      <w:rPr>
        <w:noProof/>
      </w:rPr>
      <w:t>1</w:t>
    </w:r>
    <w:r w:rsidR="00F81DF4">
      <w:fldChar w:fldCharType="end"/>
    </w:r>
  </w:p>
  <w:p w14:paraId="6B078658" w14:textId="77777777" w:rsidR="00F81DF4" w:rsidRDefault="00F81DF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CFCB5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A4E5834"/>
    <w:multiLevelType w:val="singleLevel"/>
    <w:tmpl w:val="040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28C538A4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BE52CB9"/>
    <w:multiLevelType w:val="singleLevel"/>
    <w:tmpl w:val="F1FACBA2"/>
    <w:lvl w:ilvl="0">
      <w:start w:val="3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hAnsi="Times New Roman" w:hint="default"/>
      </w:rPr>
    </w:lvl>
  </w:abstractNum>
  <w:abstractNum w:abstractNumId="4">
    <w:nsid w:val="370B61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C63623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EAC053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45B506F2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53757159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">
    <w:nsid w:val="59A0055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A3A2FE4"/>
    <w:multiLevelType w:val="hybridMultilevel"/>
    <w:tmpl w:val="F2F0A02C"/>
    <w:lvl w:ilvl="0" w:tplc="D9C6411A">
      <w:start w:val="1"/>
      <w:numFmt w:val="decimal"/>
      <w:lvlText w:val="%1."/>
      <w:lvlJc w:val="left"/>
      <w:pPr>
        <w:ind w:left="1106" w:hanging="93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1">
    <w:nsid w:val="5C087B7F"/>
    <w:multiLevelType w:val="singleLevel"/>
    <w:tmpl w:val="330A7880"/>
    <w:lvl w:ilvl="0">
      <w:start w:val="1"/>
      <w:numFmt w:val="upperRoman"/>
      <w:pStyle w:val="Heading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605329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74907F51"/>
    <w:multiLevelType w:val="hybridMultilevel"/>
    <w:tmpl w:val="368C1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B565B9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8"/>
  </w:num>
  <w:num w:numId="5">
    <w:abstractNumId w:val="9"/>
  </w:num>
  <w:num w:numId="6">
    <w:abstractNumId w:val="6"/>
  </w:num>
  <w:num w:numId="7">
    <w:abstractNumId w:val="1"/>
  </w:num>
  <w:num w:numId="8">
    <w:abstractNumId w:val="14"/>
  </w:num>
  <w:num w:numId="9">
    <w:abstractNumId w:val="5"/>
  </w:num>
  <w:num w:numId="10">
    <w:abstractNumId w:val="7"/>
  </w:num>
  <w:num w:numId="11">
    <w:abstractNumId w:val="2"/>
  </w:num>
  <w:num w:numId="12">
    <w:abstractNumId w:val="3"/>
  </w:num>
  <w:num w:numId="13">
    <w:abstractNumId w:val="13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726"/>
    <w:rsid w:val="000006C6"/>
    <w:rsid w:val="000038A6"/>
    <w:rsid w:val="00004975"/>
    <w:rsid w:val="0002088D"/>
    <w:rsid w:val="000337BE"/>
    <w:rsid w:val="000366B4"/>
    <w:rsid w:val="0003727E"/>
    <w:rsid w:val="0004130B"/>
    <w:rsid w:val="00042E0A"/>
    <w:rsid w:val="000441F0"/>
    <w:rsid w:val="000444F3"/>
    <w:rsid w:val="00056DD1"/>
    <w:rsid w:val="00060049"/>
    <w:rsid w:val="000642BE"/>
    <w:rsid w:val="00064BB7"/>
    <w:rsid w:val="000971ED"/>
    <w:rsid w:val="000A368B"/>
    <w:rsid w:val="000B4B96"/>
    <w:rsid w:val="000B5C63"/>
    <w:rsid w:val="001228F4"/>
    <w:rsid w:val="00152F83"/>
    <w:rsid w:val="00163CB4"/>
    <w:rsid w:val="001744AE"/>
    <w:rsid w:val="0018328E"/>
    <w:rsid w:val="001A5343"/>
    <w:rsid w:val="001C7715"/>
    <w:rsid w:val="001D2699"/>
    <w:rsid w:val="0022335C"/>
    <w:rsid w:val="002370A1"/>
    <w:rsid w:val="00274FB3"/>
    <w:rsid w:val="00277ECD"/>
    <w:rsid w:val="002D5BAA"/>
    <w:rsid w:val="002E59D4"/>
    <w:rsid w:val="003005D5"/>
    <w:rsid w:val="003102B1"/>
    <w:rsid w:val="00323FE4"/>
    <w:rsid w:val="003331E8"/>
    <w:rsid w:val="0033456E"/>
    <w:rsid w:val="003421E3"/>
    <w:rsid w:val="00342F06"/>
    <w:rsid w:val="00371E40"/>
    <w:rsid w:val="00372899"/>
    <w:rsid w:val="00373427"/>
    <w:rsid w:val="003A476D"/>
    <w:rsid w:val="003D6F82"/>
    <w:rsid w:val="003E60FE"/>
    <w:rsid w:val="003F2A8E"/>
    <w:rsid w:val="0041261B"/>
    <w:rsid w:val="00412D62"/>
    <w:rsid w:val="004308B5"/>
    <w:rsid w:val="0045686A"/>
    <w:rsid w:val="00466AF1"/>
    <w:rsid w:val="0047186A"/>
    <w:rsid w:val="00486101"/>
    <w:rsid w:val="004B5D7B"/>
    <w:rsid w:val="004B676D"/>
    <w:rsid w:val="004D287C"/>
    <w:rsid w:val="00501F77"/>
    <w:rsid w:val="005130D9"/>
    <w:rsid w:val="005343FA"/>
    <w:rsid w:val="00535EB6"/>
    <w:rsid w:val="00561ED2"/>
    <w:rsid w:val="005A56FB"/>
    <w:rsid w:val="005A78C7"/>
    <w:rsid w:val="005C0ECC"/>
    <w:rsid w:val="00601EBB"/>
    <w:rsid w:val="00604715"/>
    <w:rsid w:val="00612320"/>
    <w:rsid w:val="006202C2"/>
    <w:rsid w:val="006213EE"/>
    <w:rsid w:val="006352F7"/>
    <w:rsid w:val="006374BC"/>
    <w:rsid w:val="00695F3B"/>
    <w:rsid w:val="006A7EB5"/>
    <w:rsid w:val="006B435F"/>
    <w:rsid w:val="006D29BD"/>
    <w:rsid w:val="006E0969"/>
    <w:rsid w:val="006E0F84"/>
    <w:rsid w:val="006F033C"/>
    <w:rsid w:val="006F0D05"/>
    <w:rsid w:val="0070613D"/>
    <w:rsid w:val="00762719"/>
    <w:rsid w:val="00765A03"/>
    <w:rsid w:val="007808D2"/>
    <w:rsid w:val="007A4AC5"/>
    <w:rsid w:val="007C473F"/>
    <w:rsid w:val="007D5FE1"/>
    <w:rsid w:val="007E234C"/>
    <w:rsid w:val="007E5735"/>
    <w:rsid w:val="00807205"/>
    <w:rsid w:val="00807997"/>
    <w:rsid w:val="008158C2"/>
    <w:rsid w:val="00824F52"/>
    <w:rsid w:val="008336A8"/>
    <w:rsid w:val="0083585D"/>
    <w:rsid w:val="00836190"/>
    <w:rsid w:val="00855893"/>
    <w:rsid w:val="00871325"/>
    <w:rsid w:val="00874675"/>
    <w:rsid w:val="00880DCC"/>
    <w:rsid w:val="00893D3A"/>
    <w:rsid w:val="008A21A0"/>
    <w:rsid w:val="00922497"/>
    <w:rsid w:val="00931C8E"/>
    <w:rsid w:val="00935C4B"/>
    <w:rsid w:val="00936532"/>
    <w:rsid w:val="0097336C"/>
    <w:rsid w:val="009864E6"/>
    <w:rsid w:val="009920FF"/>
    <w:rsid w:val="009D7A03"/>
    <w:rsid w:val="009F1BE9"/>
    <w:rsid w:val="009F7652"/>
    <w:rsid w:val="00A05154"/>
    <w:rsid w:val="00A14CA4"/>
    <w:rsid w:val="00A72BB9"/>
    <w:rsid w:val="00A72BD5"/>
    <w:rsid w:val="00A810B4"/>
    <w:rsid w:val="00A85E76"/>
    <w:rsid w:val="00A877FE"/>
    <w:rsid w:val="00AC2B3F"/>
    <w:rsid w:val="00AF1262"/>
    <w:rsid w:val="00B0084B"/>
    <w:rsid w:val="00B52921"/>
    <w:rsid w:val="00B67B90"/>
    <w:rsid w:val="00B81345"/>
    <w:rsid w:val="00B838B0"/>
    <w:rsid w:val="00BB6669"/>
    <w:rsid w:val="00BC0186"/>
    <w:rsid w:val="00BD2161"/>
    <w:rsid w:val="00BF6C6E"/>
    <w:rsid w:val="00C01346"/>
    <w:rsid w:val="00C123D4"/>
    <w:rsid w:val="00C34162"/>
    <w:rsid w:val="00C41000"/>
    <w:rsid w:val="00C55FC2"/>
    <w:rsid w:val="00C57E9E"/>
    <w:rsid w:val="00C90726"/>
    <w:rsid w:val="00CD2169"/>
    <w:rsid w:val="00CD4D03"/>
    <w:rsid w:val="00CF30A9"/>
    <w:rsid w:val="00CF5F5F"/>
    <w:rsid w:val="00CF7511"/>
    <w:rsid w:val="00D24BB9"/>
    <w:rsid w:val="00D33E32"/>
    <w:rsid w:val="00D61AD1"/>
    <w:rsid w:val="00D92333"/>
    <w:rsid w:val="00DC25E1"/>
    <w:rsid w:val="00DD48B5"/>
    <w:rsid w:val="00DF7BAD"/>
    <w:rsid w:val="00E254ED"/>
    <w:rsid w:val="00E550D3"/>
    <w:rsid w:val="00E57494"/>
    <w:rsid w:val="00E73CFC"/>
    <w:rsid w:val="00EA408D"/>
    <w:rsid w:val="00EB73B9"/>
    <w:rsid w:val="00EC767A"/>
    <w:rsid w:val="00F2710F"/>
    <w:rsid w:val="00F31755"/>
    <w:rsid w:val="00F33B78"/>
    <w:rsid w:val="00F34505"/>
    <w:rsid w:val="00F36B62"/>
    <w:rsid w:val="00F37449"/>
    <w:rsid w:val="00F616BA"/>
    <w:rsid w:val="00F6464F"/>
    <w:rsid w:val="00F648BE"/>
    <w:rsid w:val="00F81DF4"/>
    <w:rsid w:val="00F8274F"/>
    <w:rsid w:val="00F844B4"/>
    <w:rsid w:val="00F868E4"/>
    <w:rsid w:val="00FC5E39"/>
    <w:rsid w:val="00FE6F30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1E6DA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F3B"/>
    <w:rPr>
      <w:sz w:val="24"/>
      <w:szCs w:val="24"/>
    </w:rPr>
  </w:style>
  <w:style w:type="paragraph" w:styleId="Heading1">
    <w:name w:val="heading 1"/>
    <w:basedOn w:val="Normal"/>
    <w:next w:val="Normal"/>
    <w:qFormat/>
    <w:rsid w:val="00695F3B"/>
    <w:pPr>
      <w:keepNext/>
      <w:outlineLvl w:val="0"/>
    </w:pPr>
    <w:rPr>
      <w:rFonts w:ascii="Comic Sans MS" w:hAnsi="Comic Sans MS"/>
      <w:szCs w:val="20"/>
    </w:rPr>
  </w:style>
  <w:style w:type="paragraph" w:styleId="Heading2">
    <w:name w:val="heading 2"/>
    <w:basedOn w:val="Normal"/>
    <w:next w:val="Normal"/>
    <w:qFormat/>
    <w:rsid w:val="00695F3B"/>
    <w:pPr>
      <w:keepNext/>
      <w:numPr>
        <w:numId w:val="1"/>
      </w:numPr>
      <w:outlineLvl w:val="1"/>
    </w:pPr>
    <w:rPr>
      <w:rFonts w:ascii="Comic Sans MS" w:hAnsi="Comic Sans MS"/>
      <w:szCs w:val="20"/>
    </w:rPr>
  </w:style>
  <w:style w:type="paragraph" w:styleId="Heading3">
    <w:name w:val="heading 3"/>
    <w:basedOn w:val="Normal"/>
    <w:next w:val="Normal"/>
    <w:qFormat/>
    <w:rsid w:val="00695F3B"/>
    <w:pPr>
      <w:keepNext/>
      <w:ind w:left="360"/>
      <w:outlineLvl w:val="2"/>
    </w:pPr>
    <w:rPr>
      <w:rFonts w:ascii="Comic Sans MS" w:hAnsi="Comic Sans MS"/>
      <w:szCs w:val="20"/>
    </w:rPr>
  </w:style>
  <w:style w:type="paragraph" w:styleId="Heading4">
    <w:name w:val="heading 4"/>
    <w:basedOn w:val="Normal"/>
    <w:next w:val="Normal"/>
    <w:qFormat/>
    <w:rsid w:val="00695F3B"/>
    <w:pPr>
      <w:keepNext/>
      <w:jc w:val="center"/>
      <w:outlineLvl w:val="3"/>
    </w:pPr>
    <w:rPr>
      <w:rFonts w:ascii="Comic Sans MS" w:hAnsi="Comic Sans MS"/>
      <w:szCs w:val="20"/>
    </w:rPr>
  </w:style>
  <w:style w:type="paragraph" w:styleId="Heading5">
    <w:name w:val="heading 5"/>
    <w:basedOn w:val="Normal"/>
    <w:next w:val="Normal"/>
    <w:qFormat/>
    <w:rsid w:val="00695F3B"/>
    <w:pPr>
      <w:keepNext/>
      <w:outlineLvl w:val="4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95F3B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  <w:semiHidden/>
    <w:rsid w:val="00695F3B"/>
  </w:style>
  <w:style w:type="paragraph" w:styleId="Footer">
    <w:name w:val="footer"/>
    <w:basedOn w:val="Normal"/>
    <w:rsid w:val="00695F3B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link w:val="BodyTextChar"/>
    <w:rsid w:val="00C90726"/>
    <w:pPr>
      <w:spacing w:before="40"/>
    </w:pPr>
    <w:rPr>
      <w:rFonts w:ascii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90726"/>
    <w:rPr>
      <w:rFonts w:ascii="Arial" w:hAnsi="Arial"/>
    </w:rPr>
  </w:style>
  <w:style w:type="paragraph" w:styleId="FootnoteText">
    <w:name w:val="footnote text"/>
    <w:basedOn w:val="Normal"/>
    <w:link w:val="FootnoteTextChar"/>
    <w:semiHidden/>
    <w:rsid w:val="000A368B"/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A368B"/>
    <w:rPr>
      <w:rFonts w:ascii="Arial" w:hAnsi="Arial"/>
    </w:rPr>
  </w:style>
  <w:style w:type="table" w:styleId="TableGrid">
    <w:name w:val="Table Grid"/>
    <w:basedOn w:val="TableNormal"/>
    <w:uiPriority w:val="59"/>
    <w:rsid w:val="000642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iPriority w:val="99"/>
    <w:semiHidden/>
    <w:unhideWhenUsed/>
    <w:rsid w:val="00B813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8134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E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ECD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833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3C152-E496-DD4B-8417-2825EC407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22</Words>
  <Characters>8112</Characters>
  <Application>Microsoft Macintosh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FTAR ISIAN UNTUK PELAMAR</vt:lpstr>
    </vt:vector>
  </TitlesOfParts>
  <Company>DSA</Company>
  <LinksUpToDate>false</LinksUpToDate>
  <CharactersWithSpaces>9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FTAR ISIAN UNTUK PELAMAR</dc:title>
  <dc:subject/>
  <dc:creator>yuni</dc:creator>
  <cp:keywords/>
  <dc:description/>
  <cp:lastModifiedBy>Microsoft Office User</cp:lastModifiedBy>
  <cp:revision>2</cp:revision>
  <cp:lastPrinted>2010-03-29T08:27:00Z</cp:lastPrinted>
  <dcterms:created xsi:type="dcterms:W3CDTF">2016-07-12T05:44:00Z</dcterms:created>
  <dcterms:modified xsi:type="dcterms:W3CDTF">2016-07-12T05:44:00Z</dcterms:modified>
</cp:coreProperties>
</file>